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AD4" w:rsidRDefault="00380AD4" w:rsidP="00380AD4">
      <w:pPr>
        <w:pStyle w:val="Title"/>
        <w:tabs>
          <w:tab w:val="center" w:pos="1800"/>
        </w:tabs>
        <w:jc w:val="left"/>
        <w:rPr>
          <w:b/>
          <w:bCs/>
          <w:sz w:val="40"/>
        </w:rPr>
      </w:pPr>
      <w:bookmarkStart w:id="0" w:name="_GoBack"/>
      <w:bookmarkEnd w:id="0"/>
      <w:r>
        <w:rPr>
          <w:rFonts w:ascii="Georgia" w:hAnsi="Georgia"/>
          <w:noProof/>
        </w:rPr>
        <w:drawing>
          <wp:inline distT="0" distB="0" distL="0" distR="0" wp14:anchorId="1E15571A" wp14:editId="33BB3F16">
            <wp:extent cx="390525" cy="381000"/>
            <wp:effectExtent l="0" t="0" r="9525" b="0"/>
            <wp:docPr id="16" name="Picture 16" descr="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ic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Pr>
          <w:rFonts w:ascii="Georgia" w:hAnsi="Georgia"/>
          <w:sz w:val="36"/>
        </w:rPr>
        <w:tab/>
      </w:r>
      <w:r>
        <w:rPr>
          <w:rFonts w:ascii="Georgia" w:hAnsi="Georgia"/>
          <w:sz w:val="36"/>
        </w:rPr>
        <w:tab/>
      </w:r>
      <w:r>
        <w:rPr>
          <w:rFonts w:ascii="Georgia" w:hAnsi="Georgia"/>
          <w:sz w:val="36"/>
        </w:rPr>
        <w:tab/>
        <w:t>LET US WORSHIP TOGETHER</w:t>
      </w:r>
    </w:p>
    <w:p w:rsidR="00380AD4" w:rsidRDefault="00D86F0E" w:rsidP="00380AD4">
      <w:pPr>
        <w:pStyle w:val="Title"/>
        <w:tabs>
          <w:tab w:val="center" w:pos="1800"/>
        </w:tabs>
        <w:spacing w:line="320" w:lineRule="exact"/>
        <w:rPr>
          <w:rFonts w:ascii="Arial" w:hAnsi="Arial" w:cs="Arial"/>
        </w:rPr>
      </w:pPr>
      <w:r>
        <w:rPr>
          <w:rFonts w:ascii="Arial" w:hAnsi="Arial" w:cs="Arial"/>
        </w:rPr>
        <w:t>S</w:t>
      </w:r>
      <w:r w:rsidR="003E0A05">
        <w:rPr>
          <w:rFonts w:ascii="Arial" w:hAnsi="Arial" w:cs="Arial"/>
        </w:rPr>
        <w:t>unday</w:t>
      </w:r>
      <w:r w:rsidR="00954798">
        <w:rPr>
          <w:rFonts w:ascii="Arial" w:hAnsi="Arial" w:cs="Arial"/>
        </w:rPr>
        <w:t xml:space="preserve">, </w:t>
      </w:r>
      <w:r w:rsidR="002E21E7">
        <w:rPr>
          <w:rFonts w:ascii="Arial" w:hAnsi="Arial" w:cs="Arial"/>
        </w:rPr>
        <w:t xml:space="preserve">April </w:t>
      </w:r>
      <w:r w:rsidR="00884930">
        <w:rPr>
          <w:rFonts w:ascii="Arial" w:hAnsi="Arial" w:cs="Arial"/>
        </w:rPr>
        <w:t>8</w:t>
      </w:r>
      <w:r w:rsidR="00686065">
        <w:rPr>
          <w:rFonts w:ascii="Arial" w:hAnsi="Arial" w:cs="Arial"/>
        </w:rPr>
        <w:t>,</w:t>
      </w:r>
      <w:r w:rsidR="00380AD4">
        <w:rPr>
          <w:rFonts w:ascii="Arial" w:hAnsi="Arial" w:cs="Arial"/>
        </w:rPr>
        <w:t xml:space="preserve"> 201</w:t>
      </w:r>
      <w:r w:rsidR="008935E3">
        <w:rPr>
          <w:rFonts w:ascii="Arial" w:hAnsi="Arial" w:cs="Arial"/>
        </w:rPr>
        <w:t>8</w:t>
      </w:r>
      <w:r w:rsidR="00380AD4">
        <w:rPr>
          <w:rFonts w:ascii="Arial" w:hAnsi="Arial" w:cs="Arial"/>
        </w:rPr>
        <w:t xml:space="preserve"> - 10:30 a.m.</w:t>
      </w:r>
    </w:p>
    <w:p w:rsidR="00CC7C4E" w:rsidRDefault="00CC7C4E" w:rsidP="00380AD4">
      <w:pPr>
        <w:pStyle w:val="Title"/>
        <w:tabs>
          <w:tab w:val="center" w:pos="1800"/>
        </w:tabs>
        <w:spacing w:line="320" w:lineRule="exact"/>
        <w:rPr>
          <w:rFonts w:ascii="Arial" w:hAnsi="Arial" w:cs="Arial"/>
        </w:rPr>
      </w:pPr>
    </w:p>
    <w:p w:rsidR="00380AD4" w:rsidRDefault="00380AD4" w:rsidP="00380AD4">
      <w:pPr>
        <w:pStyle w:val="BodyText"/>
        <w:tabs>
          <w:tab w:val="center" w:pos="1800"/>
        </w:tabs>
        <w:spacing w:line="320" w:lineRule="exact"/>
        <w:rPr>
          <w:rFonts w:ascii="Arial" w:hAnsi="Arial" w:cs="Arial"/>
          <w:i/>
          <w:iCs/>
          <w:sz w:val="28"/>
        </w:rPr>
      </w:pPr>
      <w:r>
        <w:rPr>
          <w:rFonts w:ascii="Arial" w:hAnsi="Arial" w:cs="Arial"/>
          <w:sz w:val="28"/>
        </w:rPr>
        <w:sym w:font="Wingdings" w:char="F055"/>
      </w:r>
      <w:r>
        <w:rPr>
          <w:rFonts w:ascii="Arial" w:hAnsi="Arial" w:cs="Arial"/>
          <w:sz w:val="28"/>
        </w:rPr>
        <w:t xml:space="preserve"> </w:t>
      </w:r>
      <w:r>
        <w:rPr>
          <w:rFonts w:ascii="Arial" w:hAnsi="Arial" w:cs="Arial"/>
          <w:i/>
          <w:iCs/>
          <w:sz w:val="28"/>
        </w:rPr>
        <w:t>Indicates those who are able to, please stand</w:t>
      </w:r>
    </w:p>
    <w:p w:rsidR="00380AD4" w:rsidRDefault="00380AD4" w:rsidP="00380AD4">
      <w:pPr>
        <w:pStyle w:val="BodyText"/>
        <w:tabs>
          <w:tab w:val="center" w:pos="1800"/>
        </w:tabs>
        <w:spacing w:line="320" w:lineRule="exact"/>
        <w:rPr>
          <w:rFonts w:ascii="Arial" w:hAnsi="Arial" w:cs="Arial"/>
          <w:i/>
          <w:iCs/>
          <w:sz w:val="24"/>
        </w:rPr>
      </w:pPr>
      <w:r>
        <w:rPr>
          <w:rFonts w:ascii="Arial" w:hAnsi="Arial" w:cs="Arial"/>
          <w:b/>
          <w:bCs/>
          <w:i/>
          <w:iCs/>
          <w:sz w:val="28"/>
        </w:rPr>
        <w:t xml:space="preserve">     Bold type</w:t>
      </w:r>
      <w:r>
        <w:rPr>
          <w:rFonts w:ascii="Arial" w:hAnsi="Arial" w:cs="Arial"/>
          <w:i/>
          <w:iCs/>
          <w:sz w:val="28"/>
        </w:rPr>
        <w:t xml:space="preserve"> indicates congregational response</w:t>
      </w:r>
    </w:p>
    <w:p w:rsidR="00380AD4" w:rsidRDefault="00380AD4" w:rsidP="00380AD4">
      <w:pPr>
        <w:spacing w:line="320" w:lineRule="exact"/>
        <w:jc w:val="center"/>
        <w:rPr>
          <w:rFonts w:ascii="Arial" w:hAnsi="Arial" w:cs="Arial"/>
          <w:i/>
          <w:iCs/>
          <w:sz w:val="28"/>
        </w:rPr>
      </w:pPr>
      <w:r>
        <w:rPr>
          <w:rFonts w:ascii="Arial" w:hAnsi="Arial" w:cs="Arial"/>
          <w:i/>
          <w:iCs/>
          <w:sz w:val="28"/>
        </w:rPr>
        <w:t>Hearing Assistance Devices and Large Print Bulletins</w:t>
      </w:r>
      <w:r>
        <w:rPr>
          <w:rFonts w:ascii="Arial" w:hAnsi="Arial" w:cs="Arial"/>
          <w:b/>
          <w:bCs/>
          <w:i/>
          <w:iCs/>
          <w:sz w:val="28"/>
        </w:rPr>
        <w:t xml:space="preserve"> </w:t>
      </w:r>
      <w:r>
        <w:rPr>
          <w:rFonts w:ascii="Arial" w:hAnsi="Arial" w:cs="Arial"/>
          <w:i/>
          <w:iCs/>
          <w:sz w:val="28"/>
        </w:rPr>
        <w:t>are available from the ushers</w:t>
      </w:r>
    </w:p>
    <w:p w:rsidR="009D0A62" w:rsidRDefault="009D0A62" w:rsidP="00D61252">
      <w:pPr>
        <w:pStyle w:val="NormalWeb"/>
        <w:tabs>
          <w:tab w:val="center" w:pos="360"/>
          <w:tab w:val="center" w:pos="1800"/>
        </w:tabs>
        <w:spacing w:before="0" w:beforeAutospacing="0" w:after="0" w:afterAutospacing="0" w:line="320" w:lineRule="exact"/>
        <w:rPr>
          <w:rFonts w:ascii="Arial" w:hAnsi="Arial" w:cs="Arial"/>
          <w:sz w:val="32"/>
        </w:rPr>
      </w:pPr>
    </w:p>
    <w:p w:rsidR="00976129" w:rsidRDefault="00976129" w:rsidP="00D61252">
      <w:pPr>
        <w:pStyle w:val="NormalWeb"/>
        <w:tabs>
          <w:tab w:val="center" w:pos="360"/>
          <w:tab w:val="center" w:pos="1800"/>
        </w:tabs>
        <w:spacing w:before="0" w:beforeAutospacing="0" w:after="0" w:afterAutospacing="0" w:line="320" w:lineRule="exact"/>
        <w:rPr>
          <w:rFonts w:ascii="Arial" w:hAnsi="Arial" w:cs="Arial"/>
          <w:sz w:val="32"/>
        </w:rPr>
      </w:pPr>
    </w:p>
    <w:p w:rsidR="00380AD4" w:rsidRDefault="00380AD4" w:rsidP="00D61252">
      <w:pPr>
        <w:pStyle w:val="NormalWeb"/>
        <w:tabs>
          <w:tab w:val="center" w:pos="360"/>
          <w:tab w:val="center" w:pos="1800"/>
        </w:tabs>
        <w:spacing w:before="0" w:beforeAutospacing="0" w:after="0" w:afterAutospacing="0" w:line="320" w:lineRule="exact"/>
        <w:rPr>
          <w:rFonts w:ascii="Arial" w:hAnsi="Arial" w:cs="Arial"/>
          <w:sz w:val="32"/>
        </w:rPr>
      </w:pPr>
      <w:r>
        <w:rPr>
          <w:rFonts w:ascii="Arial" w:hAnsi="Arial" w:cs="Arial"/>
          <w:sz w:val="32"/>
        </w:rPr>
        <w:t>A TIME FOR SILENT PRAYER</w:t>
      </w:r>
    </w:p>
    <w:p w:rsidR="00380AD4" w:rsidRDefault="00380AD4" w:rsidP="00D61252">
      <w:pPr>
        <w:tabs>
          <w:tab w:val="center" w:pos="360"/>
          <w:tab w:val="center" w:pos="1800"/>
        </w:tabs>
        <w:spacing w:line="320" w:lineRule="exact"/>
        <w:ind w:left="288"/>
        <w:rPr>
          <w:rFonts w:ascii="Arial" w:hAnsi="Arial" w:cs="Arial"/>
          <w:i/>
          <w:iCs/>
          <w:sz w:val="32"/>
        </w:rPr>
      </w:pPr>
      <w:r>
        <w:rPr>
          <w:rFonts w:ascii="Arial" w:hAnsi="Arial" w:cs="Arial"/>
          <w:i/>
          <w:iCs/>
          <w:sz w:val="32"/>
        </w:rPr>
        <w:t xml:space="preserve">If they wish, worshippers are invited to come to the front of the sanctuary before our service begins to light a prayer candle.  </w:t>
      </w:r>
    </w:p>
    <w:p w:rsidR="00EB5B38" w:rsidRPr="00EB5B38" w:rsidRDefault="00EB5B38" w:rsidP="00D61252">
      <w:pPr>
        <w:spacing w:line="320" w:lineRule="exact"/>
        <w:rPr>
          <w:rFonts w:ascii="Arial" w:hAnsi="Arial" w:cs="Arial"/>
          <w:i/>
          <w:sz w:val="32"/>
          <w:lang w:val="en-CA"/>
        </w:rPr>
      </w:pPr>
    </w:p>
    <w:p w:rsidR="00EC3364" w:rsidRPr="00432794" w:rsidRDefault="00380AD4" w:rsidP="00D61252">
      <w:pPr>
        <w:spacing w:line="320" w:lineRule="exact"/>
        <w:rPr>
          <w:rFonts w:ascii="Arial" w:hAnsi="Arial" w:cs="Arial"/>
          <w:i/>
          <w:sz w:val="32"/>
        </w:rPr>
      </w:pPr>
      <w:r>
        <w:rPr>
          <w:rFonts w:ascii="Arial" w:hAnsi="Arial" w:cs="Arial"/>
          <w:sz w:val="32"/>
          <w:lang w:val="en-CA"/>
        </w:rPr>
        <w:fldChar w:fldCharType="begin"/>
      </w:r>
      <w:r>
        <w:rPr>
          <w:rFonts w:ascii="Arial" w:hAnsi="Arial" w:cs="Arial"/>
          <w:sz w:val="32"/>
          <w:lang w:val="en-CA"/>
        </w:rPr>
        <w:instrText xml:space="preserve"> SEQ CHAPTER \h \r 1</w:instrText>
      </w:r>
      <w:r>
        <w:rPr>
          <w:rFonts w:ascii="Arial" w:hAnsi="Arial" w:cs="Arial"/>
          <w:sz w:val="32"/>
          <w:lang w:val="en-CA"/>
        </w:rPr>
        <w:fldChar w:fldCharType="end"/>
      </w:r>
      <w:r>
        <w:rPr>
          <w:rFonts w:ascii="Arial" w:hAnsi="Arial" w:cs="Arial"/>
          <w:sz w:val="32"/>
        </w:rPr>
        <w:t>WELCOME AND GREETINGS</w:t>
      </w:r>
    </w:p>
    <w:p w:rsidR="00B60E35" w:rsidRDefault="00B60E35" w:rsidP="00D61252">
      <w:pPr>
        <w:spacing w:line="320" w:lineRule="exact"/>
        <w:rPr>
          <w:rFonts w:ascii="Arial" w:hAnsi="Arial" w:cs="Arial"/>
          <w:sz w:val="32"/>
        </w:rPr>
      </w:pPr>
    </w:p>
    <w:p w:rsidR="00E52533" w:rsidRDefault="00E52533" w:rsidP="00E52533">
      <w:pPr>
        <w:spacing w:line="320" w:lineRule="exact"/>
        <w:rPr>
          <w:rFonts w:ascii="Arial" w:hAnsi="Arial" w:cs="Arial"/>
          <w:sz w:val="32"/>
        </w:rPr>
      </w:pPr>
      <w:r>
        <w:rPr>
          <w:rFonts w:ascii="Arial" w:hAnsi="Arial" w:cs="Arial"/>
          <w:sz w:val="32"/>
        </w:rPr>
        <w:t>ANNOUNCEMENTS OF THE COMMUNITY</w:t>
      </w:r>
    </w:p>
    <w:p w:rsidR="00CA31DA" w:rsidRDefault="00CA31DA" w:rsidP="00DE42AB">
      <w:pPr>
        <w:spacing w:line="320" w:lineRule="exact"/>
        <w:rPr>
          <w:rFonts w:ascii="Arial" w:hAnsi="Arial" w:cs="Arial"/>
          <w:sz w:val="32"/>
        </w:rPr>
      </w:pPr>
    </w:p>
    <w:p w:rsidR="00DE42AB" w:rsidRDefault="00DE42AB" w:rsidP="00DE42AB">
      <w:pPr>
        <w:spacing w:line="320" w:lineRule="exact"/>
        <w:rPr>
          <w:rFonts w:ascii="Arial" w:hAnsi="Arial" w:cs="Arial"/>
          <w:sz w:val="32"/>
        </w:rPr>
      </w:pPr>
      <w:r>
        <w:rPr>
          <w:rFonts w:ascii="Arial" w:hAnsi="Arial" w:cs="Arial"/>
          <w:sz w:val="32"/>
        </w:rPr>
        <w:sym w:font="Wingdings" w:char="F055"/>
      </w:r>
      <w:r>
        <w:rPr>
          <w:rFonts w:ascii="Arial" w:hAnsi="Arial" w:cs="Arial"/>
          <w:iCs/>
          <w:sz w:val="32"/>
        </w:rPr>
        <w:t>HYMN NO.</w:t>
      </w:r>
      <w:r w:rsidR="00DF1951">
        <w:rPr>
          <w:rFonts w:ascii="Arial" w:hAnsi="Arial" w:cs="Arial"/>
          <w:iCs/>
          <w:sz w:val="32"/>
        </w:rPr>
        <w:t xml:space="preserve"> </w:t>
      </w:r>
      <w:r w:rsidR="00884930">
        <w:rPr>
          <w:rFonts w:ascii="Arial" w:hAnsi="Arial" w:cs="Arial"/>
          <w:iCs/>
          <w:sz w:val="32"/>
        </w:rPr>
        <w:t>396</w:t>
      </w:r>
      <w:r w:rsidR="00376F3E">
        <w:rPr>
          <w:rFonts w:ascii="Arial" w:hAnsi="Arial" w:cs="Arial"/>
          <w:iCs/>
          <w:sz w:val="32"/>
        </w:rPr>
        <w:t xml:space="preserve"> </w:t>
      </w:r>
      <w:r w:rsidR="00774F18">
        <w:rPr>
          <w:rFonts w:ascii="Arial" w:hAnsi="Arial" w:cs="Arial"/>
          <w:iCs/>
          <w:sz w:val="32"/>
        </w:rPr>
        <w:t xml:space="preserve"> </w:t>
      </w:r>
      <w:r>
        <w:rPr>
          <w:rFonts w:ascii="Arial" w:hAnsi="Arial" w:cs="Arial"/>
          <w:iCs/>
          <w:sz w:val="32"/>
        </w:rPr>
        <w:t>“</w:t>
      </w:r>
      <w:r w:rsidR="00884930">
        <w:rPr>
          <w:rFonts w:ascii="Arial" w:hAnsi="Arial" w:cs="Arial"/>
          <w:iCs/>
          <w:sz w:val="32"/>
        </w:rPr>
        <w:t>Jesus, Stand Among Us</w:t>
      </w:r>
      <w:r>
        <w:rPr>
          <w:rFonts w:ascii="Arial" w:hAnsi="Arial" w:cs="Arial"/>
          <w:iCs/>
          <w:sz w:val="32"/>
        </w:rPr>
        <w:t xml:space="preserve">”   </w:t>
      </w:r>
    </w:p>
    <w:p w:rsidR="00E52533" w:rsidRDefault="00E52533" w:rsidP="00D61252">
      <w:pPr>
        <w:spacing w:line="320" w:lineRule="exact"/>
        <w:rPr>
          <w:rFonts w:ascii="Arial" w:hAnsi="Arial" w:cs="Arial"/>
          <w:sz w:val="32"/>
          <w:szCs w:val="32"/>
        </w:rPr>
      </w:pPr>
    </w:p>
    <w:p w:rsidR="00441F1D" w:rsidRPr="00F5324B" w:rsidRDefault="00F5324B" w:rsidP="00D61252">
      <w:pPr>
        <w:spacing w:line="320" w:lineRule="exact"/>
        <w:rPr>
          <w:rFonts w:ascii="Arial" w:hAnsi="Arial"/>
          <w:b/>
          <w:sz w:val="32"/>
          <w:szCs w:val="32"/>
        </w:rPr>
      </w:pPr>
      <w:r>
        <w:rPr>
          <w:rFonts w:ascii="Arial" w:hAnsi="Arial" w:cs="Arial"/>
          <w:sz w:val="32"/>
          <w:szCs w:val="32"/>
        </w:rPr>
        <w:t xml:space="preserve">RESPONSIVE </w:t>
      </w:r>
      <w:r w:rsidR="00380AD4" w:rsidRPr="004F4FAC">
        <w:rPr>
          <w:rFonts w:ascii="Arial" w:hAnsi="Arial" w:cs="Arial"/>
          <w:sz w:val="32"/>
          <w:szCs w:val="32"/>
        </w:rPr>
        <w:t>APPROACH TO WORSHIP</w:t>
      </w:r>
    </w:p>
    <w:p w:rsidR="00884930" w:rsidRPr="00884930" w:rsidRDefault="00884930" w:rsidP="00884930">
      <w:pPr>
        <w:spacing w:line="320" w:lineRule="exact"/>
        <w:ind w:left="288"/>
        <w:rPr>
          <w:rFonts w:ascii="Arial" w:hAnsi="Arial" w:cs="Arial"/>
          <w:sz w:val="32"/>
          <w:szCs w:val="32"/>
        </w:rPr>
      </w:pPr>
      <w:r w:rsidRPr="00884930">
        <w:rPr>
          <w:rFonts w:ascii="Arial" w:hAnsi="Arial" w:cs="Arial"/>
          <w:sz w:val="32"/>
          <w:szCs w:val="32"/>
        </w:rPr>
        <w:t xml:space="preserve">In Christ’s resurrection, we are made whole. </w:t>
      </w:r>
    </w:p>
    <w:p w:rsidR="00884930" w:rsidRPr="00884930" w:rsidRDefault="00884930" w:rsidP="00884930">
      <w:pPr>
        <w:spacing w:line="320" w:lineRule="exact"/>
        <w:ind w:left="288"/>
        <w:rPr>
          <w:rFonts w:ascii="Arial" w:hAnsi="Arial" w:cs="Arial"/>
          <w:sz w:val="32"/>
          <w:szCs w:val="32"/>
        </w:rPr>
      </w:pPr>
      <w:r w:rsidRPr="00884930">
        <w:rPr>
          <w:rFonts w:ascii="Arial" w:hAnsi="Arial" w:cs="Arial"/>
          <w:b/>
          <w:bCs/>
          <w:sz w:val="32"/>
          <w:szCs w:val="32"/>
        </w:rPr>
        <w:t>That is the good news of the Easter season.</w:t>
      </w:r>
      <w:r w:rsidRPr="00884930">
        <w:rPr>
          <w:rFonts w:ascii="Arial" w:hAnsi="Arial" w:cs="Arial"/>
          <w:sz w:val="32"/>
          <w:szCs w:val="32"/>
        </w:rPr>
        <w:t xml:space="preserve"> </w:t>
      </w:r>
    </w:p>
    <w:p w:rsidR="00884930" w:rsidRPr="00884930" w:rsidRDefault="00884930" w:rsidP="00884930">
      <w:pPr>
        <w:spacing w:line="320" w:lineRule="exact"/>
        <w:ind w:left="288"/>
        <w:rPr>
          <w:rFonts w:ascii="Arial" w:hAnsi="Arial" w:cs="Arial"/>
          <w:sz w:val="32"/>
          <w:szCs w:val="32"/>
        </w:rPr>
      </w:pPr>
      <w:r w:rsidRPr="00884930">
        <w:rPr>
          <w:rFonts w:ascii="Arial" w:hAnsi="Arial" w:cs="Arial"/>
          <w:sz w:val="32"/>
          <w:szCs w:val="32"/>
        </w:rPr>
        <w:t xml:space="preserve">The love of Christ heals us where we are broken, and returns us to God when we stray. </w:t>
      </w:r>
    </w:p>
    <w:p w:rsidR="00884930" w:rsidRPr="00884930" w:rsidRDefault="00884930" w:rsidP="00884930">
      <w:pPr>
        <w:spacing w:line="320" w:lineRule="exact"/>
        <w:ind w:left="288"/>
        <w:rPr>
          <w:rFonts w:ascii="Arial" w:hAnsi="Arial" w:cs="Arial"/>
          <w:sz w:val="32"/>
          <w:szCs w:val="32"/>
        </w:rPr>
      </w:pPr>
      <w:r w:rsidRPr="00884930">
        <w:rPr>
          <w:rFonts w:ascii="Arial" w:hAnsi="Arial" w:cs="Arial"/>
          <w:b/>
          <w:bCs/>
          <w:sz w:val="32"/>
          <w:szCs w:val="32"/>
        </w:rPr>
        <w:t>As we confess our uncertainties and our broken-ness, we affirm what Christ offers us.</w:t>
      </w:r>
    </w:p>
    <w:p w:rsidR="00884930" w:rsidRPr="00884930" w:rsidRDefault="00884930" w:rsidP="00884930">
      <w:pPr>
        <w:spacing w:line="320" w:lineRule="exact"/>
        <w:ind w:left="288"/>
        <w:rPr>
          <w:rFonts w:ascii="Arial" w:hAnsi="Arial" w:cs="Arial"/>
          <w:sz w:val="32"/>
          <w:szCs w:val="32"/>
        </w:rPr>
      </w:pPr>
      <w:r w:rsidRPr="00884930">
        <w:rPr>
          <w:rFonts w:ascii="Arial" w:hAnsi="Arial" w:cs="Arial"/>
          <w:sz w:val="32"/>
          <w:szCs w:val="32"/>
        </w:rPr>
        <w:t>O God, when we need proof of you in the world, you offer your breath.</w:t>
      </w:r>
    </w:p>
    <w:p w:rsidR="00884930" w:rsidRPr="00884930" w:rsidRDefault="00884930" w:rsidP="00884930">
      <w:pPr>
        <w:spacing w:line="320" w:lineRule="exact"/>
        <w:ind w:left="288"/>
        <w:rPr>
          <w:rFonts w:ascii="Arial" w:hAnsi="Arial" w:cs="Arial"/>
          <w:sz w:val="32"/>
          <w:szCs w:val="32"/>
        </w:rPr>
      </w:pPr>
      <w:r w:rsidRPr="00884930">
        <w:rPr>
          <w:rFonts w:ascii="Arial" w:hAnsi="Arial" w:cs="Arial"/>
          <w:b/>
          <w:bCs/>
          <w:sz w:val="32"/>
          <w:szCs w:val="32"/>
        </w:rPr>
        <w:t>When we hold too tight to the past, you offer your grace.</w:t>
      </w:r>
    </w:p>
    <w:p w:rsidR="00884930" w:rsidRPr="00884930" w:rsidRDefault="00884930" w:rsidP="00884930">
      <w:pPr>
        <w:spacing w:line="320" w:lineRule="exact"/>
        <w:ind w:left="288"/>
        <w:rPr>
          <w:rFonts w:ascii="Arial" w:hAnsi="Arial" w:cs="Arial"/>
          <w:sz w:val="32"/>
          <w:szCs w:val="32"/>
        </w:rPr>
      </w:pPr>
      <w:r w:rsidRPr="00884930">
        <w:rPr>
          <w:rFonts w:ascii="Arial" w:hAnsi="Arial" w:cs="Arial"/>
          <w:sz w:val="32"/>
          <w:szCs w:val="32"/>
        </w:rPr>
        <w:t xml:space="preserve">When we cling to old hurts, you offer your love. </w:t>
      </w:r>
    </w:p>
    <w:p w:rsidR="00884930" w:rsidRPr="00884930" w:rsidRDefault="00884930" w:rsidP="00884930">
      <w:pPr>
        <w:spacing w:line="320" w:lineRule="exact"/>
        <w:ind w:left="288"/>
        <w:rPr>
          <w:rFonts w:ascii="Arial" w:hAnsi="Arial" w:cs="Arial"/>
          <w:sz w:val="32"/>
          <w:szCs w:val="32"/>
        </w:rPr>
      </w:pPr>
      <w:r w:rsidRPr="00884930">
        <w:rPr>
          <w:rFonts w:ascii="Arial" w:hAnsi="Arial" w:cs="Arial"/>
          <w:b/>
          <w:bCs/>
          <w:sz w:val="32"/>
          <w:szCs w:val="32"/>
        </w:rPr>
        <w:t>When we use our words and actions to wound others, you offer your healing.</w:t>
      </w:r>
    </w:p>
    <w:p w:rsidR="00884930" w:rsidRPr="00884930" w:rsidRDefault="00884930" w:rsidP="00884930">
      <w:pPr>
        <w:spacing w:line="320" w:lineRule="exact"/>
        <w:ind w:left="288"/>
        <w:rPr>
          <w:rFonts w:ascii="Arial" w:hAnsi="Arial" w:cs="Arial"/>
          <w:sz w:val="32"/>
          <w:szCs w:val="32"/>
        </w:rPr>
      </w:pPr>
      <w:r w:rsidRPr="00884930">
        <w:rPr>
          <w:rFonts w:ascii="Arial" w:hAnsi="Arial" w:cs="Arial"/>
          <w:sz w:val="32"/>
          <w:szCs w:val="32"/>
        </w:rPr>
        <w:t>When we fail to forgive those who hold our past against us, you offer your hope.</w:t>
      </w:r>
    </w:p>
    <w:p w:rsidR="00884930" w:rsidRPr="00884930" w:rsidRDefault="00884930" w:rsidP="00884930">
      <w:pPr>
        <w:spacing w:line="320" w:lineRule="exact"/>
        <w:ind w:left="288"/>
        <w:rPr>
          <w:rFonts w:ascii="Arial" w:hAnsi="Arial" w:cs="Arial"/>
          <w:sz w:val="32"/>
          <w:szCs w:val="32"/>
        </w:rPr>
      </w:pPr>
      <w:r w:rsidRPr="00884930">
        <w:rPr>
          <w:rFonts w:ascii="Arial" w:hAnsi="Arial" w:cs="Arial"/>
          <w:b/>
          <w:bCs/>
          <w:sz w:val="32"/>
          <w:szCs w:val="32"/>
        </w:rPr>
        <w:t>When we hurt others, with or without intention, you offer your peace.</w:t>
      </w:r>
    </w:p>
    <w:p w:rsidR="00884930" w:rsidRPr="00884930" w:rsidRDefault="00884930" w:rsidP="00884930">
      <w:pPr>
        <w:spacing w:line="320" w:lineRule="exact"/>
        <w:ind w:left="288"/>
        <w:rPr>
          <w:rFonts w:ascii="Arial" w:hAnsi="Arial" w:cs="Arial"/>
          <w:sz w:val="32"/>
          <w:szCs w:val="32"/>
        </w:rPr>
      </w:pPr>
      <w:r w:rsidRPr="00884930">
        <w:rPr>
          <w:rFonts w:ascii="Arial" w:hAnsi="Arial" w:cs="Arial"/>
          <w:sz w:val="32"/>
          <w:szCs w:val="32"/>
        </w:rPr>
        <w:t xml:space="preserve">When we separate ourselves from you, you offer your forgiveness, redeeming Christ, you call us back. </w:t>
      </w:r>
    </w:p>
    <w:p w:rsidR="00884930" w:rsidRPr="00884930" w:rsidRDefault="00884930" w:rsidP="00884930">
      <w:pPr>
        <w:spacing w:line="320" w:lineRule="exact"/>
        <w:ind w:left="288"/>
        <w:rPr>
          <w:rFonts w:ascii="Arial" w:hAnsi="Arial" w:cs="Arial"/>
          <w:sz w:val="32"/>
          <w:szCs w:val="32"/>
        </w:rPr>
      </w:pPr>
      <w:r w:rsidRPr="00884930">
        <w:rPr>
          <w:rFonts w:ascii="Arial" w:hAnsi="Arial" w:cs="Arial"/>
          <w:b/>
          <w:bCs/>
          <w:sz w:val="32"/>
          <w:szCs w:val="32"/>
        </w:rPr>
        <w:t xml:space="preserve">You open closed hearts and heal injured souls. </w:t>
      </w:r>
    </w:p>
    <w:p w:rsidR="00884930" w:rsidRPr="00884930" w:rsidRDefault="00884930" w:rsidP="00884930">
      <w:pPr>
        <w:spacing w:line="320" w:lineRule="exact"/>
        <w:ind w:left="288"/>
        <w:rPr>
          <w:rFonts w:ascii="Arial" w:hAnsi="Arial" w:cs="Arial"/>
          <w:sz w:val="32"/>
          <w:szCs w:val="32"/>
        </w:rPr>
      </w:pPr>
      <w:r w:rsidRPr="00884930">
        <w:rPr>
          <w:rFonts w:ascii="Arial" w:hAnsi="Arial" w:cs="Arial"/>
          <w:sz w:val="32"/>
          <w:szCs w:val="32"/>
        </w:rPr>
        <w:t xml:space="preserve">It is through your love and forgiveness that we find healing and freedom. </w:t>
      </w:r>
    </w:p>
    <w:p w:rsidR="00884930" w:rsidRPr="00884930" w:rsidRDefault="00884930" w:rsidP="00884930">
      <w:pPr>
        <w:spacing w:line="320" w:lineRule="exact"/>
        <w:ind w:left="288"/>
        <w:rPr>
          <w:rFonts w:ascii="Arial" w:hAnsi="Arial" w:cs="Arial"/>
          <w:sz w:val="32"/>
          <w:szCs w:val="32"/>
        </w:rPr>
      </w:pPr>
      <w:r w:rsidRPr="00884930">
        <w:rPr>
          <w:rFonts w:ascii="Arial" w:hAnsi="Arial" w:cs="Arial"/>
          <w:b/>
          <w:bCs/>
          <w:sz w:val="32"/>
          <w:szCs w:val="32"/>
        </w:rPr>
        <w:t>It is through the risen Christ that we are given redemption.</w:t>
      </w:r>
    </w:p>
    <w:p w:rsidR="00884930" w:rsidRPr="00884930" w:rsidRDefault="00884930" w:rsidP="00884930">
      <w:pPr>
        <w:spacing w:line="320" w:lineRule="exact"/>
        <w:ind w:left="288"/>
        <w:rPr>
          <w:rFonts w:ascii="Arial" w:hAnsi="Arial" w:cs="Arial"/>
          <w:sz w:val="32"/>
          <w:szCs w:val="32"/>
        </w:rPr>
      </w:pPr>
      <w:r w:rsidRPr="00884930">
        <w:rPr>
          <w:rFonts w:ascii="Arial" w:hAnsi="Arial" w:cs="Arial"/>
          <w:sz w:val="32"/>
          <w:szCs w:val="32"/>
        </w:rPr>
        <w:t>It is through the risen Christ that we are made whole</w:t>
      </w:r>
      <w:r>
        <w:rPr>
          <w:rFonts w:ascii="Arial" w:hAnsi="Arial" w:cs="Arial"/>
          <w:sz w:val="32"/>
          <w:szCs w:val="32"/>
        </w:rPr>
        <w:t>,</w:t>
      </w:r>
      <w:r w:rsidRPr="00884930">
        <w:rPr>
          <w:rFonts w:ascii="Arial" w:hAnsi="Arial" w:cs="Arial"/>
          <w:sz w:val="32"/>
          <w:szCs w:val="32"/>
        </w:rPr>
        <w:t xml:space="preserve"> healed and live forgiven!. </w:t>
      </w:r>
    </w:p>
    <w:p w:rsidR="00A37D87" w:rsidRPr="00884930" w:rsidRDefault="00884930" w:rsidP="00884930">
      <w:pPr>
        <w:widowControl w:val="0"/>
        <w:spacing w:line="320" w:lineRule="exact"/>
        <w:ind w:left="288"/>
        <w:rPr>
          <w:rFonts w:ascii="Arial" w:hAnsi="Arial" w:cs="Arial"/>
          <w:b/>
          <w:bCs/>
          <w:sz w:val="32"/>
          <w:szCs w:val="32"/>
        </w:rPr>
      </w:pPr>
      <w:r w:rsidRPr="00884930">
        <w:rPr>
          <w:rFonts w:ascii="Arial" w:hAnsi="Arial" w:cs="Arial"/>
          <w:b/>
          <w:bCs/>
          <w:sz w:val="32"/>
          <w:szCs w:val="32"/>
        </w:rPr>
        <w:t>It is through the risen Christ that we are forgiven, and so we pray in the words God gave us to pray</w:t>
      </w:r>
      <w:r w:rsidR="00A37D87" w:rsidRPr="00884930">
        <w:rPr>
          <w:rFonts w:ascii="Arial" w:hAnsi="Arial" w:cs="Arial"/>
          <w:b/>
          <w:bCs/>
          <w:sz w:val="32"/>
          <w:szCs w:val="32"/>
        </w:rPr>
        <w:t>,</w:t>
      </w:r>
    </w:p>
    <w:p w:rsidR="00F5324B" w:rsidRPr="00FC4AE3" w:rsidRDefault="004C1303" w:rsidP="00A37D87">
      <w:pPr>
        <w:widowControl w:val="0"/>
        <w:spacing w:line="320" w:lineRule="exact"/>
        <w:ind w:left="288"/>
        <w:rPr>
          <w:rFonts w:ascii="Arial" w:hAnsi="Arial" w:cs="Arial"/>
          <w:b/>
          <w:sz w:val="32"/>
          <w:szCs w:val="32"/>
        </w:rPr>
      </w:pPr>
      <w:r w:rsidRPr="00A37D87">
        <w:rPr>
          <w:rFonts w:ascii="Arial" w:hAnsi="Arial" w:cs="Arial"/>
          <w:b/>
          <w:sz w:val="32"/>
          <w:szCs w:val="32"/>
        </w:rPr>
        <w:t>Our</w:t>
      </w:r>
      <w:r w:rsidRPr="00FC4AE3">
        <w:rPr>
          <w:rFonts w:ascii="Arial" w:hAnsi="Arial" w:cs="Arial"/>
          <w:b/>
          <w:sz w:val="32"/>
          <w:szCs w:val="32"/>
        </w:rPr>
        <w:t xml:space="preserve"> Father</w:t>
      </w:r>
      <w:r w:rsidR="00772CC5" w:rsidRPr="00FC4AE3">
        <w:rPr>
          <w:rFonts w:ascii="Arial" w:hAnsi="Arial" w:cs="Arial"/>
          <w:b/>
          <w:sz w:val="32"/>
          <w:szCs w:val="32"/>
        </w:rPr>
        <w:t>…</w:t>
      </w:r>
      <w:r w:rsidR="00F5324B" w:rsidRPr="00FC4AE3">
        <w:rPr>
          <w:rFonts w:ascii="Arial" w:hAnsi="Arial" w:cs="Arial"/>
          <w:b/>
          <w:sz w:val="32"/>
          <w:szCs w:val="32"/>
        </w:rPr>
        <w:t>Amen.</w:t>
      </w:r>
    </w:p>
    <w:p w:rsidR="001A6C4B" w:rsidRDefault="001A6C4B" w:rsidP="00D61252">
      <w:pPr>
        <w:widowControl w:val="0"/>
        <w:spacing w:line="320" w:lineRule="exact"/>
        <w:rPr>
          <w:rFonts w:ascii="Arial" w:hAnsi="Arial" w:cs="Arial"/>
          <w:sz w:val="32"/>
        </w:rPr>
      </w:pPr>
    </w:p>
    <w:p w:rsidR="00CD3532" w:rsidRPr="00D61252" w:rsidRDefault="00CD3532" w:rsidP="00D61252">
      <w:pPr>
        <w:widowControl w:val="0"/>
        <w:spacing w:line="320" w:lineRule="exact"/>
        <w:rPr>
          <w:rFonts w:ascii="Arial" w:hAnsi="Arial" w:cs="Arial"/>
          <w:sz w:val="32"/>
          <w:szCs w:val="32"/>
        </w:rPr>
      </w:pPr>
      <w:r w:rsidRPr="00D61252">
        <w:rPr>
          <w:rFonts w:ascii="Arial" w:hAnsi="Arial" w:cs="Arial"/>
          <w:sz w:val="32"/>
        </w:rPr>
        <w:lastRenderedPageBreak/>
        <w:sym w:font="Wingdings" w:char="F055"/>
      </w:r>
      <w:r w:rsidRPr="00D61252">
        <w:rPr>
          <w:rFonts w:ascii="Arial" w:hAnsi="Arial" w:cs="Arial"/>
          <w:sz w:val="32"/>
        </w:rPr>
        <w:t xml:space="preserve">HYMN NO. </w:t>
      </w:r>
      <w:r w:rsidR="00884930">
        <w:rPr>
          <w:rFonts w:ascii="Arial" w:hAnsi="Arial" w:cs="Arial"/>
          <w:sz w:val="32"/>
        </w:rPr>
        <w:t>183</w:t>
      </w:r>
      <w:r w:rsidR="00854EEB">
        <w:rPr>
          <w:rFonts w:ascii="Arial" w:hAnsi="Arial" w:cs="Arial"/>
          <w:iCs/>
          <w:sz w:val="32"/>
        </w:rPr>
        <w:t xml:space="preserve"> </w:t>
      </w:r>
      <w:r w:rsidR="00854EEB" w:rsidRPr="00D61252">
        <w:rPr>
          <w:rFonts w:ascii="Arial" w:hAnsi="Arial" w:cs="Arial"/>
          <w:iCs/>
          <w:sz w:val="32"/>
        </w:rPr>
        <w:t xml:space="preserve"> “</w:t>
      </w:r>
      <w:r w:rsidR="00884930">
        <w:rPr>
          <w:rFonts w:ascii="Arial" w:hAnsi="Arial" w:cs="Arial"/>
          <w:iCs/>
          <w:sz w:val="32"/>
        </w:rPr>
        <w:t>We Meet You, O Christ</w:t>
      </w:r>
      <w:r w:rsidR="00854EEB" w:rsidRPr="00D61252">
        <w:rPr>
          <w:rFonts w:ascii="Arial" w:hAnsi="Arial" w:cs="Arial"/>
          <w:iCs/>
          <w:sz w:val="32"/>
        </w:rPr>
        <w:t>”</w:t>
      </w:r>
      <w:r w:rsidR="00665EF1" w:rsidRPr="00D61252">
        <w:rPr>
          <w:rFonts w:ascii="Arial" w:hAnsi="Arial" w:cs="Arial"/>
          <w:iCs/>
          <w:sz w:val="32"/>
        </w:rPr>
        <w:t xml:space="preserve"> </w:t>
      </w:r>
    </w:p>
    <w:p w:rsidR="00380AD4" w:rsidRPr="00D61252" w:rsidRDefault="00CD3532" w:rsidP="00D61252">
      <w:pPr>
        <w:spacing w:line="320" w:lineRule="exact"/>
        <w:rPr>
          <w:rFonts w:ascii="Arial" w:hAnsi="Arial" w:cs="Arial"/>
          <w:i/>
          <w:iCs/>
          <w:sz w:val="28"/>
          <w:szCs w:val="28"/>
        </w:rPr>
      </w:pPr>
      <w:r w:rsidRPr="00D61252">
        <w:rPr>
          <w:rFonts w:ascii="Arial" w:hAnsi="Arial" w:cs="Arial"/>
          <w:i/>
          <w:iCs/>
          <w:sz w:val="28"/>
          <w:szCs w:val="28"/>
        </w:rPr>
        <w:t xml:space="preserve"> </w:t>
      </w:r>
      <w:r w:rsidR="00380AD4" w:rsidRPr="00D61252">
        <w:rPr>
          <w:rFonts w:ascii="Arial" w:hAnsi="Arial" w:cs="Arial"/>
          <w:i/>
          <w:iCs/>
          <w:sz w:val="28"/>
          <w:szCs w:val="28"/>
        </w:rPr>
        <w:t>(Children may come to the front, if they wish, during the singing of the last verse for a conversation time</w:t>
      </w:r>
      <w:r w:rsidR="00251DF8" w:rsidRPr="00D61252">
        <w:rPr>
          <w:rFonts w:ascii="Arial" w:hAnsi="Arial" w:cs="Arial"/>
          <w:i/>
          <w:iCs/>
          <w:sz w:val="28"/>
          <w:szCs w:val="28"/>
        </w:rPr>
        <w:t>.</w:t>
      </w:r>
      <w:r w:rsidR="00380AD4" w:rsidRPr="00D61252">
        <w:rPr>
          <w:rFonts w:ascii="Arial" w:hAnsi="Arial" w:cs="Arial"/>
          <w:i/>
          <w:iCs/>
          <w:sz w:val="28"/>
          <w:szCs w:val="28"/>
        </w:rPr>
        <w:t>)</w:t>
      </w:r>
    </w:p>
    <w:p w:rsidR="0025603F" w:rsidRDefault="0025603F" w:rsidP="009D0A62">
      <w:pPr>
        <w:spacing w:line="320" w:lineRule="exact"/>
        <w:rPr>
          <w:rFonts w:ascii="Arial" w:hAnsi="Arial" w:cs="Arial"/>
          <w:iCs/>
          <w:sz w:val="32"/>
          <w:szCs w:val="32"/>
        </w:rPr>
      </w:pPr>
    </w:p>
    <w:p w:rsidR="001A6C4B" w:rsidRPr="00BE041E" w:rsidRDefault="001262D3" w:rsidP="009D0A62">
      <w:pPr>
        <w:spacing w:line="320" w:lineRule="exact"/>
        <w:rPr>
          <w:rFonts w:ascii="Arial" w:hAnsi="Arial" w:cs="Arial"/>
          <w:i/>
          <w:iCs/>
          <w:sz w:val="32"/>
          <w:szCs w:val="32"/>
        </w:rPr>
      </w:pPr>
      <w:r w:rsidRPr="00D61252">
        <w:rPr>
          <w:rFonts w:ascii="Arial" w:hAnsi="Arial" w:cs="Arial"/>
          <w:iCs/>
          <w:sz w:val="32"/>
          <w:szCs w:val="32"/>
        </w:rPr>
        <w:t>CHILDREN’S TIME</w:t>
      </w:r>
    </w:p>
    <w:p w:rsidR="00881FE2" w:rsidRDefault="00881FE2" w:rsidP="00D61252">
      <w:pPr>
        <w:spacing w:line="320" w:lineRule="exact"/>
        <w:rPr>
          <w:rFonts w:ascii="Arial" w:hAnsi="Arial" w:cs="Arial"/>
          <w:sz w:val="32"/>
        </w:rPr>
      </w:pPr>
    </w:p>
    <w:p w:rsidR="00F9626A" w:rsidRDefault="002D3CD4" w:rsidP="00D63D7A">
      <w:pPr>
        <w:spacing w:line="320" w:lineRule="exact"/>
        <w:rPr>
          <w:rFonts w:ascii="Arial" w:hAnsi="Arial" w:cs="Arial"/>
          <w:iCs/>
          <w:sz w:val="32"/>
        </w:rPr>
      </w:pPr>
      <w:r w:rsidRPr="00D61252">
        <w:rPr>
          <w:rFonts w:ascii="Arial" w:hAnsi="Arial" w:cs="Arial"/>
          <w:sz w:val="32"/>
        </w:rPr>
        <w:sym w:font="Wingdings" w:char="F055"/>
      </w:r>
      <w:r w:rsidRPr="00D61252">
        <w:rPr>
          <w:rFonts w:ascii="Arial" w:hAnsi="Arial" w:cs="Arial"/>
          <w:iCs/>
          <w:sz w:val="32"/>
        </w:rPr>
        <w:t xml:space="preserve">HYMN NO. </w:t>
      </w:r>
      <w:r w:rsidR="00884930">
        <w:rPr>
          <w:rFonts w:ascii="Arial" w:hAnsi="Arial" w:cs="Arial"/>
          <w:iCs/>
          <w:sz w:val="32"/>
        </w:rPr>
        <w:t>670</w:t>
      </w:r>
      <w:r w:rsidR="00881FE2">
        <w:rPr>
          <w:rFonts w:ascii="Arial" w:hAnsi="Arial" w:cs="Arial"/>
          <w:iCs/>
          <w:sz w:val="32"/>
        </w:rPr>
        <w:t xml:space="preserve"> </w:t>
      </w:r>
      <w:r w:rsidR="003E5F18" w:rsidRPr="00D61252">
        <w:rPr>
          <w:rFonts w:ascii="Arial" w:hAnsi="Arial" w:cs="Arial"/>
          <w:iCs/>
          <w:sz w:val="32"/>
        </w:rPr>
        <w:t xml:space="preserve"> “</w:t>
      </w:r>
      <w:r w:rsidR="00884930">
        <w:rPr>
          <w:rFonts w:ascii="Arial" w:hAnsi="Arial" w:cs="Arial"/>
          <w:iCs/>
          <w:sz w:val="32"/>
        </w:rPr>
        <w:t>Precious Lord, Take My Hand</w:t>
      </w:r>
      <w:r w:rsidR="003E5F18" w:rsidRPr="00D61252">
        <w:rPr>
          <w:rFonts w:ascii="Arial" w:hAnsi="Arial" w:cs="Arial"/>
          <w:iCs/>
          <w:sz w:val="32"/>
        </w:rPr>
        <w:t>”</w:t>
      </w:r>
    </w:p>
    <w:p w:rsidR="00853A41" w:rsidRDefault="00853A41" w:rsidP="00D61252">
      <w:pPr>
        <w:spacing w:line="320" w:lineRule="exact"/>
        <w:rPr>
          <w:rFonts w:ascii="Arial" w:hAnsi="Arial" w:cs="Arial"/>
          <w:sz w:val="32"/>
        </w:rPr>
      </w:pPr>
    </w:p>
    <w:p w:rsidR="00380AD4" w:rsidRDefault="00380AD4" w:rsidP="00D61252">
      <w:pPr>
        <w:spacing w:line="320" w:lineRule="exact"/>
        <w:rPr>
          <w:rFonts w:ascii="Arial" w:hAnsi="Arial" w:cs="Arial"/>
          <w:sz w:val="32"/>
        </w:rPr>
      </w:pPr>
      <w:r w:rsidRPr="00D61252">
        <w:rPr>
          <w:rFonts w:ascii="Arial" w:hAnsi="Arial" w:cs="Arial"/>
          <w:sz w:val="32"/>
        </w:rPr>
        <w:t>WE MAKE OUR OFFERING TO GOD</w:t>
      </w:r>
    </w:p>
    <w:p w:rsidR="00380AD4" w:rsidRPr="00D61252" w:rsidRDefault="00380AD4" w:rsidP="00D61252">
      <w:pPr>
        <w:spacing w:line="320" w:lineRule="exact"/>
        <w:rPr>
          <w:rFonts w:ascii="Arial" w:hAnsi="Arial" w:cs="Arial"/>
          <w:sz w:val="32"/>
        </w:rPr>
      </w:pPr>
      <w:r w:rsidRPr="00D61252">
        <w:rPr>
          <w:rFonts w:ascii="Arial" w:hAnsi="Arial" w:cs="Arial"/>
          <w:sz w:val="32"/>
        </w:rPr>
        <w:sym w:font="Wingdings" w:char="F055"/>
      </w:r>
      <w:r w:rsidRPr="00D61252">
        <w:rPr>
          <w:rFonts w:ascii="Arial" w:hAnsi="Arial" w:cs="Arial"/>
          <w:sz w:val="32"/>
        </w:rPr>
        <w:t>PRESENTATION OF OUR OFFERING</w:t>
      </w:r>
    </w:p>
    <w:p w:rsidR="00380AD4" w:rsidRPr="00D61252" w:rsidRDefault="00380AD4" w:rsidP="00D61252">
      <w:pPr>
        <w:spacing w:line="320" w:lineRule="exact"/>
        <w:rPr>
          <w:rFonts w:ascii="Arial" w:hAnsi="Arial" w:cs="Arial"/>
          <w:sz w:val="32"/>
        </w:rPr>
      </w:pPr>
      <w:r w:rsidRPr="00D61252">
        <w:rPr>
          <w:rFonts w:ascii="Arial" w:hAnsi="Arial" w:cs="Arial"/>
          <w:sz w:val="32"/>
        </w:rPr>
        <w:sym w:font="Wingdings" w:char="F055"/>
      </w:r>
      <w:r w:rsidRPr="00D61252">
        <w:rPr>
          <w:rFonts w:ascii="Arial" w:hAnsi="Arial" w:cs="Arial"/>
          <w:sz w:val="32"/>
        </w:rPr>
        <w:t xml:space="preserve">OFFERTORY HYMN  </w:t>
      </w:r>
    </w:p>
    <w:p w:rsidR="00F9626A" w:rsidRPr="00F9626A" w:rsidRDefault="00F9626A" w:rsidP="00F9626A">
      <w:pPr>
        <w:spacing w:line="320" w:lineRule="exact"/>
        <w:ind w:left="288"/>
        <w:rPr>
          <w:rFonts w:ascii="Arial" w:hAnsi="Arial" w:cs="Arial"/>
          <w:b/>
          <w:sz w:val="32"/>
          <w:szCs w:val="32"/>
        </w:rPr>
      </w:pPr>
      <w:r w:rsidRPr="00F9626A">
        <w:rPr>
          <w:rFonts w:ascii="Arial" w:hAnsi="Arial" w:cs="Arial"/>
          <w:b/>
          <w:sz w:val="32"/>
          <w:szCs w:val="32"/>
        </w:rPr>
        <w:t>We give Thee but Thine own,</w:t>
      </w:r>
    </w:p>
    <w:p w:rsidR="00F9626A" w:rsidRPr="00F9626A" w:rsidRDefault="00F9626A" w:rsidP="00F9626A">
      <w:pPr>
        <w:spacing w:line="320" w:lineRule="exact"/>
        <w:ind w:left="288"/>
        <w:rPr>
          <w:rFonts w:ascii="Arial" w:hAnsi="Arial" w:cs="Arial"/>
          <w:b/>
          <w:sz w:val="32"/>
          <w:szCs w:val="32"/>
        </w:rPr>
      </w:pPr>
      <w:r w:rsidRPr="00F9626A">
        <w:rPr>
          <w:rFonts w:ascii="Arial" w:hAnsi="Arial" w:cs="Arial"/>
          <w:b/>
          <w:sz w:val="32"/>
          <w:szCs w:val="32"/>
        </w:rPr>
        <w:t>Whate'er the gift may be;</w:t>
      </w:r>
    </w:p>
    <w:p w:rsidR="00F9626A" w:rsidRPr="00F9626A" w:rsidRDefault="00F9626A" w:rsidP="00F9626A">
      <w:pPr>
        <w:spacing w:line="320" w:lineRule="exact"/>
        <w:ind w:left="288"/>
        <w:rPr>
          <w:rFonts w:ascii="Arial" w:hAnsi="Arial" w:cs="Arial"/>
          <w:b/>
          <w:sz w:val="32"/>
          <w:szCs w:val="32"/>
        </w:rPr>
      </w:pPr>
      <w:r w:rsidRPr="00F9626A">
        <w:rPr>
          <w:rFonts w:ascii="Arial" w:hAnsi="Arial" w:cs="Arial"/>
          <w:b/>
          <w:sz w:val="32"/>
          <w:szCs w:val="32"/>
        </w:rPr>
        <w:t>All that we have is Thine alone,</w:t>
      </w:r>
    </w:p>
    <w:p w:rsidR="00F9626A" w:rsidRPr="00F9626A" w:rsidRDefault="00F9626A" w:rsidP="00F9626A">
      <w:pPr>
        <w:spacing w:line="320" w:lineRule="exact"/>
        <w:ind w:left="288"/>
        <w:rPr>
          <w:rFonts w:ascii="Arial" w:hAnsi="Arial" w:cs="Arial"/>
          <w:b/>
          <w:sz w:val="32"/>
          <w:szCs w:val="32"/>
        </w:rPr>
      </w:pPr>
      <w:r w:rsidRPr="00F9626A">
        <w:rPr>
          <w:rFonts w:ascii="Arial" w:hAnsi="Arial" w:cs="Arial"/>
          <w:b/>
          <w:sz w:val="32"/>
          <w:szCs w:val="32"/>
        </w:rPr>
        <w:t>A trust, O Lord, from Thee.</w:t>
      </w:r>
    </w:p>
    <w:p w:rsidR="00A43BB1" w:rsidRPr="00D61252" w:rsidRDefault="00A43BB1" w:rsidP="00D61252">
      <w:pPr>
        <w:spacing w:line="320" w:lineRule="exact"/>
        <w:rPr>
          <w:rFonts w:ascii="Arial" w:hAnsi="Arial" w:cs="Arial"/>
          <w:sz w:val="32"/>
        </w:rPr>
      </w:pPr>
    </w:p>
    <w:p w:rsidR="00CF5EC6" w:rsidRPr="00D61252" w:rsidRDefault="00CF5EC6" w:rsidP="00D61252">
      <w:pPr>
        <w:spacing w:line="320" w:lineRule="exact"/>
        <w:rPr>
          <w:rFonts w:ascii="Arial" w:hAnsi="Arial" w:cs="Arial"/>
          <w:sz w:val="32"/>
        </w:rPr>
      </w:pPr>
      <w:r w:rsidRPr="00D61252">
        <w:rPr>
          <w:rFonts w:ascii="Arial" w:hAnsi="Arial" w:cs="Arial"/>
          <w:sz w:val="32"/>
        </w:rPr>
        <w:t>SCRIPTURE</w:t>
      </w:r>
      <w:r w:rsidRPr="00D61252">
        <w:rPr>
          <w:rFonts w:ascii="Arial" w:hAnsi="Arial" w:cs="Arial"/>
          <w:sz w:val="32"/>
        </w:rPr>
        <w:tab/>
      </w:r>
      <w:r w:rsidR="002E21E7">
        <w:rPr>
          <w:rFonts w:ascii="Arial" w:hAnsi="Arial" w:cs="Arial"/>
          <w:sz w:val="32"/>
        </w:rPr>
        <w:t>John 20:</w:t>
      </w:r>
      <w:r w:rsidR="00884930">
        <w:rPr>
          <w:rFonts w:ascii="Arial" w:hAnsi="Arial" w:cs="Arial"/>
          <w:sz w:val="32"/>
        </w:rPr>
        <w:t>19</w:t>
      </w:r>
      <w:r w:rsidR="002E21E7">
        <w:rPr>
          <w:rFonts w:ascii="Arial" w:hAnsi="Arial" w:cs="Arial"/>
          <w:sz w:val="32"/>
        </w:rPr>
        <w:t>-</w:t>
      </w:r>
      <w:r w:rsidR="00884930">
        <w:rPr>
          <w:rFonts w:ascii="Arial" w:hAnsi="Arial" w:cs="Arial"/>
          <w:sz w:val="32"/>
        </w:rPr>
        <w:t>31</w:t>
      </w:r>
    </w:p>
    <w:p w:rsidR="007E6C4B" w:rsidRPr="00D61252" w:rsidRDefault="007E6C4B" w:rsidP="00D61252">
      <w:pPr>
        <w:spacing w:line="320" w:lineRule="exact"/>
        <w:rPr>
          <w:rFonts w:ascii="Arial" w:hAnsi="Arial" w:cs="Arial"/>
          <w:sz w:val="32"/>
        </w:rPr>
      </w:pPr>
    </w:p>
    <w:p w:rsidR="00854A41" w:rsidRPr="00CC7C4E" w:rsidRDefault="004B798B" w:rsidP="00D61252">
      <w:pPr>
        <w:spacing w:line="320" w:lineRule="exact"/>
        <w:rPr>
          <w:rFonts w:ascii="Arial" w:hAnsi="Arial" w:cs="Arial"/>
          <w:sz w:val="28"/>
          <w:szCs w:val="28"/>
          <w:lang w:val="en-CA"/>
        </w:rPr>
      </w:pPr>
      <w:r>
        <w:rPr>
          <w:rFonts w:ascii="Arial" w:hAnsi="Arial" w:cs="Arial"/>
          <w:sz w:val="32"/>
        </w:rPr>
        <w:t>ANTHEM</w:t>
      </w:r>
      <w:r w:rsidR="004E5C7C">
        <w:rPr>
          <w:rFonts w:ascii="Arial" w:hAnsi="Arial" w:cs="Arial"/>
          <w:sz w:val="32"/>
        </w:rPr>
        <w:tab/>
      </w:r>
      <w:r w:rsidR="004E5C7C">
        <w:rPr>
          <w:rFonts w:ascii="Arial" w:hAnsi="Arial" w:cs="Arial"/>
          <w:sz w:val="32"/>
        </w:rPr>
        <w:tab/>
        <w:t>“</w:t>
      </w:r>
      <w:r w:rsidR="00793521">
        <w:rPr>
          <w:rFonts w:ascii="Arial" w:hAnsi="Arial" w:cs="Arial"/>
          <w:sz w:val="32"/>
        </w:rPr>
        <w:t>I Know That My Redeemer Lives</w:t>
      </w:r>
      <w:r w:rsidRPr="004B798B">
        <w:rPr>
          <w:rFonts w:ascii="Script MT Bold" w:hAnsi="Script MT Bold" w:cs="Arial"/>
          <w:sz w:val="36"/>
          <w:szCs w:val="36"/>
        </w:rPr>
        <w:t>”</w:t>
      </w:r>
      <w:r w:rsidR="004E5C7C">
        <w:rPr>
          <w:rFonts w:ascii="Script MT Bold" w:hAnsi="Script MT Bold" w:cs="Arial"/>
          <w:sz w:val="36"/>
          <w:szCs w:val="36"/>
        </w:rPr>
        <w:t xml:space="preserve"> </w:t>
      </w:r>
      <w:r w:rsidR="004E5C7C">
        <w:rPr>
          <w:rFonts w:ascii="Script MT Bold" w:hAnsi="Script MT Bold" w:cs="Arial"/>
          <w:sz w:val="32"/>
        </w:rPr>
        <w:tab/>
      </w:r>
    </w:p>
    <w:p w:rsidR="00BD080F" w:rsidRPr="006160D6" w:rsidRDefault="00BD080F" w:rsidP="00D61252">
      <w:pPr>
        <w:pStyle w:val="BodyText2"/>
        <w:spacing w:line="320" w:lineRule="exact"/>
        <w:rPr>
          <w:rFonts w:ascii="Arial" w:hAnsi="Arial" w:cs="Arial"/>
          <w:i/>
          <w:sz w:val="32"/>
        </w:rPr>
      </w:pPr>
    </w:p>
    <w:p w:rsidR="005E5D44" w:rsidRPr="00FC4AE3" w:rsidRDefault="00380AD4" w:rsidP="005E5D44">
      <w:pPr>
        <w:pStyle w:val="BodyText2"/>
        <w:spacing w:line="320" w:lineRule="exact"/>
        <w:rPr>
          <w:rFonts w:ascii="Arial" w:hAnsi="Arial" w:cs="Arial"/>
          <w:sz w:val="32"/>
          <w:szCs w:val="32"/>
        </w:rPr>
      </w:pPr>
      <w:r w:rsidRPr="00FC4AE3">
        <w:rPr>
          <w:rFonts w:ascii="Arial" w:hAnsi="Arial" w:cs="Arial"/>
          <w:sz w:val="32"/>
          <w:szCs w:val="32"/>
        </w:rPr>
        <w:t>MESSAGE</w:t>
      </w:r>
      <w:r w:rsidR="00D92728">
        <w:rPr>
          <w:rFonts w:ascii="Arial" w:hAnsi="Arial" w:cs="Arial"/>
          <w:sz w:val="32"/>
          <w:szCs w:val="32"/>
        </w:rPr>
        <w:tab/>
      </w:r>
      <w:r w:rsidR="00D92728" w:rsidRPr="00D92728">
        <w:rPr>
          <w:rFonts w:ascii="Georgia" w:hAnsi="Georgia" w:cs="Arial"/>
          <w:sz w:val="34"/>
          <w:szCs w:val="34"/>
        </w:rPr>
        <w:t>“</w:t>
      </w:r>
      <w:r w:rsidR="00884930">
        <w:rPr>
          <w:rFonts w:ascii="Georgia" w:hAnsi="Georgia" w:cs="Arial"/>
          <w:sz w:val="34"/>
          <w:szCs w:val="34"/>
        </w:rPr>
        <w:t>Love Overcomes Fear</w:t>
      </w:r>
      <w:r w:rsidR="00BC0DFF">
        <w:rPr>
          <w:rFonts w:ascii="Georgia" w:hAnsi="Georgia" w:cs="Arial"/>
          <w:sz w:val="34"/>
          <w:szCs w:val="34"/>
        </w:rPr>
        <w:t>”</w:t>
      </w:r>
    </w:p>
    <w:p w:rsidR="00291991" w:rsidRPr="00FC4AE3" w:rsidRDefault="002C1667" w:rsidP="00D61252">
      <w:pPr>
        <w:pStyle w:val="BodyText2"/>
        <w:spacing w:line="320" w:lineRule="exact"/>
        <w:rPr>
          <w:rFonts w:ascii="Arial" w:hAnsi="Arial" w:cs="Arial"/>
          <w:sz w:val="32"/>
          <w:szCs w:val="32"/>
        </w:rPr>
      </w:pPr>
      <w:r w:rsidRPr="00FC4AE3">
        <w:rPr>
          <w:rFonts w:ascii="Arial" w:hAnsi="Arial" w:cs="Arial"/>
          <w:sz w:val="32"/>
          <w:szCs w:val="32"/>
        </w:rPr>
        <w:tab/>
      </w:r>
    </w:p>
    <w:p w:rsidR="00FF718C" w:rsidRPr="00D61252" w:rsidRDefault="00380AD4" w:rsidP="00D61252">
      <w:pPr>
        <w:pStyle w:val="BodyText2"/>
        <w:spacing w:line="320" w:lineRule="exact"/>
        <w:rPr>
          <w:rFonts w:ascii="Arial" w:hAnsi="Arial" w:cs="Arial"/>
          <w:sz w:val="32"/>
          <w:szCs w:val="32"/>
        </w:rPr>
      </w:pPr>
      <w:r w:rsidRPr="00D61252">
        <w:rPr>
          <w:rFonts w:ascii="Arial" w:hAnsi="Arial" w:cs="Arial"/>
          <w:sz w:val="32"/>
        </w:rPr>
        <w:t>PRAYER</w:t>
      </w:r>
      <w:r w:rsidR="00CF5EC6" w:rsidRPr="00D61252">
        <w:rPr>
          <w:rFonts w:ascii="Arial" w:hAnsi="Arial" w:cs="Arial"/>
          <w:sz w:val="32"/>
        </w:rPr>
        <w:t>S OF THE PEOPLE</w:t>
      </w:r>
    </w:p>
    <w:p w:rsidR="00D63D7A" w:rsidRDefault="00D63D7A" w:rsidP="00D61252">
      <w:pPr>
        <w:spacing w:line="320" w:lineRule="exact"/>
        <w:rPr>
          <w:rFonts w:ascii="Arial" w:hAnsi="Arial" w:cs="Arial"/>
          <w:sz w:val="32"/>
        </w:rPr>
      </w:pPr>
    </w:p>
    <w:p w:rsidR="00665EF1" w:rsidRPr="00D61252" w:rsidRDefault="00CD3532" w:rsidP="00D61252">
      <w:pPr>
        <w:spacing w:line="320" w:lineRule="exact"/>
        <w:rPr>
          <w:rFonts w:ascii="Arial" w:hAnsi="Arial" w:cs="Arial"/>
          <w:iCs/>
          <w:sz w:val="32"/>
        </w:rPr>
      </w:pPr>
      <w:r w:rsidRPr="00D61252">
        <w:rPr>
          <w:rFonts w:ascii="Arial" w:hAnsi="Arial" w:cs="Arial"/>
          <w:sz w:val="32"/>
        </w:rPr>
        <w:sym w:font="Wingdings" w:char="F055"/>
      </w:r>
      <w:r w:rsidRPr="00D61252">
        <w:rPr>
          <w:rFonts w:ascii="Arial" w:hAnsi="Arial" w:cs="Arial"/>
          <w:iCs/>
          <w:sz w:val="32"/>
        </w:rPr>
        <w:t xml:space="preserve">HYMN NO. </w:t>
      </w:r>
      <w:r w:rsidR="002E21E7">
        <w:rPr>
          <w:rFonts w:ascii="Arial" w:hAnsi="Arial" w:cs="Arial"/>
          <w:iCs/>
          <w:sz w:val="32"/>
        </w:rPr>
        <w:t>1</w:t>
      </w:r>
      <w:r w:rsidR="00884930">
        <w:rPr>
          <w:rFonts w:ascii="Arial" w:hAnsi="Arial" w:cs="Arial"/>
          <w:iCs/>
          <w:sz w:val="32"/>
        </w:rPr>
        <w:t>58</w:t>
      </w:r>
      <w:r w:rsidR="003E5F18" w:rsidRPr="00D61252">
        <w:rPr>
          <w:rFonts w:ascii="Arial" w:hAnsi="Arial" w:cs="Arial"/>
          <w:iCs/>
          <w:sz w:val="32"/>
        </w:rPr>
        <w:t xml:space="preserve">  “</w:t>
      </w:r>
      <w:r w:rsidR="00884930">
        <w:rPr>
          <w:rFonts w:ascii="Arial" w:hAnsi="Arial" w:cs="Arial"/>
          <w:iCs/>
          <w:sz w:val="32"/>
        </w:rPr>
        <w:t>Christ is Alive</w:t>
      </w:r>
      <w:r w:rsidR="003E5F18" w:rsidRPr="00D61252">
        <w:rPr>
          <w:rFonts w:ascii="Arial" w:hAnsi="Arial" w:cs="Arial"/>
          <w:sz w:val="32"/>
        </w:rPr>
        <w:t>”</w:t>
      </w:r>
    </w:p>
    <w:p w:rsidR="00C110FE" w:rsidRDefault="00C110FE" w:rsidP="00C110FE">
      <w:pPr>
        <w:shd w:val="clear" w:color="auto" w:fill="FFFFFF"/>
        <w:spacing w:line="320" w:lineRule="exact"/>
        <w:ind w:left="288"/>
        <w:rPr>
          <w:rFonts w:ascii="Arial" w:hAnsi="Arial" w:cs="Arial"/>
          <w:sz w:val="32"/>
          <w:szCs w:val="32"/>
        </w:rPr>
      </w:pPr>
    </w:p>
    <w:p w:rsidR="00380AD4" w:rsidRPr="00D61252" w:rsidRDefault="00380AD4" w:rsidP="00D61252">
      <w:pPr>
        <w:spacing w:line="320" w:lineRule="exact"/>
        <w:rPr>
          <w:rFonts w:ascii="Arial" w:hAnsi="Arial" w:cs="Arial"/>
          <w:sz w:val="32"/>
        </w:rPr>
      </w:pPr>
      <w:r w:rsidRPr="00D61252">
        <w:rPr>
          <w:rFonts w:ascii="Arial" w:hAnsi="Arial" w:cs="Arial"/>
          <w:sz w:val="32"/>
        </w:rPr>
        <w:sym w:font="Wingdings" w:char="F055"/>
      </w:r>
      <w:r w:rsidRPr="00D61252">
        <w:rPr>
          <w:rFonts w:ascii="Arial" w:hAnsi="Arial" w:cs="Arial"/>
          <w:sz w:val="32"/>
        </w:rPr>
        <w:t>BENEDICTION</w:t>
      </w:r>
    </w:p>
    <w:p w:rsidR="00380AD4" w:rsidRPr="00D61252" w:rsidRDefault="00380AD4" w:rsidP="00D61252">
      <w:pPr>
        <w:spacing w:line="320" w:lineRule="exact"/>
        <w:rPr>
          <w:rFonts w:ascii="Arial" w:hAnsi="Arial" w:cs="Arial"/>
          <w:sz w:val="32"/>
        </w:rPr>
      </w:pPr>
      <w:r w:rsidRPr="00D61252">
        <w:rPr>
          <w:rFonts w:ascii="Arial" w:hAnsi="Arial" w:cs="Arial"/>
          <w:sz w:val="32"/>
        </w:rPr>
        <w:sym w:font="Wingdings" w:char="F055"/>
      </w:r>
      <w:r w:rsidRPr="00D61252">
        <w:rPr>
          <w:rFonts w:ascii="Arial" w:hAnsi="Arial" w:cs="Arial"/>
          <w:sz w:val="32"/>
        </w:rPr>
        <w:t xml:space="preserve">CHORAL BENEDICTION </w:t>
      </w:r>
      <w:r w:rsidR="00F9626A">
        <w:rPr>
          <w:rFonts w:ascii="Arial" w:hAnsi="Arial" w:cs="Arial"/>
          <w:sz w:val="32"/>
        </w:rPr>
        <w:t>– Threefold Amen</w:t>
      </w:r>
    </w:p>
    <w:p w:rsidR="00380AD4" w:rsidRPr="00D61252" w:rsidRDefault="00380AD4" w:rsidP="00D61252">
      <w:pPr>
        <w:spacing w:line="320" w:lineRule="exact"/>
        <w:rPr>
          <w:rFonts w:ascii="Arial" w:hAnsi="Arial" w:cs="Arial"/>
          <w:sz w:val="32"/>
        </w:rPr>
      </w:pPr>
    </w:p>
    <w:p w:rsidR="00CC7C4E" w:rsidRDefault="00380AD4" w:rsidP="00D61252">
      <w:pPr>
        <w:spacing w:line="320" w:lineRule="exact"/>
        <w:rPr>
          <w:rFonts w:ascii="Arial" w:hAnsi="Arial" w:cs="Arial"/>
          <w:sz w:val="32"/>
        </w:rPr>
      </w:pPr>
      <w:r w:rsidRPr="00D61252">
        <w:rPr>
          <w:rFonts w:ascii="Arial" w:hAnsi="Arial" w:cs="Arial"/>
          <w:sz w:val="32"/>
        </w:rPr>
        <w:t>POSTLUDE</w:t>
      </w:r>
    </w:p>
    <w:p w:rsidR="00C82CAD" w:rsidRDefault="00C82CAD" w:rsidP="00D61252">
      <w:pPr>
        <w:spacing w:line="320" w:lineRule="exact"/>
        <w:rPr>
          <w:rFonts w:ascii="Arial" w:hAnsi="Arial" w:cs="Arial"/>
          <w:sz w:val="32"/>
        </w:rPr>
      </w:pPr>
    </w:p>
    <w:p w:rsidR="000D4888" w:rsidRDefault="000D4888" w:rsidP="000D4888">
      <w:pPr>
        <w:spacing w:line="320" w:lineRule="exact"/>
        <w:jc w:val="center"/>
        <w:rPr>
          <w:rFonts w:ascii="Comic Sans MS" w:hAnsi="Comic Sans MS" w:cs="Arial"/>
          <w:b/>
          <w:bCs/>
          <w:color w:val="000000"/>
          <w:sz w:val="32"/>
          <w:szCs w:val="20"/>
        </w:rPr>
      </w:pPr>
    </w:p>
    <w:p w:rsidR="001C2BE5" w:rsidRPr="001C2BE5" w:rsidRDefault="001C2BE5" w:rsidP="00380AD4">
      <w:pPr>
        <w:pBdr>
          <w:top w:val="single" w:sz="12" w:space="1" w:color="auto"/>
          <w:bottom w:val="single" w:sz="12" w:space="1" w:color="auto"/>
        </w:pBdr>
        <w:tabs>
          <w:tab w:val="center" w:pos="360"/>
        </w:tabs>
        <w:spacing w:line="280" w:lineRule="exact"/>
        <w:ind w:left="454" w:right="454"/>
        <w:jc w:val="center"/>
        <w:rPr>
          <w:rFonts w:ascii="Arial" w:hAnsi="Arial" w:cs="Arial"/>
          <w:b/>
          <w:i/>
          <w:iCs/>
          <w:sz w:val="28"/>
        </w:rPr>
      </w:pPr>
      <w:r>
        <w:rPr>
          <w:rFonts w:ascii="Arial" w:hAnsi="Arial" w:cs="Arial"/>
          <w:b/>
          <w:i/>
          <w:iCs/>
          <w:sz w:val="28"/>
        </w:rPr>
        <w:t>LEADING IN WORSHIP</w:t>
      </w:r>
    </w:p>
    <w:p w:rsidR="005E070F" w:rsidRDefault="005E070F" w:rsidP="00380AD4">
      <w:pPr>
        <w:pBdr>
          <w:top w:val="single" w:sz="12" w:space="1" w:color="auto"/>
          <w:bottom w:val="single" w:sz="12" w:space="1" w:color="auto"/>
        </w:pBdr>
        <w:tabs>
          <w:tab w:val="center" w:pos="360"/>
        </w:tabs>
        <w:spacing w:line="280" w:lineRule="exact"/>
        <w:ind w:left="454" w:right="454"/>
        <w:jc w:val="center"/>
        <w:rPr>
          <w:rFonts w:ascii="Arial" w:hAnsi="Arial" w:cs="Arial"/>
          <w:i/>
          <w:iCs/>
          <w:sz w:val="28"/>
        </w:rPr>
      </w:pPr>
      <w:r>
        <w:rPr>
          <w:rFonts w:ascii="Arial" w:hAnsi="Arial" w:cs="Arial"/>
          <w:i/>
          <w:iCs/>
          <w:sz w:val="28"/>
        </w:rPr>
        <w:t>Rev. Matthew Penny</w:t>
      </w:r>
    </w:p>
    <w:p w:rsidR="00380AD4" w:rsidRDefault="00380AD4" w:rsidP="00380AD4">
      <w:pPr>
        <w:pBdr>
          <w:top w:val="single" w:sz="12" w:space="1" w:color="auto"/>
          <w:bottom w:val="single" w:sz="12" w:space="1" w:color="auto"/>
        </w:pBdr>
        <w:tabs>
          <w:tab w:val="center" w:pos="360"/>
        </w:tabs>
        <w:spacing w:line="280" w:lineRule="exact"/>
        <w:ind w:left="454" w:right="454"/>
        <w:jc w:val="center"/>
        <w:rPr>
          <w:rFonts w:ascii="Arial" w:hAnsi="Arial" w:cs="Arial"/>
          <w:i/>
          <w:iCs/>
          <w:sz w:val="28"/>
        </w:rPr>
      </w:pPr>
      <w:r>
        <w:rPr>
          <w:rFonts w:ascii="Arial" w:hAnsi="Arial" w:cs="Arial"/>
          <w:i/>
          <w:iCs/>
          <w:sz w:val="28"/>
        </w:rPr>
        <w:t>Director of Music: Alan Davidson</w:t>
      </w:r>
    </w:p>
    <w:p w:rsidR="00B77B4F" w:rsidRDefault="002E21E7" w:rsidP="00380AD4">
      <w:pPr>
        <w:pBdr>
          <w:top w:val="single" w:sz="12" w:space="1" w:color="auto"/>
          <w:bottom w:val="single" w:sz="12" w:space="1" w:color="auto"/>
        </w:pBdr>
        <w:tabs>
          <w:tab w:val="center" w:pos="360"/>
        </w:tabs>
        <w:spacing w:line="280" w:lineRule="exact"/>
        <w:ind w:left="454" w:right="454"/>
        <w:jc w:val="center"/>
        <w:rPr>
          <w:rFonts w:ascii="Arial" w:hAnsi="Arial" w:cs="Arial"/>
          <w:i/>
          <w:iCs/>
          <w:sz w:val="28"/>
        </w:rPr>
      </w:pPr>
      <w:r>
        <w:rPr>
          <w:rFonts w:ascii="Arial" w:hAnsi="Arial" w:cs="Arial"/>
          <w:i/>
          <w:iCs/>
          <w:sz w:val="28"/>
        </w:rPr>
        <w:t xml:space="preserve">Lector: </w:t>
      </w:r>
      <w:r w:rsidR="00884930">
        <w:rPr>
          <w:rFonts w:ascii="Arial" w:hAnsi="Arial" w:cs="Arial"/>
          <w:i/>
          <w:iCs/>
          <w:sz w:val="28"/>
        </w:rPr>
        <w:t>Marie Black</w:t>
      </w:r>
    </w:p>
    <w:p w:rsidR="00616186" w:rsidRDefault="00414F98" w:rsidP="00380AD4">
      <w:pPr>
        <w:pBdr>
          <w:top w:val="single" w:sz="12" w:space="1" w:color="auto"/>
          <w:bottom w:val="single" w:sz="12" w:space="1" w:color="auto"/>
        </w:pBdr>
        <w:tabs>
          <w:tab w:val="center" w:pos="360"/>
        </w:tabs>
        <w:spacing w:line="280" w:lineRule="exact"/>
        <w:ind w:left="454" w:right="454"/>
        <w:jc w:val="center"/>
        <w:rPr>
          <w:rFonts w:ascii="Arial" w:hAnsi="Arial" w:cs="Arial"/>
          <w:i/>
          <w:iCs/>
          <w:sz w:val="28"/>
        </w:rPr>
      </w:pPr>
      <w:r>
        <w:rPr>
          <w:rFonts w:ascii="Arial" w:hAnsi="Arial" w:cs="Arial"/>
          <w:i/>
          <w:iCs/>
          <w:sz w:val="28"/>
        </w:rPr>
        <w:t>U</w:t>
      </w:r>
      <w:r w:rsidR="00274530">
        <w:rPr>
          <w:rFonts w:ascii="Arial" w:hAnsi="Arial" w:cs="Arial"/>
          <w:i/>
          <w:iCs/>
          <w:sz w:val="28"/>
        </w:rPr>
        <w:t>shers:</w:t>
      </w:r>
      <w:r w:rsidR="00251DF8">
        <w:rPr>
          <w:rFonts w:ascii="Arial" w:hAnsi="Arial" w:cs="Arial"/>
          <w:i/>
          <w:iCs/>
          <w:sz w:val="28"/>
        </w:rPr>
        <w:t xml:space="preserve"> </w:t>
      </w:r>
      <w:r w:rsidR="00884930">
        <w:rPr>
          <w:rFonts w:ascii="Arial" w:hAnsi="Arial" w:cs="Arial"/>
          <w:i/>
          <w:iCs/>
          <w:sz w:val="28"/>
        </w:rPr>
        <w:t>Mike &amp; Marie Black, Guy &amp; Jane Engels</w:t>
      </w:r>
    </w:p>
    <w:p w:rsidR="00380AD4" w:rsidRDefault="00CC5877" w:rsidP="00380AD4">
      <w:pPr>
        <w:pBdr>
          <w:top w:val="single" w:sz="12" w:space="1" w:color="auto"/>
          <w:bottom w:val="single" w:sz="12" w:space="1" w:color="auto"/>
        </w:pBdr>
        <w:tabs>
          <w:tab w:val="center" w:pos="360"/>
        </w:tabs>
        <w:spacing w:line="280" w:lineRule="exact"/>
        <w:ind w:left="454" w:right="454"/>
        <w:jc w:val="center"/>
        <w:rPr>
          <w:rFonts w:ascii="Arial" w:hAnsi="Arial" w:cs="Arial"/>
          <w:i/>
          <w:iCs/>
          <w:sz w:val="28"/>
        </w:rPr>
      </w:pPr>
      <w:r>
        <w:rPr>
          <w:rFonts w:ascii="Arial" w:hAnsi="Arial" w:cs="Arial"/>
          <w:i/>
          <w:iCs/>
          <w:sz w:val="28"/>
        </w:rPr>
        <w:t xml:space="preserve">Lift Operator: </w:t>
      </w:r>
      <w:r w:rsidR="00884930">
        <w:rPr>
          <w:rFonts w:ascii="Arial" w:hAnsi="Arial" w:cs="Arial"/>
          <w:i/>
          <w:iCs/>
          <w:sz w:val="28"/>
        </w:rPr>
        <w:t>Art Bullen</w:t>
      </w:r>
    </w:p>
    <w:p w:rsidR="00BD080F" w:rsidRDefault="00380AD4" w:rsidP="00062430">
      <w:pPr>
        <w:pBdr>
          <w:top w:val="single" w:sz="12" w:space="1" w:color="auto"/>
          <w:bottom w:val="single" w:sz="12" w:space="1" w:color="auto"/>
        </w:pBdr>
        <w:tabs>
          <w:tab w:val="center" w:pos="360"/>
        </w:tabs>
        <w:spacing w:line="280" w:lineRule="exact"/>
        <w:ind w:left="454" w:right="454"/>
        <w:jc w:val="center"/>
        <w:rPr>
          <w:rFonts w:ascii="Comic Sans MS" w:hAnsi="Comic Sans MS" w:cs="Arial"/>
          <w:b/>
          <w:bCs/>
          <w:color w:val="000000"/>
          <w:sz w:val="32"/>
          <w:szCs w:val="20"/>
        </w:rPr>
      </w:pPr>
      <w:r>
        <w:rPr>
          <w:rFonts w:ascii="Arial" w:hAnsi="Arial" w:cs="Arial"/>
          <w:i/>
          <w:iCs/>
          <w:sz w:val="28"/>
        </w:rPr>
        <w:t xml:space="preserve">Coffee Hour Hosts: </w:t>
      </w:r>
      <w:r w:rsidR="00884930">
        <w:rPr>
          <w:rFonts w:ascii="Arial" w:hAnsi="Arial" w:cs="Arial"/>
          <w:i/>
          <w:iCs/>
          <w:sz w:val="28"/>
        </w:rPr>
        <w:t>Krista Davidson &amp; Doris Montgomery</w:t>
      </w:r>
    </w:p>
    <w:p w:rsidR="00D92728" w:rsidRDefault="00D92728" w:rsidP="0072491C">
      <w:pPr>
        <w:tabs>
          <w:tab w:val="center" w:pos="360"/>
        </w:tabs>
        <w:spacing w:line="320" w:lineRule="exact"/>
        <w:ind w:right="461"/>
        <w:jc w:val="center"/>
        <w:rPr>
          <w:rFonts w:ascii="Comic Sans MS" w:hAnsi="Comic Sans MS" w:cs="Arial"/>
          <w:b/>
          <w:bCs/>
          <w:color w:val="000000"/>
          <w:sz w:val="32"/>
          <w:szCs w:val="20"/>
        </w:rPr>
      </w:pPr>
    </w:p>
    <w:p w:rsidR="0005068E" w:rsidRDefault="0005068E" w:rsidP="0072491C">
      <w:pPr>
        <w:tabs>
          <w:tab w:val="center" w:pos="360"/>
        </w:tabs>
        <w:spacing w:line="320" w:lineRule="exact"/>
        <w:ind w:right="461"/>
        <w:jc w:val="center"/>
        <w:rPr>
          <w:rFonts w:ascii="Comic Sans MS" w:hAnsi="Comic Sans MS" w:cs="Arial"/>
          <w:b/>
          <w:bCs/>
          <w:color w:val="000000"/>
          <w:sz w:val="32"/>
          <w:szCs w:val="20"/>
        </w:rPr>
      </w:pPr>
    </w:p>
    <w:p w:rsidR="0005068E" w:rsidRDefault="0005068E" w:rsidP="0072491C">
      <w:pPr>
        <w:tabs>
          <w:tab w:val="center" w:pos="360"/>
        </w:tabs>
        <w:spacing w:line="320" w:lineRule="exact"/>
        <w:ind w:right="461"/>
        <w:jc w:val="center"/>
        <w:rPr>
          <w:rFonts w:ascii="Comic Sans MS" w:hAnsi="Comic Sans MS" w:cs="Arial"/>
          <w:b/>
          <w:bCs/>
          <w:color w:val="000000"/>
          <w:sz w:val="32"/>
          <w:szCs w:val="20"/>
        </w:rPr>
      </w:pPr>
    </w:p>
    <w:p w:rsidR="00291991" w:rsidRPr="0072491C" w:rsidRDefault="00291991" w:rsidP="0072491C">
      <w:pPr>
        <w:tabs>
          <w:tab w:val="center" w:pos="360"/>
        </w:tabs>
        <w:spacing w:line="320" w:lineRule="exact"/>
        <w:ind w:right="461"/>
        <w:jc w:val="center"/>
        <w:rPr>
          <w:rFonts w:ascii="Comic Sans MS" w:hAnsi="Comic Sans MS" w:cs="Arial"/>
          <w:b/>
          <w:bCs/>
          <w:color w:val="000000"/>
          <w:sz w:val="32"/>
          <w:szCs w:val="20"/>
        </w:rPr>
      </w:pPr>
      <w:r w:rsidRPr="0072491C">
        <w:rPr>
          <w:rFonts w:ascii="Comic Sans MS" w:hAnsi="Comic Sans MS" w:cs="Arial"/>
          <w:b/>
          <w:bCs/>
          <w:color w:val="000000"/>
          <w:sz w:val="32"/>
          <w:szCs w:val="20"/>
        </w:rPr>
        <w:t xml:space="preserve">Everyone is invited </w:t>
      </w:r>
      <w:r w:rsidR="00A5692B">
        <w:rPr>
          <w:rFonts w:ascii="Comic Sans MS" w:hAnsi="Comic Sans MS" w:cs="Arial"/>
          <w:b/>
          <w:bCs/>
          <w:color w:val="000000"/>
          <w:sz w:val="32"/>
          <w:szCs w:val="20"/>
        </w:rPr>
        <w:t xml:space="preserve">downstairs </w:t>
      </w:r>
      <w:r w:rsidRPr="0072491C">
        <w:rPr>
          <w:rFonts w:ascii="Comic Sans MS" w:hAnsi="Comic Sans MS" w:cs="Arial"/>
          <w:b/>
          <w:bCs/>
          <w:color w:val="000000"/>
          <w:sz w:val="32"/>
          <w:szCs w:val="20"/>
        </w:rPr>
        <w:t>for a Time of Fellowship</w:t>
      </w:r>
      <w:r w:rsidR="004871E1" w:rsidRPr="0072491C">
        <w:rPr>
          <w:rFonts w:ascii="Comic Sans MS" w:hAnsi="Comic Sans MS" w:cs="Arial"/>
          <w:b/>
          <w:bCs/>
          <w:color w:val="000000"/>
          <w:sz w:val="32"/>
          <w:szCs w:val="20"/>
        </w:rPr>
        <w:t>.</w:t>
      </w:r>
    </w:p>
    <w:p w:rsidR="007026B5" w:rsidRDefault="0072491C" w:rsidP="00774F18">
      <w:pPr>
        <w:spacing w:line="320" w:lineRule="exact"/>
        <w:jc w:val="center"/>
        <w:rPr>
          <w:rFonts w:ascii="Comic Sans MS" w:hAnsi="Comic Sans MS" w:cs="Arial"/>
          <w:b/>
          <w:bCs/>
          <w:color w:val="000000"/>
          <w:sz w:val="32"/>
          <w:szCs w:val="20"/>
        </w:rPr>
      </w:pPr>
      <w:r w:rsidRPr="0072491C">
        <w:rPr>
          <w:rFonts w:ascii="Comic Sans MS" w:hAnsi="Comic Sans MS" w:cs="Arial"/>
          <w:b/>
          <w:bCs/>
          <w:color w:val="000000"/>
          <w:sz w:val="32"/>
          <w:szCs w:val="20"/>
        </w:rPr>
        <w:t xml:space="preserve">Coffee, Tea </w:t>
      </w:r>
      <w:r w:rsidR="00A5692B">
        <w:rPr>
          <w:rFonts w:ascii="Comic Sans MS" w:hAnsi="Comic Sans MS" w:cs="Arial"/>
          <w:b/>
          <w:bCs/>
          <w:color w:val="000000"/>
          <w:sz w:val="32"/>
          <w:szCs w:val="20"/>
        </w:rPr>
        <w:t>and</w:t>
      </w:r>
      <w:r w:rsidRPr="0072491C">
        <w:rPr>
          <w:rFonts w:ascii="Comic Sans MS" w:hAnsi="Comic Sans MS" w:cs="Arial"/>
          <w:b/>
          <w:bCs/>
          <w:color w:val="000000"/>
          <w:sz w:val="32"/>
          <w:szCs w:val="20"/>
        </w:rPr>
        <w:t xml:space="preserve"> Juice </w:t>
      </w:r>
      <w:r w:rsidR="00A5692B">
        <w:rPr>
          <w:rFonts w:ascii="Comic Sans MS" w:hAnsi="Comic Sans MS" w:cs="Arial"/>
          <w:b/>
          <w:bCs/>
          <w:color w:val="000000"/>
          <w:sz w:val="32"/>
          <w:szCs w:val="20"/>
        </w:rPr>
        <w:t>are</w:t>
      </w:r>
      <w:r w:rsidRPr="0072491C">
        <w:rPr>
          <w:rFonts w:ascii="Comic Sans MS" w:hAnsi="Comic Sans MS" w:cs="Arial"/>
          <w:b/>
          <w:bCs/>
          <w:color w:val="000000"/>
          <w:sz w:val="32"/>
          <w:szCs w:val="20"/>
        </w:rPr>
        <w:t xml:space="preserve"> available.</w:t>
      </w:r>
    </w:p>
    <w:p w:rsidR="007026B5" w:rsidRDefault="007026B5" w:rsidP="00774F18">
      <w:pPr>
        <w:spacing w:line="320" w:lineRule="exact"/>
        <w:jc w:val="center"/>
        <w:rPr>
          <w:rFonts w:ascii="Comic Sans MS" w:hAnsi="Comic Sans MS" w:cs="Arial"/>
          <w:b/>
          <w:bCs/>
          <w:color w:val="000000"/>
          <w:sz w:val="32"/>
          <w:szCs w:val="20"/>
        </w:rPr>
      </w:pPr>
    </w:p>
    <w:p w:rsidR="001210F8" w:rsidRDefault="001210F8">
      <w:pPr>
        <w:spacing w:after="200" w:line="276" w:lineRule="auto"/>
        <w:rPr>
          <w:rFonts w:ascii="Comic Sans MS" w:hAnsi="Comic Sans MS" w:cs="Arial"/>
          <w:b/>
          <w:bCs/>
          <w:i/>
          <w:iCs/>
          <w:color w:val="000000"/>
          <w:sz w:val="32"/>
          <w:szCs w:val="20"/>
          <w:u w:val="single"/>
        </w:rPr>
      </w:pPr>
      <w:r>
        <w:rPr>
          <w:rFonts w:ascii="Comic Sans MS" w:hAnsi="Comic Sans MS" w:cs="Arial"/>
          <w:b/>
          <w:bCs/>
          <w:i/>
          <w:iCs/>
          <w:color w:val="000000"/>
          <w:sz w:val="32"/>
          <w:szCs w:val="20"/>
          <w:u w:val="single"/>
        </w:rPr>
        <w:br w:type="page"/>
      </w:r>
    </w:p>
    <w:p w:rsidR="005356BB" w:rsidRDefault="005356BB" w:rsidP="00237A65">
      <w:pPr>
        <w:shd w:val="clear" w:color="auto" w:fill="FFFFFF"/>
        <w:spacing w:line="320" w:lineRule="exact"/>
        <w:jc w:val="center"/>
        <w:rPr>
          <w:rFonts w:ascii="Comic Sans MS" w:hAnsi="Comic Sans MS" w:cs="Arial"/>
          <w:b/>
          <w:bCs/>
          <w:i/>
          <w:iCs/>
          <w:color w:val="000000"/>
          <w:sz w:val="32"/>
          <w:szCs w:val="20"/>
          <w:u w:val="single"/>
        </w:rPr>
      </w:pPr>
      <w:r w:rsidRPr="008B30E2">
        <w:rPr>
          <w:rFonts w:ascii="Arial" w:hAnsi="Arial" w:cs="Arial"/>
          <w:b/>
          <w:bCs/>
          <w:noProof/>
          <w:color w:val="000000"/>
          <w:sz w:val="32"/>
          <w:szCs w:val="32"/>
        </w:rPr>
        <w:lastRenderedPageBreak/>
        <mc:AlternateContent>
          <mc:Choice Requires="wps">
            <w:drawing>
              <wp:anchor distT="0" distB="0" distL="114300" distR="114300" simplePos="0" relativeHeight="252015616" behindDoc="0" locked="0" layoutInCell="1" allowOverlap="1" wp14:anchorId="31700323" wp14:editId="31352EE1">
                <wp:simplePos x="0" y="0"/>
                <wp:positionH relativeFrom="column">
                  <wp:posOffset>142875</wp:posOffset>
                </wp:positionH>
                <wp:positionV relativeFrom="paragraph">
                  <wp:posOffset>-22225</wp:posOffset>
                </wp:positionV>
                <wp:extent cx="6838950" cy="0"/>
                <wp:effectExtent l="38100" t="38100" r="5715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233FC1" id="Straight Connector 12"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75pt" to="549.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" strokecolor="black [3200]" strokeweight="2pt">
                <v:shadow on="t" color="black" opacity="24903f" origin=",.5" offset="0,.55556mm"/>
              </v:line>
            </w:pict>
          </mc:Fallback>
        </mc:AlternateContent>
      </w:r>
    </w:p>
    <w:p w:rsidR="00237A65" w:rsidRDefault="00237A65" w:rsidP="00237A65">
      <w:pPr>
        <w:shd w:val="clear" w:color="auto" w:fill="FFFFFF"/>
        <w:spacing w:line="320" w:lineRule="exact"/>
        <w:jc w:val="center"/>
        <w:rPr>
          <w:rFonts w:ascii="Comic Sans MS" w:hAnsi="Comic Sans MS" w:cs="Arial"/>
          <w:b/>
          <w:bCs/>
          <w:i/>
          <w:iCs/>
          <w:color w:val="000000"/>
          <w:sz w:val="32"/>
          <w:szCs w:val="20"/>
          <w:u w:val="single"/>
        </w:rPr>
      </w:pPr>
      <w:r>
        <w:rPr>
          <w:rFonts w:ascii="Comic Sans MS" w:hAnsi="Comic Sans MS" w:cs="Arial"/>
          <w:b/>
          <w:bCs/>
          <w:i/>
          <w:iCs/>
          <w:color w:val="000000"/>
          <w:sz w:val="32"/>
          <w:szCs w:val="20"/>
          <w:u w:val="single"/>
        </w:rPr>
        <w:t>WHAT’S HAPPENING AT LUC!!</w:t>
      </w:r>
    </w:p>
    <w:p w:rsidR="00884930" w:rsidRDefault="00884930" w:rsidP="00884930">
      <w:pPr>
        <w:pStyle w:val="BodyText"/>
        <w:spacing w:line="320" w:lineRule="exact"/>
        <w:jc w:val="left"/>
        <w:rPr>
          <w:rFonts w:ascii="Arial" w:hAnsi="Arial" w:cs="Arial"/>
          <w:b/>
          <w:sz w:val="32"/>
          <w:szCs w:val="32"/>
          <w:lang w:val="en-CA"/>
        </w:rPr>
      </w:pPr>
    </w:p>
    <w:p w:rsidR="00884930" w:rsidRDefault="00884930" w:rsidP="00884930">
      <w:pPr>
        <w:pStyle w:val="BodyText"/>
        <w:spacing w:line="320" w:lineRule="exact"/>
        <w:ind w:right="562"/>
        <w:rPr>
          <w:rFonts w:ascii="Comic Sans MS" w:hAnsi="Comic Sans MS" w:cs="Arial"/>
          <w:b/>
          <w:sz w:val="32"/>
          <w:szCs w:val="32"/>
          <w:lang w:val="en-CA"/>
        </w:rPr>
      </w:pPr>
      <w:r>
        <w:rPr>
          <w:rFonts w:ascii="Comic Sans MS" w:hAnsi="Comic Sans MS" w:cs="Arial"/>
          <w:b/>
          <w:sz w:val="32"/>
          <w:szCs w:val="32"/>
          <w:lang w:val="en-CA"/>
        </w:rPr>
        <w:t>Today…</w:t>
      </w:r>
    </w:p>
    <w:p w:rsidR="00884930" w:rsidRDefault="00884930" w:rsidP="00884930">
      <w:pPr>
        <w:pStyle w:val="BodyText"/>
        <w:spacing w:line="320" w:lineRule="exact"/>
        <w:jc w:val="left"/>
        <w:rPr>
          <w:rFonts w:ascii="Arial" w:hAnsi="Arial" w:cs="Arial"/>
          <w:b/>
          <w:sz w:val="32"/>
          <w:szCs w:val="32"/>
          <w:lang w:val="en-CA"/>
        </w:rPr>
      </w:pPr>
    </w:p>
    <w:p w:rsidR="00884930" w:rsidRDefault="00884930" w:rsidP="00884930">
      <w:pPr>
        <w:pStyle w:val="BodyText"/>
        <w:spacing w:line="320" w:lineRule="exact"/>
        <w:jc w:val="left"/>
        <w:rPr>
          <w:rFonts w:ascii="Arial" w:hAnsi="Arial" w:cs="Arial"/>
          <w:sz w:val="32"/>
          <w:szCs w:val="32"/>
          <w:lang w:val="en-CA"/>
        </w:rPr>
      </w:pPr>
      <w:r>
        <w:rPr>
          <w:rFonts w:ascii="Arial" w:hAnsi="Arial" w:cs="Arial"/>
          <w:b/>
          <w:sz w:val="32"/>
          <w:szCs w:val="32"/>
          <w:lang w:val="en-CA"/>
        </w:rPr>
        <w:t>F</w:t>
      </w:r>
      <w:r w:rsidRPr="00BC0DFF">
        <w:rPr>
          <w:rFonts w:ascii="Arial" w:hAnsi="Arial" w:cs="Arial"/>
          <w:b/>
          <w:sz w:val="32"/>
          <w:szCs w:val="32"/>
          <w:lang w:val="en-CA"/>
        </w:rPr>
        <w:t>undScrip</w:t>
      </w:r>
      <w:r w:rsidRPr="005E5D44">
        <w:rPr>
          <w:rFonts w:ascii="Arial" w:hAnsi="Arial" w:cs="Arial"/>
          <w:sz w:val="32"/>
          <w:szCs w:val="32"/>
          <w:lang w:val="en-CA"/>
        </w:rPr>
        <w:t>:</w:t>
      </w:r>
      <w:r>
        <w:rPr>
          <w:rFonts w:ascii="Arial" w:hAnsi="Arial" w:cs="Arial"/>
          <w:sz w:val="32"/>
          <w:szCs w:val="32"/>
          <w:lang w:val="en-CA"/>
        </w:rPr>
        <w:t xml:space="preserve">  Place your order during coffee hour </w:t>
      </w:r>
      <w:r w:rsidR="00E62BD5">
        <w:rPr>
          <w:rFonts w:ascii="Arial" w:hAnsi="Arial" w:cs="Arial"/>
          <w:sz w:val="32"/>
          <w:szCs w:val="32"/>
          <w:lang w:val="en-CA"/>
        </w:rPr>
        <w:t>today</w:t>
      </w:r>
      <w:r>
        <w:rPr>
          <w:rFonts w:ascii="Arial" w:hAnsi="Arial" w:cs="Arial"/>
          <w:sz w:val="32"/>
          <w:szCs w:val="32"/>
          <w:lang w:val="en-CA"/>
        </w:rPr>
        <w:t xml:space="preserve">. Forms are available in the narthex. </w:t>
      </w:r>
      <w:r w:rsidR="00E62BD5">
        <w:rPr>
          <w:rFonts w:ascii="Arial" w:hAnsi="Arial" w:cs="Arial"/>
          <w:sz w:val="32"/>
          <w:szCs w:val="32"/>
          <w:lang w:val="en-CA"/>
        </w:rPr>
        <w:t>Next order date: April 22</w:t>
      </w:r>
    </w:p>
    <w:p w:rsidR="00884930" w:rsidRDefault="003E042C" w:rsidP="00884930">
      <w:pPr>
        <w:shd w:val="clear" w:color="auto" w:fill="FFFFFF"/>
        <w:spacing w:line="320" w:lineRule="exact"/>
        <w:rPr>
          <w:rFonts w:ascii="Arial" w:hAnsi="Arial" w:cs="Arial"/>
          <w:color w:val="333333"/>
          <w:sz w:val="32"/>
          <w:szCs w:val="32"/>
        </w:rPr>
      </w:pPr>
      <w:hyperlink r:id="rId9" w:tgtFrame="_blank" w:history="1">
        <w:r w:rsidR="00884930" w:rsidRPr="00EA1659">
          <w:rPr>
            <w:rStyle w:val="Hyperlink"/>
            <w:rFonts w:ascii="Arial" w:hAnsi="Arial" w:cs="Arial"/>
            <w:color w:val="auto"/>
            <w:sz w:val="32"/>
            <w:szCs w:val="32"/>
            <w:shd w:val="clear" w:color="auto" w:fill="FFFFFF"/>
          </w:rPr>
          <w:t>Take a look at April's FundScrip Promotions! </w:t>
        </w:r>
      </w:hyperlink>
      <w:r w:rsidR="00884930" w:rsidRPr="00EA1659">
        <w:rPr>
          <w:rFonts w:ascii="Arial" w:hAnsi="Arial" w:cs="Arial"/>
          <w:sz w:val="32"/>
          <w:szCs w:val="32"/>
        </w:rPr>
        <w:t xml:space="preserve"> Take advantage of the Special </w:t>
      </w:r>
      <w:r w:rsidR="00884930" w:rsidRPr="00EA1659">
        <w:rPr>
          <w:rFonts w:ascii="Arial" w:hAnsi="Arial" w:cs="Arial"/>
          <w:color w:val="333333"/>
          <w:sz w:val="32"/>
          <w:szCs w:val="32"/>
        </w:rPr>
        <w:t xml:space="preserve">Promotions running for April from Giant Tiger, WaySpa </w:t>
      </w:r>
      <w:r w:rsidR="00884930">
        <w:rPr>
          <w:rFonts w:ascii="Arial" w:hAnsi="Arial" w:cs="Arial"/>
          <w:color w:val="333333"/>
          <w:sz w:val="32"/>
          <w:szCs w:val="32"/>
        </w:rPr>
        <w:t>(</w:t>
      </w:r>
      <w:r w:rsidR="00884930" w:rsidRPr="00EA1659">
        <w:rPr>
          <w:rFonts w:ascii="Arial" w:hAnsi="Arial" w:cs="Arial"/>
          <w:color w:val="333333"/>
          <w:sz w:val="32"/>
          <w:szCs w:val="32"/>
        </w:rPr>
        <w:t>gift certificates are redeemable at Flawless Foot Care &amp; Esthetics in Lambeth</w:t>
      </w:r>
      <w:r w:rsidR="00884930">
        <w:rPr>
          <w:rFonts w:ascii="Arial" w:hAnsi="Arial" w:cs="Arial"/>
          <w:color w:val="333333"/>
          <w:sz w:val="32"/>
          <w:szCs w:val="32"/>
        </w:rPr>
        <w:t>)</w:t>
      </w:r>
      <w:r w:rsidR="00884930" w:rsidRPr="00EA1659">
        <w:rPr>
          <w:rFonts w:ascii="Arial" w:hAnsi="Arial" w:cs="Arial"/>
          <w:color w:val="333333"/>
          <w:sz w:val="32"/>
          <w:szCs w:val="32"/>
        </w:rPr>
        <w:t xml:space="preserve"> and Red Robin Gourmet Burgers - only in B.C. and Alberta - planning a trip?  You can also now buy Tim Horton's gift cards in $15.00 and $25.00 denominations.</w:t>
      </w:r>
    </w:p>
    <w:p w:rsidR="00E62BD5" w:rsidRDefault="00E62BD5" w:rsidP="00E62BD5">
      <w:pPr>
        <w:pStyle w:val="NormalWeb"/>
        <w:spacing w:before="0" w:beforeAutospacing="0" w:after="0" w:afterAutospacing="0" w:line="320" w:lineRule="exact"/>
        <w:rPr>
          <w:rFonts w:ascii="Arial" w:hAnsi="Arial" w:cs="Arial"/>
          <w:b/>
          <w:color w:val="000000"/>
          <w:sz w:val="32"/>
          <w:szCs w:val="32"/>
        </w:rPr>
      </w:pPr>
    </w:p>
    <w:p w:rsidR="00E62BD5" w:rsidRPr="00F545A2" w:rsidRDefault="00E62BD5" w:rsidP="00E62BD5">
      <w:pPr>
        <w:pStyle w:val="NormalWeb"/>
        <w:spacing w:before="0" w:beforeAutospacing="0" w:after="0" w:afterAutospacing="0" w:line="320" w:lineRule="exact"/>
        <w:rPr>
          <w:rFonts w:ascii="Arial" w:hAnsi="Arial" w:cs="Arial"/>
          <w:color w:val="000000"/>
          <w:sz w:val="32"/>
          <w:szCs w:val="32"/>
        </w:rPr>
      </w:pPr>
      <w:r w:rsidRPr="00F545A2">
        <w:rPr>
          <w:rFonts w:ascii="Arial" w:hAnsi="Arial" w:cs="Arial"/>
          <w:b/>
          <w:color w:val="000000"/>
          <w:sz w:val="32"/>
          <w:szCs w:val="32"/>
        </w:rPr>
        <w:t>It's "Tombola Time"</w:t>
      </w:r>
      <w:r>
        <w:rPr>
          <w:rFonts w:ascii="Arial" w:hAnsi="Arial" w:cs="Arial"/>
          <w:b/>
          <w:color w:val="000000"/>
          <w:sz w:val="32"/>
          <w:szCs w:val="32"/>
        </w:rPr>
        <w:t xml:space="preserve">: </w:t>
      </w:r>
      <w:r w:rsidRPr="00F545A2">
        <w:rPr>
          <w:rFonts w:ascii="Arial" w:hAnsi="Arial" w:cs="Arial"/>
          <w:color w:val="000000"/>
          <w:sz w:val="32"/>
          <w:szCs w:val="32"/>
        </w:rPr>
        <w:t xml:space="preserve">Viewing and ticket sales will be </w:t>
      </w:r>
      <w:r>
        <w:rPr>
          <w:rFonts w:ascii="Arial" w:hAnsi="Arial" w:cs="Arial"/>
          <w:color w:val="000000"/>
          <w:sz w:val="32"/>
          <w:szCs w:val="32"/>
        </w:rPr>
        <w:t>today</w:t>
      </w:r>
      <w:r w:rsidRPr="00F545A2">
        <w:rPr>
          <w:rFonts w:ascii="Arial" w:hAnsi="Arial" w:cs="Arial"/>
          <w:color w:val="000000"/>
          <w:sz w:val="32"/>
          <w:szCs w:val="32"/>
        </w:rPr>
        <w:t xml:space="preserve">, </w:t>
      </w:r>
      <w:r>
        <w:rPr>
          <w:rFonts w:ascii="Arial" w:hAnsi="Arial" w:cs="Arial"/>
          <w:color w:val="000000"/>
          <w:sz w:val="32"/>
          <w:szCs w:val="32"/>
        </w:rPr>
        <w:t xml:space="preserve">April </w:t>
      </w:r>
      <w:r w:rsidRPr="00F545A2">
        <w:rPr>
          <w:rFonts w:ascii="Arial" w:hAnsi="Arial" w:cs="Arial"/>
          <w:color w:val="000000"/>
          <w:sz w:val="32"/>
          <w:szCs w:val="32"/>
        </w:rPr>
        <w:t xml:space="preserve">15 and 22, with the draw being at noon on </w:t>
      </w:r>
      <w:r>
        <w:rPr>
          <w:rFonts w:ascii="Arial" w:hAnsi="Arial" w:cs="Arial"/>
          <w:color w:val="000000"/>
          <w:sz w:val="32"/>
          <w:szCs w:val="32"/>
        </w:rPr>
        <w:t xml:space="preserve">April </w:t>
      </w:r>
      <w:r w:rsidRPr="00F545A2">
        <w:rPr>
          <w:rFonts w:ascii="Arial" w:hAnsi="Arial" w:cs="Arial"/>
          <w:color w:val="000000"/>
          <w:sz w:val="32"/>
          <w:szCs w:val="32"/>
        </w:rPr>
        <w:t xml:space="preserve">22. </w:t>
      </w:r>
    </w:p>
    <w:p w:rsidR="00884930" w:rsidRDefault="00884930" w:rsidP="00884930">
      <w:pPr>
        <w:shd w:val="clear" w:color="auto" w:fill="FFFFFF"/>
        <w:spacing w:line="320" w:lineRule="exact"/>
        <w:rPr>
          <w:rFonts w:ascii="Arial" w:hAnsi="Arial" w:cs="Arial"/>
          <w:color w:val="333333"/>
          <w:sz w:val="32"/>
          <w:szCs w:val="32"/>
        </w:rPr>
      </w:pPr>
    </w:p>
    <w:p w:rsidR="006F316A" w:rsidRDefault="00FA3E0A" w:rsidP="008463C6">
      <w:pPr>
        <w:pStyle w:val="BodyText"/>
        <w:spacing w:line="320" w:lineRule="exact"/>
        <w:ind w:right="562"/>
        <w:rPr>
          <w:rFonts w:ascii="Comic Sans MS" w:hAnsi="Comic Sans MS" w:cs="Arial"/>
          <w:b/>
          <w:sz w:val="32"/>
          <w:szCs w:val="32"/>
          <w:lang w:val="en-CA"/>
        </w:rPr>
      </w:pPr>
      <w:r>
        <w:rPr>
          <w:rFonts w:ascii="Comic Sans MS" w:hAnsi="Comic Sans MS" w:cs="Arial"/>
          <w:b/>
          <w:sz w:val="32"/>
          <w:szCs w:val="32"/>
          <w:lang w:val="en-CA"/>
        </w:rPr>
        <w:t>T</w:t>
      </w:r>
      <w:r w:rsidR="004066E8">
        <w:rPr>
          <w:rFonts w:ascii="Comic Sans MS" w:hAnsi="Comic Sans MS" w:cs="Arial"/>
          <w:b/>
          <w:sz w:val="32"/>
          <w:szCs w:val="32"/>
          <w:lang w:val="en-CA"/>
        </w:rPr>
        <w:t>his Week…</w:t>
      </w:r>
    </w:p>
    <w:p w:rsidR="00C54322" w:rsidRDefault="00C54322" w:rsidP="003C5CD3">
      <w:pPr>
        <w:spacing w:line="320" w:lineRule="exact"/>
        <w:rPr>
          <w:rFonts w:ascii="Arial" w:hAnsi="Arial" w:cs="Arial"/>
          <w:b/>
          <w:sz w:val="32"/>
          <w:szCs w:val="32"/>
          <w:lang w:val="en-CA"/>
        </w:rPr>
      </w:pPr>
    </w:p>
    <w:p w:rsidR="003A7BD3" w:rsidRDefault="000B7E08" w:rsidP="00211359">
      <w:pPr>
        <w:spacing w:line="320" w:lineRule="exact"/>
        <w:rPr>
          <w:rFonts w:ascii="Arial" w:hAnsi="Arial" w:cs="Arial"/>
          <w:b/>
          <w:sz w:val="32"/>
          <w:szCs w:val="32"/>
          <w:lang w:val="en-CA"/>
        </w:rPr>
      </w:pPr>
      <w:r>
        <w:rPr>
          <w:rFonts w:ascii="Arial" w:hAnsi="Arial" w:cs="Arial"/>
          <w:b/>
          <w:sz w:val="32"/>
          <w:szCs w:val="32"/>
          <w:lang w:val="en-CA"/>
        </w:rPr>
        <w:t>Mon</w:t>
      </w:r>
      <w:r w:rsidRPr="000C1D10">
        <w:rPr>
          <w:rFonts w:ascii="Arial" w:hAnsi="Arial" w:cs="Arial"/>
          <w:b/>
          <w:sz w:val="32"/>
          <w:szCs w:val="32"/>
          <w:lang w:val="en-CA"/>
        </w:rPr>
        <w:t xml:space="preserve">day, </w:t>
      </w:r>
      <w:r w:rsidR="0090035B">
        <w:rPr>
          <w:rFonts w:ascii="Arial" w:hAnsi="Arial" w:cs="Arial"/>
          <w:b/>
          <w:sz w:val="32"/>
          <w:szCs w:val="32"/>
          <w:lang w:val="en-CA"/>
        </w:rPr>
        <w:t>April 9</w:t>
      </w:r>
    </w:p>
    <w:p w:rsidR="000B7E08" w:rsidRDefault="000B7E08" w:rsidP="00211359">
      <w:pPr>
        <w:spacing w:line="320" w:lineRule="exact"/>
        <w:rPr>
          <w:rFonts w:ascii="Arial" w:hAnsi="Arial" w:cs="Arial"/>
          <w:sz w:val="32"/>
          <w:szCs w:val="32"/>
          <w:lang w:val="en-CA"/>
        </w:rPr>
      </w:pPr>
      <w:r>
        <w:rPr>
          <w:rFonts w:ascii="Arial" w:hAnsi="Arial" w:cs="Arial"/>
          <w:sz w:val="32"/>
          <w:szCs w:val="32"/>
          <w:lang w:val="en-CA"/>
        </w:rPr>
        <w:t>9:</w:t>
      </w:r>
      <w:r w:rsidR="003B2DBA">
        <w:rPr>
          <w:rFonts w:ascii="Arial" w:hAnsi="Arial" w:cs="Arial"/>
          <w:sz w:val="32"/>
          <w:szCs w:val="32"/>
          <w:lang w:val="en-CA"/>
        </w:rPr>
        <w:t>3</w:t>
      </w:r>
      <w:r>
        <w:rPr>
          <w:rFonts w:ascii="Arial" w:hAnsi="Arial" w:cs="Arial"/>
          <w:sz w:val="32"/>
          <w:szCs w:val="32"/>
          <w:lang w:val="en-CA"/>
        </w:rPr>
        <w:t>0 a.m. – Noon</w:t>
      </w:r>
      <w:r w:rsidR="00B77B4F">
        <w:rPr>
          <w:rFonts w:ascii="Arial" w:hAnsi="Arial" w:cs="Arial"/>
          <w:sz w:val="32"/>
          <w:szCs w:val="32"/>
          <w:lang w:val="en-CA"/>
        </w:rPr>
        <w:t>:</w:t>
      </w:r>
      <w:r>
        <w:rPr>
          <w:rFonts w:ascii="Arial" w:hAnsi="Arial" w:cs="Arial"/>
          <w:sz w:val="32"/>
          <w:szCs w:val="32"/>
          <w:lang w:val="en-CA"/>
        </w:rPr>
        <w:t xml:space="preserve">  Monday Art Class (Auditorium)</w:t>
      </w:r>
    </w:p>
    <w:p w:rsidR="00B516CD" w:rsidRDefault="00B516CD" w:rsidP="00B516CD">
      <w:pPr>
        <w:spacing w:line="320" w:lineRule="exact"/>
        <w:rPr>
          <w:rFonts w:ascii="Arial" w:hAnsi="Arial" w:cs="Arial"/>
          <w:sz w:val="32"/>
          <w:szCs w:val="32"/>
        </w:rPr>
      </w:pPr>
      <w:r>
        <w:rPr>
          <w:noProof/>
          <w:color w:val="0000FF"/>
        </w:rPr>
        <w:drawing>
          <wp:anchor distT="0" distB="0" distL="114300" distR="114300" simplePos="0" relativeHeight="252667904" behindDoc="0" locked="0" layoutInCell="1" allowOverlap="1" wp14:anchorId="1EE4925B" wp14:editId="41CF6328">
            <wp:simplePos x="0" y="0"/>
            <wp:positionH relativeFrom="column">
              <wp:posOffset>6050280</wp:posOffset>
            </wp:positionH>
            <wp:positionV relativeFrom="paragraph">
              <wp:posOffset>5715</wp:posOffset>
            </wp:positionV>
            <wp:extent cx="935355" cy="714375"/>
            <wp:effectExtent l="0" t="0" r="0" b="9525"/>
            <wp:wrapSquare wrapText="bothSides"/>
            <wp:docPr id="17" name="Picture 17" descr="Image result for Arthritis Society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rthritis Society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35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mc:AlternateContent>
          <mc:Choice Requires="wps">
            <w:drawing>
              <wp:anchor distT="0" distB="0" distL="114300" distR="114300" simplePos="0" relativeHeight="252641280" behindDoc="1" locked="0" layoutInCell="1" allowOverlap="1" wp14:anchorId="4BE60C6B" wp14:editId="537732CC">
                <wp:simplePos x="0" y="0"/>
                <wp:positionH relativeFrom="column">
                  <wp:posOffset>5878830</wp:posOffset>
                </wp:positionH>
                <wp:positionV relativeFrom="paragraph">
                  <wp:posOffset>8255</wp:posOffset>
                </wp:positionV>
                <wp:extent cx="1200150" cy="7143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200150" cy="71437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4074B" id="Rectangle 18" o:spid="_x0000_s1026" style="position:absolute;margin-left:462.9pt;margin-top:.65pt;width:94.5pt;height:56.25pt;z-index:-25067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" fillcolor="white [3201]" strokecolor="#00b0f0" strokeweight="2pt"/>
            </w:pict>
          </mc:Fallback>
        </mc:AlternateContent>
      </w:r>
      <w:r w:rsidR="0090035B">
        <w:rPr>
          <w:rFonts w:ascii="Arial" w:hAnsi="Arial" w:cs="Arial"/>
          <w:sz w:val="32"/>
          <w:szCs w:val="32"/>
          <w:lang w:val="en-CA"/>
        </w:rPr>
        <w:t xml:space="preserve">1:30 p.m.  Speaker from </w:t>
      </w:r>
      <w:r w:rsidR="0090035B" w:rsidRPr="008810F9">
        <w:rPr>
          <w:rFonts w:ascii="Arial" w:hAnsi="Arial" w:cs="Arial"/>
          <w:sz w:val="32"/>
          <w:szCs w:val="32"/>
        </w:rPr>
        <w:t xml:space="preserve">Canadian Arthritis Society - </w:t>
      </w:r>
      <w:r>
        <w:rPr>
          <w:rFonts w:ascii="Arial" w:hAnsi="Arial" w:cs="Arial"/>
          <w:sz w:val="32"/>
          <w:szCs w:val="32"/>
        </w:rPr>
        <w:t xml:space="preserve">   </w:t>
      </w:r>
    </w:p>
    <w:p w:rsidR="00B516CD" w:rsidRDefault="00B516CD" w:rsidP="00B516CD">
      <w:pPr>
        <w:spacing w:line="320" w:lineRule="exact"/>
        <w:rPr>
          <w:rFonts w:ascii="Arial" w:hAnsi="Arial" w:cs="Arial"/>
          <w:sz w:val="32"/>
          <w:szCs w:val="32"/>
        </w:rPr>
      </w:pPr>
      <w:r>
        <w:rPr>
          <w:rFonts w:ascii="Arial" w:hAnsi="Arial" w:cs="Arial"/>
          <w:sz w:val="32"/>
          <w:szCs w:val="32"/>
        </w:rPr>
        <w:t xml:space="preserve">  </w:t>
      </w:r>
      <w:r w:rsidR="0090035B" w:rsidRPr="008810F9">
        <w:rPr>
          <w:rFonts w:ascii="Arial" w:hAnsi="Arial" w:cs="Arial"/>
          <w:sz w:val="32"/>
          <w:szCs w:val="32"/>
        </w:rPr>
        <w:t>London/Middlesex</w:t>
      </w:r>
      <w:r>
        <w:rPr>
          <w:rFonts w:ascii="Arial" w:hAnsi="Arial" w:cs="Arial"/>
          <w:sz w:val="32"/>
          <w:szCs w:val="32"/>
        </w:rPr>
        <w:t xml:space="preserve"> </w:t>
      </w:r>
      <w:r w:rsidR="0090035B" w:rsidRPr="008810F9">
        <w:rPr>
          <w:rFonts w:ascii="Arial" w:hAnsi="Arial" w:cs="Arial"/>
          <w:sz w:val="32"/>
          <w:szCs w:val="32"/>
        </w:rPr>
        <w:t>Centre</w:t>
      </w:r>
      <w:r w:rsidR="0090035B">
        <w:rPr>
          <w:rFonts w:ascii="Arial" w:hAnsi="Arial" w:cs="Arial"/>
          <w:sz w:val="32"/>
          <w:szCs w:val="32"/>
        </w:rPr>
        <w:t xml:space="preserve"> presented by UCW Afternoon Unit </w:t>
      </w:r>
      <w:r>
        <w:rPr>
          <w:rFonts w:ascii="Arial" w:hAnsi="Arial" w:cs="Arial"/>
          <w:sz w:val="32"/>
          <w:szCs w:val="32"/>
        </w:rPr>
        <w:t xml:space="preserve">  </w:t>
      </w:r>
    </w:p>
    <w:p w:rsidR="00B516CD" w:rsidRDefault="00B516CD" w:rsidP="00B516CD">
      <w:pPr>
        <w:spacing w:line="320" w:lineRule="exact"/>
        <w:rPr>
          <w:rFonts w:ascii="Arial" w:hAnsi="Arial" w:cs="Arial"/>
          <w:sz w:val="32"/>
          <w:szCs w:val="32"/>
        </w:rPr>
      </w:pPr>
      <w:r>
        <w:rPr>
          <w:rFonts w:ascii="Arial" w:hAnsi="Arial" w:cs="Arial"/>
          <w:sz w:val="32"/>
          <w:szCs w:val="32"/>
        </w:rPr>
        <w:t xml:space="preserve">  </w:t>
      </w:r>
      <w:r w:rsidR="0090035B">
        <w:rPr>
          <w:rFonts w:ascii="Arial" w:hAnsi="Arial" w:cs="Arial"/>
          <w:sz w:val="32"/>
          <w:szCs w:val="32"/>
        </w:rPr>
        <w:t>and Jan Linner.</w:t>
      </w:r>
      <w:r>
        <w:rPr>
          <w:rFonts w:ascii="Arial" w:hAnsi="Arial" w:cs="Arial"/>
          <w:sz w:val="32"/>
          <w:szCs w:val="32"/>
        </w:rPr>
        <w:t xml:space="preserve"> </w:t>
      </w:r>
      <w:r w:rsidRPr="008810F9">
        <w:rPr>
          <w:rFonts w:ascii="Arial" w:hAnsi="Arial" w:cs="Arial"/>
          <w:sz w:val="32"/>
          <w:szCs w:val="32"/>
        </w:rPr>
        <w:t xml:space="preserve">Let's learn together how we can help ourselves </w:t>
      </w:r>
    </w:p>
    <w:p w:rsidR="00B516CD" w:rsidRDefault="00B516CD" w:rsidP="00B516CD">
      <w:pPr>
        <w:spacing w:line="320" w:lineRule="exact"/>
        <w:rPr>
          <w:rFonts w:ascii="Arial" w:hAnsi="Arial" w:cs="Arial"/>
          <w:sz w:val="32"/>
          <w:szCs w:val="32"/>
        </w:rPr>
      </w:pPr>
      <w:r>
        <w:rPr>
          <w:rFonts w:ascii="Arial" w:hAnsi="Arial" w:cs="Arial"/>
          <w:sz w:val="32"/>
          <w:szCs w:val="32"/>
        </w:rPr>
        <w:t xml:space="preserve">  </w:t>
      </w:r>
      <w:r w:rsidRPr="008810F9">
        <w:rPr>
          <w:rFonts w:ascii="Arial" w:hAnsi="Arial" w:cs="Arial"/>
          <w:sz w:val="32"/>
          <w:szCs w:val="32"/>
        </w:rPr>
        <w:t>feel better, through the services that can support us.</w:t>
      </w:r>
      <w:r>
        <w:rPr>
          <w:rFonts w:ascii="Arial" w:hAnsi="Arial" w:cs="Arial"/>
          <w:sz w:val="32"/>
          <w:szCs w:val="32"/>
        </w:rPr>
        <w:t xml:space="preserve">  </w:t>
      </w:r>
    </w:p>
    <w:p w:rsidR="00B516CD" w:rsidRDefault="00B516CD" w:rsidP="00B516CD">
      <w:pPr>
        <w:spacing w:line="320" w:lineRule="exact"/>
        <w:rPr>
          <w:rFonts w:ascii="Arial" w:hAnsi="Arial" w:cs="Arial"/>
          <w:sz w:val="32"/>
          <w:szCs w:val="32"/>
        </w:rPr>
      </w:pPr>
      <w:r>
        <w:rPr>
          <w:rFonts w:ascii="Arial" w:hAnsi="Arial" w:cs="Arial"/>
          <w:sz w:val="32"/>
          <w:szCs w:val="32"/>
        </w:rPr>
        <w:t xml:space="preserve">  Everyone invited.</w:t>
      </w:r>
    </w:p>
    <w:p w:rsidR="000B7E08" w:rsidRPr="00B516CD" w:rsidRDefault="00263414" w:rsidP="00211359">
      <w:pPr>
        <w:spacing w:line="320" w:lineRule="exact"/>
        <w:rPr>
          <w:rFonts w:ascii="Arial" w:hAnsi="Arial" w:cs="Arial"/>
          <w:sz w:val="32"/>
          <w:szCs w:val="32"/>
          <w:lang w:val="en-CA"/>
        </w:rPr>
      </w:pPr>
      <w:r>
        <w:rPr>
          <w:noProof/>
        </w:rPr>
        <w:drawing>
          <wp:anchor distT="0" distB="0" distL="114300" distR="114300" simplePos="0" relativeHeight="252619776" behindDoc="0" locked="0" layoutInCell="1" allowOverlap="1" wp14:anchorId="19756ABC" wp14:editId="488C7328">
            <wp:simplePos x="0" y="0"/>
            <wp:positionH relativeFrom="column">
              <wp:posOffset>5307330</wp:posOffset>
            </wp:positionH>
            <wp:positionV relativeFrom="paragraph">
              <wp:posOffset>132080</wp:posOffset>
            </wp:positionV>
            <wp:extent cx="1571625" cy="1179830"/>
            <wp:effectExtent l="0" t="0" r="9525" b="1270"/>
            <wp:wrapNone/>
            <wp:docPr id="7" name="Picture 7" descr="C:\Users\Owner\AppData\Local\Microsoft\Windows\Temporary Internet Files\Content.IE5\HBPGHA8M\butter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HBPGHA8M\butterfly[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6CD" w:rsidRPr="00B516CD">
        <w:rPr>
          <w:rFonts w:ascii="Arial" w:hAnsi="Arial" w:cs="Arial"/>
          <w:sz w:val="32"/>
          <w:szCs w:val="32"/>
          <w:lang w:val="en-CA"/>
        </w:rPr>
        <w:t>7:15 p.m.  LUC Council</w:t>
      </w:r>
      <w:r w:rsidR="00B516CD">
        <w:rPr>
          <w:rFonts w:ascii="Arial" w:hAnsi="Arial" w:cs="Arial"/>
          <w:sz w:val="32"/>
          <w:szCs w:val="32"/>
          <w:lang w:val="en-CA"/>
        </w:rPr>
        <w:t xml:space="preserve">  (Parlour)</w:t>
      </w:r>
    </w:p>
    <w:p w:rsidR="00B516CD" w:rsidRDefault="00B516CD" w:rsidP="00211359">
      <w:pPr>
        <w:spacing w:line="320" w:lineRule="exact"/>
        <w:rPr>
          <w:rFonts w:ascii="Arial" w:hAnsi="Arial" w:cs="Arial"/>
          <w:b/>
          <w:sz w:val="32"/>
          <w:szCs w:val="32"/>
          <w:lang w:val="en-CA"/>
        </w:rPr>
      </w:pPr>
    </w:p>
    <w:p w:rsidR="00B174C8" w:rsidRDefault="00436CA2" w:rsidP="00211359">
      <w:pPr>
        <w:spacing w:line="320" w:lineRule="exact"/>
        <w:rPr>
          <w:rFonts w:ascii="Arial" w:hAnsi="Arial" w:cs="Arial"/>
          <w:b/>
          <w:sz w:val="32"/>
          <w:szCs w:val="32"/>
          <w:lang w:val="en-CA"/>
        </w:rPr>
      </w:pPr>
      <w:r>
        <w:rPr>
          <w:rFonts w:ascii="Arial" w:hAnsi="Arial" w:cs="Arial"/>
          <w:b/>
          <w:sz w:val="32"/>
          <w:szCs w:val="32"/>
          <w:lang w:val="en-CA"/>
        </w:rPr>
        <w:t>Tues</w:t>
      </w:r>
      <w:r w:rsidRPr="000C1D10">
        <w:rPr>
          <w:rFonts w:ascii="Arial" w:hAnsi="Arial" w:cs="Arial"/>
          <w:b/>
          <w:sz w:val="32"/>
          <w:szCs w:val="32"/>
          <w:lang w:val="en-CA"/>
        </w:rPr>
        <w:t xml:space="preserve">day, </w:t>
      </w:r>
      <w:r w:rsidR="00B516CD">
        <w:rPr>
          <w:rFonts w:ascii="Arial" w:hAnsi="Arial" w:cs="Arial"/>
          <w:b/>
          <w:sz w:val="32"/>
          <w:szCs w:val="32"/>
          <w:lang w:val="en-CA"/>
        </w:rPr>
        <w:t>April 10</w:t>
      </w:r>
      <w:r w:rsidR="00774F18">
        <w:rPr>
          <w:rFonts w:ascii="Arial" w:hAnsi="Arial" w:cs="Arial"/>
          <w:b/>
          <w:sz w:val="32"/>
          <w:szCs w:val="32"/>
          <w:lang w:val="en-CA"/>
        </w:rPr>
        <w:t xml:space="preserve"> </w:t>
      </w:r>
    </w:p>
    <w:p w:rsidR="00B516CD" w:rsidRDefault="00B516CD" w:rsidP="00B516CD">
      <w:pPr>
        <w:pStyle w:val="ListParagraph"/>
        <w:spacing w:line="320" w:lineRule="exact"/>
        <w:ind w:left="0"/>
        <w:rPr>
          <w:rFonts w:ascii="Arial" w:hAnsi="Arial" w:cs="Arial"/>
          <w:b/>
          <w:sz w:val="32"/>
          <w:szCs w:val="32"/>
          <w:lang w:val="en-CA"/>
        </w:rPr>
      </w:pPr>
      <w:r w:rsidRPr="00B516CD">
        <w:rPr>
          <w:rFonts w:ascii="Arial" w:hAnsi="Arial" w:cs="Arial"/>
          <w:sz w:val="32"/>
          <w:szCs w:val="32"/>
          <w:lang w:val="en-CA"/>
        </w:rPr>
        <w:t>7:00 p.m.</w:t>
      </w:r>
      <w:r>
        <w:rPr>
          <w:rFonts w:ascii="Arial" w:hAnsi="Arial" w:cs="Arial"/>
          <w:i/>
          <w:sz w:val="32"/>
          <w:szCs w:val="32"/>
          <w:lang w:val="en-CA"/>
        </w:rPr>
        <w:t xml:space="preserve">  </w:t>
      </w:r>
      <w:r w:rsidRPr="00376F3E">
        <w:rPr>
          <w:rFonts w:ascii="Arial" w:hAnsi="Arial" w:cs="Arial"/>
          <w:i/>
          <w:sz w:val="32"/>
          <w:szCs w:val="32"/>
          <w:lang w:val="en-CA"/>
        </w:rPr>
        <w:t>Lambeth UCW</w:t>
      </w:r>
      <w:r>
        <w:rPr>
          <w:rFonts w:ascii="Arial" w:hAnsi="Arial" w:cs="Arial"/>
          <w:i/>
          <w:sz w:val="32"/>
          <w:szCs w:val="32"/>
          <w:lang w:val="en-CA"/>
        </w:rPr>
        <w:t xml:space="preserve"> present </w:t>
      </w:r>
      <w:r w:rsidR="00786C4C">
        <w:rPr>
          <w:rFonts w:ascii="Arial" w:hAnsi="Arial" w:cs="Arial"/>
          <w:i/>
          <w:sz w:val="32"/>
          <w:szCs w:val="32"/>
          <w:lang w:val="en-CA"/>
        </w:rPr>
        <w:t>“</w:t>
      </w:r>
      <w:r>
        <w:rPr>
          <w:rFonts w:ascii="Arial" w:hAnsi="Arial" w:cs="Arial"/>
          <w:b/>
          <w:sz w:val="32"/>
          <w:szCs w:val="32"/>
          <w:lang w:val="en-CA"/>
        </w:rPr>
        <w:t>Spring is in the Air</w:t>
      </w:r>
      <w:r w:rsidR="00786C4C">
        <w:rPr>
          <w:rFonts w:ascii="Arial" w:hAnsi="Arial" w:cs="Arial"/>
          <w:b/>
          <w:sz w:val="32"/>
          <w:szCs w:val="32"/>
          <w:lang w:val="en-CA"/>
        </w:rPr>
        <w:t>”</w:t>
      </w:r>
    </w:p>
    <w:p w:rsidR="00B516CD" w:rsidRDefault="00B516CD" w:rsidP="00B516CD">
      <w:pPr>
        <w:pStyle w:val="ListParagraph"/>
        <w:spacing w:line="320" w:lineRule="exact"/>
        <w:ind w:left="0"/>
        <w:rPr>
          <w:rFonts w:ascii="Arial" w:hAnsi="Arial" w:cs="Arial"/>
          <w:sz w:val="32"/>
          <w:szCs w:val="32"/>
          <w:lang w:val="en-CA"/>
        </w:rPr>
      </w:pPr>
      <w:r>
        <w:rPr>
          <w:rFonts w:ascii="Arial" w:hAnsi="Arial" w:cs="Arial"/>
          <w:sz w:val="32"/>
          <w:szCs w:val="32"/>
          <w:lang w:val="en-CA"/>
        </w:rPr>
        <w:tab/>
      </w:r>
      <w:r>
        <w:rPr>
          <w:rFonts w:ascii="Arial" w:hAnsi="Arial" w:cs="Arial"/>
          <w:sz w:val="32"/>
          <w:szCs w:val="32"/>
          <w:lang w:val="en-CA"/>
        </w:rPr>
        <w:tab/>
        <w:t>Fashions by Kimberley’s, Tea, Coffee, Dessert, Prizes</w:t>
      </w:r>
    </w:p>
    <w:p w:rsidR="00B516CD" w:rsidRDefault="00B516CD" w:rsidP="00B516CD">
      <w:pPr>
        <w:pStyle w:val="ListParagraph"/>
        <w:spacing w:line="320" w:lineRule="exact"/>
        <w:ind w:left="0"/>
        <w:rPr>
          <w:rFonts w:ascii="Comic Sans MS" w:hAnsi="Comic Sans MS" w:cs="Arial"/>
          <w:b/>
          <w:sz w:val="32"/>
          <w:szCs w:val="32"/>
          <w:lang w:val="en-CA"/>
        </w:rPr>
      </w:pPr>
      <w:r>
        <w:rPr>
          <w:rFonts w:ascii="Arial" w:hAnsi="Arial" w:cs="Arial"/>
          <w:sz w:val="32"/>
          <w:szCs w:val="32"/>
          <w:lang w:val="en-CA"/>
        </w:rPr>
        <w:tab/>
      </w:r>
      <w:r>
        <w:rPr>
          <w:rFonts w:ascii="Arial" w:hAnsi="Arial" w:cs="Arial"/>
          <w:sz w:val="32"/>
          <w:szCs w:val="32"/>
          <w:lang w:val="en-CA"/>
        </w:rPr>
        <w:tab/>
        <w:t>Tickets $10.00 available at coffee hour</w:t>
      </w:r>
    </w:p>
    <w:p w:rsidR="00555C77" w:rsidRPr="00555C77" w:rsidRDefault="00555C77" w:rsidP="00211359">
      <w:pPr>
        <w:spacing w:line="320" w:lineRule="exact"/>
        <w:rPr>
          <w:rFonts w:ascii="Arial" w:hAnsi="Arial" w:cs="Arial"/>
          <w:sz w:val="32"/>
          <w:szCs w:val="32"/>
          <w:lang w:val="en-CA"/>
        </w:rPr>
      </w:pPr>
    </w:p>
    <w:p w:rsidR="00211359" w:rsidRPr="000C1D10" w:rsidRDefault="00211359" w:rsidP="00211359">
      <w:pPr>
        <w:spacing w:line="320" w:lineRule="exact"/>
        <w:rPr>
          <w:rFonts w:ascii="Arial" w:hAnsi="Arial" w:cs="Arial"/>
          <w:b/>
          <w:sz w:val="32"/>
          <w:szCs w:val="32"/>
          <w:lang w:val="en-CA"/>
        </w:rPr>
      </w:pPr>
      <w:r w:rsidRPr="000C1D10">
        <w:rPr>
          <w:rFonts w:ascii="Arial" w:hAnsi="Arial" w:cs="Arial"/>
          <w:b/>
          <w:sz w:val="32"/>
          <w:szCs w:val="32"/>
          <w:lang w:val="en-CA"/>
        </w:rPr>
        <w:t>Wednesday,</w:t>
      </w:r>
      <w:r w:rsidR="009B1E3C">
        <w:rPr>
          <w:rFonts w:ascii="Arial" w:hAnsi="Arial" w:cs="Arial"/>
          <w:b/>
          <w:sz w:val="32"/>
          <w:szCs w:val="32"/>
          <w:lang w:val="en-CA"/>
        </w:rPr>
        <w:t xml:space="preserve"> </w:t>
      </w:r>
      <w:r w:rsidR="00B516CD">
        <w:rPr>
          <w:rFonts w:ascii="Arial" w:hAnsi="Arial" w:cs="Arial"/>
          <w:b/>
          <w:sz w:val="32"/>
          <w:szCs w:val="32"/>
          <w:lang w:val="en-CA"/>
        </w:rPr>
        <w:t>April 11</w:t>
      </w:r>
    </w:p>
    <w:p w:rsidR="005D317D" w:rsidRDefault="00F12E2A" w:rsidP="005D317D">
      <w:pPr>
        <w:shd w:val="clear" w:color="auto" w:fill="FFFFFF"/>
        <w:spacing w:line="320" w:lineRule="exact"/>
        <w:rPr>
          <w:rFonts w:ascii="Arial" w:hAnsi="Arial" w:cs="Arial"/>
          <w:sz w:val="32"/>
          <w:szCs w:val="32"/>
          <w:lang w:val="en-CA"/>
        </w:rPr>
      </w:pPr>
      <w:r>
        <w:rPr>
          <w:rFonts w:ascii="Arial" w:hAnsi="Arial" w:cs="Arial"/>
          <w:sz w:val="32"/>
          <w:szCs w:val="32"/>
          <w:lang w:val="en-CA"/>
        </w:rPr>
        <w:t>11:00 a.m.  Ageless Grace (Auditorium)</w:t>
      </w:r>
    </w:p>
    <w:p w:rsidR="00555C77" w:rsidRDefault="00555C77" w:rsidP="005D317D">
      <w:pPr>
        <w:shd w:val="clear" w:color="auto" w:fill="FFFFFF"/>
        <w:spacing w:line="320" w:lineRule="exact"/>
        <w:rPr>
          <w:rFonts w:ascii="Arial" w:hAnsi="Arial" w:cs="Arial"/>
          <w:sz w:val="32"/>
          <w:szCs w:val="32"/>
          <w:lang w:val="en-CA"/>
        </w:rPr>
      </w:pPr>
      <w:r>
        <w:rPr>
          <w:rFonts w:ascii="Arial" w:hAnsi="Arial" w:cs="Arial"/>
          <w:sz w:val="32"/>
          <w:szCs w:val="32"/>
          <w:lang w:val="en-CA"/>
        </w:rPr>
        <w:t>7:00 p.m.  Youth Group</w:t>
      </w:r>
    </w:p>
    <w:p w:rsidR="00864F7C" w:rsidRDefault="00864F7C" w:rsidP="00211359">
      <w:pPr>
        <w:pStyle w:val="BodyText"/>
        <w:spacing w:line="320" w:lineRule="exact"/>
        <w:jc w:val="left"/>
        <w:rPr>
          <w:rFonts w:ascii="Arial" w:hAnsi="Arial" w:cs="Arial"/>
          <w:b/>
          <w:sz w:val="32"/>
          <w:szCs w:val="32"/>
          <w:lang w:val="en-CA"/>
        </w:rPr>
      </w:pPr>
    </w:p>
    <w:p w:rsidR="00211359" w:rsidRDefault="00211359" w:rsidP="00211359">
      <w:pPr>
        <w:pStyle w:val="BodyText"/>
        <w:spacing w:line="320" w:lineRule="exact"/>
        <w:jc w:val="left"/>
        <w:rPr>
          <w:rFonts w:ascii="Arial" w:hAnsi="Arial" w:cs="Arial"/>
          <w:b/>
          <w:sz w:val="32"/>
          <w:szCs w:val="32"/>
          <w:lang w:val="en-CA"/>
        </w:rPr>
      </w:pPr>
      <w:r>
        <w:rPr>
          <w:rFonts w:ascii="Arial" w:hAnsi="Arial" w:cs="Arial"/>
          <w:b/>
          <w:sz w:val="32"/>
          <w:szCs w:val="32"/>
          <w:lang w:val="en-CA"/>
        </w:rPr>
        <w:t xml:space="preserve">Thursday, </w:t>
      </w:r>
      <w:r w:rsidR="00B516CD">
        <w:rPr>
          <w:rFonts w:ascii="Arial" w:hAnsi="Arial" w:cs="Arial"/>
          <w:b/>
          <w:sz w:val="32"/>
          <w:szCs w:val="32"/>
          <w:lang w:val="en-CA"/>
        </w:rPr>
        <w:t>April 12</w:t>
      </w:r>
    </w:p>
    <w:p w:rsidR="00211359" w:rsidRDefault="00211359" w:rsidP="00211359">
      <w:pPr>
        <w:shd w:val="clear" w:color="auto" w:fill="FFFFFF"/>
        <w:spacing w:line="320" w:lineRule="exact"/>
        <w:rPr>
          <w:rFonts w:ascii="Arial" w:hAnsi="Arial" w:cs="Arial"/>
          <w:sz w:val="32"/>
          <w:szCs w:val="32"/>
          <w:lang w:val="en-CA"/>
        </w:rPr>
      </w:pPr>
      <w:r>
        <w:rPr>
          <w:rFonts w:ascii="Arial" w:hAnsi="Arial" w:cs="Arial"/>
          <w:sz w:val="32"/>
          <w:szCs w:val="32"/>
          <w:lang w:val="en-CA"/>
        </w:rPr>
        <w:t xml:space="preserve">10:30 a.m.  ROMEOs </w:t>
      </w:r>
      <w:r w:rsidR="008606AD">
        <w:rPr>
          <w:rFonts w:ascii="Arial" w:hAnsi="Arial" w:cs="Arial"/>
          <w:sz w:val="32"/>
          <w:szCs w:val="32"/>
          <w:lang w:val="en-CA"/>
        </w:rPr>
        <w:t>(Parlour)</w:t>
      </w:r>
    </w:p>
    <w:p w:rsidR="003A7BD3" w:rsidRDefault="00BF7658" w:rsidP="00947A90">
      <w:pPr>
        <w:shd w:val="clear" w:color="auto" w:fill="FFFFFF"/>
        <w:spacing w:line="320" w:lineRule="exact"/>
        <w:rPr>
          <w:rFonts w:ascii="Arial" w:hAnsi="Arial" w:cs="Arial"/>
          <w:sz w:val="32"/>
          <w:szCs w:val="32"/>
          <w:lang w:val="en-CA"/>
        </w:rPr>
      </w:pPr>
      <w:r>
        <w:rPr>
          <w:rFonts w:ascii="Arial" w:hAnsi="Arial" w:cs="Arial"/>
          <w:sz w:val="32"/>
          <w:szCs w:val="32"/>
          <w:lang w:val="en-CA"/>
        </w:rPr>
        <w:t>1:00 – 2:30 p.m.</w:t>
      </w:r>
      <w:r w:rsidR="003A7BD3">
        <w:rPr>
          <w:rFonts w:ascii="Arial" w:hAnsi="Arial" w:cs="Arial"/>
          <w:sz w:val="32"/>
          <w:szCs w:val="32"/>
          <w:lang w:val="en-CA"/>
        </w:rPr>
        <w:t xml:space="preserve"> </w:t>
      </w:r>
      <w:r>
        <w:rPr>
          <w:rFonts w:ascii="Arial" w:hAnsi="Arial" w:cs="Arial"/>
          <w:sz w:val="32"/>
          <w:szCs w:val="32"/>
          <w:lang w:val="en-CA"/>
        </w:rPr>
        <w:t>L</w:t>
      </w:r>
      <w:r w:rsidR="003A7BD3">
        <w:rPr>
          <w:rFonts w:ascii="Arial" w:hAnsi="Arial" w:cs="Arial"/>
          <w:sz w:val="32"/>
          <w:szCs w:val="32"/>
          <w:lang w:val="en-CA"/>
        </w:rPr>
        <w:t xml:space="preserve">ine </w:t>
      </w:r>
      <w:r>
        <w:rPr>
          <w:rFonts w:ascii="Arial" w:hAnsi="Arial" w:cs="Arial"/>
          <w:sz w:val="32"/>
          <w:szCs w:val="32"/>
          <w:lang w:val="en-CA"/>
        </w:rPr>
        <w:t>D</w:t>
      </w:r>
      <w:r w:rsidR="003A7BD3">
        <w:rPr>
          <w:rFonts w:ascii="Arial" w:hAnsi="Arial" w:cs="Arial"/>
          <w:sz w:val="32"/>
          <w:szCs w:val="32"/>
          <w:lang w:val="en-CA"/>
        </w:rPr>
        <w:t>ancing</w:t>
      </w:r>
      <w:r>
        <w:rPr>
          <w:rFonts w:ascii="Arial" w:hAnsi="Arial" w:cs="Arial"/>
          <w:sz w:val="32"/>
          <w:szCs w:val="32"/>
          <w:lang w:val="en-CA"/>
        </w:rPr>
        <w:t xml:space="preserve"> (Auditorium)</w:t>
      </w:r>
    </w:p>
    <w:p w:rsidR="003B3B63" w:rsidRDefault="003B3B63" w:rsidP="002E21E7">
      <w:pPr>
        <w:pStyle w:val="BodyText"/>
        <w:spacing w:line="320" w:lineRule="exact"/>
        <w:ind w:right="562"/>
        <w:jc w:val="left"/>
        <w:rPr>
          <w:rFonts w:ascii="Arial" w:hAnsi="Arial" w:cs="Arial"/>
          <w:sz w:val="32"/>
          <w:szCs w:val="32"/>
          <w:lang w:val="en-CA"/>
        </w:rPr>
      </w:pPr>
      <w:r>
        <w:rPr>
          <w:rFonts w:ascii="Arial" w:hAnsi="Arial" w:cs="Arial"/>
          <w:sz w:val="32"/>
          <w:szCs w:val="32"/>
          <w:lang w:val="en-CA"/>
        </w:rPr>
        <w:t>6:</w:t>
      </w:r>
      <w:r w:rsidR="002E21E7">
        <w:rPr>
          <w:rFonts w:ascii="Arial" w:hAnsi="Arial" w:cs="Arial"/>
          <w:sz w:val="32"/>
          <w:szCs w:val="32"/>
          <w:lang w:val="en-CA"/>
        </w:rPr>
        <w:t>3</w:t>
      </w:r>
      <w:r>
        <w:rPr>
          <w:rFonts w:ascii="Arial" w:hAnsi="Arial" w:cs="Arial"/>
          <w:sz w:val="32"/>
          <w:szCs w:val="32"/>
          <w:lang w:val="en-CA"/>
        </w:rPr>
        <w:t xml:space="preserve">0 p.m.  </w:t>
      </w:r>
      <w:r w:rsidR="002E21E7">
        <w:rPr>
          <w:rFonts w:ascii="Arial" w:hAnsi="Arial" w:cs="Arial"/>
          <w:sz w:val="32"/>
          <w:szCs w:val="32"/>
          <w:lang w:val="en-CA"/>
        </w:rPr>
        <w:t>Guides (A</w:t>
      </w:r>
      <w:r>
        <w:rPr>
          <w:rFonts w:ascii="Arial" w:hAnsi="Arial" w:cs="Arial"/>
          <w:sz w:val="32"/>
          <w:szCs w:val="32"/>
          <w:lang w:val="en-CA"/>
        </w:rPr>
        <w:t>uditorium</w:t>
      </w:r>
      <w:r w:rsidR="002E21E7">
        <w:rPr>
          <w:rFonts w:ascii="Arial" w:hAnsi="Arial" w:cs="Arial"/>
          <w:sz w:val="32"/>
          <w:szCs w:val="32"/>
          <w:lang w:val="en-CA"/>
        </w:rPr>
        <w:t>)</w:t>
      </w:r>
    </w:p>
    <w:p w:rsidR="00B516CD" w:rsidRDefault="00B516CD" w:rsidP="002E21E7">
      <w:pPr>
        <w:pStyle w:val="BodyText"/>
        <w:spacing w:line="320" w:lineRule="exact"/>
        <w:ind w:right="562"/>
        <w:jc w:val="left"/>
        <w:rPr>
          <w:rFonts w:ascii="Arial" w:hAnsi="Arial" w:cs="Arial"/>
          <w:sz w:val="32"/>
          <w:szCs w:val="32"/>
          <w:lang w:val="en-CA"/>
        </w:rPr>
      </w:pPr>
      <w:r>
        <w:rPr>
          <w:rFonts w:ascii="Arial" w:hAnsi="Arial" w:cs="Arial"/>
          <w:sz w:val="32"/>
          <w:szCs w:val="32"/>
          <w:lang w:val="en-CA"/>
        </w:rPr>
        <w:t>7:00 p.m.  Choir Rehearsal</w:t>
      </w:r>
    </w:p>
    <w:p w:rsidR="00534D77" w:rsidRDefault="00534D77" w:rsidP="009F3550">
      <w:pPr>
        <w:spacing w:line="320" w:lineRule="exact"/>
        <w:rPr>
          <w:rFonts w:ascii="Arial" w:hAnsi="Arial" w:cs="Arial"/>
          <w:b/>
          <w:sz w:val="32"/>
          <w:szCs w:val="32"/>
        </w:rPr>
      </w:pPr>
    </w:p>
    <w:p w:rsidR="00775C68" w:rsidRDefault="00B516CD" w:rsidP="005E2187">
      <w:pPr>
        <w:spacing w:line="320" w:lineRule="exact"/>
        <w:rPr>
          <w:rFonts w:ascii="Arial" w:hAnsi="Arial" w:cs="Arial"/>
          <w:b/>
          <w:sz w:val="32"/>
          <w:szCs w:val="32"/>
          <w:lang w:val="en-CA"/>
        </w:rPr>
      </w:pPr>
      <w:r>
        <w:rPr>
          <w:rFonts w:ascii="Arial" w:hAnsi="Arial" w:cs="Arial"/>
          <w:b/>
          <w:sz w:val="32"/>
          <w:szCs w:val="32"/>
          <w:lang w:val="en-CA"/>
        </w:rPr>
        <w:t>Sunday, April 15</w:t>
      </w:r>
    </w:p>
    <w:p w:rsidR="00B516CD" w:rsidRDefault="00305135" w:rsidP="00E62BD5">
      <w:pPr>
        <w:pStyle w:val="BodyText"/>
        <w:spacing w:line="320" w:lineRule="exact"/>
        <w:ind w:right="562"/>
        <w:jc w:val="left"/>
        <w:rPr>
          <w:rFonts w:ascii="Comic Sans MS" w:hAnsi="Comic Sans MS" w:cs="Arial"/>
          <w:b/>
          <w:sz w:val="32"/>
          <w:szCs w:val="32"/>
          <w:lang w:val="en-CA"/>
        </w:rPr>
      </w:pPr>
      <w:r>
        <w:rPr>
          <w:rFonts w:ascii="Arial" w:hAnsi="Arial" w:cs="Arial"/>
          <w:sz w:val="32"/>
          <w:szCs w:val="32"/>
          <w:lang w:val="en-CA"/>
        </w:rPr>
        <w:t>1</w:t>
      </w:r>
      <w:r w:rsidR="00775C68">
        <w:rPr>
          <w:rFonts w:ascii="Arial" w:hAnsi="Arial" w:cs="Arial"/>
          <w:sz w:val="32"/>
          <w:szCs w:val="32"/>
          <w:lang w:val="en-CA"/>
        </w:rPr>
        <w:t xml:space="preserve">0:30 a.m.  Worship </w:t>
      </w:r>
      <w:r w:rsidR="00B516CD">
        <w:rPr>
          <w:rFonts w:ascii="Arial" w:hAnsi="Arial" w:cs="Arial"/>
          <w:sz w:val="32"/>
          <w:szCs w:val="32"/>
          <w:lang w:val="en-CA"/>
        </w:rPr>
        <w:t>&amp; Sunday School</w:t>
      </w:r>
      <w:r w:rsidR="00B516CD">
        <w:rPr>
          <w:rFonts w:ascii="Comic Sans MS" w:hAnsi="Comic Sans MS" w:cs="Arial"/>
          <w:b/>
          <w:sz w:val="32"/>
          <w:szCs w:val="32"/>
          <w:lang w:val="en-CA"/>
        </w:rPr>
        <w:br w:type="page"/>
      </w:r>
    </w:p>
    <w:p w:rsidR="00173EA7" w:rsidRDefault="005E6D0E" w:rsidP="00D90F24">
      <w:pPr>
        <w:spacing w:line="320" w:lineRule="exact"/>
        <w:jc w:val="center"/>
      </w:pPr>
      <w:r w:rsidRPr="00B37B6B">
        <w:rPr>
          <w:rFonts w:ascii="Comic Sans MS" w:hAnsi="Comic Sans MS" w:cs="Arial"/>
          <w:b/>
          <w:sz w:val="32"/>
          <w:szCs w:val="32"/>
          <w:lang w:val="en-CA"/>
        </w:rPr>
        <w:t>Upc</w:t>
      </w:r>
      <w:r>
        <w:rPr>
          <w:rFonts w:ascii="Comic Sans MS" w:hAnsi="Comic Sans MS" w:cs="Arial"/>
          <w:b/>
          <w:sz w:val="32"/>
          <w:szCs w:val="32"/>
          <w:lang w:val="en-CA"/>
        </w:rPr>
        <w:t>o</w:t>
      </w:r>
      <w:r w:rsidRPr="00B37B6B">
        <w:rPr>
          <w:rFonts w:ascii="Comic Sans MS" w:hAnsi="Comic Sans MS" w:cs="Arial"/>
          <w:b/>
          <w:sz w:val="32"/>
          <w:szCs w:val="32"/>
          <w:lang w:val="en-CA"/>
        </w:rPr>
        <w:t>ming….</w:t>
      </w:r>
    </w:p>
    <w:p w:rsidR="00BA6E68" w:rsidRDefault="00BA6E68" w:rsidP="00BA6E68">
      <w:pPr>
        <w:pStyle w:val="BodyText"/>
        <w:spacing w:line="320" w:lineRule="exact"/>
        <w:ind w:left="720" w:right="153"/>
        <w:jc w:val="left"/>
        <w:rPr>
          <w:rFonts w:ascii="Arial" w:hAnsi="Arial" w:cs="Arial"/>
          <w:sz w:val="32"/>
          <w:szCs w:val="32"/>
        </w:rPr>
      </w:pPr>
    </w:p>
    <w:p w:rsidR="00BA6E68" w:rsidRDefault="00BA6E68" w:rsidP="00BA6E68">
      <w:pPr>
        <w:pStyle w:val="BodyText"/>
        <w:spacing w:line="320" w:lineRule="exact"/>
        <w:rPr>
          <w:rFonts w:ascii="Arial" w:hAnsi="Arial" w:cs="Arial"/>
          <w:b/>
          <w:sz w:val="32"/>
          <w:szCs w:val="32"/>
        </w:rPr>
      </w:pPr>
      <w:r w:rsidRPr="004127A6">
        <w:rPr>
          <w:noProof/>
          <w:sz w:val="120"/>
          <w:szCs w:val="120"/>
        </w:rPr>
        <w:drawing>
          <wp:anchor distT="0" distB="0" distL="114300" distR="114300" simplePos="0" relativeHeight="252672000" behindDoc="0" locked="0" layoutInCell="1" allowOverlap="1" wp14:anchorId="1FD0DA71" wp14:editId="2A58E23E">
            <wp:simplePos x="0" y="0"/>
            <wp:positionH relativeFrom="column">
              <wp:posOffset>1335405</wp:posOffset>
            </wp:positionH>
            <wp:positionV relativeFrom="paragraph">
              <wp:posOffset>109855</wp:posOffset>
            </wp:positionV>
            <wp:extent cx="828675" cy="549275"/>
            <wp:effectExtent l="0" t="0" r="9525" b="3175"/>
            <wp:wrapNone/>
            <wp:docPr id="11" name="Picture 11" descr="C:\Users\Owner\AppData\Local\Microsoft\Windows\Temporary Internet Files\Content.IE5\HBPGHA8M\vector-movie-re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HBPGHA8M\vector-movie-reel[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Movie Night</w:t>
      </w:r>
    </w:p>
    <w:p w:rsidR="00BA6E68" w:rsidRDefault="00BA6E68" w:rsidP="00BA6E68">
      <w:pPr>
        <w:pStyle w:val="BodyText"/>
        <w:spacing w:line="320" w:lineRule="exact"/>
        <w:rPr>
          <w:rFonts w:ascii="Arial" w:hAnsi="Arial" w:cs="Arial"/>
          <w:sz w:val="32"/>
          <w:szCs w:val="32"/>
        </w:rPr>
      </w:pPr>
      <w:r>
        <w:rPr>
          <w:rFonts w:ascii="Arial" w:hAnsi="Arial" w:cs="Arial"/>
          <w:sz w:val="32"/>
          <w:szCs w:val="32"/>
        </w:rPr>
        <w:t>“Churchill”</w:t>
      </w:r>
    </w:p>
    <w:p w:rsidR="00BA6E68" w:rsidRDefault="00BA6E68" w:rsidP="00BA6E68">
      <w:pPr>
        <w:pStyle w:val="BodyText"/>
        <w:spacing w:line="320" w:lineRule="exact"/>
        <w:rPr>
          <w:rFonts w:ascii="Arial" w:hAnsi="Arial" w:cs="Arial"/>
          <w:sz w:val="32"/>
          <w:szCs w:val="32"/>
        </w:rPr>
      </w:pPr>
      <w:r>
        <w:rPr>
          <w:rFonts w:ascii="Arial" w:hAnsi="Arial" w:cs="Arial"/>
          <w:sz w:val="32"/>
          <w:szCs w:val="32"/>
        </w:rPr>
        <w:t xml:space="preserve">Friday, April 20 at 7:00 p.m. </w:t>
      </w:r>
    </w:p>
    <w:p w:rsidR="00BA6E68" w:rsidRDefault="00BA6E68" w:rsidP="00BA6E68">
      <w:pPr>
        <w:pStyle w:val="BodyText"/>
        <w:spacing w:line="320" w:lineRule="exact"/>
        <w:rPr>
          <w:rFonts w:ascii="Arial" w:hAnsi="Arial" w:cs="Arial"/>
          <w:sz w:val="32"/>
          <w:szCs w:val="32"/>
        </w:rPr>
      </w:pPr>
      <w:r>
        <w:rPr>
          <w:rFonts w:ascii="Arial" w:hAnsi="Arial" w:cs="Arial"/>
          <w:sz w:val="32"/>
          <w:szCs w:val="32"/>
        </w:rPr>
        <w:t>in the auditorium</w:t>
      </w:r>
    </w:p>
    <w:p w:rsidR="00BA6E68" w:rsidRDefault="00BA6E68" w:rsidP="00BA6E68">
      <w:pPr>
        <w:pStyle w:val="BodyText"/>
        <w:spacing w:line="320" w:lineRule="exact"/>
        <w:rPr>
          <w:rFonts w:ascii="Arial" w:hAnsi="Arial" w:cs="Arial"/>
          <w:sz w:val="32"/>
          <w:szCs w:val="32"/>
        </w:rPr>
      </w:pPr>
      <w:r>
        <w:rPr>
          <w:rFonts w:ascii="Arial" w:hAnsi="Arial" w:cs="Arial"/>
          <w:sz w:val="32"/>
          <w:szCs w:val="32"/>
        </w:rPr>
        <w:t>Free Admission</w:t>
      </w:r>
    </w:p>
    <w:p w:rsidR="00BA6E68" w:rsidRDefault="00BA6E68" w:rsidP="00BA6E68">
      <w:pPr>
        <w:pStyle w:val="BodyText"/>
        <w:spacing w:line="320" w:lineRule="exact"/>
        <w:rPr>
          <w:rFonts w:ascii="Arial" w:hAnsi="Arial" w:cs="Arial"/>
          <w:sz w:val="32"/>
          <w:szCs w:val="32"/>
        </w:rPr>
      </w:pPr>
      <w:r>
        <w:rPr>
          <w:rFonts w:ascii="Arial" w:hAnsi="Arial" w:cs="Arial"/>
          <w:sz w:val="32"/>
          <w:szCs w:val="32"/>
        </w:rPr>
        <w:t>Snacks for sale</w:t>
      </w:r>
    </w:p>
    <w:p w:rsidR="00F545A2" w:rsidRDefault="00786C4C" w:rsidP="008810F9">
      <w:pPr>
        <w:spacing w:line="320" w:lineRule="exact"/>
        <w:rPr>
          <w:rFonts w:ascii="Arial" w:hAnsi="Arial" w:cs="Arial"/>
          <w:b/>
          <w:sz w:val="32"/>
          <w:szCs w:val="32"/>
        </w:rPr>
      </w:pPr>
      <w:r>
        <w:rPr>
          <w:rFonts w:ascii="Arial" w:hAnsi="Arial" w:cs="Arial"/>
          <w:b/>
          <w:bCs/>
          <w:noProof/>
          <w:color w:val="000000"/>
          <w:sz w:val="20"/>
          <w:szCs w:val="20"/>
        </w:rPr>
        <mc:AlternateContent>
          <mc:Choice Requires="wps">
            <w:drawing>
              <wp:anchor distT="0" distB="0" distL="114300" distR="114300" simplePos="0" relativeHeight="252669952" behindDoc="0" locked="0" layoutInCell="1" allowOverlap="1" wp14:anchorId="28B6CF62" wp14:editId="083EB22E">
                <wp:simplePos x="0" y="0"/>
                <wp:positionH relativeFrom="column">
                  <wp:posOffset>723900</wp:posOffset>
                </wp:positionH>
                <wp:positionV relativeFrom="paragraph">
                  <wp:posOffset>154305</wp:posOffset>
                </wp:positionV>
                <wp:extent cx="56007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057F6" id="Straight Connector 19" o:spid="_x0000_s1026" style="position:absolute;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15pt" to="49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5j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"/>
            </w:pict>
          </mc:Fallback>
        </mc:AlternateContent>
      </w:r>
    </w:p>
    <w:p w:rsidR="00BA6E68" w:rsidRDefault="00BA6E68" w:rsidP="0005068E">
      <w:pPr>
        <w:spacing w:line="320" w:lineRule="exact"/>
        <w:rPr>
          <w:rFonts w:ascii="Arial" w:hAnsi="Arial" w:cs="Arial"/>
          <w:b/>
          <w:sz w:val="32"/>
          <w:szCs w:val="32"/>
        </w:rPr>
      </w:pPr>
    </w:p>
    <w:p w:rsidR="0005068E" w:rsidRDefault="005A0CA3" w:rsidP="0005068E">
      <w:pPr>
        <w:spacing w:line="320" w:lineRule="exact"/>
        <w:rPr>
          <w:rFonts w:ascii="Arial" w:hAnsi="Arial" w:cs="Arial"/>
          <w:b/>
          <w:sz w:val="32"/>
          <w:szCs w:val="32"/>
        </w:rPr>
      </w:pPr>
      <w:r>
        <w:rPr>
          <w:rFonts w:ascii="Arial" w:hAnsi="Arial" w:cs="Arial"/>
          <w:b/>
          <w:sz w:val="32"/>
          <w:szCs w:val="32"/>
        </w:rPr>
        <w:t>From the Stewardship Committee:</w:t>
      </w:r>
    </w:p>
    <w:p w:rsidR="0005068E" w:rsidRDefault="005A0CA3" w:rsidP="0005068E">
      <w:pPr>
        <w:pStyle w:val="ListParagraph"/>
        <w:numPr>
          <w:ilvl w:val="0"/>
          <w:numId w:val="34"/>
        </w:numPr>
        <w:spacing w:line="320" w:lineRule="exact"/>
        <w:ind w:right="153"/>
        <w:rPr>
          <w:rFonts w:ascii="Arial" w:hAnsi="Arial" w:cs="Arial"/>
          <w:sz w:val="32"/>
          <w:szCs w:val="32"/>
        </w:rPr>
      </w:pPr>
      <w:r w:rsidRPr="0005068E">
        <w:rPr>
          <w:rFonts w:ascii="Arial" w:hAnsi="Arial" w:cs="Arial"/>
          <w:sz w:val="32"/>
          <w:szCs w:val="32"/>
        </w:rPr>
        <w:t xml:space="preserve">Save May 12 for a return engagement of </w:t>
      </w:r>
      <w:r w:rsidRPr="0005068E">
        <w:rPr>
          <w:rFonts w:ascii="Arial" w:hAnsi="Arial" w:cs="Arial"/>
          <w:i/>
          <w:sz w:val="32"/>
          <w:szCs w:val="32"/>
        </w:rPr>
        <w:t xml:space="preserve">Frankie and the Fairlanes  “Good Rockin  Tonight”. </w:t>
      </w:r>
      <w:r w:rsidRPr="0005068E">
        <w:rPr>
          <w:rFonts w:ascii="Arial" w:hAnsi="Arial" w:cs="Arial"/>
          <w:sz w:val="32"/>
          <w:szCs w:val="32"/>
        </w:rPr>
        <w:t>New Show for 2018 features greatest hits of the 50’s &amp; 60’s with a look into the 70’s &amp; 80’s.  From Elvis to Elton, Beach Boys to the Eagles.</w:t>
      </w:r>
    </w:p>
    <w:p w:rsidR="00EA1659" w:rsidRDefault="005A0CA3" w:rsidP="00EA1659">
      <w:pPr>
        <w:pStyle w:val="BodyText"/>
        <w:numPr>
          <w:ilvl w:val="0"/>
          <w:numId w:val="35"/>
        </w:numPr>
        <w:spacing w:line="320" w:lineRule="exact"/>
        <w:ind w:right="562"/>
        <w:jc w:val="left"/>
        <w:rPr>
          <w:rFonts w:ascii="Arial" w:hAnsi="Arial" w:cs="Arial"/>
          <w:b/>
          <w:sz w:val="32"/>
          <w:szCs w:val="32"/>
          <w:lang w:val="en-CA"/>
        </w:rPr>
      </w:pPr>
      <w:r w:rsidRPr="005E2187">
        <w:rPr>
          <w:rFonts w:ascii="Arial" w:hAnsi="Arial" w:cs="Arial"/>
          <w:sz w:val="32"/>
          <w:szCs w:val="32"/>
        </w:rPr>
        <w:t xml:space="preserve">Spring </w:t>
      </w:r>
      <w:r w:rsidR="00B24E17" w:rsidRPr="005E2187">
        <w:rPr>
          <w:rFonts w:ascii="Arial" w:hAnsi="Arial" w:cs="Arial"/>
          <w:sz w:val="32"/>
          <w:szCs w:val="32"/>
        </w:rPr>
        <w:t>is</w:t>
      </w:r>
      <w:r w:rsidRPr="005E2187">
        <w:rPr>
          <w:rFonts w:ascii="Arial" w:hAnsi="Arial" w:cs="Arial"/>
          <w:sz w:val="32"/>
          <w:szCs w:val="32"/>
        </w:rPr>
        <w:t xml:space="preserve"> here</w:t>
      </w:r>
      <w:r w:rsidR="00B24E17" w:rsidRPr="005E2187">
        <w:rPr>
          <w:rFonts w:ascii="Arial" w:hAnsi="Arial" w:cs="Arial"/>
          <w:sz w:val="32"/>
          <w:szCs w:val="32"/>
        </w:rPr>
        <w:t>???</w:t>
      </w:r>
      <w:r w:rsidRPr="005E2187">
        <w:rPr>
          <w:rFonts w:ascii="Arial" w:hAnsi="Arial" w:cs="Arial"/>
          <w:sz w:val="32"/>
          <w:szCs w:val="32"/>
        </w:rPr>
        <w:t xml:space="preserve">  As you contemplate spring cleaning, please save all lawn sale type items for us.  </w:t>
      </w:r>
      <w:r w:rsidR="001210F8" w:rsidRPr="005E2187">
        <w:rPr>
          <w:rFonts w:ascii="Arial" w:hAnsi="Arial" w:cs="Arial"/>
          <w:sz w:val="32"/>
          <w:szCs w:val="32"/>
        </w:rPr>
        <w:t>We are h</w:t>
      </w:r>
      <w:r w:rsidRPr="005E2187">
        <w:rPr>
          <w:rFonts w:ascii="Arial" w:hAnsi="Arial" w:cs="Arial"/>
          <w:sz w:val="32"/>
          <w:szCs w:val="32"/>
        </w:rPr>
        <w:t>av</w:t>
      </w:r>
      <w:r w:rsidR="001210F8" w:rsidRPr="005E2187">
        <w:rPr>
          <w:rFonts w:ascii="Arial" w:hAnsi="Arial" w:cs="Arial"/>
          <w:sz w:val="32"/>
          <w:szCs w:val="32"/>
        </w:rPr>
        <w:t>ing</w:t>
      </w:r>
      <w:r w:rsidRPr="005E2187">
        <w:rPr>
          <w:rFonts w:ascii="Arial" w:hAnsi="Arial" w:cs="Arial"/>
          <w:sz w:val="32"/>
          <w:szCs w:val="32"/>
        </w:rPr>
        <w:t xml:space="preserve"> a lawn sale on Saturday, June 2.  More details to follow.</w:t>
      </w:r>
      <w:r w:rsidR="00EA1659" w:rsidRPr="00EA1659">
        <w:rPr>
          <w:rFonts w:ascii="Arial" w:hAnsi="Arial" w:cs="Arial"/>
          <w:b/>
          <w:sz w:val="32"/>
          <w:szCs w:val="32"/>
          <w:lang w:val="en-CA"/>
        </w:rPr>
        <w:t xml:space="preserve"> </w:t>
      </w:r>
    </w:p>
    <w:p w:rsidR="00EA1659" w:rsidRDefault="00EA1659" w:rsidP="00B24E17">
      <w:pPr>
        <w:pStyle w:val="BodyText"/>
        <w:numPr>
          <w:ilvl w:val="0"/>
          <w:numId w:val="34"/>
        </w:numPr>
        <w:spacing w:line="320" w:lineRule="exact"/>
        <w:ind w:right="153"/>
        <w:jc w:val="left"/>
        <w:rPr>
          <w:rFonts w:ascii="Arial" w:hAnsi="Arial" w:cs="Arial"/>
          <w:sz w:val="32"/>
          <w:szCs w:val="32"/>
          <w:lang w:val="en-CA"/>
        </w:rPr>
      </w:pPr>
      <w:r w:rsidRPr="00EA1659">
        <w:rPr>
          <w:rFonts w:ascii="Arial" w:hAnsi="Arial" w:cs="Arial"/>
          <w:sz w:val="32"/>
          <w:szCs w:val="32"/>
          <w:lang w:val="en-CA"/>
        </w:rPr>
        <w:t>Vesey Seeds</w:t>
      </w:r>
      <w:r w:rsidRPr="00EA1659">
        <w:rPr>
          <w:rFonts w:ascii="Arial" w:hAnsi="Arial" w:cs="Arial"/>
          <w:b/>
          <w:sz w:val="32"/>
          <w:szCs w:val="32"/>
          <w:lang w:val="en-CA"/>
        </w:rPr>
        <w:t xml:space="preserve"> </w:t>
      </w:r>
      <w:r w:rsidRPr="00EA1659">
        <w:rPr>
          <w:rFonts w:ascii="Arial" w:hAnsi="Arial" w:cs="Arial"/>
          <w:sz w:val="32"/>
          <w:szCs w:val="32"/>
          <w:lang w:val="en-CA"/>
        </w:rPr>
        <w:t>– Catalogues available today.  Place your order by May 1.</w:t>
      </w:r>
    </w:p>
    <w:p w:rsidR="00A37D87" w:rsidRDefault="00A37D87" w:rsidP="00A37D87">
      <w:pPr>
        <w:pStyle w:val="BodyText"/>
        <w:spacing w:line="320" w:lineRule="exact"/>
        <w:rPr>
          <w:rFonts w:ascii="Arial" w:hAnsi="Arial" w:cs="Arial"/>
          <w:sz w:val="32"/>
          <w:szCs w:val="32"/>
        </w:rPr>
      </w:pPr>
    </w:p>
    <w:p w:rsidR="00A37D87" w:rsidRPr="00A37D87" w:rsidRDefault="00A37D87" w:rsidP="00A37D87">
      <w:pPr>
        <w:pStyle w:val="BodyText"/>
        <w:spacing w:line="320" w:lineRule="exact"/>
        <w:rPr>
          <w:rFonts w:ascii="Arial" w:hAnsi="Arial" w:cs="Arial"/>
          <w:sz w:val="32"/>
          <w:szCs w:val="32"/>
        </w:rPr>
      </w:pPr>
    </w:p>
    <w:p w:rsidR="002C6DD1" w:rsidRDefault="002C6DD1" w:rsidP="00A5692B">
      <w:pPr>
        <w:spacing w:line="320" w:lineRule="exact"/>
        <w:jc w:val="center"/>
        <w:rPr>
          <w:rFonts w:ascii="Arial" w:hAnsi="Arial" w:cs="Arial"/>
          <w:sz w:val="32"/>
          <w:szCs w:val="32"/>
        </w:rPr>
      </w:pPr>
    </w:p>
    <w:p w:rsidR="00A5692B" w:rsidRDefault="00A5692B" w:rsidP="00A5692B">
      <w:pPr>
        <w:spacing w:line="320" w:lineRule="exact"/>
        <w:jc w:val="center"/>
        <w:rPr>
          <w:rFonts w:ascii="Arial" w:hAnsi="Arial" w:cs="Arial"/>
          <w:sz w:val="32"/>
          <w:szCs w:val="32"/>
        </w:rPr>
      </w:pPr>
      <w:r>
        <w:rPr>
          <w:rFonts w:ascii="Arial" w:hAnsi="Arial" w:cs="Arial"/>
          <w:noProof/>
          <w:sz w:val="32"/>
        </w:rPr>
        <mc:AlternateContent>
          <mc:Choice Requires="wps">
            <w:drawing>
              <wp:anchor distT="0" distB="0" distL="114300" distR="114300" simplePos="0" relativeHeight="252636160" behindDoc="1" locked="0" layoutInCell="1" allowOverlap="1" wp14:anchorId="45149153" wp14:editId="411804C7">
                <wp:simplePos x="0" y="0"/>
                <wp:positionH relativeFrom="column">
                  <wp:posOffset>992505</wp:posOffset>
                </wp:positionH>
                <wp:positionV relativeFrom="paragraph">
                  <wp:posOffset>-112395</wp:posOffset>
                </wp:positionV>
                <wp:extent cx="5191125" cy="85725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5191125" cy="85725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9C694" id="Rounded Rectangle 20" o:spid="_x0000_s1026" style="position:absolute;margin-left:78.15pt;margin-top:-8.85pt;width:408.75pt;height:67.5pt;z-index:-2506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" fillcolor="white [3201]" strokecolor="black [3200]" strokeweight="1pt"/>
            </w:pict>
          </mc:Fallback>
        </mc:AlternateContent>
      </w:r>
      <w:r>
        <w:rPr>
          <w:rFonts w:ascii="Arial" w:hAnsi="Arial" w:cs="Arial"/>
          <w:sz w:val="32"/>
          <w:szCs w:val="32"/>
        </w:rPr>
        <w:t>For other events and happenings in the area</w:t>
      </w:r>
    </w:p>
    <w:p w:rsidR="00A5692B" w:rsidRDefault="00A5692B" w:rsidP="00A5692B">
      <w:pPr>
        <w:spacing w:line="320" w:lineRule="exact"/>
        <w:jc w:val="center"/>
        <w:rPr>
          <w:rFonts w:ascii="Arial" w:hAnsi="Arial" w:cs="Arial"/>
          <w:b/>
          <w:sz w:val="32"/>
          <w:szCs w:val="32"/>
        </w:rPr>
      </w:pPr>
      <w:r w:rsidRPr="0021716F">
        <w:rPr>
          <w:rFonts w:ascii="Arial" w:hAnsi="Arial" w:cs="Arial"/>
          <w:b/>
          <w:sz w:val="32"/>
          <w:szCs w:val="32"/>
        </w:rPr>
        <w:t>check Red Bulletin Board</w:t>
      </w:r>
    </w:p>
    <w:p w:rsidR="00A5692B" w:rsidRDefault="00A5692B" w:rsidP="00A5692B">
      <w:pPr>
        <w:spacing w:line="320" w:lineRule="exact"/>
        <w:jc w:val="center"/>
        <w:rPr>
          <w:rFonts w:ascii="Arial" w:hAnsi="Arial" w:cs="Arial"/>
          <w:b/>
          <w:sz w:val="32"/>
          <w:szCs w:val="32"/>
        </w:rPr>
      </w:pPr>
      <w:r>
        <w:rPr>
          <w:rFonts w:ascii="Arial" w:hAnsi="Arial" w:cs="Arial"/>
          <w:sz w:val="32"/>
          <w:szCs w:val="32"/>
        </w:rPr>
        <w:t>in hallway downstairs</w:t>
      </w:r>
    </w:p>
    <w:p w:rsidR="00B24E17" w:rsidRDefault="00B24E17" w:rsidP="00AC0095">
      <w:pPr>
        <w:spacing w:line="320" w:lineRule="exact"/>
        <w:jc w:val="center"/>
        <w:rPr>
          <w:rFonts w:ascii="Comic Sans MS" w:hAnsi="Comic Sans MS" w:cs="Arial"/>
          <w:b/>
          <w:sz w:val="32"/>
          <w:szCs w:val="32"/>
          <w:lang w:val="en-CA"/>
        </w:rPr>
      </w:pPr>
    </w:p>
    <w:p w:rsidR="000E0059" w:rsidRDefault="000E0059" w:rsidP="00AC0095">
      <w:pPr>
        <w:spacing w:line="320" w:lineRule="exact"/>
        <w:jc w:val="center"/>
        <w:rPr>
          <w:rFonts w:ascii="Comic Sans MS" w:hAnsi="Comic Sans MS" w:cs="Arial"/>
          <w:b/>
          <w:sz w:val="32"/>
          <w:szCs w:val="32"/>
          <w:lang w:val="en-CA"/>
        </w:rPr>
      </w:pPr>
    </w:p>
    <w:p w:rsidR="00FF5908" w:rsidRPr="00B37B6B" w:rsidRDefault="00FF5908" w:rsidP="00AC0095">
      <w:pPr>
        <w:spacing w:line="320" w:lineRule="exact"/>
        <w:jc w:val="center"/>
        <w:rPr>
          <w:rFonts w:ascii="Comic Sans MS" w:hAnsi="Comic Sans MS" w:cs="Arial"/>
          <w:b/>
          <w:sz w:val="32"/>
          <w:szCs w:val="32"/>
          <w:lang w:val="en-CA"/>
        </w:rPr>
      </w:pPr>
      <w:r>
        <w:rPr>
          <w:rFonts w:ascii="Comic Sans MS" w:hAnsi="Comic Sans MS" w:cs="Arial"/>
          <w:b/>
          <w:sz w:val="32"/>
          <w:szCs w:val="32"/>
          <w:lang w:val="en-CA"/>
        </w:rPr>
        <w:t>Other</w:t>
      </w:r>
      <w:r w:rsidRPr="00B37B6B">
        <w:rPr>
          <w:rFonts w:ascii="Comic Sans MS" w:hAnsi="Comic Sans MS" w:cs="Arial"/>
          <w:b/>
          <w:sz w:val="32"/>
          <w:szCs w:val="32"/>
          <w:lang w:val="en-CA"/>
        </w:rPr>
        <w:t>….</w:t>
      </w:r>
    </w:p>
    <w:p w:rsidR="002C6DD1" w:rsidRDefault="002C6DD1" w:rsidP="002C6DD1">
      <w:pPr>
        <w:spacing w:line="320" w:lineRule="exact"/>
        <w:ind w:left="153" w:right="153"/>
        <w:jc w:val="both"/>
        <w:rPr>
          <w:rFonts w:ascii="Arial" w:hAnsi="Arial" w:cs="Arial"/>
          <w:sz w:val="32"/>
          <w:szCs w:val="32"/>
        </w:rPr>
      </w:pPr>
    </w:p>
    <w:p w:rsidR="002C6DD1" w:rsidRDefault="005E2187" w:rsidP="00602D00">
      <w:pPr>
        <w:spacing w:line="320" w:lineRule="exact"/>
        <w:rPr>
          <w:rFonts w:ascii="Arial" w:hAnsi="Arial" w:cs="Arial"/>
          <w:b/>
          <w:sz w:val="32"/>
          <w:szCs w:val="32"/>
        </w:rPr>
      </w:pPr>
      <w:r>
        <w:rPr>
          <w:rFonts w:ascii="Arial" w:hAnsi="Arial" w:cs="Arial"/>
          <w:b/>
          <w:sz w:val="32"/>
          <w:szCs w:val="32"/>
        </w:rPr>
        <w:t xml:space="preserve">Join Us on LUC Council:  </w:t>
      </w:r>
      <w:r>
        <w:rPr>
          <w:rFonts w:ascii="Arial" w:hAnsi="Arial" w:cs="Arial"/>
          <w:sz w:val="32"/>
          <w:szCs w:val="32"/>
        </w:rPr>
        <w:t>Members need</w:t>
      </w:r>
      <w:r w:rsidR="00A37D87">
        <w:rPr>
          <w:rFonts w:ascii="Arial" w:hAnsi="Arial" w:cs="Arial"/>
          <w:sz w:val="32"/>
          <w:szCs w:val="32"/>
        </w:rPr>
        <w:t>ed</w:t>
      </w:r>
      <w:r>
        <w:rPr>
          <w:rFonts w:ascii="Arial" w:hAnsi="Arial" w:cs="Arial"/>
          <w:sz w:val="32"/>
          <w:szCs w:val="32"/>
        </w:rPr>
        <w:t xml:space="preserve"> for 2018/2019 term to serve on one of the Committees: Christian Education, Finance, Membership, Outreach, Property, Stewardship, Worship, Ministry &amp; Personnel, Board of Trustees.  Speak to one of the current Membership Committee: Jan Linner, Linda Sutherland, Anna Geene or fill-in a nomination form found on table in the narthex.  </w:t>
      </w:r>
      <w:r w:rsidR="00D56F82">
        <w:rPr>
          <w:rFonts w:ascii="Arial" w:hAnsi="Arial" w:cs="Arial"/>
          <w:sz w:val="32"/>
          <w:szCs w:val="32"/>
        </w:rPr>
        <w:t>Come, have</w:t>
      </w:r>
      <w:r>
        <w:rPr>
          <w:rFonts w:ascii="Arial" w:hAnsi="Arial" w:cs="Arial"/>
          <w:sz w:val="32"/>
          <w:szCs w:val="32"/>
        </w:rPr>
        <w:t xml:space="preserve"> fun</w:t>
      </w:r>
      <w:r w:rsidR="00A37D87">
        <w:rPr>
          <w:rFonts w:ascii="Arial" w:hAnsi="Arial" w:cs="Arial"/>
          <w:sz w:val="32"/>
          <w:szCs w:val="32"/>
        </w:rPr>
        <w:t>,</w:t>
      </w:r>
      <w:r>
        <w:rPr>
          <w:rFonts w:ascii="Arial" w:hAnsi="Arial" w:cs="Arial"/>
          <w:sz w:val="32"/>
          <w:szCs w:val="32"/>
        </w:rPr>
        <w:t xml:space="preserve"> while doing the work of the Lord!</w:t>
      </w:r>
    </w:p>
    <w:p w:rsidR="000E0059" w:rsidRDefault="00BA6E68" w:rsidP="00D31C87">
      <w:pPr>
        <w:shd w:val="clear" w:color="auto" w:fill="FFFFFF"/>
        <w:spacing w:line="320" w:lineRule="exact"/>
        <w:rPr>
          <w:rFonts w:ascii="Arial" w:hAnsi="Arial" w:cs="Arial"/>
          <w:b/>
          <w:color w:val="000000"/>
          <w:sz w:val="32"/>
          <w:szCs w:val="32"/>
        </w:rPr>
      </w:pPr>
      <w:r>
        <w:rPr>
          <w:rFonts w:ascii="Arial" w:hAnsi="Arial" w:cs="Arial"/>
          <w:b/>
          <w:bCs/>
          <w:noProof/>
          <w:color w:val="000000"/>
          <w:sz w:val="20"/>
          <w:szCs w:val="20"/>
        </w:rPr>
        <mc:AlternateContent>
          <mc:Choice Requires="wps">
            <w:drawing>
              <wp:anchor distT="0" distB="0" distL="114300" distR="114300" simplePos="0" relativeHeight="252643328" behindDoc="0" locked="0" layoutInCell="1" allowOverlap="1" wp14:anchorId="2F4DC71D" wp14:editId="55DC67F2">
                <wp:simplePos x="0" y="0"/>
                <wp:positionH relativeFrom="column">
                  <wp:posOffset>695325</wp:posOffset>
                </wp:positionH>
                <wp:positionV relativeFrom="paragraph">
                  <wp:posOffset>49530</wp:posOffset>
                </wp:positionV>
                <wp:extent cx="5600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6390F" id="Straight Connector 5" o:spid="_x0000_s1026" style="position:absolute;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3.9pt" to="495.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NU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"/>
            </w:pict>
          </mc:Fallback>
        </mc:AlternateContent>
      </w:r>
    </w:p>
    <w:p w:rsidR="004E0DC2" w:rsidRDefault="004E0DC2" w:rsidP="004E0DC2">
      <w:pPr>
        <w:spacing w:line="300" w:lineRule="exact"/>
        <w:rPr>
          <w:rFonts w:ascii="Arial" w:hAnsi="Arial" w:cs="Arial"/>
          <w:sz w:val="32"/>
          <w:szCs w:val="32"/>
        </w:rPr>
      </w:pPr>
      <w:r>
        <w:rPr>
          <w:rFonts w:ascii="Arial" w:hAnsi="Arial" w:cs="Arial"/>
          <w:b/>
          <w:bCs/>
          <w:iCs/>
          <w:color w:val="000000"/>
          <w:sz w:val="32"/>
          <w:szCs w:val="20"/>
        </w:rPr>
        <w:t xml:space="preserve">Camp Kee-Mo-Kee Spring Clean Up:  </w:t>
      </w:r>
      <w:r w:rsidRPr="004E0DC2">
        <w:rPr>
          <w:rFonts w:ascii="Arial" w:hAnsi="Arial" w:cs="Arial"/>
          <w:sz w:val="32"/>
          <w:szCs w:val="32"/>
        </w:rPr>
        <w:t>Join us at Camp Kee-Mo-Kee on Saturday April 28 for our annual Spring Clean Up, from 8:30 am until noon and stay for a BBQ lunch.  Help us get camp ready for the season and enjoy some time in the woods. High school volunteer hours available. Rain date is May 5.</w:t>
      </w:r>
    </w:p>
    <w:p w:rsidR="00786C4C" w:rsidRDefault="00786C4C" w:rsidP="004E0DC2">
      <w:pPr>
        <w:spacing w:line="300" w:lineRule="exact"/>
        <w:rPr>
          <w:rFonts w:ascii="Arial" w:hAnsi="Arial" w:cs="Arial"/>
          <w:sz w:val="32"/>
          <w:szCs w:val="32"/>
        </w:rPr>
      </w:pPr>
      <w:r>
        <w:rPr>
          <w:rFonts w:ascii="Arial" w:hAnsi="Arial" w:cs="Arial"/>
          <w:b/>
          <w:bCs/>
          <w:noProof/>
          <w:color w:val="000000"/>
          <w:sz w:val="20"/>
          <w:szCs w:val="20"/>
        </w:rPr>
        <mc:AlternateContent>
          <mc:Choice Requires="wps">
            <w:drawing>
              <wp:anchor distT="0" distB="0" distL="114300" distR="114300" simplePos="0" relativeHeight="252674048" behindDoc="0" locked="0" layoutInCell="1" allowOverlap="1" wp14:anchorId="00C557F2" wp14:editId="2DCB9C6E">
                <wp:simplePos x="0" y="0"/>
                <wp:positionH relativeFrom="column">
                  <wp:posOffset>581025</wp:posOffset>
                </wp:positionH>
                <wp:positionV relativeFrom="paragraph">
                  <wp:posOffset>84455</wp:posOffset>
                </wp:positionV>
                <wp:extent cx="5600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B396" id="Straight Connector 2" o:spid="_x0000_s1026" style="position:absolute;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6.65pt" to="48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n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0lqZP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"/>
            </w:pict>
          </mc:Fallback>
        </mc:AlternateContent>
      </w:r>
    </w:p>
    <w:p w:rsidR="00786C4C" w:rsidRPr="00786C4C" w:rsidRDefault="00786C4C" w:rsidP="004E0DC2">
      <w:pPr>
        <w:spacing w:line="300" w:lineRule="exact"/>
        <w:rPr>
          <w:rFonts w:ascii="Arial" w:hAnsi="Arial" w:cs="Arial"/>
          <w:sz w:val="32"/>
          <w:szCs w:val="32"/>
        </w:rPr>
      </w:pPr>
      <w:r>
        <w:rPr>
          <w:rFonts w:ascii="Arial" w:hAnsi="Arial" w:cs="Arial"/>
          <w:b/>
          <w:sz w:val="32"/>
          <w:szCs w:val="32"/>
        </w:rPr>
        <w:t xml:space="preserve">New Trip Opportunities for Summer and Fall:  </w:t>
      </w:r>
      <w:r>
        <w:rPr>
          <w:rFonts w:ascii="Arial" w:hAnsi="Arial" w:cs="Arial"/>
          <w:sz w:val="32"/>
          <w:szCs w:val="32"/>
        </w:rPr>
        <w:t>See bulletin board in auditorium.</w:t>
      </w:r>
    </w:p>
    <w:p w:rsidR="00305135" w:rsidRDefault="00786C4C" w:rsidP="00B24E17">
      <w:pPr>
        <w:shd w:val="clear" w:color="auto" w:fill="FFFFFF"/>
        <w:spacing w:line="320" w:lineRule="exact"/>
        <w:rPr>
          <w:rFonts w:ascii="Comic Sans MS" w:hAnsi="Comic Sans MS" w:cs="Arial"/>
          <w:b/>
          <w:bCs/>
          <w:i/>
          <w:iCs/>
          <w:color w:val="000000"/>
          <w:sz w:val="32"/>
          <w:szCs w:val="20"/>
          <w:u w:val="single"/>
        </w:rPr>
      </w:pPr>
      <w:r>
        <w:rPr>
          <w:rFonts w:ascii="Arial" w:hAnsi="Arial" w:cs="Arial"/>
          <w:b/>
          <w:bCs/>
          <w:noProof/>
          <w:color w:val="000000"/>
          <w:sz w:val="20"/>
          <w:szCs w:val="20"/>
        </w:rPr>
        <mc:AlternateContent>
          <mc:Choice Requires="wps">
            <w:drawing>
              <wp:anchor distT="0" distB="0" distL="114300" distR="114300" simplePos="0" relativeHeight="252340224" behindDoc="0" locked="0" layoutInCell="1" allowOverlap="1" wp14:anchorId="00CD67AB" wp14:editId="630EC557">
                <wp:simplePos x="0" y="0"/>
                <wp:positionH relativeFrom="column">
                  <wp:posOffset>104775</wp:posOffset>
                </wp:positionH>
                <wp:positionV relativeFrom="paragraph">
                  <wp:posOffset>216535</wp:posOffset>
                </wp:positionV>
                <wp:extent cx="6838950" cy="0"/>
                <wp:effectExtent l="38100" t="38100" r="57150"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5C12A3" id="Straight Connector 15" o:spid="_x0000_s1026" style="position:absolute;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7.05pt" to="546.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" strokecolor="black [3200]" strokeweight="2pt">
                <v:shadow on="t" color="black" opacity="24903f" origin=",.5" offset="0,.55556mm"/>
              </v:line>
            </w:pict>
          </mc:Fallback>
        </mc:AlternateContent>
      </w:r>
    </w:p>
    <w:p w:rsidR="00BA6E68" w:rsidRDefault="00BA6E68" w:rsidP="001B03FE">
      <w:pPr>
        <w:spacing w:after="200" w:line="276" w:lineRule="auto"/>
        <w:jc w:val="center"/>
        <w:rPr>
          <w:rFonts w:ascii="Comic Sans MS" w:hAnsi="Comic Sans MS" w:cs="Arial"/>
          <w:b/>
          <w:bCs/>
          <w:i/>
          <w:iCs/>
          <w:color w:val="000000"/>
          <w:sz w:val="32"/>
          <w:szCs w:val="20"/>
          <w:u w:val="single"/>
        </w:rPr>
      </w:pPr>
    </w:p>
    <w:p w:rsidR="00786C4C" w:rsidRDefault="00786C4C" w:rsidP="001B03FE">
      <w:pPr>
        <w:spacing w:after="200" w:line="276" w:lineRule="auto"/>
        <w:jc w:val="center"/>
        <w:rPr>
          <w:rFonts w:ascii="Comic Sans MS" w:hAnsi="Comic Sans MS" w:cs="Arial"/>
          <w:b/>
          <w:bCs/>
          <w:i/>
          <w:iCs/>
          <w:color w:val="000000"/>
          <w:sz w:val="32"/>
          <w:szCs w:val="20"/>
          <w:u w:val="single"/>
        </w:rPr>
      </w:pPr>
    </w:p>
    <w:p w:rsidR="00A72E40" w:rsidRDefault="00AC233E" w:rsidP="001B03FE">
      <w:pPr>
        <w:spacing w:after="200" w:line="276" w:lineRule="auto"/>
        <w:jc w:val="center"/>
        <w:rPr>
          <w:rFonts w:ascii="Comic Sans MS" w:hAnsi="Comic Sans MS" w:cs="Arial"/>
          <w:b/>
          <w:bCs/>
          <w:i/>
          <w:iCs/>
          <w:color w:val="000000"/>
          <w:sz w:val="32"/>
          <w:szCs w:val="20"/>
          <w:u w:val="single"/>
        </w:rPr>
      </w:pPr>
      <w:r>
        <w:rPr>
          <w:noProof/>
        </w:rPr>
        <w:drawing>
          <wp:anchor distT="0" distB="0" distL="114300" distR="114300" simplePos="0" relativeHeight="251836416" behindDoc="1" locked="0" layoutInCell="1" allowOverlap="1" wp14:anchorId="15620888" wp14:editId="6CEE1814">
            <wp:simplePos x="0" y="0"/>
            <wp:positionH relativeFrom="page">
              <wp:posOffset>6062980</wp:posOffset>
            </wp:positionH>
            <wp:positionV relativeFrom="paragraph">
              <wp:posOffset>-12700</wp:posOffset>
            </wp:positionV>
            <wp:extent cx="758825" cy="657860"/>
            <wp:effectExtent l="0" t="0" r="3175" b="8890"/>
            <wp:wrapNone/>
            <wp:docPr id="9" name="Picture 9" descr="23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C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882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001">
        <w:rPr>
          <w:rFonts w:ascii="Comic Sans MS" w:hAnsi="Comic Sans MS" w:cs="Arial"/>
          <w:b/>
          <w:bCs/>
          <w:i/>
          <w:iCs/>
          <w:color w:val="000000"/>
          <w:sz w:val="32"/>
          <w:szCs w:val="20"/>
          <w:u w:val="single"/>
        </w:rPr>
        <w:t>R</w:t>
      </w:r>
      <w:r w:rsidR="00A72E40">
        <w:rPr>
          <w:rFonts w:ascii="Comic Sans MS" w:hAnsi="Comic Sans MS" w:cs="Arial"/>
          <w:b/>
          <w:bCs/>
          <w:i/>
          <w:iCs/>
          <w:color w:val="000000"/>
          <w:sz w:val="32"/>
          <w:szCs w:val="20"/>
          <w:u w:val="single"/>
        </w:rPr>
        <w:t>EACHIN</w:t>
      </w:r>
      <w:r w:rsidR="006448C7">
        <w:rPr>
          <w:rFonts w:ascii="Comic Sans MS" w:hAnsi="Comic Sans MS" w:cs="Arial"/>
          <w:b/>
          <w:bCs/>
          <w:i/>
          <w:iCs/>
          <w:color w:val="000000"/>
          <w:sz w:val="32"/>
          <w:szCs w:val="20"/>
          <w:u w:val="single"/>
        </w:rPr>
        <w:t>G</w:t>
      </w:r>
      <w:r w:rsidR="00A72E40">
        <w:rPr>
          <w:rFonts w:ascii="Comic Sans MS" w:hAnsi="Comic Sans MS" w:cs="Arial"/>
          <w:b/>
          <w:bCs/>
          <w:i/>
          <w:iCs/>
          <w:color w:val="000000"/>
          <w:sz w:val="32"/>
          <w:szCs w:val="20"/>
          <w:u w:val="single"/>
        </w:rPr>
        <w:t xml:space="preserve"> </w:t>
      </w:r>
      <w:r w:rsidR="00C8362A">
        <w:rPr>
          <w:rFonts w:ascii="Comic Sans MS" w:hAnsi="Comic Sans MS" w:cs="Arial"/>
          <w:b/>
          <w:bCs/>
          <w:i/>
          <w:iCs/>
          <w:color w:val="000000"/>
          <w:sz w:val="32"/>
          <w:szCs w:val="20"/>
          <w:u w:val="single"/>
        </w:rPr>
        <w:t>O</w:t>
      </w:r>
      <w:r w:rsidR="00A72E40">
        <w:rPr>
          <w:rFonts w:ascii="Comic Sans MS" w:hAnsi="Comic Sans MS" w:cs="Arial"/>
          <w:b/>
          <w:bCs/>
          <w:i/>
          <w:iCs/>
          <w:color w:val="000000"/>
          <w:sz w:val="32"/>
          <w:szCs w:val="20"/>
          <w:u w:val="single"/>
        </w:rPr>
        <w:t>UT</w:t>
      </w:r>
    </w:p>
    <w:p w:rsidR="00905014" w:rsidRDefault="00905014" w:rsidP="00CD0E1F">
      <w:pPr>
        <w:spacing w:line="320" w:lineRule="exact"/>
        <w:jc w:val="center"/>
        <w:rPr>
          <w:rFonts w:ascii="Arial" w:hAnsi="Arial" w:cs="Arial"/>
          <w:b/>
          <w:bCs/>
          <w:color w:val="000000"/>
          <w:sz w:val="32"/>
          <w:szCs w:val="20"/>
        </w:rPr>
      </w:pPr>
      <w:r>
        <w:rPr>
          <w:rFonts w:ascii="Arial" w:hAnsi="Arial" w:cs="Arial"/>
          <w:b/>
          <w:bCs/>
          <w:color w:val="000000"/>
          <w:sz w:val="32"/>
          <w:szCs w:val="20"/>
        </w:rPr>
        <w:t>How You Can Become Involved…</w:t>
      </w:r>
    </w:p>
    <w:p w:rsidR="00A5692B" w:rsidRDefault="00A5692B" w:rsidP="00CD0E1F">
      <w:pPr>
        <w:spacing w:line="320" w:lineRule="exact"/>
        <w:jc w:val="center"/>
        <w:rPr>
          <w:rFonts w:ascii="Arial" w:hAnsi="Arial" w:cs="Arial"/>
          <w:b/>
          <w:bCs/>
          <w:color w:val="000000"/>
          <w:sz w:val="32"/>
          <w:szCs w:val="20"/>
        </w:rPr>
      </w:pPr>
    </w:p>
    <w:p w:rsidR="00F34D81" w:rsidRDefault="00497258" w:rsidP="00CD0E1F">
      <w:pPr>
        <w:spacing w:line="320" w:lineRule="exact"/>
        <w:jc w:val="center"/>
        <w:rPr>
          <w:rFonts w:ascii="Arial" w:hAnsi="Arial" w:cs="Arial"/>
          <w:b/>
          <w:bCs/>
          <w:color w:val="000000"/>
          <w:sz w:val="32"/>
          <w:szCs w:val="20"/>
        </w:rPr>
      </w:pPr>
      <w:r>
        <w:rPr>
          <w:rFonts w:ascii="Arial" w:hAnsi="Arial" w:cs="Arial"/>
          <w:b/>
          <w:bCs/>
          <w:color w:val="000000"/>
          <w:sz w:val="32"/>
          <w:szCs w:val="20"/>
        </w:rPr>
        <w:t>Ongoing LUC Outreach Activities</w:t>
      </w:r>
    </w:p>
    <w:p w:rsidR="00E05FC1" w:rsidRPr="002E5F88" w:rsidRDefault="00273167" w:rsidP="00497258">
      <w:pPr>
        <w:pStyle w:val="ListParagraph"/>
        <w:numPr>
          <w:ilvl w:val="0"/>
          <w:numId w:val="16"/>
        </w:numPr>
        <w:spacing w:line="320" w:lineRule="exact"/>
        <w:rPr>
          <w:rFonts w:ascii="Arial" w:hAnsi="Arial" w:cs="Arial"/>
          <w:b/>
          <w:bCs/>
          <w:color w:val="000000"/>
          <w:sz w:val="32"/>
          <w:szCs w:val="20"/>
        </w:rPr>
      </w:pPr>
      <w:r w:rsidRPr="002E5F88">
        <w:rPr>
          <w:rFonts w:ascii="Arial" w:hAnsi="Arial" w:cs="Arial"/>
          <w:b/>
          <w:bCs/>
          <w:color w:val="000000"/>
          <w:sz w:val="32"/>
          <w:szCs w:val="20"/>
        </w:rPr>
        <w:t>Support Daily Bread Food Bank</w:t>
      </w:r>
      <w:r w:rsidR="00497258" w:rsidRPr="002E5F88">
        <w:rPr>
          <w:rFonts w:ascii="Arial" w:hAnsi="Arial" w:cs="Arial"/>
          <w:b/>
          <w:bCs/>
          <w:color w:val="000000"/>
          <w:sz w:val="32"/>
          <w:szCs w:val="20"/>
        </w:rPr>
        <w:t xml:space="preserve"> - </w:t>
      </w:r>
      <w:r w:rsidRPr="002E5F88">
        <w:rPr>
          <w:rFonts w:ascii="Arial" w:hAnsi="Arial" w:cs="Arial"/>
          <w:color w:val="000000"/>
          <w:sz w:val="32"/>
          <w:szCs w:val="20"/>
        </w:rPr>
        <w:t>by bringing non-perishable goods and placing in the boxes at each door.</w:t>
      </w:r>
      <w:r w:rsidR="00497258" w:rsidRPr="002E5F88">
        <w:rPr>
          <w:rFonts w:ascii="Arial" w:hAnsi="Arial" w:cs="Arial"/>
          <w:color w:val="000000"/>
          <w:sz w:val="32"/>
          <w:szCs w:val="20"/>
        </w:rPr>
        <w:t xml:space="preserve">  </w:t>
      </w:r>
      <w:r w:rsidR="00B32EC8" w:rsidRPr="002E5F88">
        <w:rPr>
          <w:rFonts w:ascii="Arial" w:hAnsi="Arial" w:cs="Arial"/>
          <w:color w:val="000000"/>
          <w:sz w:val="32"/>
          <w:szCs w:val="20"/>
        </w:rPr>
        <w:t>High Priority Items: fresh produce that doesn’t need refrigeration, soups, canned vegetables and tuna, diapers size 4,5, and 6</w:t>
      </w:r>
      <w:r w:rsidRPr="002E5F88">
        <w:rPr>
          <w:rFonts w:ascii="Arial" w:hAnsi="Arial" w:cs="Arial"/>
          <w:color w:val="000000"/>
          <w:sz w:val="32"/>
          <w:szCs w:val="20"/>
        </w:rPr>
        <w:t>.</w:t>
      </w:r>
      <w:r w:rsidR="00497258" w:rsidRPr="002E5F88">
        <w:rPr>
          <w:rFonts w:ascii="Arial" w:hAnsi="Arial" w:cs="Arial"/>
          <w:color w:val="000000"/>
          <w:sz w:val="32"/>
          <w:szCs w:val="20"/>
        </w:rPr>
        <w:t xml:space="preserve">  </w:t>
      </w:r>
      <w:r w:rsidR="00982130">
        <w:rPr>
          <w:rFonts w:ascii="Arial" w:hAnsi="Arial" w:cs="Arial"/>
          <w:color w:val="000000"/>
          <w:sz w:val="32"/>
          <w:szCs w:val="20"/>
        </w:rPr>
        <w:t>(Please only empty egg cartons for 12– no</w:t>
      </w:r>
      <w:r w:rsidR="00DB6153">
        <w:rPr>
          <w:rFonts w:ascii="Arial" w:hAnsi="Arial" w:cs="Arial"/>
          <w:color w:val="000000"/>
          <w:sz w:val="32"/>
          <w:szCs w:val="20"/>
        </w:rPr>
        <w:t>t</w:t>
      </w:r>
      <w:r w:rsidR="00982130">
        <w:rPr>
          <w:rFonts w:ascii="Arial" w:hAnsi="Arial" w:cs="Arial"/>
          <w:color w:val="000000"/>
          <w:sz w:val="32"/>
          <w:szCs w:val="20"/>
        </w:rPr>
        <w:t xml:space="preserve"> 18s) </w:t>
      </w:r>
      <w:r w:rsidRPr="002E5F88">
        <w:rPr>
          <w:rFonts w:ascii="Arial" w:hAnsi="Arial" w:cs="Arial"/>
          <w:color w:val="000000"/>
          <w:sz w:val="32"/>
          <w:szCs w:val="20"/>
        </w:rPr>
        <w:t>Alternately, you may make a cash donation using your offering envelope. Please write “Daily Bread” on the line marked Other.</w:t>
      </w:r>
    </w:p>
    <w:p w:rsidR="00497258" w:rsidRPr="002E5F88" w:rsidRDefault="00A72E40" w:rsidP="00497258">
      <w:pPr>
        <w:pStyle w:val="ListParagraph"/>
        <w:numPr>
          <w:ilvl w:val="0"/>
          <w:numId w:val="16"/>
        </w:numPr>
        <w:spacing w:line="320" w:lineRule="exact"/>
        <w:rPr>
          <w:rFonts w:ascii="Arial" w:hAnsi="Arial" w:cs="Arial"/>
          <w:bCs/>
          <w:color w:val="000000"/>
          <w:sz w:val="32"/>
          <w:szCs w:val="20"/>
        </w:rPr>
      </w:pPr>
      <w:r w:rsidRPr="002E5F88">
        <w:rPr>
          <w:rFonts w:ascii="Arial" w:hAnsi="Arial" w:cs="Arial"/>
          <w:b/>
          <w:bCs/>
          <w:color w:val="000000"/>
          <w:sz w:val="32"/>
          <w:szCs w:val="20"/>
        </w:rPr>
        <w:t>Wondering what to do with your old prescription eyeglasses?</w:t>
      </w:r>
      <w:r w:rsidR="00497258" w:rsidRPr="002E5F88">
        <w:rPr>
          <w:rFonts w:ascii="Arial" w:hAnsi="Arial" w:cs="Arial"/>
          <w:b/>
          <w:bCs/>
          <w:color w:val="000000"/>
          <w:sz w:val="32"/>
          <w:szCs w:val="20"/>
        </w:rPr>
        <w:t xml:space="preserve"> </w:t>
      </w:r>
      <w:r w:rsidRPr="002E5F88">
        <w:rPr>
          <w:rFonts w:ascii="Arial" w:hAnsi="Arial" w:cs="Arial"/>
          <w:bCs/>
          <w:color w:val="000000"/>
          <w:sz w:val="32"/>
          <w:szCs w:val="20"/>
        </w:rPr>
        <w:t xml:space="preserve">Bring them to the church and put in </w:t>
      </w:r>
      <w:r w:rsidR="006C7738" w:rsidRPr="002E5F88">
        <w:rPr>
          <w:rFonts w:ascii="Arial" w:hAnsi="Arial" w:cs="Arial"/>
          <w:bCs/>
          <w:color w:val="000000"/>
          <w:sz w:val="32"/>
          <w:szCs w:val="20"/>
        </w:rPr>
        <w:t xml:space="preserve">one of </w:t>
      </w:r>
      <w:r w:rsidRPr="002E5F88">
        <w:rPr>
          <w:rFonts w:ascii="Arial" w:hAnsi="Arial" w:cs="Arial"/>
          <w:bCs/>
          <w:color w:val="000000"/>
          <w:sz w:val="32"/>
          <w:szCs w:val="20"/>
        </w:rPr>
        <w:t>the container</w:t>
      </w:r>
      <w:r w:rsidR="006C7738" w:rsidRPr="002E5F88">
        <w:rPr>
          <w:rFonts w:ascii="Arial" w:hAnsi="Arial" w:cs="Arial"/>
          <w:bCs/>
          <w:color w:val="000000"/>
          <w:sz w:val="32"/>
          <w:szCs w:val="20"/>
        </w:rPr>
        <w:t>s</w:t>
      </w:r>
      <w:r w:rsidR="00D824F8" w:rsidRPr="002E5F88">
        <w:rPr>
          <w:rFonts w:ascii="Arial" w:hAnsi="Arial" w:cs="Arial"/>
          <w:bCs/>
          <w:color w:val="000000"/>
          <w:sz w:val="32"/>
          <w:szCs w:val="20"/>
        </w:rPr>
        <w:t xml:space="preserve"> </w:t>
      </w:r>
      <w:r w:rsidRPr="002E5F88">
        <w:rPr>
          <w:rFonts w:ascii="Arial" w:hAnsi="Arial" w:cs="Arial"/>
          <w:bCs/>
          <w:color w:val="000000"/>
          <w:sz w:val="32"/>
          <w:szCs w:val="20"/>
        </w:rPr>
        <w:t>in the narthex.</w:t>
      </w:r>
      <w:r w:rsidR="00497258" w:rsidRPr="002E5F88">
        <w:rPr>
          <w:rFonts w:ascii="Arial" w:hAnsi="Arial" w:cs="Arial"/>
          <w:bCs/>
          <w:color w:val="000000"/>
          <w:sz w:val="32"/>
          <w:szCs w:val="20"/>
        </w:rPr>
        <w:t xml:space="preserve">  </w:t>
      </w:r>
      <w:r w:rsidRPr="002E5F88">
        <w:rPr>
          <w:rFonts w:ascii="Arial" w:hAnsi="Arial" w:cs="Arial"/>
          <w:bCs/>
          <w:color w:val="000000"/>
          <w:sz w:val="32"/>
          <w:szCs w:val="20"/>
        </w:rPr>
        <w:t>We are partnering with the Rotary Club of Lambeth</w:t>
      </w:r>
    </w:p>
    <w:p w:rsidR="00447CC5" w:rsidRPr="008015BE" w:rsidRDefault="00447CC5" w:rsidP="00497258">
      <w:pPr>
        <w:pStyle w:val="PlainText"/>
        <w:numPr>
          <w:ilvl w:val="0"/>
          <w:numId w:val="16"/>
        </w:numPr>
        <w:spacing w:line="320" w:lineRule="exact"/>
        <w:rPr>
          <w:rFonts w:ascii="Arial" w:hAnsi="Arial" w:cs="Arial"/>
          <w:i/>
          <w:iCs/>
          <w:color w:val="000000"/>
          <w:sz w:val="32"/>
          <w:szCs w:val="20"/>
        </w:rPr>
      </w:pPr>
      <w:r w:rsidRPr="00447CC5">
        <w:rPr>
          <w:rFonts w:ascii="Arial" w:hAnsi="Arial" w:cs="Arial"/>
          <w:b/>
          <w:bCs/>
          <w:color w:val="000000"/>
          <w:sz w:val="32"/>
          <w:szCs w:val="20"/>
        </w:rPr>
        <w:t xml:space="preserve">Women’s Community House - </w:t>
      </w:r>
      <w:r w:rsidRPr="00447CC5">
        <w:rPr>
          <w:rFonts w:ascii="Arial" w:hAnsi="Arial" w:cs="Arial"/>
          <w:color w:val="000000"/>
          <w:sz w:val="32"/>
          <w:szCs w:val="20"/>
        </w:rPr>
        <w:t xml:space="preserve">Always needed: paper towels, toilet paper, shampoo, toiletries etc.  Place your donations in the appropriate box near south auditorium door. </w:t>
      </w:r>
    </w:p>
    <w:p w:rsidR="00295450" w:rsidRPr="00432794" w:rsidRDefault="008015BE" w:rsidP="00432794">
      <w:pPr>
        <w:pStyle w:val="PlainText"/>
        <w:numPr>
          <w:ilvl w:val="0"/>
          <w:numId w:val="16"/>
        </w:numPr>
        <w:spacing w:line="320" w:lineRule="exact"/>
        <w:rPr>
          <w:rFonts w:ascii="Arial" w:hAnsi="Arial" w:cs="Arial"/>
          <w:b/>
          <w:bCs/>
          <w:color w:val="000000"/>
          <w:sz w:val="32"/>
          <w:szCs w:val="20"/>
        </w:rPr>
      </w:pPr>
      <w:r w:rsidRPr="00432794">
        <w:rPr>
          <w:rFonts w:ascii="Arial" w:hAnsi="Arial" w:cs="Arial"/>
          <w:b/>
          <w:iCs/>
          <w:color w:val="000000"/>
          <w:sz w:val="32"/>
          <w:szCs w:val="32"/>
        </w:rPr>
        <w:t>London Community Chaplaincy –</w:t>
      </w:r>
      <w:r w:rsidRPr="00432794">
        <w:rPr>
          <w:rFonts w:ascii="Arial" w:hAnsi="Arial" w:cs="Arial"/>
          <w:iCs/>
          <w:color w:val="000000"/>
          <w:sz w:val="32"/>
          <w:szCs w:val="32"/>
        </w:rPr>
        <w:t xml:space="preserve"> Sign up to help with the monthly meals for the Homework Club. See sign-up sheet on UCW bulletin board outside of parlour.  Of course, you can also make financial donations using your offering envelope.  Write “Chaplaincy” on the line marked Other.</w:t>
      </w:r>
      <w:r w:rsidRPr="00432794">
        <w:rPr>
          <w:rFonts w:ascii="Arial" w:hAnsi="Arial" w:cs="Arial"/>
          <w:b/>
          <w:color w:val="000000"/>
          <w:sz w:val="32"/>
          <w:szCs w:val="32"/>
        </w:rPr>
        <w:t xml:space="preserve">  </w:t>
      </w:r>
    </w:p>
    <w:p w:rsidR="00CC7C4E" w:rsidRDefault="002C6DD1" w:rsidP="00295450">
      <w:pPr>
        <w:jc w:val="center"/>
        <w:rPr>
          <w:rFonts w:ascii="Arial" w:hAnsi="Arial" w:cs="Arial"/>
          <w:b/>
          <w:bCs/>
          <w:color w:val="000000"/>
          <w:sz w:val="32"/>
          <w:szCs w:val="20"/>
        </w:rPr>
      </w:pPr>
      <w:r>
        <w:rPr>
          <w:rFonts w:ascii="Arial" w:hAnsi="Arial" w:cs="Arial"/>
          <w:b/>
          <w:bCs/>
          <w:noProof/>
          <w:color w:val="000000"/>
          <w:sz w:val="20"/>
          <w:szCs w:val="20"/>
        </w:rPr>
        <mc:AlternateContent>
          <mc:Choice Requires="wps">
            <w:drawing>
              <wp:anchor distT="0" distB="0" distL="114300" distR="114300" simplePos="0" relativeHeight="252645376" behindDoc="0" locked="0" layoutInCell="1" allowOverlap="1" wp14:anchorId="288042C4" wp14:editId="5B8E10CC">
                <wp:simplePos x="0" y="0"/>
                <wp:positionH relativeFrom="column">
                  <wp:posOffset>628650</wp:posOffset>
                </wp:positionH>
                <wp:positionV relativeFrom="paragraph">
                  <wp:posOffset>220980</wp:posOffset>
                </wp:positionV>
                <wp:extent cx="56007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A150E" id="Straight Connector 8" o:spid="_x0000_s1026" style="position:absolute;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4pt" to="4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dq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"/>
            </w:pict>
          </mc:Fallback>
        </mc:AlternateContent>
      </w:r>
    </w:p>
    <w:p w:rsidR="00597CDA" w:rsidRDefault="00597CDA" w:rsidP="00A5692B">
      <w:pPr>
        <w:spacing w:line="320" w:lineRule="exact"/>
        <w:jc w:val="center"/>
        <w:rPr>
          <w:rFonts w:ascii="Arial" w:hAnsi="Arial" w:cs="Arial"/>
          <w:b/>
          <w:bCs/>
          <w:color w:val="000000"/>
          <w:sz w:val="32"/>
          <w:szCs w:val="20"/>
        </w:rPr>
      </w:pPr>
    </w:p>
    <w:p w:rsidR="00A5692B" w:rsidRDefault="00A5692B" w:rsidP="00A5692B">
      <w:pPr>
        <w:spacing w:line="320" w:lineRule="exact"/>
        <w:jc w:val="center"/>
        <w:rPr>
          <w:rFonts w:ascii="Arial" w:hAnsi="Arial" w:cs="Arial"/>
          <w:b/>
          <w:bCs/>
          <w:color w:val="000000"/>
          <w:sz w:val="32"/>
          <w:szCs w:val="20"/>
        </w:rPr>
      </w:pPr>
      <w:r>
        <w:rPr>
          <w:rFonts w:ascii="Arial" w:hAnsi="Arial" w:cs="Arial"/>
          <w:b/>
          <w:bCs/>
          <w:color w:val="000000"/>
          <w:sz w:val="32"/>
          <w:szCs w:val="20"/>
        </w:rPr>
        <w:t>Sunday Volunteer Drivers Needed</w:t>
      </w:r>
    </w:p>
    <w:p w:rsidR="00A5692B" w:rsidRPr="008B30E2" w:rsidRDefault="00A5692B" w:rsidP="00A5692B">
      <w:pPr>
        <w:spacing w:line="320" w:lineRule="exact"/>
        <w:rPr>
          <w:rFonts w:ascii="Arial" w:hAnsi="Arial" w:cs="Arial"/>
          <w:bCs/>
          <w:color w:val="000000"/>
          <w:sz w:val="32"/>
          <w:szCs w:val="20"/>
        </w:rPr>
      </w:pPr>
      <w:r>
        <w:rPr>
          <w:rFonts w:ascii="Arial" w:hAnsi="Arial" w:cs="Arial"/>
          <w:bCs/>
          <w:color w:val="000000"/>
          <w:sz w:val="32"/>
          <w:szCs w:val="20"/>
        </w:rPr>
        <w:t>Each Sunday morning, a volunteer brings our friends from Ashwood Manor to worship.  If you could help on the occasional Sunday morning, it would be greatly appreciated.  Please contact the office and we will add your name to our schedule.  If you have any questions, speak to one of our current volunteers:  Brian Moore, Lois Anderson, Ethel Annable, Mel Murray</w:t>
      </w:r>
    </w:p>
    <w:p w:rsidR="00A5692B" w:rsidRDefault="00A5692B" w:rsidP="00295450">
      <w:pPr>
        <w:jc w:val="center"/>
        <w:rPr>
          <w:rFonts w:ascii="Arial" w:hAnsi="Arial" w:cs="Arial"/>
          <w:b/>
          <w:bCs/>
          <w:color w:val="000000"/>
          <w:sz w:val="32"/>
          <w:szCs w:val="20"/>
        </w:rPr>
      </w:pPr>
    </w:p>
    <w:p w:rsidR="004E5C7C" w:rsidRDefault="004E5C7C" w:rsidP="00295450">
      <w:pPr>
        <w:jc w:val="center"/>
        <w:rPr>
          <w:rFonts w:ascii="Arial" w:hAnsi="Arial" w:cs="Arial"/>
          <w:b/>
          <w:bCs/>
          <w:color w:val="000000"/>
          <w:sz w:val="32"/>
          <w:szCs w:val="20"/>
        </w:rPr>
      </w:pPr>
      <w:r>
        <w:rPr>
          <w:rFonts w:ascii="Arial" w:hAnsi="Arial" w:cs="Arial"/>
          <w:b/>
          <w:bCs/>
          <w:noProof/>
          <w:color w:val="000000"/>
          <w:sz w:val="20"/>
          <w:szCs w:val="20"/>
        </w:rPr>
        <mc:AlternateContent>
          <mc:Choice Requires="wps">
            <w:drawing>
              <wp:anchor distT="0" distB="0" distL="114300" distR="114300" simplePos="0" relativeHeight="252615680" behindDoc="0" locked="0" layoutInCell="1" allowOverlap="1" wp14:anchorId="7647A096" wp14:editId="34E899B9">
                <wp:simplePos x="0" y="0"/>
                <wp:positionH relativeFrom="column">
                  <wp:posOffset>628650</wp:posOffset>
                </wp:positionH>
                <wp:positionV relativeFrom="paragraph">
                  <wp:posOffset>20320</wp:posOffset>
                </wp:positionV>
                <wp:extent cx="56007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E16D" id="Straight Connector 14" o:spid="_x0000_s1026" style="position:absolute;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pt" to="49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k/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ztL0KYU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"/>
            </w:pict>
          </mc:Fallback>
        </mc:AlternateContent>
      </w:r>
    </w:p>
    <w:p w:rsidR="00295450" w:rsidRPr="001147D4" w:rsidRDefault="00295450" w:rsidP="00295450">
      <w:pPr>
        <w:jc w:val="center"/>
        <w:rPr>
          <w:rFonts w:ascii="Arial" w:hAnsi="Arial" w:cs="Arial"/>
          <w:b/>
          <w:bCs/>
          <w:color w:val="000000"/>
          <w:sz w:val="32"/>
          <w:szCs w:val="20"/>
        </w:rPr>
      </w:pPr>
      <w:r>
        <w:rPr>
          <w:rFonts w:ascii="Arial" w:hAnsi="Arial" w:cs="Arial"/>
          <w:b/>
          <w:bCs/>
          <w:color w:val="000000"/>
          <w:sz w:val="32"/>
          <w:szCs w:val="20"/>
        </w:rPr>
        <w:t>P</w:t>
      </w:r>
      <w:r w:rsidRPr="001147D4">
        <w:rPr>
          <w:rFonts w:ascii="Arial" w:hAnsi="Arial" w:cs="Arial"/>
          <w:b/>
          <w:bCs/>
          <w:color w:val="000000"/>
          <w:sz w:val="32"/>
          <w:szCs w:val="20"/>
        </w:rPr>
        <w:t xml:space="preserve">rayer Circle  </w:t>
      </w:r>
      <w:r w:rsidRPr="00AE1A02">
        <w:sym w:font="Wingdings 3" w:char="F051"/>
      </w:r>
    </w:p>
    <w:p w:rsidR="00295450" w:rsidRDefault="00295450" w:rsidP="00295450">
      <w:pPr>
        <w:autoSpaceDE w:val="0"/>
        <w:autoSpaceDN w:val="0"/>
        <w:adjustRightInd w:val="0"/>
        <w:spacing w:line="320" w:lineRule="exact"/>
        <w:jc w:val="center"/>
        <w:rPr>
          <w:rFonts w:ascii="Arial" w:hAnsi="Arial" w:cs="Arial"/>
          <w:i/>
          <w:iCs/>
          <w:sz w:val="32"/>
          <w:szCs w:val="20"/>
        </w:rPr>
      </w:pPr>
      <w:r>
        <w:rPr>
          <w:rFonts w:ascii="Arial" w:hAnsi="Arial" w:cs="Arial"/>
          <w:i/>
          <w:iCs/>
          <w:sz w:val="32"/>
          <w:szCs w:val="20"/>
        </w:rPr>
        <w:t>Prayer request forms (blue) are located in the pews and narthex.</w:t>
      </w:r>
    </w:p>
    <w:p w:rsidR="00295450" w:rsidRDefault="00295450" w:rsidP="00295450">
      <w:pPr>
        <w:autoSpaceDE w:val="0"/>
        <w:autoSpaceDN w:val="0"/>
        <w:adjustRightInd w:val="0"/>
        <w:spacing w:line="320" w:lineRule="exact"/>
        <w:jc w:val="center"/>
        <w:rPr>
          <w:rFonts w:ascii="Arial" w:hAnsi="Arial" w:cs="Arial"/>
          <w:i/>
          <w:iCs/>
          <w:sz w:val="32"/>
          <w:szCs w:val="20"/>
        </w:rPr>
      </w:pPr>
      <w:r>
        <w:rPr>
          <w:rFonts w:ascii="Arial" w:hAnsi="Arial" w:cs="Arial"/>
          <w:i/>
          <w:iCs/>
          <w:sz w:val="32"/>
          <w:szCs w:val="20"/>
        </w:rPr>
        <w:t>To make a request place the completed form</w:t>
      </w:r>
    </w:p>
    <w:p w:rsidR="00295450" w:rsidRDefault="00295450" w:rsidP="00295450">
      <w:pPr>
        <w:autoSpaceDE w:val="0"/>
        <w:autoSpaceDN w:val="0"/>
        <w:adjustRightInd w:val="0"/>
        <w:spacing w:line="320" w:lineRule="exact"/>
        <w:jc w:val="center"/>
        <w:rPr>
          <w:rFonts w:ascii="Arial" w:hAnsi="Arial" w:cs="Arial"/>
          <w:i/>
          <w:iCs/>
          <w:sz w:val="32"/>
          <w:szCs w:val="20"/>
        </w:rPr>
      </w:pPr>
      <w:r>
        <w:rPr>
          <w:rFonts w:ascii="Arial" w:hAnsi="Arial" w:cs="Arial"/>
          <w:i/>
          <w:iCs/>
          <w:sz w:val="32"/>
          <w:szCs w:val="20"/>
        </w:rPr>
        <w:t>in the prayer request box located in the narthex</w:t>
      </w:r>
    </w:p>
    <w:p w:rsidR="00295450" w:rsidRDefault="00295450" w:rsidP="00295450">
      <w:pPr>
        <w:spacing w:line="320" w:lineRule="exact"/>
        <w:jc w:val="center"/>
        <w:rPr>
          <w:rFonts w:ascii="Arial" w:hAnsi="Arial" w:cs="Arial"/>
          <w:i/>
          <w:iCs/>
          <w:sz w:val="32"/>
          <w:szCs w:val="20"/>
        </w:rPr>
      </w:pPr>
      <w:r>
        <w:rPr>
          <w:rFonts w:ascii="Arial" w:hAnsi="Arial" w:cs="Arial"/>
          <w:i/>
          <w:iCs/>
          <w:sz w:val="32"/>
          <w:szCs w:val="20"/>
        </w:rPr>
        <w:t>or e-mail Matthew (rev_penny@lambethunitedchurch.ca).</w:t>
      </w:r>
    </w:p>
    <w:p w:rsidR="00295450" w:rsidRDefault="00295450" w:rsidP="00295450">
      <w:pPr>
        <w:spacing w:line="320" w:lineRule="exact"/>
        <w:jc w:val="center"/>
        <w:rPr>
          <w:rFonts w:ascii="Arial" w:hAnsi="Arial" w:cs="Arial"/>
          <w:i/>
          <w:iCs/>
          <w:sz w:val="32"/>
          <w:szCs w:val="20"/>
        </w:rPr>
      </w:pPr>
      <w:r>
        <w:rPr>
          <w:rFonts w:ascii="Arial" w:hAnsi="Arial" w:cs="Arial"/>
          <w:i/>
          <w:iCs/>
          <w:sz w:val="32"/>
          <w:szCs w:val="20"/>
        </w:rPr>
        <w:t>You may also request Matthew to include the person</w:t>
      </w:r>
    </w:p>
    <w:p w:rsidR="005726DF" w:rsidRDefault="00295450" w:rsidP="00741A74">
      <w:pPr>
        <w:spacing w:line="320" w:lineRule="exact"/>
        <w:jc w:val="center"/>
        <w:rPr>
          <w:rFonts w:ascii="Arial" w:hAnsi="Arial" w:cs="Arial"/>
          <w:b/>
          <w:sz w:val="32"/>
          <w:lang w:val="en-CA"/>
        </w:rPr>
      </w:pPr>
      <w:r w:rsidRPr="006C7738">
        <w:rPr>
          <w:rFonts w:ascii="Arial" w:hAnsi="Arial" w:cs="Arial"/>
          <w:i/>
          <w:sz w:val="32"/>
        </w:rPr>
        <w:t>in the pastoral prayer on Sunday.</w:t>
      </w:r>
    </w:p>
    <w:p w:rsidR="00B5459B" w:rsidRDefault="00B5459B">
      <w:pPr>
        <w:spacing w:after="200" w:line="276" w:lineRule="auto"/>
        <w:rPr>
          <w:rFonts w:ascii="Arial" w:hAnsi="Arial" w:cs="Arial"/>
          <w:b/>
          <w:sz w:val="32"/>
          <w:lang w:val="en-CA"/>
        </w:rPr>
      </w:pPr>
    </w:p>
    <w:p w:rsidR="00786C4C" w:rsidRDefault="00786C4C">
      <w:pPr>
        <w:spacing w:after="200" w:line="276" w:lineRule="auto"/>
        <w:rPr>
          <w:rFonts w:ascii="Arial" w:hAnsi="Arial" w:cs="Arial"/>
          <w:b/>
          <w:sz w:val="32"/>
          <w:lang w:val="en-CA"/>
        </w:rPr>
      </w:pPr>
      <w:r>
        <w:rPr>
          <w:rFonts w:ascii="Arial" w:hAnsi="Arial" w:cs="Arial"/>
          <w:b/>
          <w:sz w:val="32"/>
          <w:lang w:val="en-CA"/>
        </w:rPr>
        <w:br w:type="page"/>
      </w:r>
    </w:p>
    <w:p w:rsidR="00786C4C" w:rsidRDefault="00786C4C" w:rsidP="00BA6E68">
      <w:pPr>
        <w:spacing w:line="320" w:lineRule="exact"/>
        <w:jc w:val="center"/>
        <w:rPr>
          <w:rFonts w:ascii="Arial" w:hAnsi="Arial" w:cs="Arial"/>
          <w:b/>
          <w:sz w:val="32"/>
          <w:lang w:val="en-CA"/>
        </w:rPr>
      </w:pPr>
    </w:p>
    <w:p w:rsidR="00C8362A" w:rsidRPr="00DA5A2D" w:rsidRDefault="00C8362A" w:rsidP="00BA6E68">
      <w:pPr>
        <w:spacing w:line="320" w:lineRule="exact"/>
        <w:jc w:val="center"/>
        <w:rPr>
          <w:rFonts w:ascii="Arial" w:eastAsiaTheme="minorHAnsi" w:hAnsi="Arial" w:cs="Arial"/>
          <w:b/>
          <w:color w:val="000000"/>
          <w:sz w:val="32"/>
          <w:szCs w:val="32"/>
        </w:rPr>
      </w:pPr>
      <w:r w:rsidRPr="00DA5A2D">
        <w:rPr>
          <w:rFonts w:ascii="Arial" w:hAnsi="Arial" w:cs="Arial"/>
          <w:b/>
          <w:sz w:val="32"/>
          <w:lang w:val="en-CA"/>
        </w:rPr>
        <w:fldChar w:fldCharType="begin"/>
      </w:r>
      <w:r w:rsidRPr="00DA5A2D">
        <w:rPr>
          <w:rFonts w:ascii="Arial" w:hAnsi="Arial" w:cs="Arial"/>
          <w:b/>
          <w:sz w:val="32"/>
          <w:lang w:val="en-CA"/>
        </w:rPr>
        <w:instrText xml:space="preserve"> SEQ CHAPTER \h \r 1</w:instrText>
      </w:r>
      <w:r w:rsidRPr="00DA5A2D">
        <w:rPr>
          <w:rFonts w:ascii="Arial" w:hAnsi="Arial" w:cs="Arial"/>
          <w:b/>
          <w:sz w:val="32"/>
          <w:lang w:val="en-CA"/>
        </w:rPr>
        <w:fldChar w:fldCharType="end"/>
      </w:r>
      <w:r w:rsidR="00C54322">
        <w:rPr>
          <w:rFonts w:ascii="Arial" w:hAnsi="Arial" w:cs="Arial"/>
          <w:b/>
          <w:sz w:val="32"/>
          <w:lang w:val="en-CA"/>
        </w:rPr>
        <w:t>B</w:t>
      </w:r>
      <w:r w:rsidRPr="00DA5A2D">
        <w:rPr>
          <w:rFonts w:ascii="Arial" w:hAnsi="Arial" w:cs="Arial"/>
          <w:b/>
          <w:sz w:val="32"/>
          <w:lang w:val="en-CA"/>
        </w:rPr>
        <w:t>eing a “Caring” Community…</w:t>
      </w:r>
    </w:p>
    <w:p w:rsidR="00C8362A" w:rsidRDefault="00C8362A" w:rsidP="00DA5A2D">
      <w:pPr>
        <w:spacing w:line="320" w:lineRule="exact"/>
        <w:ind w:left="360"/>
        <w:rPr>
          <w:rFonts w:ascii="Arial" w:hAnsi="Arial" w:cs="Arial"/>
          <w:sz w:val="32"/>
          <w:lang w:val="en-CA"/>
        </w:rPr>
      </w:pPr>
      <w:r w:rsidRPr="00DA5A2D">
        <w:rPr>
          <w:rFonts w:ascii="Arial" w:hAnsi="Arial" w:cs="Arial"/>
          <w:sz w:val="32"/>
          <w:lang w:val="en-CA"/>
        </w:rPr>
        <w:t>Lambeth United will be a place with an open door policy in regards to the sharing of information about members and adherents with other members and adherents. Within the constraints of the law, we will publish the names of those in hospital in the bulletin and hold them up in prayer. This will be done only with the express permission of the person, or their immediate family.  If you would appreciate the prayers of the community, or to have the congregation informed of a hospital stay, or other life celebration, then please let one of the staff know, or use the little cards in the pews to indicate a desire for prayers.  We will do our utmost to ensure that privacy is respected.   And we will do our utmost to ensure that Lambeth United continues to be a community that shows respect, love and support for everyone.</w:t>
      </w:r>
    </w:p>
    <w:p w:rsidR="002C6DD1" w:rsidRDefault="002C6DD1" w:rsidP="00DA5A2D">
      <w:pPr>
        <w:spacing w:line="320" w:lineRule="exact"/>
        <w:ind w:left="360"/>
        <w:rPr>
          <w:rFonts w:ascii="Arial" w:hAnsi="Arial" w:cs="Arial"/>
          <w:sz w:val="32"/>
          <w:lang w:val="en-CA"/>
        </w:rPr>
      </w:pPr>
    </w:p>
    <w:p w:rsidR="002C6DD1" w:rsidRDefault="002C6DD1" w:rsidP="00DA5A2D">
      <w:pPr>
        <w:spacing w:line="320" w:lineRule="exact"/>
        <w:ind w:left="360"/>
        <w:rPr>
          <w:rFonts w:ascii="Arial" w:hAnsi="Arial" w:cs="Arial"/>
          <w:sz w:val="32"/>
          <w:lang w:val="en-CA"/>
        </w:rPr>
      </w:pPr>
    </w:p>
    <w:p w:rsidR="007D2FD7" w:rsidRDefault="007D2FD7" w:rsidP="00DA5A2D">
      <w:pPr>
        <w:spacing w:line="320" w:lineRule="exact"/>
        <w:ind w:left="360"/>
        <w:rPr>
          <w:rFonts w:ascii="Arial" w:hAnsi="Arial" w:cs="Arial"/>
          <w:sz w:val="32"/>
          <w:lang w:val="en-CA"/>
        </w:rPr>
      </w:pPr>
    </w:p>
    <w:p w:rsidR="00786C4C" w:rsidRDefault="00786C4C" w:rsidP="00DA5A2D">
      <w:pPr>
        <w:spacing w:line="320" w:lineRule="exact"/>
        <w:ind w:left="360"/>
        <w:rPr>
          <w:rFonts w:ascii="Arial" w:hAnsi="Arial" w:cs="Arial"/>
          <w:sz w:val="32"/>
          <w:lang w:val="en-CA"/>
        </w:rPr>
      </w:pPr>
    </w:p>
    <w:p w:rsidR="00786C4C" w:rsidRDefault="00786C4C" w:rsidP="00DA5A2D">
      <w:pPr>
        <w:spacing w:line="320" w:lineRule="exact"/>
        <w:ind w:left="360"/>
        <w:rPr>
          <w:rFonts w:ascii="Arial" w:hAnsi="Arial" w:cs="Arial"/>
          <w:sz w:val="32"/>
          <w:lang w:val="en-CA"/>
        </w:rPr>
      </w:pPr>
    </w:p>
    <w:p w:rsidR="00786C4C" w:rsidRDefault="00786C4C" w:rsidP="00DA5A2D">
      <w:pPr>
        <w:spacing w:line="320" w:lineRule="exact"/>
        <w:ind w:left="360"/>
        <w:rPr>
          <w:rFonts w:ascii="Arial" w:hAnsi="Arial" w:cs="Arial"/>
          <w:sz w:val="32"/>
          <w:lang w:val="en-CA"/>
        </w:rPr>
      </w:pPr>
    </w:p>
    <w:p w:rsidR="00786C4C" w:rsidRDefault="00786C4C" w:rsidP="00DA5A2D">
      <w:pPr>
        <w:spacing w:line="320" w:lineRule="exact"/>
        <w:ind w:left="360"/>
        <w:rPr>
          <w:rFonts w:ascii="Arial" w:hAnsi="Arial" w:cs="Arial"/>
          <w:sz w:val="32"/>
          <w:lang w:val="en-CA"/>
        </w:rPr>
      </w:pPr>
    </w:p>
    <w:p w:rsidR="00786C4C" w:rsidRDefault="00786C4C" w:rsidP="00DA5A2D">
      <w:pPr>
        <w:spacing w:line="320" w:lineRule="exact"/>
        <w:ind w:left="360"/>
        <w:rPr>
          <w:rFonts w:ascii="Arial" w:hAnsi="Arial" w:cs="Arial"/>
          <w:sz w:val="32"/>
          <w:lang w:val="en-CA"/>
        </w:rPr>
      </w:pPr>
    </w:p>
    <w:p w:rsidR="00786C4C" w:rsidRDefault="00786C4C" w:rsidP="00DA5A2D">
      <w:pPr>
        <w:spacing w:line="320" w:lineRule="exact"/>
        <w:ind w:left="360"/>
        <w:rPr>
          <w:rFonts w:ascii="Arial" w:hAnsi="Arial" w:cs="Arial"/>
          <w:sz w:val="32"/>
          <w:lang w:val="en-CA"/>
        </w:rPr>
      </w:pPr>
    </w:p>
    <w:p w:rsidR="00786C4C" w:rsidRDefault="00786C4C" w:rsidP="00DA5A2D">
      <w:pPr>
        <w:spacing w:line="320" w:lineRule="exact"/>
        <w:ind w:left="360"/>
        <w:rPr>
          <w:rFonts w:ascii="Arial" w:hAnsi="Arial" w:cs="Arial"/>
          <w:sz w:val="32"/>
          <w:lang w:val="en-CA"/>
        </w:rPr>
      </w:pPr>
    </w:p>
    <w:p w:rsidR="00786C4C" w:rsidRDefault="00786C4C" w:rsidP="00DA5A2D">
      <w:pPr>
        <w:spacing w:line="320" w:lineRule="exact"/>
        <w:ind w:left="360"/>
        <w:rPr>
          <w:rFonts w:ascii="Arial" w:hAnsi="Arial" w:cs="Arial"/>
          <w:sz w:val="32"/>
          <w:lang w:val="en-CA"/>
        </w:rPr>
      </w:pPr>
    </w:p>
    <w:p w:rsidR="00786C4C" w:rsidRDefault="00786C4C" w:rsidP="00DA5A2D">
      <w:pPr>
        <w:spacing w:line="320" w:lineRule="exact"/>
        <w:ind w:left="360"/>
        <w:rPr>
          <w:rFonts w:ascii="Arial" w:hAnsi="Arial" w:cs="Arial"/>
          <w:sz w:val="32"/>
          <w:lang w:val="en-CA"/>
        </w:rPr>
      </w:pPr>
    </w:p>
    <w:p w:rsidR="00786C4C" w:rsidRDefault="00786C4C" w:rsidP="00DA5A2D">
      <w:pPr>
        <w:spacing w:line="320" w:lineRule="exact"/>
        <w:ind w:left="360"/>
        <w:rPr>
          <w:rFonts w:ascii="Arial" w:hAnsi="Arial" w:cs="Arial"/>
          <w:sz w:val="32"/>
          <w:lang w:val="en-CA"/>
        </w:rPr>
      </w:pPr>
    </w:p>
    <w:p w:rsidR="00786C4C" w:rsidRDefault="00786C4C" w:rsidP="00DA5A2D">
      <w:pPr>
        <w:spacing w:line="320" w:lineRule="exact"/>
        <w:ind w:left="360"/>
        <w:rPr>
          <w:rFonts w:ascii="Arial" w:hAnsi="Arial" w:cs="Arial"/>
          <w:sz w:val="32"/>
          <w:lang w:val="en-CA"/>
        </w:rPr>
      </w:pPr>
    </w:p>
    <w:p w:rsidR="00BA6E68" w:rsidRDefault="00BA6E68" w:rsidP="00DA5A2D">
      <w:pPr>
        <w:spacing w:line="320" w:lineRule="exact"/>
        <w:ind w:left="360"/>
        <w:rPr>
          <w:rFonts w:ascii="Arial" w:hAnsi="Arial" w:cs="Arial"/>
          <w:sz w:val="32"/>
          <w:lang w:val="en-CA"/>
        </w:rPr>
      </w:pPr>
    </w:p>
    <w:p w:rsidR="00BA6E68" w:rsidRPr="00DA5A2D" w:rsidRDefault="00BA6E68" w:rsidP="00DA5A2D">
      <w:pPr>
        <w:spacing w:line="320" w:lineRule="exact"/>
        <w:ind w:left="360"/>
        <w:rPr>
          <w:rFonts w:ascii="Arial" w:hAnsi="Arial" w:cs="Arial"/>
          <w:sz w:val="32"/>
          <w:lang w:val="en-CA"/>
        </w:rPr>
      </w:pPr>
    </w:p>
    <w:p w:rsidR="00F21BC5" w:rsidRDefault="00F21BC5" w:rsidP="00F21BC5">
      <w:pPr>
        <w:spacing w:line="320" w:lineRule="exact"/>
        <w:jc w:val="center"/>
        <w:rPr>
          <w:rFonts w:ascii="Comic Sans MS" w:hAnsi="Comic Sans MS" w:cs="Arial"/>
          <w:b/>
          <w:sz w:val="32"/>
          <w:lang w:val="en-CA"/>
        </w:rPr>
      </w:pPr>
    </w:p>
    <w:p w:rsidR="00F21BC5" w:rsidRDefault="009A4895" w:rsidP="00F21BC5">
      <w:pPr>
        <w:spacing w:line="320" w:lineRule="exact"/>
        <w:jc w:val="center"/>
        <w:rPr>
          <w:rFonts w:ascii="Comic Sans MS" w:hAnsi="Comic Sans MS" w:cs="Arial"/>
          <w:b/>
          <w:sz w:val="32"/>
          <w:lang w:val="en-CA"/>
        </w:rPr>
      </w:pPr>
      <w:r>
        <w:rPr>
          <w:rFonts w:ascii="Arial" w:hAnsi="Arial" w:cs="Arial"/>
          <w:b/>
          <w:bCs/>
          <w:noProof/>
          <w:color w:val="000000"/>
          <w:sz w:val="20"/>
          <w:szCs w:val="20"/>
        </w:rPr>
        <mc:AlternateContent>
          <mc:Choice Requires="wps">
            <w:drawing>
              <wp:anchor distT="0" distB="0" distL="114300" distR="114300" simplePos="0" relativeHeight="252486656" behindDoc="0" locked="0" layoutInCell="1" allowOverlap="1" wp14:anchorId="7AFFDAEF" wp14:editId="447EEDAC">
                <wp:simplePos x="0" y="0"/>
                <wp:positionH relativeFrom="column">
                  <wp:posOffset>133350</wp:posOffset>
                </wp:positionH>
                <wp:positionV relativeFrom="paragraph">
                  <wp:posOffset>6350</wp:posOffset>
                </wp:positionV>
                <wp:extent cx="6838950" cy="0"/>
                <wp:effectExtent l="38100" t="38100" r="571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340F5E" id="Straight Connector 13" o:spid="_x0000_s1026" style="position:absolute;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pt" to="54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" strokecolor="black [3200]" strokeweight="2pt">
                <v:shadow on="t" color="black" opacity="24903f" origin=",.5" offset="0,.55556mm"/>
              </v:line>
            </w:pict>
          </mc:Fallback>
        </mc:AlternateContent>
      </w:r>
    </w:p>
    <w:p w:rsidR="00F21BC5" w:rsidRPr="00E408A6" w:rsidRDefault="00F21BC5" w:rsidP="00F21BC5">
      <w:pPr>
        <w:spacing w:line="320" w:lineRule="exact"/>
        <w:jc w:val="center"/>
        <w:rPr>
          <w:rFonts w:ascii="Comic Sans MS" w:hAnsi="Comic Sans MS" w:cs="Arial"/>
          <w:b/>
          <w:sz w:val="32"/>
          <w:lang w:val="en-CA"/>
        </w:rPr>
      </w:pPr>
      <w:r w:rsidRPr="00E408A6">
        <w:rPr>
          <w:rFonts w:ascii="Comic Sans MS" w:hAnsi="Comic Sans MS" w:cs="Arial"/>
          <w:b/>
          <w:sz w:val="32"/>
          <w:lang w:val="en-CA"/>
        </w:rPr>
        <w:t>E-mail Addresses at Lambeth United</w:t>
      </w:r>
    </w:p>
    <w:p w:rsidR="00F21BC5" w:rsidRDefault="00F21BC5" w:rsidP="00F21BC5">
      <w:pPr>
        <w:spacing w:line="320" w:lineRule="exact"/>
        <w:jc w:val="center"/>
        <w:rPr>
          <w:rFonts w:ascii="Arial" w:hAnsi="Arial" w:cs="Arial"/>
          <w:sz w:val="32"/>
          <w:lang w:val="en-CA"/>
        </w:rPr>
      </w:pPr>
      <w:r>
        <w:rPr>
          <w:rFonts w:ascii="Arial" w:hAnsi="Arial" w:cs="Arial"/>
          <w:sz w:val="32"/>
          <w:lang w:val="en-CA"/>
        </w:rPr>
        <w:t xml:space="preserve">Rev. Matthew Penny: </w:t>
      </w:r>
      <w:r w:rsidRPr="00E2791A">
        <w:rPr>
          <w:rFonts w:ascii="Arial" w:hAnsi="Arial" w:cs="Arial"/>
          <w:sz w:val="32"/>
          <w:lang w:val="en-CA"/>
        </w:rPr>
        <w:t>rev_penny@lambethunitedchurch.ca</w:t>
      </w:r>
    </w:p>
    <w:p w:rsidR="00F21BC5" w:rsidRDefault="00F21BC5" w:rsidP="00F21BC5">
      <w:pPr>
        <w:spacing w:line="320" w:lineRule="exact"/>
        <w:jc w:val="center"/>
        <w:rPr>
          <w:rFonts w:ascii="Arial" w:hAnsi="Arial" w:cs="Arial"/>
          <w:sz w:val="32"/>
          <w:lang w:val="en-CA"/>
        </w:rPr>
      </w:pPr>
      <w:r>
        <w:rPr>
          <w:rFonts w:ascii="Arial" w:hAnsi="Arial" w:cs="Arial"/>
          <w:sz w:val="32"/>
          <w:lang w:val="en-CA"/>
        </w:rPr>
        <w:t xml:space="preserve">Alan Davidson (Music Director):  </w:t>
      </w:r>
      <w:r w:rsidRPr="006B2A3B">
        <w:rPr>
          <w:rFonts w:ascii="Arial" w:hAnsi="Arial" w:cs="Arial"/>
          <w:sz w:val="32"/>
          <w:lang w:val="en-CA"/>
        </w:rPr>
        <w:t>alan@lambethunitedchurch.ca</w:t>
      </w:r>
    </w:p>
    <w:p w:rsidR="00F21BC5" w:rsidRDefault="00F21BC5" w:rsidP="00F21BC5">
      <w:pPr>
        <w:spacing w:line="320" w:lineRule="exact"/>
        <w:jc w:val="center"/>
        <w:rPr>
          <w:rFonts w:ascii="Arial" w:hAnsi="Arial" w:cs="Arial"/>
          <w:sz w:val="32"/>
          <w:lang w:val="en-CA"/>
        </w:rPr>
      </w:pPr>
      <w:r>
        <w:rPr>
          <w:rFonts w:ascii="Arial" w:hAnsi="Arial" w:cs="Arial"/>
          <w:sz w:val="32"/>
          <w:lang w:val="en-CA"/>
        </w:rPr>
        <w:t xml:space="preserve">Jan Linner (Parish Advocate): </w:t>
      </w:r>
      <w:r w:rsidRPr="00E36A8A">
        <w:rPr>
          <w:rFonts w:ascii="Arial" w:hAnsi="Arial" w:cs="Arial"/>
          <w:sz w:val="32"/>
          <w:lang w:val="en-CA"/>
        </w:rPr>
        <w:t>janlinner@lambethunitedchurch.ca</w:t>
      </w:r>
    </w:p>
    <w:p w:rsidR="00B5459B" w:rsidRDefault="003F28DC" w:rsidP="004E5C7C">
      <w:pPr>
        <w:spacing w:line="320" w:lineRule="exact"/>
        <w:jc w:val="center"/>
        <w:rPr>
          <w:rFonts w:ascii="Comic Sans MS" w:hAnsi="Comic Sans MS" w:cs="Arial"/>
          <w:b/>
          <w:bCs/>
          <w:sz w:val="32"/>
          <w:u w:val="single"/>
        </w:rPr>
      </w:pPr>
      <w:r>
        <w:rPr>
          <w:rFonts w:ascii="Arial" w:hAnsi="Arial" w:cs="Arial"/>
          <w:bCs/>
          <w:sz w:val="32"/>
        </w:rPr>
        <w:t>Becky Allen</w:t>
      </w:r>
      <w:r w:rsidR="00F21BC5">
        <w:rPr>
          <w:rFonts w:ascii="Arial" w:hAnsi="Arial" w:cs="Arial"/>
          <w:bCs/>
          <w:sz w:val="32"/>
        </w:rPr>
        <w:t xml:space="preserve"> (Youth Leader): </w:t>
      </w:r>
      <w:r>
        <w:rPr>
          <w:rFonts w:ascii="Arial" w:hAnsi="Arial" w:cs="Arial"/>
          <w:bCs/>
          <w:sz w:val="32"/>
        </w:rPr>
        <w:t>becky</w:t>
      </w:r>
      <w:r w:rsidR="00F21BC5">
        <w:rPr>
          <w:rFonts w:ascii="Arial" w:hAnsi="Arial" w:cs="Arial"/>
          <w:bCs/>
          <w:sz w:val="32"/>
        </w:rPr>
        <w:t>@lambethunitedchurch.ca</w:t>
      </w:r>
    </w:p>
    <w:p w:rsidR="00BA6E68" w:rsidRDefault="00BA6E68">
      <w:pPr>
        <w:spacing w:after="200" w:line="276" w:lineRule="auto"/>
        <w:rPr>
          <w:rFonts w:ascii="Comic Sans MS" w:hAnsi="Comic Sans MS" w:cs="Arial"/>
          <w:b/>
          <w:bCs/>
          <w:sz w:val="32"/>
          <w:u w:val="single"/>
        </w:rPr>
      </w:pPr>
      <w:r>
        <w:rPr>
          <w:rFonts w:ascii="Comic Sans MS" w:hAnsi="Comic Sans MS" w:cs="Arial"/>
          <w:b/>
          <w:bCs/>
          <w:sz w:val="32"/>
          <w:u w:val="single"/>
        </w:rPr>
        <w:br w:type="page"/>
      </w:r>
    </w:p>
    <w:p w:rsidR="008B539A" w:rsidRDefault="008B539A" w:rsidP="00F21BC5">
      <w:pPr>
        <w:spacing w:after="200" w:line="276" w:lineRule="auto"/>
        <w:jc w:val="center"/>
        <w:rPr>
          <w:rFonts w:ascii="Comic Sans MS" w:hAnsi="Comic Sans MS" w:cs="Arial"/>
          <w:b/>
          <w:bCs/>
          <w:sz w:val="32"/>
          <w:u w:val="single"/>
        </w:rPr>
      </w:pPr>
      <w:r>
        <w:rPr>
          <w:rFonts w:ascii="Comic Sans MS" w:hAnsi="Comic Sans MS" w:cs="Arial"/>
          <w:b/>
          <w:bCs/>
          <w:sz w:val="32"/>
          <w:u w:val="single"/>
        </w:rPr>
        <w:t>VISITING LAMBETH UNITED?</w:t>
      </w:r>
    </w:p>
    <w:p w:rsidR="008B539A" w:rsidRDefault="008B539A" w:rsidP="000B2ED6">
      <w:pPr>
        <w:spacing w:line="320" w:lineRule="exact"/>
        <w:rPr>
          <w:rFonts w:ascii="Arial" w:hAnsi="Arial" w:cs="Arial"/>
          <w:b/>
          <w:bCs/>
          <w:sz w:val="32"/>
        </w:rPr>
      </w:pPr>
    </w:p>
    <w:p w:rsidR="008B539A" w:rsidRDefault="008B539A" w:rsidP="000B2ED6">
      <w:pPr>
        <w:spacing w:line="320" w:lineRule="exact"/>
        <w:rPr>
          <w:rFonts w:ascii="Arial" w:hAnsi="Arial" w:cs="Arial"/>
          <w:sz w:val="32"/>
        </w:rPr>
      </w:pPr>
      <w:r>
        <w:rPr>
          <w:rFonts w:ascii="Arial" w:hAnsi="Arial" w:cs="Arial"/>
          <w:b/>
          <w:bCs/>
          <w:sz w:val="32"/>
        </w:rPr>
        <w:t xml:space="preserve">RELAX:  </w:t>
      </w:r>
      <w:r>
        <w:rPr>
          <w:rFonts w:ascii="Arial" w:hAnsi="Arial" w:cs="Arial"/>
          <w:sz w:val="32"/>
        </w:rPr>
        <w:t xml:space="preserve"> You can be assured you will never be centred out, never embarrassed.  Our service is user friendly.  Just follow the bulletin or the verbal instructions</w:t>
      </w:r>
    </w:p>
    <w:p w:rsidR="008B539A" w:rsidRDefault="008B539A" w:rsidP="000B2ED6">
      <w:pPr>
        <w:spacing w:line="320" w:lineRule="exact"/>
        <w:rPr>
          <w:rFonts w:ascii="Arial" w:hAnsi="Arial" w:cs="Arial"/>
          <w:sz w:val="32"/>
        </w:rPr>
      </w:pPr>
      <w:r>
        <w:rPr>
          <w:rFonts w:ascii="Arial" w:hAnsi="Arial" w:cs="Arial"/>
          <w:b/>
          <w:bCs/>
          <w:sz w:val="32"/>
        </w:rPr>
        <w:t xml:space="preserve">DRESS:  </w:t>
      </w:r>
      <w:r>
        <w:rPr>
          <w:rFonts w:ascii="Arial" w:hAnsi="Arial" w:cs="Arial"/>
          <w:sz w:val="32"/>
        </w:rPr>
        <w:t xml:space="preserve"> As you wish.  Remember that God looks at the heart.  God loves variety.</w:t>
      </w:r>
    </w:p>
    <w:p w:rsidR="008B539A" w:rsidRDefault="008B539A" w:rsidP="000B2ED6">
      <w:pPr>
        <w:spacing w:line="320" w:lineRule="exact"/>
        <w:rPr>
          <w:rFonts w:ascii="Arial" w:hAnsi="Arial" w:cs="Arial"/>
          <w:sz w:val="32"/>
        </w:rPr>
      </w:pPr>
      <w:r>
        <w:rPr>
          <w:rFonts w:ascii="Arial" w:hAnsi="Arial" w:cs="Arial"/>
          <w:b/>
          <w:bCs/>
          <w:sz w:val="32"/>
        </w:rPr>
        <w:t xml:space="preserve">KIDS:  </w:t>
      </w:r>
      <w:r>
        <w:rPr>
          <w:rFonts w:ascii="Arial" w:hAnsi="Arial" w:cs="Arial"/>
          <w:sz w:val="32"/>
        </w:rPr>
        <w:t>We try to have something for every child.  Questions?  Ask an usher.  Ask the Minister</w:t>
      </w:r>
    </w:p>
    <w:p w:rsidR="008B539A" w:rsidRDefault="008B539A" w:rsidP="000B2ED6">
      <w:pPr>
        <w:spacing w:line="320" w:lineRule="exact"/>
        <w:rPr>
          <w:rFonts w:ascii="Arial" w:hAnsi="Arial" w:cs="Arial"/>
          <w:sz w:val="32"/>
        </w:rPr>
      </w:pPr>
      <w:r>
        <w:rPr>
          <w:rFonts w:ascii="Arial" w:hAnsi="Arial" w:cs="Arial"/>
          <w:b/>
          <w:bCs/>
          <w:sz w:val="32"/>
        </w:rPr>
        <w:t xml:space="preserve">SING:  </w:t>
      </w:r>
      <w:r>
        <w:rPr>
          <w:rFonts w:ascii="Arial" w:hAnsi="Arial" w:cs="Arial"/>
          <w:sz w:val="32"/>
        </w:rPr>
        <w:t>Music is a big part of our service. But we recognize that some folks don’t enjoy singing.  That’s fine.  Enjoy the words!</w:t>
      </w:r>
    </w:p>
    <w:p w:rsidR="008B539A" w:rsidRDefault="008B539A" w:rsidP="000B2ED6">
      <w:pPr>
        <w:spacing w:line="320" w:lineRule="exact"/>
        <w:rPr>
          <w:rFonts w:ascii="Arial" w:hAnsi="Arial" w:cs="Arial"/>
          <w:sz w:val="32"/>
        </w:rPr>
      </w:pPr>
      <w:r>
        <w:rPr>
          <w:rFonts w:ascii="Arial" w:hAnsi="Arial" w:cs="Arial"/>
          <w:b/>
          <w:bCs/>
          <w:sz w:val="32"/>
        </w:rPr>
        <w:t xml:space="preserve">DRINKS:  </w:t>
      </w:r>
      <w:r>
        <w:rPr>
          <w:rFonts w:ascii="Arial" w:hAnsi="Arial" w:cs="Arial"/>
          <w:sz w:val="32"/>
        </w:rPr>
        <w:t>Are on the house.  After the service linger awhile.  Enjoy the fellowship.</w:t>
      </w:r>
    </w:p>
    <w:p w:rsidR="008B539A" w:rsidRDefault="008B539A" w:rsidP="000B2ED6">
      <w:pPr>
        <w:spacing w:line="320" w:lineRule="exact"/>
        <w:rPr>
          <w:rFonts w:ascii="Arial" w:hAnsi="Arial" w:cs="Arial"/>
          <w:sz w:val="32"/>
        </w:rPr>
      </w:pPr>
      <w:r>
        <w:rPr>
          <w:rFonts w:ascii="Arial" w:hAnsi="Arial" w:cs="Arial"/>
          <w:b/>
          <w:bCs/>
          <w:sz w:val="32"/>
        </w:rPr>
        <w:t xml:space="preserve">TELL:  </w:t>
      </w:r>
      <w:r>
        <w:rPr>
          <w:rFonts w:ascii="Arial" w:hAnsi="Arial" w:cs="Arial"/>
          <w:sz w:val="32"/>
        </w:rPr>
        <w:t>Use the information cards provided in the pews to tell us your needs.  Put the cards on the offering plate.</w:t>
      </w:r>
    </w:p>
    <w:p w:rsidR="008B539A" w:rsidRDefault="008B539A" w:rsidP="000B2ED6">
      <w:pPr>
        <w:spacing w:line="320" w:lineRule="exact"/>
        <w:rPr>
          <w:rFonts w:ascii="Arial" w:hAnsi="Arial" w:cs="Arial"/>
          <w:sz w:val="32"/>
        </w:rPr>
      </w:pPr>
      <w:r>
        <w:rPr>
          <w:rFonts w:ascii="Arial" w:hAnsi="Arial" w:cs="Arial"/>
          <w:b/>
          <w:bCs/>
          <w:sz w:val="32"/>
        </w:rPr>
        <w:t xml:space="preserve">OFFERING:  </w:t>
      </w:r>
      <w:r>
        <w:rPr>
          <w:rFonts w:ascii="Arial" w:hAnsi="Arial" w:cs="Arial"/>
          <w:sz w:val="32"/>
        </w:rPr>
        <w:t>If you are a guest with us, please don’t feel obligated to participate in the offering.  This is a time when regular members give to God and God’s work through Lambeth United.  If you are a guest with us today, this service is a gift to you.</w:t>
      </w:r>
    </w:p>
    <w:p w:rsidR="000B2ED6" w:rsidRDefault="000B2ED6" w:rsidP="000B2ED6">
      <w:pPr>
        <w:spacing w:line="320" w:lineRule="exact"/>
        <w:rPr>
          <w:rFonts w:ascii="Arial" w:hAnsi="Arial" w:cs="Arial"/>
          <w:sz w:val="32"/>
        </w:rPr>
      </w:pPr>
    </w:p>
    <w:p w:rsidR="00702FA9" w:rsidRDefault="00702FA9" w:rsidP="00702FA9">
      <w:pPr>
        <w:widowControl w:val="0"/>
        <w:spacing w:line="320" w:lineRule="exact"/>
        <w:rPr>
          <w:rFonts w:ascii="Arial" w:hAnsi="Arial"/>
          <w:sz w:val="32"/>
          <w:szCs w:val="32"/>
        </w:rPr>
      </w:pPr>
      <w:r>
        <w:rPr>
          <w:rFonts w:ascii="Arial" w:hAnsi="Arial" w:cs="Arial"/>
          <w:b/>
          <w:bCs/>
          <w:noProof/>
          <w:color w:val="000000"/>
          <w:sz w:val="20"/>
          <w:szCs w:val="20"/>
        </w:rPr>
        <mc:AlternateContent>
          <mc:Choice Requires="wps">
            <w:drawing>
              <wp:anchor distT="0" distB="0" distL="114300" distR="114300" simplePos="0" relativeHeight="252051456" behindDoc="0" locked="0" layoutInCell="1" allowOverlap="1" wp14:anchorId="23EEEA37" wp14:editId="1F9C0824">
                <wp:simplePos x="0" y="0"/>
                <wp:positionH relativeFrom="column">
                  <wp:posOffset>781050</wp:posOffset>
                </wp:positionH>
                <wp:positionV relativeFrom="paragraph">
                  <wp:posOffset>90170</wp:posOffset>
                </wp:positionV>
                <wp:extent cx="5600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20AAE" id="Straight Connector 4"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7.1pt" to="50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7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0vQ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"/>
            </w:pict>
          </mc:Fallback>
        </mc:AlternateContent>
      </w:r>
    </w:p>
    <w:p w:rsidR="00702FA9" w:rsidRDefault="00702FA9" w:rsidP="00702FA9">
      <w:pPr>
        <w:widowControl w:val="0"/>
        <w:spacing w:line="320" w:lineRule="exact"/>
        <w:rPr>
          <w:rFonts w:ascii="Arial" w:hAnsi="Arial"/>
          <w:sz w:val="32"/>
          <w:szCs w:val="32"/>
        </w:rPr>
      </w:pPr>
    </w:p>
    <w:p w:rsidR="004E193F" w:rsidRDefault="004E193F" w:rsidP="004E193F">
      <w:pPr>
        <w:widowControl w:val="0"/>
        <w:spacing w:line="320" w:lineRule="exact"/>
        <w:rPr>
          <w:rFonts w:ascii="Arial" w:hAnsi="Arial"/>
          <w:sz w:val="32"/>
          <w:szCs w:val="32"/>
        </w:rPr>
      </w:pPr>
      <w:r>
        <w:rPr>
          <w:rFonts w:ascii="Arial" w:hAnsi="Arial"/>
          <w:sz w:val="32"/>
          <w:szCs w:val="32"/>
        </w:rPr>
        <w:t>L</w:t>
      </w:r>
      <w:r w:rsidRPr="001A31E6">
        <w:rPr>
          <w:rFonts w:ascii="Arial" w:hAnsi="Arial"/>
          <w:sz w:val="32"/>
          <w:szCs w:val="32"/>
        </w:rPr>
        <w:t>ambeth United, from time to time, records events and worship in audio, still pictures</w:t>
      </w:r>
      <w:r>
        <w:rPr>
          <w:rFonts w:ascii="Arial" w:hAnsi="Arial"/>
          <w:sz w:val="32"/>
          <w:szCs w:val="32"/>
        </w:rPr>
        <w:t>,</w:t>
      </w:r>
      <w:r w:rsidRPr="001A31E6">
        <w:rPr>
          <w:rFonts w:ascii="Arial" w:hAnsi="Arial"/>
          <w:sz w:val="32"/>
          <w:szCs w:val="32"/>
        </w:rPr>
        <w:t xml:space="preserve"> and video recordings.  These are used mostly in house to archive events and the many people who worship and gather in this place.  From time to time, these events may be posted on the church’s YouTube Channel.  If you have a strong aversion to you or your child being photographed, please speak to one of the ushers, or one of the ministers prior to the event.  </w:t>
      </w:r>
    </w:p>
    <w:p w:rsidR="00702FA9" w:rsidRDefault="00702FA9" w:rsidP="00380AD4">
      <w:pPr>
        <w:pStyle w:val="BodyText2"/>
        <w:spacing w:line="320" w:lineRule="exact"/>
        <w:rPr>
          <w:rFonts w:ascii="Arial" w:hAnsi="Arial" w:cs="Arial"/>
          <w:sz w:val="32"/>
          <w:lang w:val="en-CA"/>
        </w:rPr>
      </w:pPr>
    </w:p>
    <w:p w:rsidR="00454808" w:rsidRDefault="00454808" w:rsidP="00380AD4">
      <w:pPr>
        <w:pStyle w:val="BodyText2"/>
        <w:spacing w:line="320" w:lineRule="exact"/>
        <w:rPr>
          <w:rFonts w:ascii="Arial" w:hAnsi="Arial" w:cs="Arial"/>
          <w:sz w:val="32"/>
          <w:lang w:val="en-CA"/>
        </w:rPr>
      </w:pPr>
    </w:p>
    <w:p w:rsidR="00384BEB" w:rsidRDefault="00384BEB" w:rsidP="00380AD4">
      <w:pPr>
        <w:pStyle w:val="BodyText2"/>
        <w:spacing w:line="320" w:lineRule="exact"/>
        <w:rPr>
          <w:rFonts w:ascii="Arial" w:hAnsi="Arial" w:cs="Arial"/>
          <w:sz w:val="32"/>
          <w:lang w:val="en-CA"/>
        </w:rPr>
      </w:pPr>
    </w:p>
    <w:p w:rsidR="00702FA9" w:rsidRDefault="00702FA9" w:rsidP="00380AD4">
      <w:pPr>
        <w:pStyle w:val="BodyText2"/>
        <w:spacing w:line="320" w:lineRule="exact"/>
        <w:rPr>
          <w:rFonts w:ascii="Arial" w:hAnsi="Arial" w:cs="Arial"/>
          <w:sz w:val="32"/>
          <w:lang w:val="en-CA"/>
        </w:rPr>
      </w:pPr>
    </w:p>
    <w:p w:rsidR="00380AD4" w:rsidRDefault="00380AD4" w:rsidP="0069367C">
      <w:pPr>
        <w:pStyle w:val="BodyText2"/>
        <w:pBdr>
          <w:top w:val="thinThickSmallGap" w:sz="24" w:space="1" w:color="auto"/>
          <w:left w:val="thinThickSmallGap" w:sz="24" w:space="4" w:color="auto"/>
          <w:bottom w:val="thickThinSmallGap" w:sz="24" w:space="0" w:color="auto"/>
          <w:right w:val="thickThinSmallGap" w:sz="24" w:space="4" w:color="auto"/>
        </w:pBdr>
        <w:spacing w:line="320" w:lineRule="exact"/>
        <w:rPr>
          <w:rFonts w:ascii="Arial" w:hAnsi="Arial" w:cs="Arial"/>
          <w:sz w:val="32"/>
          <w:lang w:val="en-CA"/>
        </w:rPr>
      </w:pPr>
    </w:p>
    <w:p w:rsidR="00380AD4" w:rsidRPr="000B31CE" w:rsidRDefault="00A53E65" w:rsidP="0069367C">
      <w:pPr>
        <w:pStyle w:val="BodyText2"/>
        <w:pBdr>
          <w:top w:val="thinThickSmallGap" w:sz="24" w:space="1" w:color="auto"/>
          <w:left w:val="thinThickSmallGap" w:sz="24" w:space="4" w:color="auto"/>
          <w:bottom w:val="thickThinSmallGap" w:sz="24" w:space="0" w:color="auto"/>
          <w:right w:val="thickThinSmallGap" w:sz="24" w:space="4" w:color="auto"/>
        </w:pBdr>
        <w:rPr>
          <w:rFonts w:ascii="Arial" w:hAnsi="Arial" w:cs="Arial"/>
          <w:sz w:val="36"/>
          <w:szCs w:val="36"/>
          <w:lang w:val="en-CA"/>
        </w:rPr>
      </w:pPr>
      <w:r>
        <w:rPr>
          <w:noProof/>
        </w:rPr>
        <w:drawing>
          <wp:anchor distT="0" distB="0" distL="114300" distR="114300" simplePos="0" relativeHeight="251660288" behindDoc="0" locked="0" layoutInCell="1" allowOverlap="1" wp14:anchorId="3FF0FD7B" wp14:editId="1B393E90">
            <wp:simplePos x="0" y="0"/>
            <wp:positionH relativeFrom="column">
              <wp:posOffset>190500</wp:posOffset>
            </wp:positionH>
            <wp:positionV relativeFrom="paragraph">
              <wp:posOffset>105410</wp:posOffset>
            </wp:positionV>
            <wp:extent cx="2463800" cy="1137285"/>
            <wp:effectExtent l="0" t="0" r="0" b="5715"/>
            <wp:wrapNone/>
            <wp:docPr id="1" name="Picture 1" descr="C:\Users\Owner\AppData\Local\Microsoft\Windows\Temporary Internet Files\Content.Outlook\BR1MDW76\Lambeth line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Outlook\BR1MDW76\Lambeth line drawi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380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sidR="00380AD4">
        <w:rPr>
          <w:rFonts w:ascii="Arial" w:hAnsi="Arial" w:cs="Arial"/>
          <w:sz w:val="36"/>
          <w:szCs w:val="36"/>
          <w:lang w:val="en-CA"/>
        </w:rPr>
        <w:t>Address:</w:t>
      </w:r>
      <w:r w:rsidR="00380AD4">
        <w:rPr>
          <w:rFonts w:ascii="Arial" w:hAnsi="Arial" w:cs="Arial"/>
          <w:sz w:val="36"/>
          <w:szCs w:val="36"/>
          <w:lang w:val="en-CA"/>
        </w:rPr>
        <w:tab/>
      </w:r>
      <w:r w:rsidR="00380AD4" w:rsidRPr="000B31CE">
        <w:rPr>
          <w:rFonts w:ascii="Arial" w:hAnsi="Arial" w:cs="Arial"/>
          <w:sz w:val="36"/>
          <w:szCs w:val="36"/>
          <w:lang w:val="en-CA"/>
        </w:rPr>
        <w:t>4268 Colonel Talbot Road</w:t>
      </w:r>
      <w:r w:rsidR="00380AD4">
        <w:rPr>
          <w:rFonts w:ascii="Arial" w:hAnsi="Arial" w:cs="Arial"/>
          <w:sz w:val="36"/>
          <w:szCs w:val="36"/>
          <w:lang w:val="en-CA"/>
        </w:rPr>
        <w:t>,</w:t>
      </w:r>
    </w:p>
    <w:p w:rsidR="00380AD4" w:rsidRPr="000B31CE" w:rsidRDefault="00380AD4" w:rsidP="0069367C">
      <w:pPr>
        <w:pStyle w:val="BodyText2"/>
        <w:pBdr>
          <w:top w:val="thinThickSmallGap" w:sz="24" w:space="1" w:color="auto"/>
          <w:left w:val="thinThickSmallGap" w:sz="24" w:space="4" w:color="auto"/>
          <w:bottom w:val="thickThinSmallGap" w:sz="24" w:space="0" w:color="auto"/>
          <w:right w:val="thickThinSmallGap" w:sz="24" w:space="4" w:color="auto"/>
        </w:pBdr>
        <w:rPr>
          <w:rFonts w:ascii="Arial" w:hAnsi="Arial" w:cs="Arial"/>
          <w:sz w:val="36"/>
          <w:szCs w:val="36"/>
          <w:lang w:val="en-CA"/>
        </w:rPr>
      </w:pP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sidRPr="000B31CE">
        <w:rPr>
          <w:rFonts w:ascii="Arial" w:hAnsi="Arial" w:cs="Arial"/>
          <w:sz w:val="36"/>
          <w:szCs w:val="36"/>
          <w:lang w:val="en-CA"/>
        </w:rPr>
        <w:t>London, ON  N6P 1A2</w:t>
      </w:r>
    </w:p>
    <w:p w:rsidR="00380AD4" w:rsidRPr="000B31CE" w:rsidRDefault="00380AD4" w:rsidP="0069367C">
      <w:pPr>
        <w:pStyle w:val="BodyText2"/>
        <w:pBdr>
          <w:top w:val="thinThickSmallGap" w:sz="24" w:space="1" w:color="auto"/>
          <w:left w:val="thinThickSmallGap" w:sz="24" w:space="4" w:color="auto"/>
          <w:bottom w:val="thickThinSmallGap" w:sz="24" w:space="0" w:color="auto"/>
          <w:right w:val="thickThinSmallGap" w:sz="24" w:space="4" w:color="auto"/>
        </w:pBdr>
        <w:rPr>
          <w:rFonts w:ascii="Arial" w:hAnsi="Arial" w:cs="Arial"/>
          <w:sz w:val="36"/>
          <w:szCs w:val="36"/>
          <w:lang w:val="en-CA"/>
        </w:rPr>
      </w:pP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t>Phone:</w:t>
      </w:r>
      <w:r>
        <w:rPr>
          <w:rFonts w:ascii="Arial" w:hAnsi="Arial" w:cs="Arial"/>
          <w:sz w:val="36"/>
          <w:szCs w:val="36"/>
          <w:lang w:val="en-CA"/>
        </w:rPr>
        <w:tab/>
      </w:r>
      <w:r w:rsidRPr="000B31CE">
        <w:rPr>
          <w:rFonts w:ascii="Arial" w:hAnsi="Arial" w:cs="Arial"/>
          <w:sz w:val="36"/>
          <w:szCs w:val="36"/>
          <w:lang w:val="en-CA"/>
        </w:rPr>
        <w:t>519-652-2093</w:t>
      </w:r>
    </w:p>
    <w:p w:rsidR="00380AD4" w:rsidRPr="000B31CE" w:rsidRDefault="00380AD4" w:rsidP="0069367C">
      <w:pPr>
        <w:pStyle w:val="BodyText2"/>
        <w:pBdr>
          <w:top w:val="thinThickSmallGap" w:sz="24" w:space="1" w:color="auto"/>
          <w:left w:val="thinThickSmallGap" w:sz="24" w:space="4" w:color="auto"/>
          <w:bottom w:val="thickThinSmallGap" w:sz="24" w:space="0" w:color="auto"/>
          <w:right w:val="thickThinSmallGap" w:sz="24" w:space="4" w:color="auto"/>
        </w:pBdr>
        <w:rPr>
          <w:rFonts w:ascii="Arial" w:hAnsi="Arial" w:cs="Arial"/>
          <w:sz w:val="36"/>
          <w:szCs w:val="36"/>
          <w:lang w:val="en-CA"/>
        </w:rPr>
      </w:pP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t>e-mail:</w:t>
      </w:r>
      <w:r>
        <w:rPr>
          <w:rFonts w:ascii="Arial" w:hAnsi="Arial" w:cs="Arial"/>
          <w:sz w:val="36"/>
          <w:szCs w:val="36"/>
          <w:lang w:val="en-CA"/>
        </w:rPr>
        <w:tab/>
      </w:r>
      <w:r w:rsidR="002A6B50">
        <w:rPr>
          <w:rFonts w:ascii="Arial" w:hAnsi="Arial" w:cs="Arial"/>
          <w:sz w:val="36"/>
          <w:szCs w:val="36"/>
          <w:lang w:val="en-CA"/>
        </w:rPr>
        <w:t>office@</w:t>
      </w:r>
      <w:r w:rsidRPr="000B31CE">
        <w:rPr>
          <w:rFonts w:ascii="Arial" w:hAnsi="Arial" w:cs="Arial"/>
          <w:sz w:val="36"/>
          <w:szCs w:val="36"/>
          <w:lang w:val="en-CA"/>
        </w:rPr>
        <w:t>lambethu</w:t>
      </w:r>
      <w:r w:rsidR="002A6B50">
        <w:rPr>
          <w:rFonts w:ascii="Arial" w:hAnsi="Arial" w:cs="Arial"/>
          <w:sz w:val="36"/>
          <w:szCs w:val="36"/>
          <w:lang w:val="en-CA"/>
        </w:rPr>
        <w:t>nited</w:t>
      </w:r>
      <w:r w:rsidRPr="000B31CE">
        <w:rPr>
          <w:rFonts w:ascii="Arial" w:hAnsi="Arial" w:cs="Arial"/>
          <w:sz w:val="36"/>
          <w:szCs w:val="36"/>
          <w:lang w:val="en-CA"/>
        </w:rPr>
        <w:t>c</w:t>
      </w:r>
      <w:r w:rsidR="002A6B50">
        <w:rPr>
          <w:rFonts w:ascii="Arial" w:hAnsi="Arial" w:cs="Arial"/>
          <w:sz w:val="36"/>
          <w:szCs w:val="36"/>
          <w:lang w:val="en-CA"/>
        </w:rPr>
        <w:t>hurch</w:t>
      </w:r>
      <w:r w:rsidRPr="000B31CE">
        <w:rPr>
          <w:rFonts w:ascii="Arial" w:hAnsi="Arial" w:cs="Arial"/>
          <w:sz w:val="36"/>
          <w:szCs w:val="36"/>
          <w:lang w:val="en-CA"/>
        </w:rPr>
        <w:t>.ca</w:t>
      </w:r>
    </w:p>
    <w:p w:rsidR="004E5C7C" w:rsidRDefault="00380AD4" w:rsidP="004E5C7C">
      <w:pPr>
        <w:pStyle w:val="BodyText2"/>
        <w:pBdr>
          <w:top w:val="thinThickSmallGap" w:sz="24" w:space="1" w:color="auto"/>
          <w:left w:val="thinThickSmallGap" w:sz="24" w:space="4" w:color="auto"/>
          <w:bottom w:val="thickThinSmallGap" w:sz="24" w:space="0" w:color="auto"/>
          <w:right w:val="thickThinSmallGap" w:sz="24" w:space="4" w:color="auto"/>
        </w:pBdr>
        <w:rPr>
          <w:rFonts w:ascii="Arial" w:hAnsi="Arial" w:cs="Arial"/>
          <w:sz w:val="36"/>
          <w:szCs w:val="36"/>
          <w:lang w:val="en-CA"/>
        </w:rPr>
      </w:pP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r>
      <w:r>
        <w:rPr>
          <w:rFonts w:ascii="Arial" w:hAnsi="Arial" w:cs="Arial"/>
          <w:sz w:val="36"/>
          <w:szCs w:val="36"/>
          <w:lang w:val="en-CA"/>
        </w:rPr>
        <w:tab/>
        <w:t>website:</w:t>
      </w:r>
      <w:r>
        <w:rPr>
          <w:rFonts w:ascii="Arial" w:hAnsi="Arial" w:cs="Arial"/>
          <w:sz w:val="36"/>
          <w:szCs w:val="36"/>
          <w:lang w:val="en-CA"/>
        </w:rPr>
        <w:tab/>
      </w:r>
      <w:r w:rsidRPr="00FC1838">
        <w:rPr>
          <w:rFonts w:ascii="Arial" w:hAnsi="Arial" w:cs="Arial"/>
          <w:sz w:val="36"/>
          <w:szCs w:val="36"/>
          <w:lang w:val="en-CA"/>
        </w:rPr>
        <w:t>www.lambethunitedchurch.ca</w:t>
      </w:r>
    </w:p>
    <w:p w:rsidR="004E5C7C" w:rsidRDefault="004E5C7C" w:rsidP="0069367C">
      <w:pPr>
        <w:pStyle w:val="BodyText2"/>
        <w:pBdr>
          <w:top w:val="thinThickSmallGap" w:sz="24" w:space="1" w:color="auto"/>
          <w:left w:val="thinThickSmallGap" w:sz="24" w:space="4" w:color="auto"/>
          <w:bottom w:val="thickThinSmallGap" w:sz="24" w:space="0" w:color="auto"/>
          <w:right w:val="thickThinSmallGap" w:sz="24" w:space="4" w:color="auto"/>
        </w:pBdr>
        <w:rPr>
          <w:rFonts w:ascii="Arial" w:hAnsi="Arial" w:cs="Arial"/>
          <w:sz w:val="36"/>
          <w:szCs w:val="36"/>
          <w:lang w:val="en-CA"/>
        </w:rPr>
      </w:pPr>
    </w:p>
    <w:sectPr w:rsidR="004E5C7C" w:rsidSect="00484952">
      <w:type w:val="continuous"/>
      <w:pgSz w:w="12242" w:h="15842" w:code="1"/>
      <w:pgMar w:top="567" w:right="567" w:bottom="567" w:left="567"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42C" w:rsidRDefault="003E042C" w:rsidP="001C2BE5">
      <w:r>
        <w:separator/>
      </w:r>
    </w:p>
  </w:endnote>
  <w:endnote w:type="continuationSeparator" w:id="0">
    <w:p w:rsidR="003E042C" w:rsidRDefault="003E042C" w:rsidP="001C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nionPro-Regular">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cript MT Bold">
    <w:altName w:val="Script MT Bold"/>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42C" w:rsidRDefault="003E042C" w:rsidP="001C2BE5">
      <w:r>
        <w:separator/>
      </w:r>
    </w:p>
  </w:footnote>
  <w:footnote w:type="continuationSeparator" w:id="0">
    <w:p w:rsidR="003E042C" w:rsidRDefault="003E042C" w:rsidP="001C2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3B4"/>
      </v:shape>
    </w:pict>
  </w:numPicBullet>
  <w:numPicBullet w:numPicBulletId="1">
    <w:pict>
      <v:shape id="_x0000_i1029" type="#_x0000_t75" style="width:11.25pt;height:11.25pt" o:bullet="t">
        <v:imagedata r:id="rId2" o:title="mso5259"/>
      </v:shape>
    </w:pict>
  </w:numPicBullet>
  <w:abstractNum w:abstractNumId="0" w15:restartNumberingAfterBreak="0">
    <w:nsid w:val="033A6B88"/>
    <w:multiLevelType w:val="hybridMultilevel"/>
    <w:tmpl w:val="76483EA8"/>
    <w:lvl w:ilvl="0" w:tplc="8818749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E60"/>
    <w:multiLevelType w:val="hybridMultilevel"/>
    <w:tmpl w:val="68A8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22CF7"/>
    <w:multiLevelType w:val="hybridMultilevel"/>
    <w:tmpl w:val="9AD6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5581"/>
    <w:multiLevelType w:val="hybridMultilevel"/>
    <w:tmpl w:val="214E351E"/>
    <w:lvl w:ilvl="0" w:tplc="4C444CDC">
      <w:numFmt w:val="bullet"/>
      <w:lvlText w:val="-"/>
      <w:lvlJc w:val="left"/>
      <w:pPr>
        <w:ind w:left="720" w:hanging="360"/>
      </w:pPr>
      <w:rPr>
        <w:rFonts w:ascii="Arial" w:eastAsia="Times New Roman" w:hAnsi="Arial" w:cs="Arial" w:hint="default"/>
        <w:b w:val="0"/>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B0E"/>
    <w:multiLevelType w:val="hybridMultilevel"/>
    <w:tmpl w:val="55B2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E0C7B"/>
    <w:multiLevelType w:val="hybridMultilevel"/>
    <w:tmpl w:val="BF28DEC2"/>
    <w:lvl w:ilvl="0" w:tplc="01DC9E3A">
      <w:numFmt w:val="bullet"/>
      <w:lvlText w:val="-"/>
      <w:lvlJc w:val="left"/>
      <w:pPr>
        <w:ind w:left="648" w:hanging="360"/>
      </w:pPr>
      <w:rPr>
        <w:rFonts w:ascii="Arial" w:eastAsia="Times New Roman"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3DE4D28"/>
    <w:multiLevelType w:val="hybridMultilevel"/>
    <w:tmpl w:val="96E8C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D2D03"/>
    <w:multiLevelType w:val="hybridMultilevel"/>
    <w:tmpl w:val="0430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67E9B"/>
    <w:multiLevelType w:val="hybridMultilevel"/>
    <w:tmpl w:val="97F88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B6C68"/>
    <w:multiLevelType w:val="hybridMultilevel"/>
    <w:tmpl w:val="7E7E0F0E"/>
    <w:lvl w:ilvl="0" w:tplc="204204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93F7D"/>
    <w:multiLevelType w:val="hybridMultilevel"/>
    <w:tmpl w:val="92206022"/>
    <w:lvl w:ilvl="0" w:tplc="1DF6B10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E6625"/>
    <w:multiLevelType w:val="hybridMultilevel"/>
    <w:tmpl w:val="E79A9952"/>
    <w:lvl w:ilvl="0" w:tplc="916A0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B071F"/>
    <w:multiLevelType w:val="hybridMultilevel"/>
    <w:tmpl w:val="C21E8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46F42"/>
    <w:multiLevelType w:val="hybridMultilevel"/>
    <w:tmpl w:val="FADA0F2E"/>
    <w:lvl w:ilvl="0" w:tplc="29366DC0">
      <w:numFmt w:val="bullet"/>
      <w:lvlText w:val="-"/>
      <w:lvlJc w:val="left"/>
      <w:pPr>
        <w:ind w:left="648" w:hanging="360"/>
      </w:pPr>
      <w:rPr>
        <w:rFonts w:ascii="Arial" w:eastAsia="Times New Roman" w:hAnsi="Arial" w:cs="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3B26613E"/>
    <w:multiLevelType w:val="hybridMultilevel"/>
    <w:tmpl w:val="B560A3C6"/>
    <w:lvl w:ilvl="0" w:tplc="0409000F">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5" w15:restartNumberingAfterBreak="0">
    <w:nsid w:val="3DE41A40"/>
    <w:multiLevelType w:val="hybridMultilevel"/>
    <w:tmpl w:val="6A20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D0C17"/>
    <w:multiLevelType w:val="hybridMultilevel"/>
    <w:tmpl w:val="F9C22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8F14ED"/>
    <w:multiLevelType w:val="hybridMultilevel"/>
    <w:tmpl w:val="3DA444A4"/>
    <w:lvl w:ilvl="0" w:tplc="F3D836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51E2"/>
    <w:multiLevelType w:val="hybridMultilevel"/>
    <w:tmpl w:val="730651DE"/>
    <w:lvl w:ilvl="0" w:tplc="30C8DCCE">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83F4D4E"/>
    <w:multiLevelType w:val="hybridMultilevel"/>
    <w:tmpl w:val="E01A0B1A"/>
    <w:lvl w:ilvl="0" w:tplc="DD9AD7F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93E8F"/>
    <w:multiLevelType w:val="hybridMultilevel"/>
    <w:tmpl w:val="EE88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90468"/>
    <w:multiLevelType w:val="hybridMultilevel"/>
    <w:tmpl w:val="9C40F0C2"/>
    <w:lvl w:ilvl="0" w:tplc="B502A4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557B4"/>
    <w:multiLevelType w:val="hybridMultilevel"/>
    <w:tmpl w:val="A70E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877A0F"/>
    <w:multiLevelType w:val="hybridMultilevel"/>
    <w:tmpl w:val="A4A6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46BD4"/>
    <w:multiLevelType w:val="hybridMultilevel"/>
    <w:tmpl w:val="CB587204"/>
    <w:lvl w:ilvl="0" w:tplc="3BD857FC">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664088F"/>
    <w:multiLevelType w:val="hybridMultilevel"/>
    <w:tmpl w:val="75083FFA"/>
    <w:lvl w:ilvl="0" w:tplc="FD44A27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1216D5B"/>
    <w:multiLevelType w:val="hybridMultilevel"/>
    <w:tmpl w:val="2CFC0B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75375"/>
    <w:multiLevelType w:val="hybridMultilevel"/>
    <w:tmpl w:val="0EA6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51006"/>
    <w:multiLevelType w:val="hybridMultilevel"/>
    <w:tmpl w:val="EF54265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E7E23"/>
    <w:multiLevelType w:val="hybridMultilevel"/>
    <w:tmpl w:val="DA324F52"/>
    <w:lvl w:ilvl="0" w:tplc="FEEEBB08">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70DA1E74"/>
    <w:multiLevelType w:val="hybridMultilevel"/>
    <w:tmpl w:val="0DB8C6BE"/>
    <w:lvl w:ilvl="0" w:tplc="13A4FA5A">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718E1C01"/>
    <w:multiLevelType w:val="hybridMultilevel"/>
    <w:tmpl w:val="4050CE54"/>
    <w:lvl w:ilvl="0" w:tplc="BA6EA6B6">
      <w:numFmt w:val="bullet"/>
      <w:lvlText w:val="-"/>
      <w:lvlJc w:val="left"/>
      <w:pPr>
        <w:ind w:left="2027" w:hanging="360"/>
      </w:pPr>
      <w:rPr>
        <w:rFonts w:ascii="Arial" w:eastAsia="Times New Roman" w:hAnsi="Arial" w:cs="Arial" w:hint="default"/>
      </w:rPr>
    </w:lvl>
    <w:lvl w:ilvl="1" w:tplc="04090003" w:tentative="1">
      <w:start w:val="1"/>
      <w:numFmt w:val="bullet"/>
      <w:lvlText w:val="o"/>
      <w:lvlJc w:val="left"/>
      <w:pPr>
        <w:ind w:left="2747" w:hanging="360"/>
      </w:pPr>
      <w:rPr>
        <w:rFonts w:ascii="Courier New" w:hAnsi="Courier New" w:cs="Courier New" w:hint="default"/>
      </w:rPr>
    </w:lvl>
    <w:lvl w:ilvl="2" w:tplc="04090005" w:tentative="1">
      <w:start w:val="1"/>
      <w:numFmt w:val="bullet"/>
      <w:lvlText w:val=""/>
      <w:lvlJc w:val="left"/>
      <w:pPr>
        <w:ind w:left="3467" w:hanging="360"/>
      </w:pPr>
      <w:rPr>
        <w:rFonts w:ascii="Wingdings" w:hAnsi="Wingdings" w:hint="default"/>
      </w:rPr>
    </w:lvl>
    <w:lvl w:ilvl="3" w:tplc="04090001" w:tentative="1">
      <w:start w:val="1"/>
      <w:numFmt w:val="bullet"/>
      <w:lvlText w:val=""/>
      <w:lvlJc w:val="left"/>
      <w:pPr>
        <w:ind w:left="4187" w:hanging="360"/>
      </w:pPr>
      <w:rPr>
        <w:rFonts w:ascii="Symbol" w:hAnsi="Symbol" w:hint="default"/>
      </w:rPr>
    </w:lvl>
    <w:lvl w:ilvl="4" w:tplc="04090003" w:tentative="1">
      <w:start w:val="1"/>
      <w:numFmt w:val="bullet"/>
      <w:lvlText w:val="o"/>
      <w:lvlJc w:val="left"/>
      <w:pPr>
        <w:ind w:left="4907" w:hanging="360"/>
      </w:pPr>
      <w:rPr>
        <w:rFonts w:ascii="Courier New" w:hAnsi="Courier New" w:cs="Courier New" w:hint="default"/>
      </w:rPr>
    </w:lvl>
    <w:lvl w:ilvl="5" w:tplc="04090005" w:tentative="1">
      <w:start w:val="1"/>
      <w:numFmt w:val="bullet"/>
      <w:lvlText w:val=""/>
      <w:lvlJc w:val="left"/>
      <w:pPr>
        <w:ind w:left="5627" w:hanging="360"/>
      </w:pPr>
      <w:rPr>
        <w:rFonts w:ascii="Wingdings" w:hAnsi="Wingdings" w:hint="default"/>
      </w:rPr>
    </w:lvl>
    <w:lvl w:ilvl="6" w:tplc="04090001" w:tentative="1">
      <w:start w:val="1"/>
      <w:numFmt w:val="bullet"/>
      <w:lvlText w:val=""/>
      <w:lvlJc w:val="left"/>
      <w:pPr>
        <w:ind w:left="6347" w:hanging="360"/>
      </w:pPr>
      <w:rPr>
        <w:rFonts w:ascii="Symbol" w:hAnsi="Symbol" w:hint="default"/>
      </w:rPr>
    </w:lvl>
    <w:lvl w:ilvl="7" w:tplc="04090003" w:tentative="1">
      <w:start w:val="1"/>
      <w:numFmt w:val="bullet"/>
      <w:lvlText w:val="o"/>
      <w:lvlJc w:val="left"/>
      <w:pPr>
        <w:ind w:left="7067" w:hanging="360"/>
      </w:pPr>
      <w:rPr>
        <w:rFonts w:ascii="Courier New" w:hAnsi="Courier New" w:cs="Courier New" w:hint="default"/>
      </w:rPr>
    </w:lvl>
    <w:lvl w:ilvl="8" w:tplc="04090005" w:tentative="1">
      <w:start w:val="1"/>
      <w:numFmt w:val="bullet"/>
      <w:lvlText w:val=""/>
      <w:lvlJc w:val="left"/>
      <w:pPr>
        <w:ind w:left="7787" w:hanging="360"/>
      </w:pPr>
      <w:rPr>
        <w:rFonts w:ascii="Wingdings" w:hAnsi="Wingdings" w:hint="default"/>
      </w:rPr>
    </w:lvl>
  </w:abstractNum>
  <w:abstractNum w:abstractNumId="32" w15:restartNumberingAfterBreak="0">
    <w:nsid w:val="74BA48ED"/>
    <w:multiLevelType w:val="hybridMultilevel"/>
    <w:tmpl w:val="D29639F8"/>
    <w:lvl w:ilvl="0" w:tplc="C712AC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54DBF"/>
    <w:multiLevelType w:val="hybridMultilevel"/>
    <w:tmpl w:val="D30E7EAA"/>
    <w:lvl w:ilvl="0" w:tplc="2042045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BB4268"/>
    <w:multiLevelType w:val="hybridMultilevel"/>
    <w:tmpl w:val="FBE6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7"/>
  </w:num>
  <w:num w:numId="3">
    <w:abstractNumId w:val="10"/>
  </w:num>
  <w:num w:numId="4">
    <w:abstractNumId w:val="19"/>
  </w:num>
  <w:num w:numId="5">
    <w:abstractNumId w:val="24"/>
  </w:num>
  <w:num w:numId="6">
    <w:abstractNumId w:val="14"/>
  </w:num>
  <w:num w:numId="7">
    <w:abstractNumId w:val="25"/>
  </w:num>
  <w:num w:numId="8">
    <w:abstractNumId w:val="32"/>
  </w:num>
  <w:num w:numId="9">
    <w:abstractNumId w:val="0"/>
  </w:num>
  <w:num w:numId="10">
    <w:abstractNumId w:val="18"/>
  </w:num>
  <w:num w:numId="11">
    <w:abstractNumId w:val="3"/>
  </w:num>
  <w:num w:numId="12">
    <w:abstractNumId w:val="29"/>
  </w:num>
  <w:num w:numId="13">
    <w:abstractNumId w:val="27"/>
  </w:num>
  <w:num w:numId="14">
    <w:abstractNumId w:val="2"/>
  </w:num>
  <w:num w:numId="15">
    <w:abstractNumId w:val="20"/>
  </w:num>
  <w:num w:numId="16">
    <w:abstractNumId w:val="15"/>
  </w:num>
  <w:num w:numId="17">
    <w:abstractNumId w:val="23"/>
  </w:num>
  <w:num w:numId="18">
    <w:abstractNumId w:val="11"/>
  </w:num>
  <w:num w:numId="19">
    <w:abstractNumId w:val="34"/>
  </w:num>
  <w:num w:numId="20">
    <w:abstractNumId w:val="22"/>
  </w:num>
  <w:num w:numId="21">
    <w:abstractNumId w:val="13"/>
  </w:num>
  <w:num w:numId="22">
    <w:abstractNumId w:val="26"/>
  </w:num>
  <w:num w:numId="23">
    <w:abstractNumId w:val="1"/>
  </w:num>
  <w:num w:numId="24">
    <w:abstractNumId w:val="9"/>
  </w:num>
  <w:num w:numId="25">
    <w:abstractNumId w:val="33"/>
  </w:num>
  <w:num w:numId="26">
    <w:abstractNumId w:val="4"/>
  </w:num>
  <w:num w:numId="27">
    <w:abstractNumId w:val="16"/>
  </w:num>
  <w:num w:numId="28">
    <w:abstractNumId w:val="28"/>
  </w:num>
  <w:num w:numId="29">
    <w:abstractNumId w:val="30"/>
  </w:num>
  <w:num w:numId="30">
    <w:abstractNumId w:val="5"/>
  </w:num>
  <w:num w:numId="31">
    <w:abstractNumId w:val="21"/>
  </w:num>
  <w:num w:numId="32">
    <w:abstractNumId w:val="17"/>
  </w:num>
  <w:num w:numId="33">
    <w:abstractNumId w:val="8"/>
  </w:num>
  <w:num w:numId="34">
    <w:abstractNumId w:val="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D4"/>
    <w:rsid w:val="00000604"/>
    <w:rsid w:val="00000750"/>
    <w:rsid w:val="0000241C"/>
    <w:rsid w:val="00002BBA"/>
    <w:rsid w:val="0000325A"/>
    <w:rsid w:val="00005C35"/>
    <w:rsid w:val="000067A5"/>
    <w:rsid w:val="000100D1"/>
    <w:rsid w:val="00010B5F"/>
    <w:rsid w:val="000122C1"/>
    <w:rsid w:val="00012A7B"/>
    <w:rsid w:val="00012B42"/>
    <w:rsid w:val="00012C21"/>
    <w:rsid w:val="00016A17"/>
    <w:rsid w:val="00016EA1"/>
    <w:rsid w:val="00016FCD"/>
    <w:rsid w:val="00017C7B"/>
    <w:rsid w:val="00020095"/>
    <w:rsid w:val="00020FB9"/>
    <w:rsid w:val="00021687"/>
    <w:rsid w:val="0002184D"/>
    <w:rsid w:val="00021BB3"/>
    <w:rsid w:val="00023010"/>
    <w:rsid w:val="000231D1"/>
    <w:rsid w:val="000233F7"/>
    <w:rsid w:val="00023997"/>
    <w:rsid w:val="000249EB"/>
    <w:rsid w:val="00024BA6"/>
    <w:rsid w:val="0002562A"/>
    <w:rsid w:val="00026154"/>
    <w:rsid w:val="00026F07"/>
    <w:rsid w:val="000270FB"/>
    <w:rsid w:val="00027B16"/>
    <w:rsid w:val="00027DE7"/>
    <w:rsid w:val="00030AF8"/>
    <w:rsid w:val="000317B0"/>
    <w:rsid w:val="00031B24"/>
    <w:rsid w:val="000323E5"/>
    <w:rsid w:val="00033AF6"/>
    <w:rsid w:val="00033F15"/>
    <w:rsid w:val="00034A5F"/>
    <w:rsid w:val="0003516D"/>
    <w:rsid w:val="000352EE"/>
    <w:rsid w:val="000358E4"/>
    <w:rsid w:val="00035B04"/>
    <w:rsid w:val="000369B3"/>
    <w:rsid w:val="0003796E"/>
    <w:rsid w:val="000379D2"/>
    <w:rsid w:val="000403B7"/>
    <w:rsid w:val="00040ECB"/>
    <w:rsid w:val="0004156D"/>
    <w:rsid w:val="00041E7A"/>
    <w:rsid w:val="00042FD4"/>
    <w:rsid w:val="000432C4"/>
    <w:rsid w:val="000445A8"/>
    <w:rsid w:val="00044BBA"/>
    <w:rsid w:val="00044F26"/>
    <w:rsid w:val="00044F74"/>
    <w:rsid w:val="0004560C"/>
    <w:rsid w:val="00045B62"/>
    <w:rsid w:val="00045EA0"/>
    <w:rsid w:val="00046019"/>
    <w:rsid w:val="0004714C"/>
    <w:rsid w:val="00047E26"/>
    <w:rsid w:val="00047ECB"/>
    <w:rsid w:val="0005068E"/>
    <w:rsid w:val="00050839"/>
    <w:rsid w:val="00052090"/>
    <w:rsid w:val="00052AD8"/>
    <w:rsid w:val="00053716"/>
    <w:rsid w:val="00054127"/>
    <w:rsid w:val="00055FED"/>
    <w:rsid w:val="0005632B"/>
    <w:rsid w:val="000571EF"/>
    <w:rsid w:val="00057BBC"/>
    <w:rsid w:val="00057E24"/>
    <w:rsid w:val="00057ED7"/>
    <w:rsid w:val="0006013F"/>
    <w:rsid w:val="00060955"/>
    <w:rsid w:val="00061EF5"/>
    <w:rsid w:val="00062184"/>
    <w:rsid w:val="00062430"/>
    <w:rsid w:val="00063374"/>
    <w:rsid w:val="0006446B"/>
    <w:rsid w:val="00064883"/>
    <w:rsid w:val="0006502B"/>
    <w:rsid w:val="0006546F"/>
    <w:rsid w:val="00065629"/>
    <w:rsid w:val="000661F9"/>
    <w:rsid w:val="00066672"/>
    <w:rsid w:val="00070430"/>
    <w:rsid w:val="00070462"/>
    <w:rsid w:val="000705E8"/>
    <w:rsid w:val="00070757"/>
    <w:rsid w:val="00070F68"/>
    <w:rsid w:val="00071F7C"/>
    <w:rsid w:val="000737EC"/>
    <w:rsid w:val="00074A52"/>
    <w:rsid w:val="0007550A"/>
    <w:rsid w:val="00075725"/>
    <w:rsid w:val="00077013"/>
    <w:rsid w:val="00077299"/>
    <w:rsid w:val="000773D3"/>
    <w:rsid w:val="00077655"/>
    <w:rsid w:val="00077949"/>
    <w:rsid w:val="00077EAD"/>
    <w:rsid w:val="00080BE7"/>
    <w:rsid w:val="00081697"/>
    <w:rsid w:val="0008296B"/>
    <w:rsid w:val="00083816"/>
    <w:rsid w:val="00084C96"/>
    <w:rsid w:val="00084F34"/>
    <w:rsid w:val="00085124"/>
    <w:rsid w:val="00085199"/>
    <w:rsid w:val="000852C2"/>
    <w:rsid w:val="00085681"/>
    <w:rsid w:val="00086302"/>
    <w:rsid w:val="00087E0D"/>
    <w:rsid w:val="00090716"/>
    <w:rsid w:val="00090C3E"/>
    <w:rsid w:val="000914AC"/>
    <w:rsid w:val="0009156B"/>
    <w:rsid w:val="000918E7"/>
    <w:rsid w:val="00092F33"/>
    <w:rsid w:val="000937B5"/>
    <w:rsid w:val="0009488D"/>
    <w:rsid w:val="00094ABC"/>
    <w:rsid w:val="00095490"/>
    <w:rsid w:val="000954AD"/>
    <w:rsid w:val="00095552"/>
    <w:rsid w:val="00096450"/>
    <w:rsid w:val="00096640"/>
    <w:rsid w:val="00097FD1"/>
    <w:rsid w:val="000A07A5"/>
    <w:rsid w:val="000A0938"/>
    <w:rsid w:val="000A0A60"/>
    <w:rsid w:val="000A0F8D"/>
    <w:rsid w:val="000A1282"/>
    <w:rsid w:val="000A1C23"/>
    <w:rsid w:val="000A3178"/>
    <w:rsid w:val="000A46DB"/>
    <w:rsid w:val="000A4DCC"/>
    <w:rsid w:val="000A54BD"/>
    <w:rsid w:val="000A5605"/>
    <w:rsid w:val="000A6424"/>
    <w:rsid w:val="000A64F6"/>
    <w:rsid w:val="000A78CE"/>
    <w:rsid w:val="000B0BD3"/>
    <w:rsid w:val="000B0C21"/>
    <w:rsid w:val="000B1FC0"/>
    <w:rsid w:val="000B249D"/>
    <w:rsid w:val="000B2ED6"/>
    <w:rsid w:val="000B36C4"/>
    <w:rsid w:val="000B4F3F"/>
    <w:rsid w:val="000B5017"/>
    <w:rsid w:val="000B719D"/>
    <w:rsid w:val="000B7864"/>
    <w:rsid w:val="000B7D2D"/>
    <w:rsid w:val="000B7E08"/>
    <w:rsid w:val="000C0CEE"/>
    <w:rsid w:val="000C0D38"/>
    <w:rsid w:val="000C1D10"/>
    <w:rsid w:val="000C2621"/>
    <w:rsid w:val="000C2700"/>
    <w:rsid w:val="000C34EF"/>
    <w:rsid w:val="000C3DA0"/>
    <w:rsid w:val="000C3EAB"/>
    <w:rsid w:val="000C54C0"/>
    <w:rsid w:val="000C5E29"/>
    <w:rsid w:val="000C62E3"/>
    <w:rsid w:val="000C73CC"/>
    <w:rsid w:val="000C7689"/>
    <w:rsid w:val="000C771F"/>
    <w:rsid w:val="000C784D"/>
    <w:rsid w:val="000D0722"/>
    <w:rsid w:val="000D1311"/>
    <w:rsid w:val="000D1B75"/>
    <w:rsid w:val="000D1CA8"/>
    <w:rsid w:val="000D26AF"/>
    <w:rsid w:val="000D38B3"/>
    <w:rsid w:val="000D3CB8"/>
    <w:rsid w:val="000D4371"/>
    <w:rsid w:val="000D4888"/>
    <w:rsid w:val="000D4F13"/>
    <w:rsid w:val="000D6404"/>
    <w:rsid w:val="000D6AA0"/>
    <w:rsid w:val="000D72F3"/>
    <w:rsid w:val="000D7A19"/>
    <w:rsid w:val="000E0059"/>
    <w:rsid w:val="000E0529"/>
    <w:rsid w:val="000E07E8"/>
    <w:rsid w:val="000E0A41"/>
    <w:rsid w:val="000E0E7F"/>
    <w:rsid w:val="000E2B8C"/>
    <w:rsid w:val="000E450C"/>
    <w:rsid w:val="000E49EA"/>
    <w:rsid w:val="000E5E4D"/>
    <w:rsid w:val="000E7C35"/>
    <w:rsid w:val="000E7FCB"/>
    <w:rsid w:val="000F081C"/>
    <w:rsid w:val="000F0D1A"/>
    <w:rsid w:val="000F24C6"/>
    <w:rsid w:val="000F3686"/>
    <w:rsid w:val="000F391D"/>
    <w:rsid w:val="000F544F"/>
    <w:rsid w:val="000F5CB9"/>
    <w:rsid w:val="000F66A9"/>
    <w:rsid w:val="000F694B"/>
    <w:rsid w:val="000F6DBF"/>
    <w:rsid w:val="000F711F"/>
    <w:rsid w:val="000F78FB"/>
    <w:rsid w:val="000F7E6C"/>
    <w:rsid w:val="001010BE"/>
    <w:rsid w:val="00101C45"/>
    <w:rsid w:val="00102D13"/>
    <w:rsid w:val="00104404"/>
    <w:rsid w:val="001048FB"/>
    <w:rsid w:val="00105474"/>
    <w:rsid w:val="00105FA8"/>
    <w:rsid w:val="001063DB"/>
    <w:rsid w:val="00107387"/>
    <w:rsid w:val="001077D0"/>
    <w:rsid w:val="00110310"/>
    <w:rsid w:val="0011280B"/>
    <w:rsid w:val="00113DD0"/>
    <w:rsid w:val="0011412A"/>
    <w:rsid w:val="001144ED"/>
    <w:rsid w:val="001147D4"/>
    <w:rsid w:val="001148E1"/>
    <w:rsid w:val="00115EC9"/>
    <w:rsid w:val="001169FC"/>
    <w:rsid w:val="00116EAA"/>
    <w:rsid w:val="0011771E"/>
    <w:rsid w:val="00120598"/>
    <w:rsid w:val="001207A8"/>
    <w:rsid w:val="0012094B"/>
    <w:rsid w:val="001210F8"/>
    <w:rsid w:val="00121D38"/>
    <w:rsid w:val="00121DAE"/>
    <w:rsid w:val="00122089"/>
    <w:rsid w:val="00122A0D"/>
    <w:rsid w:val="00122C65"/>
    <w:rsid w:val="001235EB"/>
    <w:rsid w:val="0012451D"/>
    <w:rsid w:val="00125567"/>
    <w:rsid w:val="001256B0"/>
    <w:rsid w:val="001262D3"/>
    <w:rsid w:val="0012686B"/>
    <w:rsid w:val="0012701E"/>
    <w:rsid w:val="00127AEB"/>
    <w:rsid w:val="00131137"/>
    <w:rsid w:val="0013135B"/>
    <w:rsid w:val="0013147A"/>
    <w:rsid w:val="001316DB"/>
    <w:rsid w:val="00131EA3"/>
    <w:rsid w:val="00132534"/>
    <w:rsid w:val="0013390F"/>
    <w:rsid w:val="00134D2D"/>
    <w:rsid w:val="0013517D"/>
    <w:rsid w:val="00135C95"/>
    <w:rsid w:val="00137BE2"/>
    <w:rsid w:val="00137CDD"/>
    <w:rsid w:val="001405E6"/>
    <w:rsid w:val="0014090B"/>
    <w:rsid w:val="0014147E"/>
    <w:rsid w:val="001430DE"/>
    <w:rsid w:val="00143EC3"/>
    <w:rsid w:val="00145876"/>
    <w:rsid w:val="00146297"/>
    <w:rsid w:val="00147573"/>
    <w:rsid w:val="001476AF"/>
    <w:rsid w:val="001505A6"/>
    <w:rsid w:val="00153553"/>
    <w:rsid w:val="001547AD"/>
    <w:rsid w:val="0015531B"/>
    <w:rsid w:val="00155BDD"/>
    <w:rsid w:val="00161693"/>
    <w:rsid w:val="00161AC3"/>
    <w:rsid w:val="00161F26"/>
    <w:rsid w:val="001621F2"/>
    <w:rsid w:val="00162357"/>
    <w:rsid w:val="00162385"/>
    <w:rsid w:val="00162A6D"/>
    <w:rsid w:val="00162B7E"/>
    <w:rsid w:val="00162DBE"/>
    <w:rsid w:val="00162F33"/>
    <w:rsid w:val="00163389"/>
    <w:rsid w:val="001638B7"/>
    <w:rsid w:val="00163949"/>
    <w:rsid w:val="00164A57"/>
    <w:rsid w:val="00164D2E"/>
    <w:rsid w:val="00165E16"/>
    <w:rsid w:val="00165EB2"/>
    <w:rsid w:val="0016607F"/>
    <w:rsid w:val="00166654"/>
    <w:rsid w:val="00167EDE"/>
    <w:rsid w:val="001704D3"/>
    <w:rsid w:val="00170740"/>
    <w:rsid w:val="001716D2"/>
    <w:rsid w:val="00171A7B"/>
    <w:rsid w:val="00172019"/>
    <w:rsid w:val="00172107"/>
    <w:rsid w:val="001730F0"/>
    <w:rsid w:val="00173DB9"/>
    <w:rsid w:val="00173EA7"/>
    <w:rsid w:val="00175929"/>
    <w:rsid w:val="00175B72"/>
    <w:rsid w:val="00176075"/>
    <w:rsid w:val="0017616E"/>
    <w:rsid w:val="0017695A"/>
    <w:rsid w:val="00176A4D"/>
    <w:rsid w:val="00176B5D"/>
    <w:rsid w:val="00176F4B"/>
    <w:rsid w:val="00177A44"/>
    <w:rsid w:val="001809BF"/>
    <w:rsid w:val="001817AE"/>
    <w:rsid w:val="001819E3"/>
    <w:rsid w:val="001820A4"/>
    <w:rsid w:val="00182515"/>
    <w:rsid w:val="00182BD0"/>
    <w:rsid w:val="001832E3"/>
    <w:rsid w:val="00183B3B"/>
    <w:rsid w:val="00183CFA"/>
    <w:rsid w:val="00183E0D"/>
    <w:rsid w:val="00183FCA"/>
    <w:rsid w:val="00184795"/>
    <w:rsid w:val="00184C70"/>
    <w:rsid w:val="00184F00"/>
    <w:rsid w:val="00185774"/>
    <w:rsid w:val="00186DBF"/>
    <w:rsid w:val="00187FB7"/>
    <w:rsid w:val="0019061F"/>
    <w:rsid w:val="00191355"/>
    <w:rsid w:val="001915D8"/>
    <w:rsid w:val="0019228C"/>
    <w:rsid w:val="00193470"/>
    <w:rsid w:val="00193B43"/>
    <w:rsid w:val="00194769"/>
    <w:rsid w:val="00194BD8"/>
    <w:rsid w:val="00194EA3"/>
    <w:rsid w:val="001951BB"/>
    <w:rsid w:val="001956CE"/>
    <w:rsid w:val="00195AA5"/>
    <w:rsid w:val="00196448"/>
    <w:rsid w:val="0019647A"/>
    <w:rsid w:val="00196901"/>
    <w:rsid w:val="00196D3F"/>
    <w:rsid w:val="00196D87"/>
    <w:rsid w:val="00196DB2"/>
    <w:rsid w:val="00196E80"/>
    <w:rsid w:val="00197150"/>
    <w:rsid w:val="0019797A"/>
    <w:rsid w:val="001A0E5D"/>
    <w:rsid w:val="001A1FD4"/>
    <w:rsid w:val="001A31E6"/>
    <w:rsid w:val="001A3ACF"/>
    <w:rsid w:val="001A5852"/>
    <w:rsid w:val="001A60A0"/>
    <w:rsid w:val="001A65C0"/>
    <w:rsid w:val="001A6C4B"/>
    <w:rsid w:val="001A71D9"/>
    <w:rsid w:val="001A724F"/>
    <w:rsid w:val="001A7626"/>
    <w:rsid w:val="001A78D5"/>
    <w:rsid w:val="001A7D97"/>
    <w:rsid w:val="001B0328"/>
    <w:rsid w:val="001B03FE"/>
    <w:rsid w:val="001B0FB8"/>
    <w:rsid w:val="001B18A1"/>
    <w:rsid w:val="001B2B29"/>
    <w:rsid w:val="001B4524"/>
    <w:rsid w:val="001B480F"/>
    <w:rsid w:val="001B4F30"/>
    <w:rsid w:val="001B579A"/>
    <w:rsid w:val="001B5A39"/>
    <w:rsid w:val="001B6710"/>
    <w:rsid w:val="001B67B4"/>
    <w:rsid w:val="001B6F10"/>
    <w:rsid w:val="001B7CB9"/>
    <w:rsid w:val="001C01C8"/>
    <w:rsid w:val="001C1AEC"/>
    <w:rsid w:val="001C27E0"/>
    <w:rsid w:val="001C2BE5"/>
    <w:rsid w:val="001C3634"/>
    <w:rsid w:val="001C3DF0"/>
    <w:rsid w:val="001C43B1"/>
    <w:rsid w:val="001C4F5C"/>
    <w:rsid w:val="001C5034"/>
    <w:rsid w:val="001C702B"/>
    <w:rsid w:val="001C71BE"/>
    <w:rsid w:val="001C752C"/>
    <w:rsid w:val="001C7A9E"/>
    <w:rsid w:val="001C7DDC"/>
    <w:rsid w:val="001D0202"/>
    <w:rsid w:val="001D090D"/>
    <w:rsid w:val="001D1032"/>
    <w:rsid w:val="001D365F"/>
    <w:rsid w:val="001D4BC0"/>
    <w:rsid w:val="001D4C11"/>
    <w:rsid w:val="001D5104"/>
    <w:rsid w:val="001D5427"/>
    <w:rsid w:val="001D552A"/>
    <w:rsid w:val="001D5991"/>
    <w:rsid w:val="001D653A"/>
    <w:rsid w:val="001D6627"/>
    <w:rsid w:val="001E0885"/>
    <w:rsid w:val="001E13E5"/>
    <w:rsid w:val="001E1548"/>
    <w:rsid w:val="001E1D5E"/>
    <w:rsid w:val="001E333E"/>
    <w:rsid w:val="001E3781"/>
    <w:rsid w:val="001E3B78"/>
    <w:rsid w:val="001E4C7E"/>
    <w:rsid w:val="001E6E71"/>
    <w:rsid w:val="001F0CA8"/>
    <w:rsid w:val="001F1907"/>
    <w:rsid w:val="001F1AAC"/>
    <w:rsid w:val="001F1F10"/>
    <w:rsid w:val="001F2F89"/>
    <w:rsid w:val="001F37FC"/>
    <w:rsid w:val="001F3D8A"/>
    <w:rsid w:val="001F4040"/>
    <w:rsid w:val="001F5028"/>
    <w:rsid w:val="001F5A9D"/>
    <w:rsid w:val="001F5DC0"/>
    <w:rsid w:val="001F6223"/>
    <w:rsid w:val="001F6712"/>
    <w:rsid w:val="001F7588"/>
    <w:rsid w:val="00200402"/>
    <w:rsid w:val="002005DF"/>
    <w:rsid w:val="00200663"/>
    <w:rsid w:val="002008BB"/>
    <w:rsid w:val="002025F5"/>
    <w:rsid w:val="00202929"/>
    <w:rsid w:val="0020339D"/>
    <w:rsid w:val="00204358"/>
    <w:rsid w:val="0020474A"/>
    <w:rsid w:val="00204C85"/>
    <w:rsid w:val="00205B69"/>
    <w:rsid w:val="002060CD"/>
    <w:rsid w:val="002066AE"/>
    <w:rsid w:val="00207189"/>
    <w:rsid w:val="002071F2"/>
    <w:rsid w:val="00207B73"/>
    <w:rsid w:val="00210A3A"/>
    <w:rsid w:val="00211015"/>
    <w:rsid w:val="00211359"/>
    <w:rsid w:val="00212151"/>
    <w:rsid w:val="00212FC2"/>
    <w:rsid w:val="00213161"/>
    <w:rsid w:val="0021333D"/>
    <w:rsid w:val="002138E5"/>
    <w:rsid w:val="00213C0B"/>
    <w:rsid w:val="00214E14"/>
    <w:rsid w:val="0021584B"/>
    <w:rsid w:val="00215D10"/>
    <w:rsid w:val="00216733"/>
    <w:rsid w:val="0021716F"/>
    <w:rsid w:val="00217403"/>
    <w:rsid w:val="00217A94"/>
    <w:rsid w:val="002213C0"/>
    <w:rsid w:val="00221ECE"/>
    <w:rsid w:val="00221FC4"/>
    <w:rsid w:val="0022248A"/>
    <w:rsid w:val="00222503"/>
    <w:rsid w:val="002237D8"/>
    <w:rsid w:val="00225030"/>
    <w:rsid w:val="002251B2"/>
    <w:rsid w:val="00226AC5"/>
    <w:rsid w:val="002271C8"/>
    <w:rsid w:val="002275AC"/>
    <w:rsid w:val="002276E6"/>
    <w:rsid w:val="00227BF6"/>
    <w:rsid w:val="0023016A"/>
    <w:rsid w:val="002301CC"/>
    <w:rsid w:val="0023034C"/>
    <w:rsid w:val="0023043F"/>
    <w:rsid w:val="00231B43"/>
    <w:rsid w:val="00231EF3"/>
    <w:rsid w:val="00232168"/>
    <w:rsid w:val="00233DD5"/>
    <w:rsid w:val="00234305"/>
    <w:rsid w:val="002346B1"/>
    <w:rsid w:val="00234785"/>
    <w:rsid w:val="00234FA4"/>
    <w:rsid w:val="00235337"/>
    <w:rsid w:val="00235AB0"/>
    <w:rsid w:val="00236901"/>
    <w:rsid w:val="002372D2"/>
    <w:rsid w:val="00237A65"/>
    <w:rsid w:val="00240909"/>
    <w:rsid w:val="00241165"/>
    <w:rsid w:val="00241438"/>
    <w:rsid w:val="00244312"/>
    <w:rsid w:val="002464A6"/>
    <w:rsid w:val="00247121"/>
    <w:rsid w:val="00247153"/>
    <w:rsid w:val="00247922"/>
    <w:rsid w:val="00247EEC"/>
    <w:rsid w:val="00251DF8"/>
    <w:rsid w:val="0025250A"/>
    <w:rsid w:val="002533B2"/>
    <w:rsid w:val="00255449"/>
    <w:rsid w:val="0025603F"/>
    <w:rsid w:val="002571CB"/>
    <w:rsid w:val="00257300"/>
    <w:rsid w:val="00257801"/>
    <w:rsid w:val="00257AF1"/>
    <w:rsid w:val="002600C0"/>
    <w:rsid w:val="0026136D"/>
    <w:rsid w:val="00263414"/>
    <w:rsid w:val="00263580"/>
    <w:rsid w:val="00263B9C"/>
    <w:rsid w:val="00264DC1"/>
    <w:rsid w:val="002656FF"/>
    <w:rsid w:val="002670E2"/>
    <w:rsid w:val="0026713A"/>
    <w:rsid w:val="002671A5"/>
    <w:rsid w:val="0027058D"/>
    <w:rsid w:val="0027069F"/>
    <w:rsid w:val="002717B5"/>
    <w:rsid w:val="0027200B"/>
    <w:rsid w:val="00273167"/>
    <w:rsid w:val="00273AF6"/>
    <w:rsid w:val="00274350"/>
    <w:rsid w:val="00274530"/>
    <w:rsid w:val="00275B1F"/>
    <w:rsid w:val="002766B5"/>
    <w:rsid w:val="002779D5"/>
    <w:rsid w:val="00280FF0"/>
    <w:rsid w:val="00281AA5"/>
    <w:rsid w:val="00281B7D"/>
    <w:rsid w:val="00282FB2"/>
    <w:rsid w:val="00285C00"/>
    <w:rsid w:val="00285CCA"/>
    <w:rsid w:val="00286A94"/>
    <w:rsid w:val="00287943"/>
    <w:rsid w:val="00287D24"/>
    <w:rsid w:val="002904D3"/>
    <w:rsid w:val="00290A25"/>
    <w:rsid w:val="00290F5C"/>
    <w:rsid w:val="00291991"/>
    <w:rsid w:val="0029209E"/>
    <w:rsid w:val="00292745"/>
    <w:rsid w:val="002937E2"/>
    <w:rsid w:val="00293EB6"/>
    <w:rsid w:val="00293FB5"/>
    <w:rsid w:val="00294FF2"/>
    <w:rsid w:val="00295384"/>
    <w:rsid w:val="00295450"/>
    <w:rsid w:val="00295EF0"/>
    <w:rsid w:val="002975AB"/>
    <w:rsid w:val="00297ACB"/>
    <w:rsid w:val="00297E01"/>
    <w:rsid w:val="002A0998"/>
    <w:rsid w:val="002A1007"/>
    <w:rsid w:val="002A13B0"/>
    <w:rsid w:val="002A1656"/>
    <w:rsid w:val="002A2DF9"/>
    <w:rsid w:val="002A30D0"/>
    <w:rsid w:val="002A352A"/>
    <w:rsid w:val="002A3FB1"/>
    <w:rsid w:val="002A4304"/>
    <w:rsid w:val="002A46EC"/>
    <w:rsid w:val="002A4F53"/>
    <w:rsid w:val="002A512B"/>
    <w:rsid w:val="002A654E"/>
    <w:rsid w:val="002A6B50"/>
    <w:rsid w:val="002A6B75"/>
    <w:rsid w:val="002A6BB6"/>
    <w:rsid w:val="002A7076"/>
    <w:rsid w:val="002B0039"/>
    <w:rsid w:val="002B0C0C"/>
    <w:rsid w:val="002B0C0E"/>
    <w:rsid w:val="002B172B"/>
    <w:rsid w:val="002B1A09"/>
    <w:rsid w:val="002B281D"/>
    <w:rsid w:val="002B289C"/>
    <w:rsid w:val="002B2B83"/>
    <w:rsid w:val="002B36D1"/>
    <w:rsid w:val="002B38AB"/>
    <w:rsid w:val="002B3F90"/>
    <w:rsid w:val="002B5920"/>
    <w:rsid w:val="002B5F0E"/>
    <w:rsid w:val="002B5F80"/>
    <w:rsid w:val="002B6C6D"/>
    <w:rsid w:val="002C02B1"/>
    <w:rsid w:val="002C0DEE"/>
    <w:rsid w:val="002C1667"/>
    <w:rsid w:val="002C2F62"/>
    <w:rsid w:val="002C34D3"/>
    <w:rsid w:val="002C40B4"/>
    <w:rsid w:val="002C40E2"/>
    <w:rsid w:val="002C5C4B"/>
    <w:rsid w:val="002C5D62"/>
    <w:rsid w:val="002C68B8"/>
    <w:rsid w:val="002C68FB"/>
    <w:rsid w:val="002C6A8E"/>
    <w:rsid w:val="002C6DD1"/>
    <w:rsid w:val="002C7407"/>
    <w:rsid w:val="002C7A10"/>
    <w:rsid w:val="002C7E45"/>
    <w:rsid w:val="002D0352"/>
    <w:rsid w:val="002D04EA"/>
    <w:rsid w:val="002D0E04"/>
    <w:rsid w:val="002D1102"/>
    <w:rsid w:val="002D18F5"/>
    <w:rsid w:val="002D26A7"/>
    <w:rsid w:val="002D2B1A"/>
    <w:rsid w:val="002D31D7"/>
    <w:rsid w:val="002D3CBF"/>
    <w:rsid w:val="002D3CD4"/>
    <w:rsid w:val="002D52BE"/>
    <w:rsid w:val="002D588E"/>
    <w:rsid w:val="002D6944"/>
    <w:rsid w:val="002D6D4F"/>
    <w:rsid w:val="002E00B7"/>
    <w:rsid w:val="002E0FCC"/>
    <w:rsid w:val="002E112A"/>
    <w:rsid w:val="002E15D0"/>
    <w:rsid w:val="002E21D0"/>
    <w:rsid w:val="002E21E7"/>
    <w:rsid w:val="002E2300"/>
    <w:rsid w:val="002E3B5F"/>
    <w:rsid w:val="002E4AC4"/>
    <w:rsid w:val="002E4CC0"/>
    <w:rsid w:val="002E571B"/>
    <w:rsid w:val="002E5F88"/>
    <w:rsid w:val="002E5FD8"/>
    <w:rsid w:val="002E6E93"/>
    <w:rsid w:val="002E700C"/>
    <w:rsid w:val="002F12B6"/>
    <w:rsid w:val="002F13DF"/>
    <w:rsid w:val="002F183A"/>
    <w:rsid w:val="002F1D91"/>
    <w:rsid w:val="002F20FF"/>
    <w:rsid w:val="002F4015"/>
    <w:rsid w:val="002F44CB"/>
    <w:rsid w:val="002F500B"/>
    <w:rsid w:val="002F65E1"/>
    <w:rsid w:val="002F7282"/>
    <w:rsid w:val="002F7E8D"/>
    <w:rsid w:val="00301963"/>
    <w:rsid w:val="003034BF"/>
    <w:rsid w:val="00303F02"/>
    <w:rsid w:val="003042DC"/>
    <w:rsid w:val="00304386"/>
    <w:rsid w:val="003049C4"/>
    <w:rsid w:val="00304BF2"/>
    <w:rsid w:val="00304FCE"/>
    <w:rsid w:val="00305135"/>
    <w:rsid w:val="00305172"/>
    <w:rsid w:val="00305910"/>
    <w:rsid w:val="00305A29"/>
    <w:rsid w:val="00305EDF"/>
    <w:rsid w:val="003061CA"/>
    <w:rsid w:val="00306B9D"/>
    <w:rsid w:val="003075D1"/>
    <w:rsid w:val="00307CC6"/>
    <w:rsid w:val="00307EB3"/>
    <w:rsid w:val="00310C4E"/>
    <w:rsid w:val="003115D0"/>
    <w:rsid w:val="0031230E"/>
    <w:rsid w:val="00312D1C"/>
    <w:rsid w:val="0031320B"/>
    <w:rsid w:val="00313604"/>
    <w:rsid w:val="003138E9"/>
    <w:rsid w:val="00315D0A"/>
    <w:rsid w:val="003167AD"/>
    <w:rsid w:val="003167E4"/>
    <w:rsid w:val="003215A1"/>
    <w:rsid w:val="00322966"/>
    <w:rsid w:val="00322FC2"/>
    <w:rsid w:val="0032353B"/>
    <w:rsid w:val="00324F31"/>
    <w:rsid w:val="00325857"/>
    <w:rsid w:val="003264A3"/>
    <w:rsid w:val="00326696"/>
    <w:rsid w:val="00326B56"/>
    <w:rsid w:val="00326C37"/>
    <w:rsid w:val="00326C4E"/>
    <w:rsid w:val="0032722F"/>
    <w:rsid w:val="00327784"/>
    <w:rsid w:val="00330125"/>
    <w:rsid w:val="0033031C"/>
    <w:rsid w:val="0033089C"/>
    <w:rsid w:val="00330912"/>
    <w:rsid w:val="00330963"/>
    <w:rsid w:val="00330E1B"/>
    <w:rsid w:val="00332060"/>
    <w:rsid w:val="00332730"/>
    <w:rsid w:val="00333976"/>
    <w:rsid w:val="00333E05"/>
    <w:rsid w:val="00334BFD"/>
    <w:rsid w:val="00334CC6"/>
    <w:rsid w:val="003371F2"/>
    <w:rsid w:val="0034110B"/>
    <w:rsid w:val="00341873"/>
    <w:rsid w:val="00343441"/>
    <w:rsid w:val="00343567"/>
    <w:rsid w:val="00343E5C"/>
    <w:rsid w:val="0034579D"/>
    <w:rsid w:val="0034589D"/>
    <w:rsid w:val="00345978"/>
    <w:rsid w:val="00346FDE"/>
    <w:rsid w:val="003477FF"/>
    <w:rsid w:val="003506D3"/>
    <w:rsid w:val="00350E18"/>
    <w:rsid w:val="00350E3F"/>
    <w:rsid w:val="0035104B"/>
    <w:rsid w:val="003512E6"/>
    <w:rsid w:val="00355416"/>
    <w:rsid w:val="0035604E"/>
    <w:rsid w:val="00357990"/>
    <w:rsid w:val="003579A5"/>
    <w:rsid w:val="0036088F"/>
    <w:rsid w:val="00361F21"/>
    <w:rsid w:val="003626B9"/>
    <w:rsid w:val="00363303"/>
    <w:rsid w:val="003640C6"/>
    <w:rsid w:val="00364F05"/>
    <w:rsid w:val="003652AC"/>
    <w:rsid w:val="003666EB"/>
    <w:rsid w:val="003675D2"/>
    <w:rsid w:val="00367913"/>
    <w:rsid w:val="00367BCD"/>
    <w:rsid w:val="0037128F"/>
    <w:rsid w:val="00371646"/>
    <w:rsid w:val="0037173A"/>
    <w:rsid w:val="00371A96"/>
    <w:rsid w:val="00371F05"/>
    <w:rsid w:val="0037204E"/>
    <w:rsid w:val="003723B2"/>
    <w:rsid w:val="00372401"/>
    <w:rsid w:val="00372649"/>
    <w:rsid w:val="00372C18"/>
    <w:rsid w:val="00373761"/>
    <w:rsid w:val="003751CA"/>
    <w:rsid w:val="00375CF2"/>
    <w:rsid w:val="003768D6"/>
    <w:rsid w:val="00376F3E"/>
    <w:rsid w:val="00377BBC"/>
    <w:rsid w:val="00380358"/>
    <w:rsid w:val="00380AD4"/>
    <w:rsid w:val="003817B7"/>
    <w:rsid w:val="003818F8"/>
    <w:rsid w:val="0038395B"/>
    <w:rsid w:val="00383D8C"/>
    <w:rsid w:val="00383F6A"/>
    <w:rsid w:val="00384240"/>
    <w:rsid w:val="0038430B"/>
    <w:rsid w:val="0038458A"/>
    <w:rsid w:val="0038470E"/>
    <w:rsid w:val="00384BEB"/>
    <w:rsid w:val="00385580"/>
    <w:rsid w:val="0038588C"/>
    <w:rsid w:val="00385A31"/>
    <w:rsid w:val="003860D8"/>
    <w:rsid w:val="00386403"/>
    <w:rsid w:val="00386CAC"/>
    <w:rsid w:val="00386CE8"/>
    <w:rsid w:val="00387F74"/>
    <w:rsid w:val="00391210"/>
    <w:rsid w:val="00391D33"/>
    <w:rsid w:val="00393B58"/>
    <w:rsid w:val="0039435E"/>
    <w:rsid w:val="00394BE6"/>
    <w:rsid w:val="0039566D"/>
    <w:rsid w:val="0039641E"/>
    <w:rsid w:val="0039691B"/>
    <w:rsid w:val="00397223"/>
    <w:rsid w:val="003A01E9"/>
    <w:rsid w:val="003A1370"/>
    <w:rsid w:val="003A194D"/>
    <w:rsid w:val="003A3793"/>
    <w:rsid w:val="003A3F8A"/>
    <w:rsid w:val="003A5FBA"/>
    <w:rsid w:val="003A76E5"/>
    <w:rsid w:val="003A7BD3"/>
    <w:rsid w:val="003B05D4"/>
    <w:rsid w:val="003B0C27"/>
    <w:rsid w:val="003B0D62"/>
    <w:rsid w:val="003B10D2"/>
    <w:rsid w:val="003B1D08"/>
    <w:rsid w:val="003B239A"/>
    <w:rsid w:val="003B2DBA"/>
    <w:rsid w:val="003B2F5D"/>
    <w:rsid w:val="003B2FA9"/>
    <w:rsid w:val="003B3B63"/>
    <w:rsid w:val="003B46FF"/>
    <w:rsid w:val="003B5926"/>
    <w:rsid w:val="003B5B28"/>
    <w:rsid w:val="003B73B5"/>
    <w:rsid w:val="003B75DB"/>
    <w:rsid w:val="003B765E"/>
    <w:rsid w:val="003C0044"/>
    <w:rsid w:val="003C045A"/>
    <w:rsid w:val="003C1F09"/>
    <w:rsid w:val="003C2601"/>
    <w:rsid w:val="003C33BD"/>
    <w:rsid w:val="003C5711"/>
    <w:rsid w:val="003C5CD3"/>
    <w:rsid w:val="003C626C"/>
    <w:rsid w:val="003C692A"/>
    <w:rsid w:val="003C6A4C"/>
    <w:rsid w:val="003C78CF"/>
    <w:rsid w:val="003C7D72"/>
    <w:rsid w:val="003D196C"/>
    <w:rsid w:val="003D19BE"/>
    <w:rsid w:val="003D1A82"/>
    <w:rsid w:val="003D2EC0"/>
    <w:rsid w:val="003D3387"/>
    <w:rsid w:val="003D3C41"/>
    <w:rsid w:val="003D6286"/>
    <w:rsid w:val="003D6360"/>
    <w:rsid w:val="003D65F0"/>
    <w:rsid w:val="003D711B"/>
    <w:rsid w:val="003E042C"/>
    <w:rsid w:val="003E08FE"/>
    <w:rsid w:val="003E0A05"/>
    <w:rsid w:val="003E2A80"/>
    <w:rsid w:val="003E30EB"/>
    <w:rsid w:val="003E3FBF"/>
    <w:rsid w:val="003E49C0"/>
    <w:rsid w:val="003E4B60"/>
    <w:rsid w:val="003E4F13"/>
    <w:rsid w:val="003E5672"/>
    <w:rsid w:val="003E5AE4"/>
    <w:rsid w:val="003E5CE1"/>
    <w:rsid w:val="003E5F18"/>
    <w:rsid w:val="003E7565"/>
    <w:rsid w:val="003E787E"/>
    <w:rsid w:val="003E789F"/>
    <w:rsid w:val="003F15F0"/>
    <w:rsid w:val="003F181E"/>
    <w:rsid w:val="003F28DC"/>
    <w:rsid w:val="003F3BB3"/>
    <w:rsid w:val="003F5786"/>
    <w:rsid w:val="003F57DD"/>
    <w:rsid w:val="003F5808"/>
    <w:rsid w:val="003F5FF4"/>
    <w:rsid w:val="003F633F"/>
    <w:rsid w:val="003F6789"/>
    <w:rsid w:val="003F6F34"/>
    <w:rsid w:val="003F743C"/>
    <w:rsid w:val="003F7DF4"/>
    <w:rsid w:val="00400BF8"/>
    <w:rsid w:val="004012CA"/>
    <w:rsid w:val="00401F05"/>
    <w:rsid w:val="00403976"/>
    <w:rsid w:val="00403B74"/>
    <w:rsid w:val="00403B9B"/>
    <w:rsid w:val="00403C76"/>
    <w:rsid w:val="00403F09"/>
    <w:rsid w:val="00404F32"/>
    <w:rsid w:val="004059E1"/>
    <w:rsid w:val="00405C41"/>
    <w:rsid w:val="004063D0"/>
    <w:rsid w:val="004066E8"/>
    <w:rsid w:val="00406A27"/>
    <w:rsid w:val="00406EB9"/>
    <w:rsid w:val="004078C9"/>
    <w:rsid w:val="00411581"/>
    <w:rsid w:val="00411F55"/>
    <w:rsid w:val="00412138"/>
    <w:rsid w:val="004127D5"/>
    <w:rsid w:val="00412CCA"/>
    <w:rsid w:val="00413420"/>
    <w:rsid w:val="00413C6F"/>
    <w:rsid w:val="00414478"/>
    <w:rsid w:val="00414844"/>
    <w:rsid w:val="00414F98"/>
    <w:rsid w:val="00415A82"/>
    <w:rsid w:val="0041642C"/>
    <w:rsid w:val="00420577"/>
    <w:rsid w:val="00420D02"/>
    <w:rsid w:val="0042258B"/>
    <w:rsid w:val="00423726"/>
    <w:rsid w:val="00424D74"/>
    <w:rsid w:val="0042559D"/>
    <w:rsid w:val="004274B9"/>
    <w:rsid w:val="0042752A"/>
    <w:rsid w:val="0043026F"/>
    <w:rsid w:val="00432794"/>
    <w:rsid w:val="004349A3"/>
    <w:rsid w:val="00435354"/>
    <w:rsid w:val="00435D2B"/>
    <w:rsid w:val="00435ED0"/>
    <w:rsid w:val="00436ADB"/>
    <w:rsid w:val="00436CA2"/>
    <w:rsid w:val="00437190"/>
    <w:rsid w:val="00437771"/>
    <w:rsid w:val="00437BD1"/>
    <w:rsid w:val="00440BCE"/>
    <w:rsid w:val="004412AF"/>
    <w:rsid w:val="00441896"/>
    <w:rsid w:val="00441C86"/>
    <w:rsid w:val="00441F1D"/>
    <w:rsid w:val="00441FF9"/>
    <w:rsid w:val="0044238E"/>
    <w:rsid w:val="0044413E"/>
    <w:rsid w:val="00444C26"/>
    <w:rsid w:val="00446773"/>
    <w:rsid w:val="00446D9F"/>
    <w:rsid w:val="00446FB7"/>
    <w:rsid w:val="004478BD"/>
    <w:rsid w:val="00447B60"/>
    <w:rsid w:val="00447CC5"/>
    <w:rsid w:val="004506D3"/>
    <w:rsid w:val="00451039"/>
    <w:rsid w:val="00451187"/>
    <w:rsid w:val="004518AE"/>
    <w:rsid w:val="00452B32"/>
    <w:rsid w:val="00452B70"/>
    <w:rsid w:val="00452ED9"/>
    <w:rsid w:val="004534A2"/>
    <w:rsid w:val="00453F41"/>
    <w:rsid w:val="00454808"/>
    <w:rsid w:val="00456993"/>
    <w:rsid w:val="00457DA1"/>
    <w:rsid w:val="00460BCF"/>
    <w:rsid w:val="00460DC1"/>
    <w:rsid w:val="00461AC3"/>
    <w:rsid w:val="00462CD5"/>
    <w:rsid w:val="004634EC"/>
    <w:rsid w:val="00463D44"/>
    <w:rsid w:val="00463F6D"/>
    <w:rsid w:val="004643C3"/>
    <w:rsid w:val="004649F0"/>
    <w:rsid w:val="00464D5A"/>
    <w:rsid w:val="004658F4"/>
    <w:rsid w:val="00465FC5"/>
    <w:rsid w:val="0046617E"/>
    <w:rsid w:val="00466702"/>
    <w:rsid w:val="00467034"/>
    <w:rsid w:val="0046730E"/>
    <w:rsid w:val="0046772B"/>
    <w:rsid w:val="00467797"/>
    <w:rsid w:val="0047081A"/>
    <w:rsid w:val="00470F89"/>
    <w:rsid w:val="004719D9"/>
    <w:rsid w:val="00471BDE"/>
    <w:rsid w:val="004727E4"/>
    <w:rsid w:val="00472820"/>
    <w:rsid w:val="00474516"/>
    <w:rsid w:val="00474924"/>
    <w:rsid w:val="00475237"/>
    <w:rsid w:val="00476D9D"/>
    <w:rsid w:val="0047732D"/>
    <w:rsid w:val="00477DE2"/>
    <w:rsid w:val="0048046A"/>
    <w:rsid w:val="00482ADA"/>
    <w:rsid w:val="0048308C"/>
    <w:rsid w:val="00484952"/>
    <w:rsid w:val="004854AD"/>
    <w:rsid w:val="00485C7F"/>
    <w:rsid w:val="00486573"/>
    <w:rsid w:val="004871E1"/>
    <w:rsid w:val="004877F4"/>
    <w:rsid w:val="00487AE4"/>
    <w:rsid w:val="00487BF0"/>
    <w:rsid w:val="00487C26"/>
    <w:rsid w:val="00490785"/>
    <w:rsid w:val="00490FF2"/>
    <w:rsid w:val="004922F1"/>
    <w:rsid w:val="00492C2E"/>
    <w:rsid w:val="004932BB"/>
    <w:rsid w:val="00493957"/>
    <w:rsid w:val="0049558C"/>
    <w:rsid w:val="0049722F"/>
    <w:rsid w:val="00497258"/>
    <w:rsid w:val="00497780"/>
    <w:rsid w:val="00497896"/>
    <w:rsid w:val="00497BD3"/>
    <w:rsid w:val="004A0961"/>
    <w:rsid w:val="004A0BC1"/>
    <w:rsid w:val="004A10F9"/>
    <w:rsid w:val="004A1B2D"/>
    <w:rsid w:val="004A27EF"/>
    <w:rsid w:val="004A3035"/>
    <w:rsid w:val="004A3081"/>
    <w:rsid w:val="004A3B3B"/>
    <w:rsid w:val="004A3DF7"/>
    <w:rsid w:val="004A4509"/>
    <w:rsid w:val="004A47C2"/>
    <w:rsid w:val="004A60C3"/>
    <w:rsid w:val="004A6C9A"/>
    <w:rsid w:val="004A6F82"/>
    <w:rsid w:val="004A7F96"/>
    <w:rsid w:val="004B0540"/>
    <w:rsid w:val="004B19C5"/>
    <w:rsid w:val="004B1FA0"/>
    <w:rsid w:val="004B2A1F"/>
    <w:rsid w:val="004B2FDA"/>
    <w:rsid w:val="004B4A5F"/>
    <w:rsid w:val="004B6511"/>
    <w:rsid w:val="004B76FB"/>
    <w:rsid w:val="004B77C7"/>
    <w:rsid w:val="004B796A"/>
    <w:rsid w:val="004B798B"/>
    <w:rsid w:val="004B7FD1"/>
    <w:rsid w:val="004C0082"/>
    <w:rsid w:val="004C1303"/>
    <w:rsid w:val="004C1818"/>
    <w:rsid w:val="004C19DC"/>
    <w:rsid w:val="004C2D1A"/>
    <w:rsid w:val="004C2F8B"/>
    <w:rsid w:val="004C2FD7"/>
    <w:rsid w:val="004C3B33"/>
    <w:rsid w:val="004C3D7D"/>
    <w:rsid w:val="004C4313"/>
    <w:rsid w:val="004C51AD"/>
    <w:rsid w:val="004C67BD"/>
    <w:rsid w:val="004C67CD"/>
    <w:rsid w:val="004C74B3"/>
    <w:rsid w:val="004C798E"/>
    <w:rsid w:val="004C7A2E"/>
    <w:rsid w:val="004D0B0C"/>
    <w:rsid w:val="004D19BD"/>
    <w:rsid w:val="004D2C12"/>
    <w:rsid w:val="004D3CAF"/>
    <w:rsid w:val="004D43B2"/>
    <w:rsid w:val="004D4DD8"/>
    <w:rsid w:val="004D5361"/>
    <w:rsid w:val="004D5796"/>
    <w:rsid w:val="004D5B89"/>
    <w:rsid w:val="004D6861"/>
    <w:rsid w:val="004D6B9D"/>
    <w:rsid w:val="004D7EB3"/>
    <w:rsid w:val="004E0DC2"/>
    <w:rsid w:val="004E0E63"/>
    <w:rsid w:val="004E1150"/>
    <w:rsid w:val="004E15D2"/>
    <w:rsid w:val="004E1826"/>
    <w:rsid w:val="004E193F"/>
    <w:rsid w:val="004E2370"/>
    <w:rsid w:val="004E295E"/>
    <w:rsid w:val="004E30E7"/>
    <w:rsid w:val="004E3C68"/>
    <w:rsid w:val="004E54A8"/>
    <w:rsid w:val="004E5509"/>
    <w:rsid w:val="004E56DC"/>
    <w:rsid w:val="004E5C7C"/>
    <w:rsid w:val="004E63D5"/>
    <w:rsid w:val="004E64EE"/>
    <w:rsid w:val="004E65E1"/>
    <w:rsid w:val="004F00F5"/>
    <w:rsid w:val="004F0296"/>
    <w:rsid w:val="004F0CF8"/>
    <w:rsid w:val="004F0F6C"/>
    <w:rsid w:val="004F1345"/>
    <w:rsid w:val="004F166B"/>
    <w:rsid w:val="004F23D1"/>
    <w:rsid w:val="004F35E1"/>
    <w:rsid w:val="004F4FAC"/>
    <w:rsid w:val="004F6559"/>
    <w:rsid w:val="004F68C3"/>
    <w:rsid w:val="004F69B6"/>
    <w:rsid w:val="005002F9"/>
    <w:rsid w:val="00501778"/>
    <w:rsid w:val="00503118"/>
    <w:rsid w:val="00504B33"/>
    <w:rsid w:val="00505F28"/>
    <w:rsid w:val="00506376"/>
    <w:rsid w:val="00507BD9"/>
    <w:rsid w:val="00507F24"/>
    <w:rsid w:val="00510258"/>
    <w:rsid w:val="0051192B"/>
    <w:rsid w:val="00512807"/>
    <w:rsid w:val="0051486C"/>
    <w:rsid w:val="00515755"/>
    <w:rsid w:val="0051578D"/>
    <w:rsid w:val="00516154"/>
    <w:rsid w:val="0051795A"/>
    <w:rsid w:val="00517A3D"/>
    <w:rsid w:val="00517E54"/>
    <w:rsid w:val="0052058B"/>
    <w:rsid w:val="00520C5D"/>
    <w:rsid w:val="00520DC5"/>
    <w:rsid w:val="00521534"/>
    <w:rsid w:val="00522132"/>
    <w:rsid w:val="0052223A"/>
    <w:rsid w:val="00522428"/>
    <w:rsid w:val="00522820"/>
    <w:rsid w:val="005254A5"/>
    <w:rsid w:val="00526D9E"/>
    <w:rsid w:val="00527BEA"/>
    <w:rsid w:val="00527F2F"/>
    <w:rsid w:val="0053041D"/>
    <w:rsid w:val="005306EC"/>
    <w:rsid w:val="00530C23"/>
    <w:rsid w:val="00531423"/>
    <w:rsid w:val="00532DD5"/>
    <w:rsid w:val="005334E0"/>
    <w:rsid w:val="00533CDD"/>
    <w:rsid w:val="00534721"/>
    <w:rsid w:val="00534D77"/>
    <w:rsid w:val="005356BB"/>
    <w:rsid w:val="00535AFF"/>
    <w:rsid w:val="00535B35"/>
    <w:rsid w:val="0053635F"/>
    <w:rsid w:val="00540297"/>
    <w:rsid w:val="00540D54"/>
    <w:rsid w:val="005411BD"/>
    <w:rsid w:val="00541BF6"/>
    <w:rsid w:val="00541C67"/>
    <w:rsid w:val="005422EB"/>
    <w:rsid w:val="00542F3B"/>
    <w:rsid w:val="00543114"/>
    <w:rsid w:val="005434A4"/>
    <w:rsid w:val="00544012"/>
    <w:rsid w:val="00544B8F"/>
    <w:rsid w:val="00545B55"/>
    <w:rsid w:val="00546A0D"/>
    <w:rsid w:val="00547125"/>
    <w:rsid w:val="00550669"/>
    <w:rsid w:val="00551206"/>
    <w:rsid w:val="005517D4"/>
    <w:rsid w:val="00552160"/>
    <w:rsid w:val="005525A5"/>
    <w:rsid w:val="00553536"/>
    <w:rsid w:val="00553FCD"/>
    <w:rsid w:val="00555429"/>
    <w:rsid w:val="00555BA3"/>
    <w:rsid w:val="00555C77"/>
    <w:rsid w:val="005563F3"/>
    <w:rsid w:val="005563FA"/>
    <w:rsid w:val="0055698C"/>
    <w:rsid w:val="005569DA"/>
    <w:rsid w:val="00556AF8"/>
    <w:rsid w:val="00556DA8"/>
    <w:rsid w:val="00556DF9"/>
    <w:rsid w:val="0056047B"/>
    <w:rsid w:val="0056180D"/>
    <w:rsid w:val="00561FF4"/>
    <w:rsid w:val="00563F2B"/>
    <w:rsid w:val="0056411B"/>
    <w:rsid w:val="005643D4"/>
    <w:rsid w:val="00564682"/>
    <w:rsid w:val="00564A3C"/>
    <w:rsid w:val="00564F0C"/>
    <w:rsid w:val="0056629C"/>
    <w:rsid w:val="00566339"/>
    <w:rsid w:val="00566683"/>
    <w:rsid w:val="0056677D"/>
    <w:rsid w:val="00566E90"/>
    <w:rsid w:val="00567B9B"/>
    <w:rsid w:val="00570585"/>
    <w:rsid w:val="0057061B"/>
    <w:rsid w:val="005718B8"/>
    <w:rsid w:val="005718FB"/>
    <w:rsid w:val="0057240B"/>
    <w:rsid w:val="005726DF"/>
    <w:rsid w:val="0057333E"/>
    <w:rsid w:val="00573597"/>
    <w:rsid w:val="00573E38"/>
    <w:rsid w:val="00574FCB"/>
    <w:rsid w:val="00575B27"/>
    <w:rsid w:val="005762AB"/>
    <w:rsid w:val="00576540"/>
    <w:rsid w:val="005768B6"/>
    <w:rsid w:val="005771A9"/>
    <w:rsid w:val="005778E3"/>
    <w:rsid w:val="00577D03"/>
    <w:rsid w:val="00580782"/>
    <w:rsid w:val="0058095E"/>
    <w:rsid w:val="0058128B"/>
    <w:rsid w:val="00581C4C"/>
    <w:rsid w:val="005826C0"/>
    <w:rsid w:val="0058273A"/>
    <w:rsid w:val="00582925"/>
    <w:rsid w:val="00582C7E"/>
    <w:rsid w:val="00583821"/>
    <w:rsid w:val="00583C3E"/>
    <w:rsid w:val="005846B9"/>
    <w:rsid w:val="00584898"/>
    <w:rsid w:val="00585B63"/>
    <w:rsid w:val="00585B68"/>
    <w:rsid w:val="00585BB2"/>
    <w:rsid w:val="005874B3"/>
    <w:rsid w:val="00587576"/>
    <w:rsid w:val="00587741"/>
    <w:rsid w:val="0058789C"/>
    <w:rsid w:val="00590481"/>
    <w:rsid w:val="005913C3"/>
    <w:rsid w:val="0059175F"/>
    <w:rsid w:val="0059182F"/>
    <w:rsid w:val="00592595"/>
    <w:rsid w:val="00592F4B"/>
    <w:rsid w:val="005938FF"/>
    <w:rsid w:val="0059445E"/>
    <w:rsid w:val="005958DC"/>
    <w:rsid w:val="00595DEF"/>
    <w:rsid w:val="005961D0"/>
    <w:rsid w:val="0059771B"/>
    <w:rsid w:val="00597CDA"/>
    <w:rsid w:val="005A0141"/>
    <w:rsid w:val="005A0CA3"/>
    <w:rsid w:val="005A11BE"/>
    <w:rsid w:val="005A205D"/>
    <w:rsid w:val="005A24FF"/>
    <w:rsid w:val="005A3B46"/>
    <w:rsid w:val="005A3FCD"/>
    <w:rsid w:val="005A4145"/>
    <w:rsid w:val="005A419E"/>
    <w:rsid w:val="005A44C1"/>
    <w:rsid w:val="005A7473"/>
    <w:rsid w:val="005A7C23"/>
    <w:rsid w:val="005B055A"/>
    <w:rsid w:val="005B0A6B"/>
    <w:rsid w:val="005B0EBD"/>
    <w:rsid w:val="005B1BE2"/>
    <w:rsid w:val="005B28AB"/>
    <w:rsid w:val="005B2AD5"/>
    <w:rsid w:val="005B2FDF"/>
    <w:rsid w:val="005B35F4"/>
    <w:rsid w:val="005B3739"/>
    <w:rsid w:val="005B3B46"/>
    <w:rsid w:val="005B55EF"/>
    <w:rsid w:val="005B6155"/>
    <w:rsid w:val="005B6195"/>
    <w:rsid w:val="005B791B"/>
    <w:rsid w:val="005C0187"/>
    <w:rsid w:val="005C0692"/>
    <w:rsid w:val="005C0FF5"/>
    <w:rsid w:val="005C1061"/>
    <w:rsid w:val="005C13A9"/>
    <w:rsid w:val="005C1D57"/>
    <w:rsid w:val="005C22C2"/>
    <w:rsid w:val="005C3242"/>
    <w:rsid w:val="005C333C"/>
    <w:rsid w:val="005C39FC"/>
    <w:rsid w:val="005C4379"/>
    <w:rsid w:val="005C44EB"/>
    <w:rsid w:val="005C4824"/>
    <w:rsid w:val="005C5582"/>
    <w:rsid w:val="005C5D7C"/>
    <w:rsid w:val="005C6831"/>
    <w:rsid w:val="005D0DBB"/>
    <w:rsid w:val="005D19FD"/>
    <w:rsid w:val="005D1C66"/>
    <w:rsid w:val="005D247B"/>
    <w:rsid w:val="005D317D"/>
    <w:rsid w:val="005D34A0"/>
    <w:rsid w:val="005D3B0A"/>
    <w:rsid w:val="005D43E6"/>
    <w:rsid w:val="005D4535"/>
    <w:rsid w:val="005D4985"/>
    <w:rsid w:val="005D4AA8"/>
    <w:rsid w:val="005D4D11"/>
    <w:rsid w:val="005D55D6"/>
    <w:rsid w:val="005D58E4"/>
    <w:rsid w:val="005D61FE"/>
    <w:rsid w:val="005D6C00"/>
    <w:rsid w:val="005E070F"/>
    <w:rsid w:val="005E1E1F"/>
    <w:rsid w:val="005E2187"/>
    <w:rsid w:val="005E2F90"/>
    <w:rsid w:val="005E3854"/>
    <w:rsid w:val="005E3C4F"/>
    <w:rsid w:val="005E3D7D"/>
    <w:rsid w:val="005E45C8"/>
    <w:rsid w:val="005E4933"/>
    <w:rsid w:val="005E5234"/>
    <w:rsid w:val="005E5D44"/>
    <w:rsid w:val="005E6521"/>
    <w:rsid w:val="005E68E4"/>
    <w:rsid w:val="005E6D0E"/>
    <w:rsid w:val="005F1D12"/>
    <w:rsid w:val="005F2B0D"/>
    <w:rsid w:val="005F2E2F"/>
    <w:rsid w:val="005F317A"/>
    <w:rsid w:val="005F34D4"/>
    <w:rsid w:val="005F3C99"/>
    <w:rsid w:val="005F4271"/>
    <w:rsid w:val="005F4423"/>
    <w:rsid w:val="005F47A1"/>
    <w:rsid w:val="005F49B1"/>
    <w:rsid w:val="005F5208"/>
    <w:rsid w:val="005F5483"/>
    <w:rsid w:val="005F67D7"/>
    <w:rsid w:val="005F7423"/>
    <w:rsid w:val="005F74EF"/>
    <w:rsid w:val="005F77CB"/>
    <w:rsid w:val="005F7971"/>
    <w:rsid w:val="005F7A73"/>
    <w:rsid w:val="006001F1"/>
    <w:rsid w:val="0060029B"/>
    <w:rsid w:val="0060085B"/>
    <w:rsid w:val="006014B1"/>
    <w:rsid w:val="00601593"/>
    <w:rsid w:val="00601C70"/>
    <w:rsid w:val="00602D00"/>
    <w:rsid w:val="00603D1F"/>
    <w:rsid w:val="00603DF2"/>
    <w:rsid w:val="00603F8C"/>
    <w:rsid w:val="006040BF"/>
    <w:rsid w:val="00604276"/>
    <w:rsid w:val="00604AE9"/>
    <w:rsid w:val="00605B79"/>
    <w:rsid w:val="00606077"/>
    <w:rsid w:val="006063DD"/>
    <w:rsid w:val="00606832"/>
    <w:rsid w:val="00607543"/>
    <w:rsid w:val="00607AD2"/>
    <w:rsid w:val="00607EC6"/>
    <w:rsid w:val="006110FB"/>
    <w:rsid w:val="006112EF"/>
    <w:rsid w:val="00612526"/>
    <w:rsid w:val="00612DB6"/>
    <w:rsid w:val="00613852"/>
    <w:rsid w:val="00614118"/>
    <w:rsid w:val="00614A1D"/>
    <w:rsid w:val="00614BE9"/>
    <w:rsid w:val="0061508D"/>
    <w:rsid w:val="00615447"/>
    <w:rsid w:val="006160D6"/>
    <w:rsid w:val="00616186"/>
    <w:rsid w:val="0061656A"/>
    <w:rsid w:val="00616A33"/>
    <w:rsid w:val="00617E88"/>
    <w:rsid w:val="00620A33"/>
    <w:rsid w:val="00620B13"/>
    <w:rsid w:val="00621746"/>
    <w:rsid w:val="006219DD"/>
    <w:rsid w:val="00621B47"/>
    <w:rsid w:val="0062204E"/>
    <w:rsid w:val="0062206C"/>
    <w:rsid w:val="0062227F"/>
    <w:rsid w:val="00622317"/>
    <w:rsid w:val="00623219"/>
    <w:rsid w:val="00623714"/>
    <w:rsid w:val="00623C36"/>
    <w:rsid w:val="006250A0"/>
    <w:rsid w:val="00625867"/>
    <w:rsid w:val="00625DA0"/>
    <w:rsid w:val="006267BF"/>
    <w:rsid w:val="00626D32"/>
    <w:rsid w:val="006275D8"/>
    <w:rsid w:val="006277CF"/>
    <w:rsid w:val="00632EDC"/>
    <w:rsid w:val="00634031"/>
    <w:rsid w:val="006340CF"/>
    <w:rsid w:val="0063587F"/>
    <w:rsid w:val="00635A74"/>
    <w:rsid w:val="006361C8"/>
    <w:rsid w:val="006363D8"/>
    <w:rsid w:val="0063648B"/>
    <w:rsid w:val="00636589"/>
    <w:rsid w:val="006410FC"/>
    <w:rsid w:val="006428C3"/>
    <w:rsid w:val="00644434"/>
    <w:rsid w:val="00644740"/>
    <w:rsid w:val="00644877"/>
    <w:rsid w:val="006448C7"/>
    <w:rsid w:val="0064686C"/>
    <w:rsid w:val="006473D1"/>
    <w:rsid w:val="006475B3"/>
    <w:rsid w:val="00647D79"/>
    <w:rsid w:val="00650F6E"/>
    <w:rsid w:val="00651937"/>
    <w:rsid w:val="006521D5"/>
    <w:rsid w:val="00652510"/>
    <w:rsid w:val="00653171"/>
    <w:rsid w:val="006533EB"/>
    <w:rsid w:val="00654C63"/>
    <w:rsid w:val="00655B80"/>
    <w:rsid w:val="00655F93"/>
    <w:rsid w:val="0065698F"/>
    <w:rsid w:val="00657C85"/>
    <w:rsid w:val="00657CD7"/>
    <w:rsid w:val="00657F20"/>
    <w:rsid w:val="00660190"/>
    <w:rsid w:val="006604EB"/>
    <w:rsid w:val="00660927"/>
    <w:rsid w:val="0066161A"/>
    <w:rsid w:val="00662AC0"/>
    <w:rsid w:val="00662E92"/>
    <w:rsid w:val="00663BEC"/>
    <w:rsid w:val="00663ECC"/>
    <w:rsid w:val="00663F67"/>
    <w:rsid w:val="00664605"/>
    <w:rsid w:val="006646E1"/>
    <w:rsid w:val="00665992"/>
    <w:rsid w:val="00665EF1"/>
    <w:rsid w:val="00666862"/>
    <w:rsid w:val="00667B58"/>
    <w:rsid w:val="00671712"/>
    <w:rsid w:val="006724D4"/>
    <w:rsid w:val="00673193"/>
    <w:rsid w:val="006737A9"/>
    <w:rsid w:val="00674C32"/>
    <w:rsid w:val="00674C64"/>
    <w:rsid w:val="0067505E"/>
    <w:rsid w:val="006751D3"/>
    <w:rsid w:val="0067535B"/>
    <w:rsid w:val="00675AF5"/>
    <w:rsid w:val="00675BDC"/>
    <w:rsid w:val="006771B5"/>
    <w:rsid w:val="00680CEB"/>
    <w:rsid w:val="0068150D"/>
    <w:rsid w:val="006815CB"/>
    <w:rsid w:val="0068366F"/>
    <w:rsid w:val="0068413E"/>
    <w:rsid w:val="00684CC8"/>
    <w:rsid w:val="00684FFE"/>
    <w:rsid w:val="006850C2"/>
    <w:rsid w:val="00685555"/>
    <w:rsid w:val="0068594E"/>
    <w:rsid w:val="00686065"/>
    <w:rsid w:val="00687820"/>
    <w:rsid w:val="00687B10"/>
    <w:rsid w:val="006915AD"/>
    <w:rsid w:val="006928C8"/>
    <w:rsid w:val="006932A9"/>
    <w:rsid w:val="0069367C"/>
    <w:rsid w:val="00693D63"/>
    <w:rsid w:val="006942EE"/>
    <w:rsid w:val="006948FC"/>
    <w:rsid w:val="00695A72"/>
    <w:rsid w:val="006A041C"/>
    <w:rsid w:val="006A113E"/>
    <w:rsid w:val="006A269D"/>
    <w:rsid w:val="006A287E"/>
    <w:rsid w:val="006A2BF4"/>
    <w:rsid w:val="006A455A"/>
    <w:rsid w:val="006A4E06"/>
    <w:rsid w:val="006A4FD8"/>
    <w:rsid w:val="006B02FD"/>
    <w:rsid w:val="006B03B3"/>
    <w:rsid w:val="006B0914"/>
    <w:rsid w:val="006B0936"/>
    <w:rsid w:val="006B1134"/>
    <w:rsid w:val="006B1BE5"/>
    <w:rsid w:val="006B280D"/>
    <w:rsid w:val="006B29B9"/>
    <w:rsid w:val="006B2A3B"/>
    <w:rsid w:val="006B356F"/>
    <w:rsid w:val="006B3771"/>
    <w:rsid w:val="006B4091"/>
    <w:rsid w:val="006B4AAA"/>
    <w:rsid w:val="006B4C1F"/>
    <w:rsid w:val="006B526B"/>
    <w:rsid w:val="006B66EB"/>
    <w:rsid w:val="006B68E1"/>
    <w:rsid w:val="006B6CAF"/>
    <w:rsid w:val="006B6EB1"/>
    <w:rsid w:val="006B7B09"/>
    <w:rsid w:val="006B7EF3"/>
    <w:rsid w:val="006C143D"/>
    <w:rsid w:val="006C1BA5"/>
    <w:rsid w:val="006C247E"/>
    <w:rsid w:val="006C26A6"/>
    <w:rsid w:val="006C29C7"/>
    <w:rsid w:val="006C2C2B"/>
    <w:rsid w:val="006C41CD"/>
    <w:rsid w:val="006C457D"/>
    <w:rsid w:val="006C4DBE"/>
    <w:rsid w:val="006C512B"/>
    <w:rsid w:val="006C5362"/>
    <w:rsid w:val="006C5AFF"/>
    <w:rsid w:val="006C5B3D"/>
    <w:rsid w:val="006C6333"/>
    <w:rsid w:val="006C6505"/>
    <w:rsid w:val="006C6556"/>
    <w:rsid w:val="006C6582"/>
    <w:rsid w:val="006C6F67"/>
    <w:rsid w:val="006C7738"/>
    <w:rsid w:val="006C7AC5"/>
    <w:rsid w:val="006D18FE"/>
    <w:rsid w:val="006D1F3C"/>
    <w:rsid w:val="006D22E3"/>
    <w:rsid w:val="006D2335"/>
    <w:rsid w:val="006D3626"/>
    <w:rsid w:val="006D3A0D"/>
    <w:rsid w:val="006D558E"/>
    <w:rsid w:val="006D55F2"/>
    <w:rsid w:val="006D5BAE"/>
    <w:rsid w:val="006D6267"/>
    <w:rsid w:val="006D63BC"/>
    <w:rsid w:val="006D7525"/>
    <w:rsid w:val="006D757E"/>
    <w:rsid w:val="006E0223"/>
    <w:rsid w:val="006E022C"/>
    <w:rsid w:val="006E03CD"/>
    <w:rsid w:val="006E0F28"/>
    <w:rsid w:val="006E166A"/>
    <w:rsid w:val="006E171E"/>
    <w:rsid w:val="006E1968"/>
    <w:rsid w:val="006E1A6D"/>
    <w:rsid w:val="006E1BF3"/>
    <w:rsid w:val="006E2870"/>
    <w:rsid w:val="006E2B3D"/>
    <w:rsid w:val="006E339D"/>
    <w:rsid w:val="006E3B9C"/>
    <w:rsid w:val="006E4676"/>
    <w:rsid w:val="006E4F53"/>
    <w:rsid w:val="006E5480"/>
    <w:rsid w:val="006E5F9C"/>
    <w:rsid w:val="006E60A8"/>
    <w:rsid w:val="006E62B2"/>
    <w:rsid w:val="006E7921"/>
    <w:rsid w:val="006E7CB1"/>
    <w:rsid w:val="006F0543"/>
    <w:rsid w:val="006F09FD"/>
    <w:rsid w:val="006F0A4F"/>
    <w:rsid w:val="006F1248"/>
    <w:rsid w:val="006F2BEB"/>
    <w:rsid w:val="006F316A"/>
    <w:rsid w:val="006F3AEA"/>
    <w:rsid w:val="006F456D"/>
    <w:rsid w:val="006F4A9B"/>
    <w:rsid w:val="006F4C5A"/>
    <w:rsid w:val="006F6506"/>
    <w:rsid w:val="006F6E72"/>
    <w:rsid w:val="006F7BB0"/>
    <w:rsid w:val="007007E3"/>
    <w:rsid w:val="007007F5"/>
    <w:rsid w:val="007007FA"/>
    <w:rsid w:val="007011B0"/>
    <w:rsid w:val="007026B5"/>
    <w:rsid w:val="007028A3"/>
    <w:rsid w:val="007029C4"/>
    <w:rsid w:val="00702E0D"/>
    <w:rsid w:val="00702FA9"/>
    <w:rsid w:val="00702FF7"/>
    <w:rsid w:val="00703CA2"/>
    <w:rsid w:val="00704CCC"/>
    <w:rsid w:val="00705199"/>
    <w:rsid w:val="0070550F"/>
    <w:rsid w:val="00705898"/>
    <w:rsid w:val="00705CBD"/>
    <w:rsid w:val="00705F73"/>
    <w:rsid w:val="00706E59"/>
    <w:rsid w:val="0070741C"/>
    <w:rsid w:val="007078F7"/>
    <w:rsid w:val="00707FB9"/>
    <w:rsid w:val="00711251"/>
    <w:rsid w:val="007112D6"/>
    <w:rsid w:val="007119D0"/>
    <w:rsid w:val="0071227A"/>
    <w:rsid w:val="007129C0"/>
    <w:rsid w:val="00712CDE"/>
    <w:rsid w:val="00713A14"/>
    <w:rsid w:val="00714659"/>
    <w:rsid w:val="00715B26"/>
    <w:rsid w:val="00716775"/>
    <w:rsid w:val="00716DDF"/>
    <w:rsid w:val="00717E8D"/>
    <w:rsid w:val="00720101"/>
    <w:rsid w:val="00720387"/>
    <w:rsid w:val="007204DD"/>
    <w:rsid w:val="00720747"/>
    <w:rsid w:val="007229CF"/>
    <w:rsid w:val="00722FD3"/>
    <w:rsid w:val="007231B6"/>
    <w:rsid w:val="007236F9"/>
    <w:rsid w:val="0072446E"/>
    <w:rsid w:val="0072491C"/>
    <w:rsid w:val="00724982"/>
    <w:rsid w:val="00726542"/>
    <w:rsid w:val="00731F7D"/>
    <w:rsid w:val="007323A0"/>
    <w:rsid w:val="00732519"/>
    <w:rsid w:val="00732C23"/>
    <w:rsid w:val="00732FED"/>
    <w:rsid w:val="0073484A"/>
    <w:rsid w:val="00736698"/>
    <w:rsid w:val="00737378"/>
    <w:rsid w:val="0073779D"/>
    <w:rsid w:val="007407FE"/>
    <w:rsid w:val="00740CDC"/>
    <w:rsid w:val="00741A74"/>
    <w:rsid w:val="00742887"/>
    <w:rsid w:val="00742929"/>
    <w:rsid w:val="00742D36"/>
    <w:rsid w:val="00743E34"/>
    <w:rsid w:val="00745063"/>
    <w:rsid w:val="00745135"/>
    <w:rsid w:val="00745ACF"/>
    <w:rsid w:val="00746DBA"/>
    <w:rsid w:val="00750B97"/>
    <w:rsid w:val="00753132"/>
    <w:rsid w:val="00753447"/>
    <w:rsid w:val="0075414F"/>
    <w:rsid w:val="007546D4"/>
    <w:rsid w:val="0075576C"/>
    <w:rsid w:val="00755CAE"/>
    <w:rsid w:val="00755E51"/>
    <w:rsid w:val="00756790"/>
    <w:rsid w:val="00756AED"/>
    <w:rsid w:val="0075709A"/>
    <w:rsid w:val="007572A6"/>
    <w:rsid w:val="00760E69"/>
    <w:rsid w:val="00762411"/>
    <w:rsid w:val="0076292E"/>
    <w:rsid w:val="00762D2E"/>
    <w:rsid w:val="00763F5C"/>
    <w:rsid w:val="00764208"/>
    <w:rsid w:val="007647D0"/>
    <w:rsid w:val="0076577B"/>
    <w:rsid w:val="00765808"/>
    <w:rsid w:val="0076628D"/>
    <w:rsid w:val="00766E61"/>
    <w:rsid w:val="007671D2"/>
    <w:rsid w:val="007674B4"/>
    <w:rsid w:val="00767923"/>
    <w:rsid w:val="00770065"/>
    <w:rsid w:val="007710B5"/>
    <w:rsid w:val="00772387"/>
    <w:rsid w:val="00772CC5"/>
    <w:rsid w:val="007732F1"/>
    <w:rsid w:val="0077339C"/>
    <w:rsid w:val="00774675"/>
    <w:rsid w:val="00774F18"/>
    <w:rsid w:val="007752BC"/>
    <w:rsid w:val="0077575F"/>
    <w:rsid w:val="00775C68"/>
    <w:rsid w:val="00776616"/>
    <w:rsid w:val="00776F58"/>
    <w:rsid w:val="0077724B"/>
    <w:rsid w:val="00777A85"/>
    <w:rsid w:val="0078028B"/>
    <w:rsid w:val="00780859"/>
    <w:rsid w:val="00780A95"/>
    <w:rsid w:val="00780DD9"/>
    <w:rsid w:val="00780ECF"/>
    <w:rsid w:val="00781233"/>
    <w:rsid w:val="007818DE"/>
    <w:rsid w:val="00782A93"/>
    <w:rsid w:val="00783032"/>
    <w:rsid w:val="0078366C"/>
    <w:rsid w:val="00783BFB"/>
    <w:rsid w:val="007848EB"/>
    <w:rsid w:val="00786536"/>
    <w:rsid w:val="007867BE"/>
    <w:rsid w:val="00786C4C"/>
    <w:rsid w:val="00787A85"/>
    <w:rsid w:val="00787ABC"/>
    <w:rsid w:val="00790E56"/>
    <w:rsid w:val="00793521"/>
    <w:rsid w:val="00793786"/>
    <w:rsid w:val="00794785"/>
    <w:rsid w:val="00794DDC"/>
    <w:rsid w:val="007954D7"/>
    <w:rsid w:val="00795CF0"/>
    <w:rsid w:val="007964F2"/>
    <w:rsid w:val="00796C25"/>
    <w:rsid w:val="00797346"/>
    <w:rsid w:val="007979C0"/>
    <w:rsid w:val="007A0110"/>
    <w:rsid w:val="007A0649"/>
    <w:rsid w:val="007A17F0"/>
    <w:rsid w:val="007A1A63"/>
    <w:rsid w:val="007A3B34"/>
    <w:rsid w:val="007A4257"/>
    <w:rsid w:val="007A4F3B"/>
    <w:rsid w:val="007A62A9"/>
    <w:rsid w:val="007A7D0A"/>
    <w:rsid w:val="007B005F"/>
    <w:rsid w:val="007B0477"/>
    <w:rsid w:val="007B185D"/>
    <w:rsid w:val="007B3612"/>
    <w:rsid w:val="007B39B5"/>
    <w:rsid w:val="007B3CC2"/>
    <w:rsid w:val="007B41DA"/>
    <w:rsid w:val="007B4260"/>
    <w:rsid w:val="007B505E"/>
    <w:rsid w:val="007B68FE"/>
    <w:rsid w:val="007B6ABB"/>
    <w:rsid w:val="007B7249"/>
    <w:rsid w:val="007B7664"/>
    <w:rsid w:val="007C181E"/>
    <w:rsid w:val="007C2F24"/>
    <w:rsid w:val="007C31BF"/>
    <w:rsid w:val="007C32BA"/>
    <w:rsid w:val="007C48C6"/>
    <w:rsid w:val="007C6269"/>
    <w:rsid w:val="007C6479"/>
    <w:rsid w:val="007D073C"/>
    <w:rsid w:val="007D0E54"/>
    <w:rsid w:val="007D1F86"/>
    <w:rsid w:val="007D2FD7"/>
    <w:rsid w:val="007D3003"/>
    <w:rsid w:val="007D3381"/>
    <w:rsid w:val="007D344D"/>
    <w:rsid w:val="007D58C0"/>
    <w:rsid w:val="007D68FB"/>
    <w:rsid w:val="007D6994"/>
    <w:rsid w:val="007D6CA7"/>
    <w:rsid w:val="007D6D87"/>
    <w:rsid w:val="007E1CDB"/>
    <w:rsid w:val="007E1E93"/>
    <w:rsid w:val="007E3CE5"/>
    <w:rsid w:val="007E3E87"/>
    <w:rsid w:val="007E4716"/>
    <w:rsid w:val="007E47D1"/>
    <w:rsid w:val="007E5702"/>
    <w:rsid w:val="007E6AF7"/>
    <w:rsid w:val="007E6C4B"/>
    <w:rsid w:val="007E7307"/>
    <w:rsid w:val="007E7997"/>
    <w:rsid w:val="007E7FB1"/>
    <w:rsid w:val="007F01B0"/>
    <w:rsid w:val="007F0C4D"/>
    <w:rsid w:val="007F1278"/>
    <w:rsid w:val="007F129D"/>
    <w:rsid w:val="007F1C93"/>
    <w:rsid w:val="007F1FAF"/>
    <w:rsid w:val="007F2536"/>
    <w:rsid w:val="007F2813"/>
    <w:rsid w:val="007F2A13"/>
    <w:rsid w:val="007F2D71"/>
    <w:rsid w:val="007F319A"/>
    <w:rsid w:val="007F375F"/>
    <w:rsid w:val="007F37A0"/>
    <w:rsid w:val="007F3EE8"/>
    <w:rsid w:val="007F42B5"/>
    <w:rsid w:val="007F432A"/>
    <w:rsid w:val="007F4AFF"/>
    <w:rsid w:val="007F4F7F"/>
    <w:rsid w:val="007F573F"/>
    <w:rsid w:val="007F5D76"/>
    <w:rsid w:val="007F617C"/>
    <w:rsid w:val="007F692F"/>
    <w:rsid w:val="007F7266"/>
    <w:rsid w:val="007F7C3D"/>
    <w:rsid w:val="007F7FB3"/>
    <w:rsid w:val="008015BE"/>
    <w:rsid w:val="00801638"/>
    <w:rsid w:val="008027BF"/>
    <w:rsid w:val="00802865"/>
    <w:rsid w:val="00802887"/>
    <w:rsid w:val="00802ADE"/>
    <w:rsid w:val="00803F18"/>
    <w:rsid w:val="008050BA"/>
    <w:rsid w:val="00805CE8"/>
    <w:rsid w:val="00805DC5"/>
    <w:rsid w:val="00805ED4"/>
    <w:rsid w:val="00806223"/>
    <w:rsid w:val="008064E1"/>
    <w:rsid w:val="008068C0"/>
    <w:rsid w:val="00806EB1"/>
    <w:rsid w:val="008076B4"/>
    <w:rsid w:val="0081060B"/>
    <w:rsid w:val="00810F51"/>
    <w:rsid w:val="00811582"/>
    <w:rsid w:val="008117A2"/>
    <w:rsid w:val="008143CF"/>
    <w:rsid w:val="008145F9"/>
    <w:rsid w:val="00816DC2"/>
    <w:rsid w:val="00820BA4"/>
    <w:rsid w:val="008217D6"/>
    <w:rsid w:val="00821F8E"/>
    <w:rsid w:val="008229BA"/>
    <w:rsid w:val="008229EF"/>
    <w:rsid w:val="00822F15"/>
    <w:rsid w:val="00825429"/>
    <w:rsid w:val="0082575F"/>
    <w:rsid w:val="0082616B"/>
    <w:rsid w:val="008264C8"/>
    <w:rsid w:val="0082710F"/>
    <w:rsid w:val="00827392"/>
    <w:rsid w:val="008303D6"/>
    <w:rsid w:val="00830644"/>
    <w:rsid w:val="00831342"/>
    <w:rsid w:val="008319A5"/>
    <w:rsid w:val="00831C6E"/>
    <w:rsid w:val="00832903"/>
    <w:rsid w:val="00833CB0"/>
    <w:rsid w:val="00834663"/>
    <w:rsid w:val="0083496F"/>
    <w:rsid w:val="00835F87"/>
    <w:rsid w:val="008360E1"/>
    <w:rsid w:val="00837514"/>
    <w:rsid w:val="00840A2B"/>
    <w:rsid w:val="00841A2B"/>
    <w:rsid w:val="00841C31"/>
    <w:rsid w:val="00842A7D"/>
    <w:rsid w:val="00843210"/>
    <w:rsid w:val="00843C92"/>
    <w:rsid w:val="008450C3"/>
    <w:rsid w:val="00845933"/>
    <w:rsid w:val="00845AD8"/>
    <w:rsid w:val="008460A5"/>
    <w:rsid w:val="00846298"/>
    <w:rsid w:val="008463C6"/>
    <w:rsid w:val="00846565"/>
    <w:rsid w:val="0084672C"/>
    <w:rsid w:val="00846F0D"/>
    <w:rsid w:val="00847138"/>
    <w:rsid w:val="008471A8"/>
    <w:rsid w:val="00850173"/>
    <w:rsid w:val="008504CC"/>
    <w:rsid w:val="008508DD"/>
    <w:rsid w:val="00850F3B"/>
    <w:rsid w:val="008514A0"/>
    <w:rsid w:val="008514C6"/>
    <w:rsid w:val="008515DC"/>
    <w:rsid w:val="00852037"/>
    <w:rsid w:val="00852365"/>
    <w:rsid w:val="0085239D"/>
    <w:rsid w:val="00852BDE"/>
    <w:rsid w:val="00853664"/>
    <w:rsid w:val="00853A41"/>
    <w:rsid w:val="00853E6A"/>
    <w:rsid w:val="00853EFF"/>
    <w:rsid w:val="00853F89"/>
    <w:rsid w:val="00853F9B"/>
    <w:rsid w:val="00854A41"/>
    <w:rsid w:val="00854EEB"/>
    <w:rsid w:val="00857AF1"/>
    <w:rsid w:val="00860319"/>
    <w:rsid w:val="008606AD"/>
    <w:rsid w:val="008612C8"/>
    <w:rsid w:val="00864F7C"/>
    <w:rsid w:val="00865D69"/>
    <w:rsid w:val="00866726"/>
    <w:rsid w:val="00866E96"/>
    <w:rsid w:val="00866F46"/>
    <w:rsid w:val="00867165"/>
    <w:rsid w:val="0086785D"/>
    <w:rsid w:val="00867BC8"/>
    <w:rsid w:val="0087052A"/>
    <w:rsid w:val="00870E58"/>
    <w:rsid w:val="0087158A"/>
    <w:rsid w:val="008716BE"/>
    <w:rsid w:val="008720E8"/>
    <w:rsid w:val="00872F00"/>
    <w:rsid w:val="00872F90"/>
    <w:rsid w:val="0087503A"/>
    <w:rsid w:val="008756E6"/>
    <w:rsid w:val="0087570D"/>
    <w:rsid w:val="008759E9"/>
    <w:rsid w:val="00877CCB"/>
    <w:rsid w:val="00880285"/>
    <w:rsid w:val="00880443"/>
    <w:rsid w:val="00880C32"/>
    <w:rsid w:val="008810F9"/>
    <w:rsid w:val="00881FE2"/>
    <w:rsid w:val="00883025"/>
    <w:rsid w:val="008833AA"/>
    <w:rsid w:val="008844F8"/>
    <w:rsid w:val="008847B0"/>
    <w:rsid w:val="00884930"/>
    <w:rsid w:val="00884EEB"/>
    <w:rsid w:val="00884F19"/>
    <w:rsid w:val="0088553E"/>
    <w:rsid w:val="0088574E"/>
    <w:rsid w:val="00885B3F"/>
    <w:rsid w:val="00885BE3"/>
    <w:rsid w:val="00886184"/>
    <w:rsid w:val="00886592"/>
    <w:rsid w:val="00887F04"/>
    <w:rsid w:val="00890804"/>
    <w:rsid w:val="00890960"/>
    <w:rsid w:val="0089191A"/>
    <w:rsid w:val="00892D7B"/>
    <w:rsid w:val="008935E3"/>
    <w:rsid w:val="00894A26"/>
    <w:rsid w:val="00894EA8"/>
    <w:rsid w:val="00894F72"/>
    <w:rsid w:val="00896299"/>
    <w:rsid w:val="00896FA2"/>
    <w:rsid w:val="00897025"/>
    <w:rsid w:val="008973EC"/>
    <w:rsid w:val="008A06FE"/>
    <w:rsid w:val="008A0C2F"/>
    <w:rsid w:val="008A0E43"/>
    <w:rsid w:val="008A13C7"/>
    <w:rsid w:val="008A161C"/>
    <w:rsid w:val="008A20E6"/>
    <w:rsid w:val="008A2424"/>
    <w:rsid w:val="008A31F1"/>
    <w:rsid w:val="008A3A0F"/>
    <w:rsid w:val="008A432B"/>
    <w:rsid w:val="008A46C5"/>
    <w:rsid w:val="008A4AFF"/>
    <w:rsid w:val="008A5DEA"/>
    <w:rsid w:val="008A6D17"/>
    <w:rsid w:val="008A73DB"/>
    <w:rsid w:val="008A747F"/>
    <w:rsid w:val="008B02ED"/>
    <w:rsid w:val="008B119C"/>
    <w:rsid w:val="008B1A47"/>
    <w:rsid w:val="008B1D2D"/>
    <w:rsid w:val="008B2E83"/>
    <w:rsid w:val="008B3055"/>
    <w:rsid w:val="008B30E2"/>
    <w:rsid w:val="008B427B"/>
    <w:rsid w:val="008B49D9"/>
    <w:rsid w:val="008B4A54"/>
    <w:rsid w:val="008B4AB6"/>
    <w:rsid w:val="008B4B70"/>
    <w:rsid w:val="008B50BB"/>
    <w:rsid w:val="008B539A"/>
    <w:rsid w:val="008B5BED"/>
    <w:rsid w:val="008B606F"/>
    <w:rsid w:val="008B654C"/>
    <w:rsid w:val="008B7017"/>
    <w:rsid w:val="008B7159"/>
    <w:rsid w:val="008C0E8C"/>
    <w:rsid w:val="008C2DB3"/>
    <w:rsid w:val="008C4313"/>
    <w:rsid w:val="008C45E3"/>
    <w:rsid w:val="008C4D32"/>
    <w:rsid w:val="008C55EF"/>
    <w:rsid w:val="008C5918"/>
    <w:rsid w:val="008C72B8"/>
    <w:rsid w:val="008C74E1"/>
    <w:rsid w:val="008C772E"/>
    <w:rsid w:val="008C7DF5"/>
    <w:rsid w:val="008D0A61"/>
    <w:rsid w:val="008D2EAA"/>
    <w:rsid w:val="008D3AD6"/>
    <w:rsid w:val="008D3E06"/>
    <w:rsid w:val="008D4B2F"/>
    <w:rsid w:val="008D4DAD"/>
    <w:rsid w:val="008D5553"/>
    <w:rsid w:val="008D59BB"/>
    <w:rsid w:val="008D679E"/>
    <w:rsid w:val="008D7D3B"/>
    <w:rsid w:val="008E0903"/>
    <w:rsid w:val="008E28D2"/>
    <w:rsid w:val="008E3005"/>
    <w:rsid w:val="008E31D5"/>
    <w:rsid w:val="008E347C"/>
    <w:rsid w:val="008E48DC"/>
    <w:rsid w:val="008E582F"/>
    <w:rsid w:val="008E63BB"/>
    <w:rsid w:val="008E6566"/>
    <w:rsid w:val="008E6795"/>
    <w:rsid w:val="008F0349"/>
    <w:rsid w:val="008F07DD"/>
    <w:rsid w:val="008F1A30"/>
    <w:rsid w:val="008F2318"/>
    <w:rsid w:val="008F378B"/>
    <w:rsid w:val="008F4740"/>
    <w:rsid w:val="008F4ABD"/>
    <w:rsid w:val="008F5398"/>
    <w:rsid w:val="008F597C"/>
    <w:rsid w:val="008F5F43"/>
    <w:rsid w:val="008F66BD"/>
    <w:rsid w:val="008F758C"/>
    <w:rsid w:val="0090035B"/>
    <w:rsid w:val="0090120C"/>
    <w:rsid w:val="00901246"/>
    <w:rsid w:val="00901446"/>
    <w:rsid w:val="0090158B"/>
    <w:rsid w:val="0090188D"/>
    <w:rsid w:val="00901AA0"/>
    <w:rsid w:val="00902126"/>
    <w:rsid w:val="00903457"/>
    <w:rsid w:val="00904AD4"/>
    <w:rsid w:val="00905014"/>
    <w:rsid w:val="0090571A"/>
    <w:rsid w:val="00910144"/>
    <w:rsid w:val="0091065A"/>
    <w:rsid w:val="0091120B"/>
    <w:rsid w:val="00911A90"/>
    <w:rsid w:val="00911DFC"/>
    <w:rsid w:val="00912941"/>
    <w:rsid w:val="00913094"/>
    <w:rsid w:val="00914315"/>
    <w:rsid w:val="00915DD1"/>
    <w:rsid w:val="009205E5"/>
    <w:rsid w:val="0092074E"/>
    <w:rsid w:val="0092092C"/>
    <w:rsid w:val="0092115C"/>
    <w:rsid w:val="00922C10"/>
    <w:rsid w:val="0092313B"/>
    <w:rsid w:val="009233B8"/>
    <w:rsid w:val="0092422A"/>
    <w:rsid w:val="00925317"/>
    <w:rsid w:val="00925F7F"/>
    <w:rsid w:val="00926450"/>
    <w:rsid w:val="00930B45"/>
    <w:rsid w:val="0093107F"/>
    <w:rsid w:val="00931280"/>
    <w:rsid w:val="00931C43"/>
    <w:rsid w:val="009320D2"/>
    <w:rsid w:val="00932206"/>
    <w:rsid w:val="00932E34"/>
    <w:rsid w:val="00932F5C"/>
    <w:rsid w:val="009336D4"/>
    <w:rsid w:val="00934532"/>
    <w:rsid w:val="00935EFF"/>
    <w:rsid w:val="0093656C"/>
    <w:rsid w:val="00936AEA"/>
    <w:rsid w:val="009378EC"/>
    <w:rsid w:val="009379F8"/>
    <w:rsid w:val="009400DA"/>
    <w:rsid w:val="009403D5"/>
    <w:rsid w:val="009419D0"/>
    <w:rsid w:val="00947157"/>
    <w:rsid w:val="00947A90"/>
    <w:rsid w:val="00951A14"/>
    <w:rsid w:val="00951A5E"/>
    <w:rsid w:val="00952065"/>
    <w:rsid w:val="00952400"/>
    <w:rsid w:val="00952595"/>
    <w:rsid w:val="00952FD9"/>
    <w:rsid w:val="0095307A"/>
    <w:rsid w:val="00954798"/>
    <w:rsid w:val="009550D6"/>
    <w:rsid w:val="0095563A"/>
    <w:rsid w:val="009557FA"/>
    <w:rsid w:val="00956D8B"/>
    <w:rsid w:val="009572ED"/>
    <w:rsid w:val="0096036E"/>
    <w:rsid w:val="00960461"/>
    <w:rsid w:val="00962FF6"/>
    <w:rsid w:val="00963CB0"/>
    <w:rsid w:val="00963D40"/>
    <w:rsid w:val="00964047"/>
    <w:rsid w:val="00964623"/>
    <w:rsid w:val="009663ED"/>
    <w:rsid w:val="009665E0"/>
    <w:rsid w:val="00967EA3"/>
    <w:rsid w:val="00970E1C"/>
    <w:rsid w:val="00971F58"/>
    <w:rsid w:val="00972091"/>
    <w:rsid w:val="00972F98"/>
    <w:rsid w:val="009738A4"/>
    <w:rsid w:val="00974D10"/>
    <w:rsid w:val="0097555B"/>
    <w:rsid w:val="00975913"/>
    <w:rsid w:val="00976129"/>
    <w:rsid w:val="0097703F"/>
    <w:rsid w:val="00977ED9"/>
    <w:rsid w:val="00980448"/>
    <w:rsid w:val="0098057D"/>
    <w:rsid w:val="00980D4F"/>
    <w:rsid w:val="00981691"/>
    <w:rsid w:val="00981FAA"/>
    <w:rsid w:val="00982130"/>
    <w:rsid w:val="00982483"/>
    <w:rsid w:val="00984EBB"/>
    <w:rsid w:val="0098587F"/>
    <w:rsid w:val="009858FC"/>
    <w:rsid w:val="00987030"/>
    <w:rsid w:val="0098751A"/>
    <w:rsid w:val="00990A9D"/>
    <w:rsid w:val="00992E90"/>
    <w:rsid w:val="00993216"/>
    <w:rsid w:val="00993A7B"/>
    <w:rsid w:val="0099403D"/>
    <w:rsid w:val="00994461"/>
    <w:rsid w:val="00994876"/>
    <w:rsid w:val="00994D99"/>
    <w:rsid w:val="00994E93"/>
    <w:rsid w:val="009955D8"/>
    <w:rsid w:val="009955F7"/>
    <w:rsid w:val="00995A16"/>
    <w:rsid w:val="00996C02"/>
    <w:rsid w:val="009A14EE"/>
    <w:rsid w:val="009A45AB"/>
    <w:rsid w:val="009A46A1"/>
    <w:rsid w:val="009A4895"/>
    <w:rsid w:val="009A61F8"/>
    <w:rsid w:val="009A6335"/>
    <w:rsid w:val="009A63FB"/>
    <w:rsid w:val="009A693E"/>
    <w:rsid w:val="009A6AE8"/>
    <w:rsid w:val="009A7B76"/>
    <w:rsid w:val="009B17EB"/>
    <w:rsid w:val="009B1E3C"/>
    <w:rsid w:val="009B20E4"/>
    <w:rsid w:val="009B248D"/>
    <w:rsid w:val="009B27E7"/>
    <w:rsid w:val="009B2A4F"/>
    <w:rsid w:val="009B3CE1"/>
    <w:rsid w:val="009B3E74"/>
    <w:rsid w:val="009B488C"/>
    <w:rsid w:val="009B4D29"/>
    <w:rsid w:val="009B4DC6"/>
    <w:rsid w:val="009B5411"/>
    <w:rsid w:val="009B5A8D"/>
    <w:rsid w:val="009C024F"/>
    <w:rsid w:val="009C08DE"/>
    <w:rsid w:val="009C13B2"/>
    <w:rsid w:val="009C27D4"/>
    <w:rsid w:val="009C2BD8"/>
    <w:rsid w:val="009C3A44"/>
    <w:rsid w:val="009C42DD"/>
    <w:rsid w:val="009C61A2"/>
    <w:rsid w:val="009D04E1"/>
    <w:rsid w:val="009D0A62"/>
    <w:rsid w:val="009D14E5"/>
    <w:rsid w:val="009D24AC"/>
    <w:rsid w:val="009D29A7"/>
    <w:rsid w:val="009D38E6"/>
    <w:rsid w:val="009D41CC"/>
    <w:rsid w:val="009D5699"/>
    <w:rsid w:val="009D5AB2"/>
    <w:rsid w:val="009D7EBA"/>
    <w:rsid w:val="009E01D5"/>
    <w:rsid w:val="009E035A"/>
    <w:rsid w:val="009E1E12"/>
    <w:rsid w:val="009E4D88"/>
    <w:rsid w:val="009E5171"/>
    <w:rsid w:val="009E566E"/>
    <w:rsid w:val="009E6687"/>
    <w:rsid w:val="009E6874"/>
    <w:rsid w:val="009E6AF1"/>
    <w:rsid w:val="009E7639"/>
    <w:rsid w:val="009F019E"/>
    <w:rsid w:val="009F02A8"/>
    <w:rsid w:val="009F07CD"/>
    <w:rsid w:val="009F2B30"/>
    <w:rsid w:val="009F3449"/>
    <w:rsid w:val="009F3550"/>
    <w:rsid w:val="009F3DC6"/>
    <w:rsid w:val="009F3DFF"/>
    <w:rsid w:val="009F4A4E"/>
    <w:rsid w:val="009F5628"/>
    <w:rsid w:val="009F5652"/>
    <w:rsid w:val="009F5794"/>
    <w:rsid w:val="009F5C9E"/>
    <w:rsid w:val="009F6075"/>
    <w:rsid w:val="009F618E"/>
    <w:rsid w:val="009F74FD"/>
    <w:rsid w:val="009F77C8"/>
    <w:rsid w:val="009F7A64"/>
    <w:rsid w:val="00A0002B"/>
    <w:rsid w:val="00A00D55"/>
    <w:rsid w:val="00A0188A"/>
    <w:rsid w:val="00A022C8"/>
    <w:rsid w:val="00A02F26"/>
    <w:rsid w:val="00A038E1"/>
    <w:rsid w:val="00A03ABD"/>
    <w:rsid w:val="00A05962"/>
    <w:rsid w:val="00A06F94"/>
    <w:rsid w:val="00A101C1"/>
    <w:rsid w:val="00A108F9"/>
    <w:rsid w:val="00A10FB8"/>
    <w:rsid w:val="00A10FF3"/>
    <w:rsid w:val="00A115E3"/>
    <w:rsid w:val="00A118D2"/>
    <w:rsid w:val="00A11F02"/>
    <w:rsid w:val="00A12572"/>
    <w:rsid w:val="00A13107"/>
    <w:rsid w:val="00A15233"/>
    <w:rsid w:val="00A158AB"/>
    <w:rsid w:val="00A15D52"/>
    <w:rsid w:val="00A15DBD"/>
    <w:rsid w:val="00A1642F"/>
    <w:rsid w:val="00A16550"/>
    <w:rsid w:val="00A16600"/>
    <w:rsid w:val="00A16739"/>
    <w:rsid w:val="00A20018"/>
    <w:rsid w:val="00A2062D"/>
    <w:rsid w:val="00A214E2"/>
    <w:rsid w:val="00A22890"/>
    <w:rsid w:val="00A22EDE"/>
    <w:rsid w:val="00A23C47"/>
    <w:rsid w:val="00A2413C"/>
    <w:rsid w:val="00A26016"/>
    <w:rsid w:val="00A26EAB"/>
    <w:rsid w:val="00A27371"/>
    <w:rsid w:val="00A30C6D"/>
    <w:rsid w:val="00A30CFC"/>
    <w:rsid w:val="00A30F4D"/>
    <w:rsid w:val="00A31444"/>
    <w:rsid w:val="00A3158E"/>
    <w:rsid w:val="00A31F72"/>
    <w:rsid w:val="00A32328"/>
    <w:rsid w:val="00A32537"/>
    <w:rsid w:val="00A3327B"/>
    <w:rsid w:val="00A335F2"/>
    <w:rsid w:val="00A3387F"/>
    <w:rsid w:val="00A34D9F"/>
    <w:rsid w:val="00A35D8C"/>
    <w:rsid w:val="00A36523"/>
    <w:rsid w:val="00A36DCC"/>
    <w:rsid w:val="00A37D87"/>
    <w:rsid w:val="00A37FC8"/>
    <w:rsid w:val="00A408E6"/>
    <w:rsid w:val="00A4092E"/>
    <w:rsid w:val="00A40E8D"/>
    <w:rsid w:val="00A4126A"/>
    <w:rsid w:val="00A41362"/>
    <w:rsid w:val="00A42415"/>
    <w:rsid w:val="00A4248F"/>
    <w:rsid w:val="00A42FB8"/>
    <w:rsid w:val="00A439E9"/>
    <w:rsid w:val="00A43BB1"/>
    <w:rsid w:val="00A4417B"/>
    <w:rsid w:val="00A45512"/>
    <w:rsid w:val="00A4560B"/>
    <w:rsid w:val="00A458CC"/>
    <w:rsid w:val="00A468AA"/>
    <w:rsid w:val="00A46AAF"/>
    <w:rsid w:val="00A47740"/>
    <w:rsid w:val="00A47869"/>
    <w:rsid w:val="00A5071D"/>
    <w:rsid w:val="00A50FD6"/>
    <w:rsid w:val="00A5169A"/>
    <w:rsid w:val="00A517CE"/>
    <w:rsid w:val="00A51F06"/>
    <w:rsid w:val="00A522D2"/>
    <w:rsid w:val="00A5238D"/>
    <w:rsid w:val="00A531E9"/>
    <w:rsid w:val="00A53E65"/>
    <w:rsid w:val="00A548B5"/>
    <w:rsid w:val="00A54A76"/>
    <w:rsid w:val="00A54B21"/>
    <w:rsid w:val="00A54D02"/>
    <w:rsid w:val="00A54DF8"/>
    <w:rsid w:val="00A54F2B"/>
    <w:rsid w:val="00A55568"/>
    <w:rsid w:val="00A566ED"/>
    <w:rsid w:val="00A568AE"/>
    <w:rsid w:val="00A5692B"/>
    <w:rsid w:val="00A56965"/>
    <w:rsid w:val="00A57545"/>
    <w:rsid w:val="00A60F0F"/>
    <w:rsid w:val="00A618D8"/>
    <w:rsid w:val="00A61B03"/>
    <w:rsid w:val="00A61D15"/>
    <w:rsid w:val="00A61D79"/>
    <w:rsid w:val="00A624B2"/>
    <w:rsid w:val="00A64265"/>
    <w:rsid w:val="00A6440B"/>
    <w:rsid w:val="00A65BDD"/>
    <w:rsid w:val="00A660CA"/>
    <w:rsid w:val="00A667B7"/>
    <w:rsid w:val="00A668AE"/>
    <w:rsid w:val="00A6695C"/>
    <w:rsid w:val="00A67A2A"/>
    <w:rsid w:val="00A70A49"/>
    <w:rsid w:val="00A714BA"/>
    <w:rsid w:val="00A72276"/>
    <w:rsid w:val="00A72E40"/>
    <w:rsid w:val="00A730FD"/>
    <w:rsid w:val="00A7312D"/>
    <w:rsid w:val="00A73210"/>
    <w:rsid w:val="00A7375C"/>
    <w:rsid w:val="00A73CD9"/>
    <w:rsid w:val="00A75629"/>
    <w:rsid w:val="00A7642E"/>
    <w:rsid w:val="00A7693B"/>
    <w:rsid w:val="00A76C7C"/>
    <w:rsid w:val="00A7717C"/>
    <w:rsid w:val="00A80FBC"/>
    <w:rsid w:val="00A81166"/>
    <w:rsid w:val="00A81658"/>
    <w:rsid w:val="00A81C07"/>
    <w:rsid w:val="00A82CE0"/>
    <w:rsid w:val="00A83407"/>
    <w:rsid w:val="00A84999"/>
    <w:rsid w:val="00A8525E"/>
    <w:rsid w:val="00A853C3"/>
    <w:rsid w:val="00A85837"/>
    <w:rsid w:val="00A86AB0"/>
    <w:rsid w:val="00A902AE"/>
    <w:rsid w:val="00A90726"/>
    <w:rsid w:val="00A91B01"/>
    <w:rsid w:val="00A91CC6"/>
    <w:rsid w:val="00A931D5"/>
    <w:rsid w:val="00A931E4"/>
    <w:rsid w:val="00A93E2C"/>
    <w:rsid w:val="00A93F70"/>
    <w:rsid w:val="00A95391"/>
    <w:rsid w:val="00A969E5"/>
    <w:rsid w:val="00A96C81"/>
    <w:rsid w:val="00A96D86"/>
    <w:rsid w:val="00A97001"/>
    <w:rsid w:val="00A97B43"/>
    <w:rsid w:val="00AA05B6"/>
    <w:rsid w:val="00AA356D"/>
    <w:rsid w:val="00AA3ABF"/>
    <w:rsid w:val="00AA3CF6"/>
    <w:rsid w:val="00AA47FA"/>
    <w:rsid w:val="00AA4F88"/>
    <w:rsid w:val="00AA5E13"/>
    <w:rsid w:val="00AA67E3"/>
    <w:rsid w:val="00AA6B9A"/>
    <w:rsid w:val="00AA7328"/>
    <w:rsid w:val="00AA7C61"/>
    <w:rsid w:val="00AA7CB6"/>
    <w:rsid w:val="00AB10CA"/>
    <w:rsid w:val="00AB1A9A"/>
    <w:rsid w:val="00AB207A"/>
    <w:rsid w:val="00AB2F2E"/>
    <w:rsid w:val="00AB3C6A"/>
    <w:rsid w:val="00AB50CA"/>
    <w:rsid w:val="00AB5C79"/>
    <w:rsid w:val="00AB6E57"/>
    <w:rsid w:val="00AB7437"/>
    <w:rsid w:val="00AB7874"/>
    <w:rsid w:val="00AC0095"/>
    <w:rsid w:val="00AC04AF"/>
    <w:rsid w:val="00AC06BE"/>
    <w:rsid w:val="00AC0D14"/>
    <w:rsid w:val="00AC1212"/>
    <w:rsid w:val="00AC1764"/>
    <w:rsid w:val="00AC20AA"/>
    <w:rsid w:val="00AC233E"/>
    <w:rsid w:val="00AC27D6"/>
    <w:rsid w:val="00AC3089"/>
    <w:rsid w:val="00AC3BCA"/>
    <w:rsid w:val="00AC3E28"/>
    <w:rsid w:val="00AC4CBD"/>
    <w:rsid w:val="00AC636E"/>
    <w:rsid w:val="00AC6AD9"/>
    <w:rsid w:val="00AC776B"/>
    <w:rsid w:val="00AD1344"/>
    <w:rsid w:val="00AD17BB"/>
    <w:rsid w:val="00AD1B74"/>
    <w:rsid w:val="00AD35D1"/>
    <w:rsid w:val="00AD3961"/>
    <w:rsid w:val="00AD43F1"/>
    <w:rsid w:val="00AD4A2E"/>
    <w:rsid w:val="00AD5C8C"/>
    <w:rsid w:val="00AD70ED"/>
    <w:rsid w:val="00AD7187"/>
    <w:rsid w:val="00AD7E57"/>
    <w:rsid w:val="00AE0D70"/>
    <w:rsid w:val="00AE1A02"/>
    <w:rsid w:val="00AE226D"/>
    <w:rsid w:val="00AE2E87"/>
    <w:rsid w:val="00AE2EAA"/>
    <w:rsid w:val="00AE33CA"/>
    <w:rsid w:val="00AE4537"/>
    <w:rsid w:val="00AE4606"/>
    <w:rsid w:val="00AE59E8"/>
    <w:rsid w:val="00AE6793"/>
    <w:rsid w:val="00AE67E6"/>
    <w:rsid w:val="00AE70B1"/>
    <w:rsid w:val="00AE7259"/>
    <w:rsid w:val="00AE75EE"/>
    <w:rsid w:val="00AE7A15"/>
    <w:rsid w:val="00AF04D5"/>
    <w:rsid w:val="00AF0506"/>
    <w:rsid w:val="00AF23F3"/>
    <w:rsid w:val="00AF2E21"/>
    <w:rsid w:val="00AF3DD0"/>
    <w:rsid w:val="00AF3DFE"/>
    <w:rsid w:val="00AF46B4"/>
    <w:rsid w:val="00AF537D"/>
    <w:rsid w:val="00AF55B9"/>
    <w:rsid w:val="00AF5F34"/>
    <w:rsid w:val="00AF66F6"/>
    <w:rsid w:val="00AF6D59"/>
    <w:rsid w:val="00AF7069"/>
    <w:rsid w:val="00AF75B7"/>
    <w:rsid w:val="00AF76CD"/>
    <w:rsid w:val="00AF7C9F"/>
    <w:rsid w:val="00AF7ED2"/>
    <w:rsid w:val="00B00D6A"/>
    <w:rsid w:val="00B0163C"/>
    <w:rsid w:val="00B018FC"/>
    <w:rsid w:val="00B02D6E"/>
    <w:rsid w:val="00B030A4"/>
    <w:rsid w:val="00B036D6"/>
    <w:rsid w:val="00B03820"/>
    <w:rsid w:val="00B043EB"/>
    <w:rsid w:val="00B04BCE"/>
    <w:rsid w:val="00B04F17"/>
    <w:rsid w:val="00B05125"/>
    <w:rsid w:val="00B05391"/>
    <w:rsid w:val="00B05DA9"/>
    <w:rsid w:val="00B115E3"/>
    <w:rsid w:val="00B11875"/>
    <w:rsid w:val="00B11ADD"/>
    <w:rsid w:val="00B11BB1"/>
    <w:rsid w:val="00B134FE"/>
    <w:rsid w:val="00B13ABA"/>
    <w:rsid w:val="00B147D6"/>
    <w:rsid w:val="00B14A97"/>
    <w:rsid w:val="00B164A7"/>
    <w:rsid w:val="00B17281"/>
    <w:rsid w:val="00B174C8"/>
    <w:rsid w:val="00B17B02"/>
    <w:rsid w:val="00B17F5A"/>
    <w:rsid w:val="00B20181"/>
    <w:rsid w:val="00B22083"/>
    <w:rsid w:val="00B23166"/>
    <w:rsid w:val="00B23B4C"/>
    <w:rsid w:val="00B2442E"/>
    <w:rsid w:val="00B24564"/>
    <w:rsid w:val="00B2483C"/>
    <w:rsid w:val="00B24842"/>
    <w:rsid w:val="00B248B3"/>
    <w:rsid w:val="00B24E17"/>
    <w:rsid w:val="00B25533"/>
    <w:rsid w:val="00B25A72"/>
    <w:rsid w:val="00B2614A"/>
    <w:rsid w:val="00B2658A"/>
    <w:rsid w:val="00B27119"/>
    <w:rsid w:val="00B275BE"/>
    <w:rsid w:val="00B3039A"/>
    <w:rsid w:val="00B32185"/>
    <w:rsid w:val="00B321D5"/>
    <w:rsid w:val="00B32363"/>
    <w:rsid w:val="00B32700"/>
    <w:rsid w:val="00B32C0C"/>
    <w:rsid w:val="00B32E5F"/>
    <w:rsid w:val="00B32EC8"/>
    <w:rsid w:val="00B33405"/>
    <w:rsid w:val="00B35D4F"/>
    <w:rsid w:val="00B364BD"/>
    <w:rsid w:val="00B364F6"/>
    <w:rsid w:val="00B375D9"/>
    <w:rsid w:val="00B37A9B"/>
    <w:rsid w:val="00B37B6B"/>
    <w:rsid w:val="00B41207"/>
    <w:rsid w:val="00B420B0"/>
    <w:rsid w:val="00B436B1"/>
    <w:rsid w:val="00B43CFC"/>
    <w:rsid w:val="00B44641"/>
    <w:rsid w:val="00B44854"/>
    <w:rsid w:val="00B44FD0"/>
    <w:rsid w:val="00B451BF"/>
    <w:rsid w:val="00B4612A"/>
    <w:rsid w:val="00B46208"/>
    <w:rsid w:val="00B466A1"/>
    <w:rsid w:val="00B468D8"/>
    <w:rsid w:val="00B46B38"/>
    <w:rsid w:val="00B46D27"/>
    <w:rsid w:val="00B47969"/>
    <w:rsid w:val="00B47AE3"/>
    <w:rsid w:val="00B47D34"/>
    <w:rsid w:val="00B50050"/>
    <w:rsid w:val="00B516CD"/>
    <w:rsid w:val="00B517A1"/>
    <w:rsid w:val="00B52037"/>
    <w:rsid w:val="00B5259D"/>
    <w:rsid w:val="00B52A07"/>
    <w:rsid w:val="00B52CC2"/>
    <w:rsid w:val="00B5459B"/>
    <w:rsid w:val="00B548E7"/>
    <w:rsid w:val="00B5516E"/>
    <w:rsid w:val="00B5524B"/>
    <w:rsid w:val="00B56015"/>
    <w:rsid w:val="00B57294"/>
    <w:rsid w:val="00B60246"/>
    <w:rsid w:val="00B605A0"/>
    <w:rsid w:val="00B60E35"/>
    <w:rsid w:val="00B62431"/>
    <w:rsid w:val="00B62AA6"/>
    <w:rsid w:val="00B633F4"/>
    <w:rsid w:val="00B6393E"/>
    <w:rsid w:val="00B64EE2"/>
    <w:rsid w:val="00B6532B"/>
    <w:rsid w:val="00B65B1B"/>
    <w:rsid w:val="00B669F9"/>
    <w:rsid w:val="00B671F8"/>
    <w:rsid w:val="00B67FC3"/>
    <w:rsid w:val="00B70295"/>
    <w:rsid w:val="00B70BD8"/>
    <w:rsid w:val="00B710EE"/>
    <w:rsid w:val="00B712DD"/>
    <w:rsid w:val="00B733A5"/>
    <w:rsid w:val="00B733C1"/>
    <w:rsid w:val="00B7352F"/>
    <w:rsid w:val="00B735A4"/>
    <w:rsid w:val="00B739CB"/>
    <w:rsid w:val="00B73F60"/>
    <w:rsid w:val="00B740EF"/>
    <w:rsid w:val="00B741C4"/>
    <w:rsid w:val="00B74520"/>
    <w:rsid w:val="00B75251"/>
    <w:rsid w:val="00B754BB"/>
    <w:rsid w:val="00B7662E"/>
    <w:rsid w:val="00B76689"/>
    <w:rsid w:val="00B76887"/>
    <w:rsid w:val="00B76B1A"/>
    <w:rsid w:val="00B76EB4"/>
    <w:rsid w:val="00B7782A"/>
    <w:rsid w:val="00B77B4F"/>
    <w:rsid w:val="00B8035E"/>
    <w:rsid w:val="00B8087D"/>
    <w:rsid w:val="00B80E5D"/>
    <w:rsid w:val="00B81AA1"/>
    <w:rsid w:val="00B82E5C"/>
    <w:rsid w:val="00B8387E"/>
    <w:rsid w:val="00B85A1F"/>
    <w:rsid w:val="00B85A47"/>
    <w:rsid w:val="00B85B4A"/>
    <w:rsid w:val="00B860BF"/>
    <w:rsid w:val="00B8692A"/>
    <w:rsid w:val="00B86FFF"/>
    <w:rsid w:val="00B912A4"/>
    <w:rsid w:val="00B912EF"/>
    <w:rsid w:val="00B92967"/>
    <w:rsid w:val="00B93F5C"/>
    <w:rsid w:val="00B940F4"/>
    <w:rsid w:val="00B947FA"/>
    <w:rsid w:val="00B94EA5"/>
    <w:rsid w:val="00B9508A"/>
    <w:rsid w:val="00B95D83"/>
    <w:rsid w:val="00B9610D"/>
    <w:rsid w:val="00B96194"/>
    <w:rsid w:val="00B96297"/>
    <w:rsid w:val="00B96CF9"/>
    <w:rsid w:val="00BA22B7"/>
    <w:rsid w:val="00BA269A"/>
    <w:rsid w:val="00BA26FE"/>
    <w:rsid w:val="00BA27DC"/>
    <w:rsid w:val="00BA2C67"/>
    <w:rsid w:val="00BA4F6A"/>
    <w:rsid w:val="00BA5C89"/>
    <w:rsid w:val="00BA6269"/>
    <w:rsid w:val="00BA6527"/>
    <w:rsid w:val="00BA6CC7"/>
    <w:rsid w:val="00BA6E68"/>
    <w:rsid w:val="00BA71FC"/>
    <w:rsid w:val="00BB03FE"/>
    <w:rsid w:val="00BB07B9"/>
    <w:rsid w:val="00BB0ADA"/>
    <w:rsid w:val="00BB22D1"/>
    <w:rsid w:val="00BB2779"/>
    <w:rsid w:val="00BB2A0C"/>
    <w:rsid w:val="00BB31DE"/>
    <w:rsid w:val="00BB3269"/>
    <w:rsid w:val="00BB3A84"/>
    <w:rsid w:val="00BB3E2D"/>
    <w:rsid w:val="00BB46E4"/>
    <w:rsid w:val="00BB587B"/>
    <w:rsid w:val="00BB6E79"/>
    <w:rsid w:val="00BB75F6"/>
    <w:rsid w:val="00BB7B78"/>
    <w:rsid w:val="00BB7C97"/>
    <w:rsid w:val="00BC03EA"/>
    <w:rsid w:val="00BC0864"/>
    <w:rsid w:val="00BC0B2A"/>
    <w:rsid w:val="00BC0DFF"/>
    <w:rsid w:val="00BC10AC"/>
    <w:rsid w:val="00BC1409"/>
    <w:rsid w:val="00BC2C3A"/>
    <w:rsid w:val="00BC2F07"/>
    <w:rsid w:val="00BC320B"/>
    <w:rsid w:val="00BC37DC"/>
    <w:rsid w:val="00BC3A60"/>
    <w:rsid w:val="00BC3EC1"/>
    <w:rsid w:val="00BC40EA"/>
    <w:rsid w:val="00BC47E1"/>
    <w:rsid w:val="00BC4BEB"/>
    <w:rsid w:val="00BC51F5"/>
    <w:rsid w:val="00BD080F"/>
    <w:rsid w:val="00BD1096"/>
    <w:rsid w:val="00BD1441"/>
    <w:rsid w:val="00BD1CB4"/>
    <w:rsid w:val="00BD272F"/>
    <w:rsid w:val="00BD2B22"/>
    <w:rsid w:val="00BD37AF"/>
    <w:rsid w:val="00BD3818"/>
    <w:rsid w:val="00BD4229"/>
    <w:rsid w:val="00BD6A95"/>
    <w:rsid w:val="00BD6D90"/>
    <w:rsid w:val="00BD6DA1"/>
    <w:rsid w:val="00BE041E"/>
    <w:rsid w:val="00BE0818"/>
    <w:rsid w:val="00BE51F2"/>
    <w:rsid w:val="00BE5F5D"/>
    <w:rsid w:val="00BE6712"/>
    <w:rsid w:val="00BE714A"/>
    <w:rsid w:val="00BE7FE4"/>
    <w:rsid w:val="00BF144E"/>
    <w:rsid w:val="00BF2437"/>
    <w:rsid w:val="00BF285B"/>
    <w:rsid w:val="00BF2973"/>
    <w:rsid w:val="00BF299D"/>
    <w:rsid w:val="00BF2EF3"/>
    <w:rsid w:val="00BF61C9"/>
    <w:rsid w:val="00BF74B6"/>
    <w:rsid w:val="00BF7658"/>
    <w:rsid w:val="00BF78C9"/>
    <w:rsid w:val="00C00236"/>
    <w:rsid w:val="00C009D6"/>
    <w:rsid w:val="00C00A8D"/>
    <w:rsid w:val="00C02415"/>
    <w:rsid w:val="00C02941"/>
    <w:rsid w:val="00C03DBB"/>
    <w:rsid w:val="00C044DB"/>
    <w:rsid w:val="00C049E1"/>
    <w:rsid w:val="00C04CCD"/>
    <w:rsid w:val="00C04FEA"/>
    <w:rsid w:val="00C05365"/>
    <w:rsid w:val="00C059C9"/>
    <w:rsid w:val="00C06D06"/>
    <w:rsid w:val="00C0726A"/>
    <w:rsid w:val="00C0739A"/>
    <w:rsid w:val="00C075B5"/>
    <w:rsid w:val="00C10E5D"/>
    <w:rsid w:val="00C110FE"/>
    <w:rsid w:val="00C12213"/>
    <w:rsid w:val="00C12ECD"/>
    <w:rsid w:val="00C130EA"/>
    <w:rsid w:val="00C1470F"/>
    <w:rsid w:val="00C14BA7"/>
    <w:rsid w:val="00C153F5"/>
    <w:rsid w:val="00C15F0F"/>
    <w:rsid w:val="00C164F8"/>
    <w:rsid w:val="00C16E7C"/>
    <w:rsid w:val="00C16FAA"/>
    <w:rsid w:val="00C1748F"/>
    <w:rsid w:val="00C2003D"/>
    <w:rsid w:val="00C205D0"/>
    <w:rsid w:val="00C20ED2"/>
    <w:rsid w:val="00C21828"/>
    <w:rsid w:val="00C21D5F"/>
    <w:rsid w:val="00C2287A"/>
    <w:rsid w:val="00C22F65"/>
    <w:rsid w:val="00C23118"/>
    <w:rsid w:val="00C2392C"/>
    <w:rsid w:val="00C25367"/>
    <w:rsid w:val="00C26000"/>
    <w:rsid w:val="00C26F4E"/>
    <w:rsid w:val="00C30A86"/>
    <w:rsid w:val="00C31791"/>
    <w:rsid w:val="00C317BE"/>
    <w:rsid w:val="00C3256A"/>
    <w:rsid w:val="00C32633"/>
    <w:rsid w:val="00C32A2E"/>
    <w:rsid w:val="00C3326A"/>
    <w:rsid w:val="00C33870"/>
    <w:rsid w:val="00C3450F"/>
    <w:rsid w:val="00C346AC"/>
    <w:rsid w:val="00C3563C"/>
    <w:rsid w:val="00C36862"/>
    <w:rsid w:val="00C40A61"/>
    <w:rsid w:val="00C40CC5"/>
    <w:rsid w:val="00C41594"/>
    <w:rsid w:val="00C4204A"/>
    <w:rsid w:val="00C42E9D"/>
    <w:rsid w:val="00C43000"/>
    <w:rsid w:val="00C43056"/>
    <w:rsid w:val="00C4390C"/>
    <w:rsid w:val="00C43A07"/>
    <w:rsid w:val="00C43FCC"/>
    <w:rsid w:val="00C44686"/>
    <w:rsid w:val="00C44F07"/>
    <w:rsid w:val="00C4505A"/>
    <w:rsid w:val="00C46118"/>
    <w:rsid w:val="00C4716F"/>
    <w:rsid w:val="00C50361"/>
    <w:rsid w:val="00C51288"/>
    <w:rsid w:val="00C515BB"/>
    <w:rsid w:val="00C521AE"/>
    <w:rsid w:val="00C525D0"/>
    <w:rsid w:val="00C53AB4"/>
    <w:rsid w:val="00C54322"/>
    <w:rsid w:val="00C54DBE"/>
    <w:rsid w:val="00C55372"/>
    <w:rsid w:val="00C553D4"/>
    <w:rsid w:val="00C56787"/>
    <w:rsid w:val="00C570BA"/>
    <w:rsid w:val="00C57985"/>
    <w:rsid w:val="00C616E0"/>
    <w:rsid w:val="00C6205C"/>
    <w:rsid w:val="00C6208D"/>
    <w:rsid w:val="00C620B8"/>
    <w:rsid w:val="00C62B08"/>
    <w:rsid w:val="00C631B7"/>
    <w:rsid w:val="00C63D83"/>
    <w:rsid w:val="00C6499F"/>
    <w:rsid w:val="00C64C75"/>
    <w:rsid w:val="00C650C7"/>
    <w:rsid w:val="00C651F3"/>
    <w:rsid w:val="00C665C4"/>
    <w:rsid w:val="00C66682"/>
    <w:rsid w:val="00C67B55"/>
    <w:rsid w:val="00C67B60"/>
    <w:rsid w:val="00C67E62"/>
    <w:rsid w:val="00C67FA5"/>
    <w:rsid w:val="00C70112"/>
    <w:rsid w:val="00C7024E"/>
    <w:rsid w:val="00C70B0E"/>
    <w:rsid w:val="00C714A8"/>
    <w:rsid w:val="00C71648"/>
    <w:rsid w:val="00C71A61"/>
    <w:rsid w:val="00C71DA9"/>
    <w:rsid w:val="00C721D2"/>
    <w:rsid w:val="00C7271F"/>
    <w:rsid w:val="00C738A9"/>
    <w:rsid w:val="00C73A63"/>
    <w:rsid w:val="00C74839"/>
    <w:rsid w:val="00C74FFA"/>
    <w:rsid w:val="00C75311"/>
    <w:rsid w:val="00C76001"/>
    <w:rsid w:val="00C76019"/>
    <w:rsid w:val="00C762C5"/>
    <w:rsid w:val="00C779C9"/>
    <w:rsid w:val="00C77B87"/>
    <w:rsid w:val="00C80201"/>
    <w:rsid w:val="00C80897"/>
    <w:rsid w:val="00C8155B"/>
    <w:rsid w:val="00C8156E"/>
    <w:rsid w:val="00C8192E"/>
    <w:rsid w:val="00C81A1F"/>
    <w:rsid w:val="00C81F8B"/>
    <w:rsid w:val="00C821F1"/>
    <w:rsid w:val="00C82649"/>
    <w:rsid w:val="00C82752"/>
    <w:rsid w:val="00C8289B"/>
    <w:rsid w:val="00C82AEA"/>
    <w:rsid w:val="00C82B1E"/>
    <w:rsid w:val="00C82CAD"/>
    <w:rsid w:val="00C82EF1"/>
    <w:rsid w:val="00C82F86"/>
    <w:rsid w:val="00C8362A"/>
    <w:rsid w:val="00C83A4B"/>
    <w:rsid w:val="00C83B8C"/>
    <w:rsid w:val="00C83E7C"/>
    <w:rsid w:val="00C842D0"/>
    <w:rsid w:val="00C84357"/>
    <w:rsid w:val="00C84DF8"/>
    <w:rsid w:val="00C85327"/>
    <w:rsid w:val="00C85416"/>
    <w:rsid w:val="00C8603D"/>
    <w:rsid w:val="00C87095"/>
    <w:rsid w:val="00C87204"/>
    <w:rsid w:val="00C87F39"/>
    <w:rsid w:val="00C9130C"/>
    <w:rsid w:val="00C915E2"/>
    <w:rsid w:val="00C916F3"/>
    <w:rsid w:val="00C923E9"/>
    <w:rsid w:val="00C92D0C"/>
    <w:rsid w:val="00C93BF0"/>
    <w:rsid w:val="00C94260"/>
    <w:rsid w:val="00C94403"/>
    <w:rsid w:val="00C94721"/>
    <w:rsid w:val="00C947D3"/>
    <w:rsid w:val="00C94D1A"/>
    <w:rsid w:val="00C94F8E"/>
    <w:rsid w:val="00C95757"/>
    <w:rsid w:val="00C95CC3"/>
    <w:rsid w:val="00C95E90"/>
    <w:rsid w:val="00CA046C"/>
    <w:rsid w:val="00CA25B1"/>
    <w:rsid w:val="00CA31DA"/>
    <w:rsid w:val="00CA35B2"/>
    <w:rsid w:val="00CA3870"/>
    <w:rsid w:val="00CA3DC0"/>
    <w:rsid w:val="00CA4C38"/>
    <w:rsid w:val="00CA50BB"/>
    <w:rsid w:val="00CA50C2"/>
    <w:rsid w:val="00CA55C0"/>
    <w:rsid w:val="00CA58F1"/>
    <w:rsid w:val="00CA5E20"/>
    <w:rsid w:val="00CA63F9"/>
    <w:rsid w:val="00CA7903"/>
    <w:rsid w:val="00CB0063"/>
    <w:rsid w:val="00CB018A"/>
    <w:rsid w:val="00CB050B"/>
    <w:rsid w:val="00CB0758"/>
    <w:rsid w:val="00CB09D4"/>
    <w:rsid w:val="00CB0D1A"/>
    <w:rsid w:val="00CB1659"/>
    <w:rsid w:val="00CB1BB6"/>
    <w:rsid w:val="00CB1C9C"/>
    <w:rsid w:val="00CB2227"/>
    <w:rsid w:val="00CB2438"/>
    <w:rsid w:val="00CB3E42"/>
    <w:rsid w:val="00CB4134"/>
    <w:rsid w:val="00CB4C5F"/>
    <w:rsid w:val="00CB5D0E"/>
    <w:rsid w:val="00CC0A21"/>
    <w:rsid w:val="00CC146D"/>
    <w:rsid w:val="00CC1879"/>
    <w:rsid w:val="00CC1A3E"/>
    <w:rsid w:val="00CC1AF2"/>
    <w:rsid w:val="00CC1D61"/>
    <w:rsid w:val="00CC2096"/>
    <w:rsid w:val="00CC25BB"/>
    <w:rsid w:val="00CC28F3"/>
    <w:rsid w:val="00CC2AAF"/>
    <w:rsid w:val="00CC4433"/>
    <w:rsid w:val="00CC4958"/>
    <w:rsid w:val="00CC4D0E"/>
    <w:rsid w:val="00CC4D99"/>
    <w:rsid w:val="00CC547C"/>
    <w:rsid w:val="00CC54FC"/>
    <w:rsid w:val="00CC5877"/>
    <w:rsid w:val="00CC618E"/>
    <w:rsid w:val="00CC712C"/>
    <w:rsid w:val="00CC778E"/>
    <w:rsid w:val="00CC7911"/>
    <w:rsid w:val="00CC7C4E"/>
    <w:rsid w:val="00CD0955"/>
    <w:rsid w:val="00CD0E1F"/>
    <w:rsid w:val="00CD278A"/>
    <w:rsid w:val="00CD3404"/>
    <w:rsid w:val="00CD3532"/>
    <w:rsid w:val="00CD45F7"/>
    <w:rsid w:val="00CD476F"/>
    <w:rsid w:val="00CD494B"/>
    <w:rsid w:val="00CD5913"/>
    <w:rsid w:val="00CD5B52"/>
    <w:rsid w:val="00CD5DA1"/>
    <w:rsid w:val="00CD62C1"/>
    <w:rsid w:val="00CD6306"/>
    <w:rsid w:val="00CD652A"/>
    <w:rsid w:val="00CD6EC4"/>
    <w:rsid w:val="00CD7069"/>
    <w:rsid w:val="00CD72D9"/>
    <w:rsid w:val="00CE1706"/>
    <w:rsid w:val="00CE1882"/>
    <w:rsid w:val="00CE4DC5"/>
    <w:rsid w:val="00CE7212"/>
    <w:rsid w:val="00CE7906"/>
    <w:rsid w:val="00CF0170"/>
    <w:rsid w:val="00CF0315"/>
    <w:rsid w:val="00CF035B"/>
    <w:rsid w:val="00CF0D8B"/>
    <w:rsid w:val="00CF16C2"/>
    <w:rsid w:val="00CF1831"/>
    <w:rsid w:val="00CF2918"/>
    <w:rsid w:val="00CF2B76"/>
    <w:rsid w:val="00CF375A"/>
    <w:rsid w:val="00CF375C"/>
    <w:rsid w:val="00CF59E4"/>
    <w:rsid w:val="00CF5EC6"/>
    <w:rsid w:val="00CF65EF"/>
    <w:rsid w:val="00CF6D3C"/>
    <w:rsid w:val="00CF75DA"/>
    <w:rsid w:val="00CF7612"/>
    <w:rsid w:val="00D004B0"/>
    <w:rsid w:val="00D012E2"/>
    <w:rsid w:val="00D0153D"/>
    <w:rsid w:val="00D0247C"/>
    <w:rsid w:val="00D02B6D"/>
    <w:rsid w:val="00D03583"/>
    <w:rsid w:val="00D03AE9"/>
    <w:rsid w:val="00D05AA2"/>
    <w:rsid w:val="00D05CDF"/>
    <w:rsid w:val="00D06EBA"/>
    <w:rsid w:val="00D076FB"/>
    <w:rsid w:val="00D10C0C"/>
    <w:rsid w:val="00D12C9A"/>
    <w:rsid w:val="00D1417F"/>
    <w:rsid w:val="00D1425E"/>
    <w:rsid w:val="00D142F2"/>
    <w:rsid w:val="00D14731"/>
    <w:rsid w:val="00D14893"/>
    <w:rsid w:val="00D14C84"/>
    <w:rsid w:val="00D14FA3"/>
    <w:rsid w:val="00D155AB"/>
    <w:rsid w:val="00D15831"/>
    <w:rsid w:val="00D15926"/>
    <w:rsid w:val="00D159D7"/>
    <w:rsid w:val="00D16FA1"/>
    <w:rsid w:val="00D1763C"/>
    <w:rsid w:val="00D17CE0"/>
    <w:rsid w:val="00D238F6"/>
    <w:rsid w:val="00D2440B"/>
    <w:rsid w:val="00D24497"/>
    <w:rsid w:val="00D24815"/>
    <w:rsid w:val="00D25E97"/>
    <w:rsid w:val="00D263BB"/>
    <w:rsid w:val="00D3180D"/>
    <w:rsid w:val="00D31A2E"/>
    <w:rsid w:val="00D31BE6"/>
    <w:rsid w:val="00D31C87"/>
    <w:rsid w:val="00D31EDD"/>
    <w:rsid w:val="00D32038"/>
    <w:rsid w:val="00D32066"/>
    <w:rsid w:val="00D32815"/>
    <w:rsid w:val="00D32A01"/>
    <w:rsid w:val="00D32C4C"/>
    <w:rsid w:val="00D32C4D"/>
    <w:rsid w:val="00D32E5B"/>
    <w:rsid w:val="00D32EC7"/>
    <w:rsid w:val="00D32EE8"/>
    <w:rsid w:val="00D33039"/>
    <w:rsid w:val="00D332E3"/>
    <w:rsid w:val="00D33F75"/>
    <w:rsid w:val="00D35994"/>
    <w:rsid w:val="00D35C1E"/>
    <w:rsid w:val="00D3713A"/>
    <w:rsid w:val="00D40754"/>
    <w:rsid w:val="00D40B71"/>
    <w:rsid w:val="00D41486"/>
    <w:rsid w:val="00D41F68"/>
    <w:rsid w:val="00D42FBB"/>
    <w:rsid w:val="00D43214"/>
    <w:rsid w:val="00D435FD"/>
    <w:rsid w:val="00D43F2F"/>
    <w:rsid w:val="00D4477A"/>
    <w:rsid w:val="00D45A4C"/>
    <w:rsid w:val="00D45C24"/>
    <w:rsid w:val="00D45E3E"/>
    <w:rsid w:val="00D46A79"/>
    <w:rsid w:val="00D47DD9"/>
    <w:rsid w:val="00D5134C"/>
    <w:rsid w:val="00D51B9C"/>
    <w:rsid w:val="00D520DD"/>
    <w:rsid w:val="00D526E6"/>
    <w:rsid w:val="00D538F7"/>
    <w:rsid w:val="00D54699"/>
    <w:rsid w:val="00D557D6"/>
    <w:rsid w:val="00D5634B"/>
    <w:rsid w:val="00D565D5"/>
    <w:rsid w:val="00D56F82"/>
    <w:rsid w:val="00D57350"/>
    <w:rsid w:val="00D57BF1"/>
    <w:rsid w:val="00D57D59"/>
    <w:rsid w:val="00D61252"/>
    <w:rsid w:val="00D62446"/>
    <w:rsid w:val="00D627AD"/>
    <w:rsid w:val="00D62EE5"/>
    <w:rsid w:val="00D63619"/>
    <w:rsid w:val="00D63D7A"/>
    <w:rsid w:val="00D65053"/>
    <w:rsid w:val="00D6568C"/>
    <w:rsid w:val="00D65E01"/>
    <w:rsid w:val="00D65E57"/>
    <w:rsid w:val="00D66B42"/>
    <w:rsid w:val="00D66FB0"/>
    <w:rsid w:val="00D70059"/>
    <w:rsid w:val="00D70155"/>
    <w:rsid w:val="00D718E4"/>
    <w:rsid w:val="00D719FF"/>
    <w:rsid w:val="00D727BD"/>
    <w:rsid w:val="00D73372"/>
    <w:rsid w:val="00D73860"/>
    <w:rsid w:val="00D73E87"/>
    <w:rsid w:val="00D741B0"/>
    <w:rsid w:val="00D74993"/>
    <w:rsid w:val="00D766A5"/>
    <w:rsid w:val="00D8009E"/>
    <w:rsid w:val="00D803F1"/>
    <w:rsid w:val="00D80807"/>
    <w:rsid w:val="00D8157A"/>
    <w:rsid w:val="00D824F8"/>
    <w:rsid w:val="00D82C34"/>
    <w:rsid w:val="00D83043"/>
    <w:rsid w:val="00D832DD"/>
    <w:rsid w:val="00D8378D"/>
    <w:rsid w:val="00D844CE"/>
    <w:rsid w:val="00D8632C"/>
    <w:rsid w:val="00D86F0E"/>
    <w:rsid w:val="00D90496"/>
    <w:rsid w:val="00D904DF"/>
    <w:rsid w:val="00D90963"/>
    <w:rsid w:val="00D90DFA"/>
    <w:rsid w:val="00D90E5E"/>
    <w:rsid w:val="00D90EBF"/>
    <w:rsid w:val="00D90F24"/>
    <w:rsid w:val="00D91E9D"/>
    <w:rsid w:val="00D92728"/>
    <w:rsid w:val="00D92C1A"/>
    <w:rsid w:val="00D93D49"/>
    <w:rsid w:val="00D94433"/>
    <w:rsid w:val="00D94C74"/>
    <w:rsid w:val="00D9526B"/>
    <w:rsid w:val="00D9545F"/>
    <w:rsid w:val="00D95858"/>
    <w:rsid w:val="00D95FF9"/>
    <w:rsid w:val="00D9721D"/>
    <w:rsid w:val="00DA0C4F"/>
    <w:rsid w:val="00DA1502"/>
    <w:rsid w:val="00DA1B13"/>
    <w:rsid w:val="00DA35D0"/>
    <w:rsid w:val="00DA3E5F"/>
    <w:rsid w:val="00DA4AD8"/>
    <w:rsid w:val="00DA519D"/>
    <w:rsid w:val="00DA5A2D"/>
    <w:rsid w:val="00DA65D8"/>
    <w:rsid w:val="00DA65E4"/>
    <w:rsid w:val="00DA6875"/>
    <w:rsid w:val="00DA744A"/>
    <w:rsid w:val="00DA79C8"/>
    <w:rsid w:val="00DB0252"/>
    <w:rsid w:val="00DB1226"/>
    <w:rsid w:val="00DB1B1D"/>
    <w:rsid w:val="00DB2F55"/>
    <w:rsid w:val="00DB3067"/>
    <w:rsid w:val="00DB3636"/>
    <w:rsid w:val="00DB4116"/>
    <w:rsid w:val="00DB42E4"/>
    <w:rsid w:val="00DB44E7"/>
    <w:rsid w:val="00DB49A4"/>
    <w:rsid w:val="00DB4B7A"/>
    <w:rsid w:val="00DB4BD0"/>
    <w:rsid w:val="00DB560E"/>
    <w:rsid w:val="00DB594B"/>
    <w:rsid w:val="00DB6153"/>
    <w:rsid w:val="00DB6C4E"/>
    <w:rsid w:val="00DB6D61"/>
    <w:rsid w:val="00DB792C"/>
    <w:rsid w:val="00DC15F0"/>
    <w:rsid w:val="00DC2A1D"/>
    <w:rsid w:val="00DC4AAA"/>
    <w:rsid w:val="00DC5A79"/>
    <w:rsid w:val="00DC5E37"/>
    <w:rsid w:val="00DC7130"/>
    <w:rsid w:val="00DD2E99"/>
    <w:rsid w:val="00DD3E53"/>
    <w:rsid w:val="00DD4641"/>
    <w:rsid w:val="00DD5329"/>
    <w:rsid w:val="00DD6125"/>
    <w:rsid w:val="00DD63C3"/>
    <w:rsid w:val="00DD67F4"/>
    <w:rsid w:val="00DD7304"/>
    <w:rsid w:val="00DD7AAD"/>
    <w:rsid w:val="00DD7DFC"/>
    <w:rsid w:val="00DE1443"/>
    <w:rsid w:val="00DE21E0"/>
    <w:rsid w:val="00DE2291"/>
    <w:rsid w:val="00DE29C0"/>
    <w:rsid w:val="00DE2EFC"/>
    <w:rsid w:val="00DE33F6"/>
    <w:rsid w:val="00DE34D3"/>
    <w:rsid w:val="00DE3B6B"/>
    <w:rsid w:val="00DE4025"/>
    <w:rsid w:val="00DE4036"/>
    <w:rsid w:val="00DE42AB"/>
    <w:rsid w:val="00DE63C7"/>
    <w:rsid w:val="00DF0513"/>
    <w:rsid w:val="00DF1058"/>
    <w:rsid w:val="00DF1124"/>
    <w:rsid w:val="00DF133C"/>
    <w:rsid w:val="00DF1951"/>
    <w:rsid w:val="00DF24DC"/>
    <w:rsid w:val="00DF2769"/>
    <w:rsid w:val="00DF2E1C"/>
    <w:rsid w:val="00DF47A6"/>
    <w:rsid w:val="00DF505A"/>
    <w:rsid w:val="00DF52D1"/>
    <w:rsid w:val="00DF67E7"/>
    <w:rsid w:val="00DF692A"/>
    <w:rsid w:val="00DF6D85"/>
    <w:rsid w:val="00DF79D3"/>
    <w:rsid w:val="00E01682"/>
    <w:rsid w:val="00E0193F"/>
    <w:rsid w:val="00E01B6D"/>
    <w:rsid w:val="00E04215"/>
    <w:rsid w:val="00E0457E"/>
    <w:rsid w:val="00E04671"/>
    <w:rsid w:val="00E04EDD"/>
    <w:rsid w:val="00E05449"/>
    <w:rsid w:val="00E05857"/>
    <w:rsid w:val="00E05FC1"/>
    <w:rsid w:val="00E104E0"/>
    <w:rsid w:val="00E10C68"/>
    <w:rsid w:val="00E11BBC"/>
    <w:rsid w:val="00E11E7E"/>
    <w:rsid w:val="00E127E0"/>
    <w:rsid w:val="00E1363E"/>
    <w:rsid w:val="00E14F78"/>
    <w:rsid w:val="00E15813"/>
    <w:rsid w:val="00E15BA5"/>
    <w:rsid w:val="00E16124"/>
    <w:rsid w:val="00E16C9C"/>
    <w:rsid w:val="00E16FEE"/>
    <w:rsid w:val="00E1787B"/>
    <w:rsid w:val="00E17E8E"/>
    <w:rsid w:val="00E17E99"/>
    <w:rsid w:val="00E21305"/>
    <w:rsid w:val="00E22EC7"/>
    <w:rsid w:val="00E23720"/>
    <w:rsid w:val="00E24212"/>
    <w:rsid w:val="00E2529F"/>
    <w:rsid w:val="00E25937"/>
    <w:rsid w:val="00E262FA"/>
    <w:rsid w:val="00E265DF"/>
    <w:rsid w:val="00E27053"/>
    <w:rsid w:val="00E270B2"/>
    <w:rsid w:val="00E277B6"/>
    <w:rsid w:val="00E2791A"/>
    <w:rsid w:val="00E30D2A"/>
    <w:rsid w:val="00E31A2E"/>
    <w:rsid w:val="00E32008"/>
    <w:rsid w:val="00E320EC"/>
    <w:rsid w:val="00E327E6"/>
    <w:rsid w:val="00E32970"/>
    <w:rsid w:val="00E32A5D"/>
    <w:rsid w:val="00E32BE6"/>
    <w:rsid w:val="00E342A0"/>
    <w:rsid w:val="00E3430B"/>
    <w:rsid w:val="00E34698"/>
    <w:rsid w:val="00E34DDD"/>
    <w:rsid w:val="00E35C66"/>
    <w:rsid w:val="00E35EB7"/>
    <w:rsid w:val="00E36596"/>
    <w:rsid w:val="00E368FB"/>
    <w:rsid w:val="00E36A8A"/>
    <w:rsid w:val="00E37016"/>
    <w:rsid w:val="00E37B48"/>
    <w:rsid w:val="00E408A6"/>
    <w:rsid w:val="00E408C1"/>
    <w:rsid w:val="00E4172C"/>
    <w:rsid w:val="00E4176F"/>
    <w:rsid w:val="00E419B9"/>
    <w:rsid w:val="00E42163"/>
    <w:rsid w:val="00E42724"/>
    <w:rsid w:val="00E43ABD"/>
    <w:rsid w:val="00E45E0D"/>
    <w:rsid w:val="00E45F61"/>
    <w:rsid w:val="00E4711C"/>
    <w:rsid w:val="00E50B87"/>
    <w:rsid w:val="00E51722"/>
    <w:rsid w:val="00E51E50"/>
    <w:rsid w:val="00E5230E"/>
    <w:rsid w:val="00E52533"/>
    <w:rsid w:val="00E5260C"/>
    <w:rsid w:val="00E52996"/>
    <w:rsid w:val="00E54358"/>
    <w:rsid w:val="00E54B98"/>
    <w:rsid w:val="00E554A0"/>
    <w:rsid w:val="00E55FDE"/>
    <w:rsid w:val="00E55FFB"/>
    <w:rsid w:val="00E5601B"/>
    <w:rsid w:val="00E603EF"/>
    <w:rsid w:val="00E611CF"/>
    <w:rsid w:val="00E625FF"/>
    <w:rsid w:val="00E62BD5"/>
    <w:rsid w:val="00E62D1F"/>
    <w:rsid w:val="00E635FB"/>
    <w:rsid w:val="00E644C4"/>
    <w:rsid w:val="00E65293"/>
    <w:rsid w:val="00E655DA"/>
    <w:rsid w:val="00E65604"/>
    <w:rsid w:val="00E659C8"/>
    <w:rsid w:val="00E660D3"/>
    <w:rsid w:val="00E66806"/>
    <w:rsid w:val="00E66A41"/>
    <w:rsid w:val="00E66A73"/>
    <w:rsid w:val="00E66D60"/>
    <w:rsid w:val="00E67A18"/>
    <w:rsid w:val="00E67E0F"/>
    <w:rsid w:val="00E7098B"/>
    <w:rsid w:val="00E71D6E"/>
    <w:rsid w:val="00E730C4"/>
    <w:rsid w:val="00E744F8"/>
    <w:rsid w:val="00E74A83"/>
    <w:rsid w:val="00E755BE"/>
    <w:rsid w:val="00E760E8"/>
    <w:rsid w:val="00E761BC"/>
    <w:rsid w:val="00E771EE"/>
    <w:rsid w:val="00E77C5F"/>
    <w:rsid w:val="00E80A02"/>
    <w:rsid w:val="00E81429"/>
    <w:rsid w:val="00E816DF"/>
    <w:rsid w:val="00E81AC7"/>
    <w:rsid w:val="00E820D2"/>
    <w:rsid w:val="00E824B0"/>
    <w:rsid w:val="00E840A3"/>
    <w:rsid w:val="00E847E0"/>
    <w:rsid w:val="00E84C24"/>
    <w:rsid w:val="00E84D5A"/>
    <w:rsid w:val="00E86523"/>
    <w:rsid w:val="00E868E7"/>
    <w:rsid w:val="00E86A33"/>
    <w:rsid w:val="00E86BD1"/>
    <w:rsid w:val="00E876C0"/>
    <w:rsid w:val="00E92E40"/>
    <w:rsid w:val="00E92F0B"/>
    <w:rsid w:val="00E93568"/>
    <w:rsid w:val="00E93BA6"/>
    <w:rsid w:val="00E93BCB"/>
    <w:rsid w:val="00E943EC"/>
    <w:rsid w:val="00E944EC"/>
    <w:rsid w:val="00E94EB7"/>
    <w:rsid w:val="00E950E7"/>
    <w:rsid w:val="00E951E6"/>
    <w:rsid w:val="00E951F0"/>
    <w:rsid w:val="00E968E1"/>
    <w:rsid w:val="00E974D6"/>
    <w:rsid w:val="00E97D9E"/>
    <w:rsid w:val="00EA0C0C"/>
    <w:rsid w:val="00EA1095"/>
    <w:rsid w:val="00EA1659"/>
    <w:rsid w:val="00EA2A84"/>
    <w:rsid w:val="00EA2CDF"/>
    <w:rsid w:val="00EA4273"/>
    <w:rsid w:val="00EA4BAF"/>
    <w:rsid w:val="00EA4DCB"/>
    <w:rsid w:val="00EA5056"/>
    <w:rsid w:val="00EA5BE1"/>
    <w:rsid w:val="00EA7A72"/>
    <w:rsid w:val="00EA7B94"/>
    <w:rsid w:val="00EA7DFB"/>
    <w:rsid w:val="00EA7FD0"/>
    <w:rsid w:val="00EB0060"/>
    <w:rsid w:val="00EB1457"/>
    <w:rsid w:val="00EB1900"/>
    <w:rsid w:val="00EB1D82"/>
    <w:rsid w:val="00EB1DA2"/>
    <w:rsid w:val="00EB2166"/>
    <w:rsid w:val="00EB2BA7"/>
    <w:rsid w:val="00EB2BC0"/>
    <w:rsid w:val="00EB2CA9"/>
    <w:rsid w:val="00EB2F36"/>
    <w:rsid w:val="00EB3697"/>
    <w:rsid w:val="00EB38BF"/>
    <w:rsid w:val="00EB4E24"/>
    <w:rsid w:val="00EB5B38"/>
    <w:rsid w:val="00EB5CA9"/>
    <w:rsid w:val="00EB7FDC"/>
    <w:rsid w:val="00EC06D6"/>
    <w:rsid w:val="00EC1687"/>
    <w:rsid w:val="00EC1FBD"/>
    <w:rsid w:val="00EC22CC"/>
    <w:rsid w:val="00EC2501"/>
    <w:rsid w:val="00EC2F9C"/>
    <w:rsid w:val="00EC3364"/>
    <w:rsid w:val="00EC399E"/>
    <w:rsid w:val="00EC3D5A"/>
    <w:rsid w:val="00EC5090"/>
    <w:rsid w:val="00EC5975"/>
    <w:rsid w:val="00EC6B12"/>
    <w:rsid w:val="00EC6D12"/>
    <w:rsid w:val="00EC7245"/>
    <w:rsid w:val="00EC72B6"/>
    <w:rsid w:val="00EC7430"/>
    <w:rsid w:val="00EC776B"/>
    <w:rsid w:val="00EC7A1B"/>
    <w:rsid w:val="00ED00F1"/>
    <w:rsid w:val="00ED0B8E"/>
    <w:rsid w:val="00ED1F08"/>
    <w:rsid w:val="00ED2794"/>
    <w:rsid w:val="00ED3DFD"/>
    <w:rsid w:val="00ED3F3A"/>
    <w:rsid w:val="00ED45FC"/>
    <w:rsid w:val="00ED4948"/>
    <w:rsid w:val="00ED4C61"/>
    <w:rsid w:val="00ED588E"/>
    <w:rsid w:val="00ED5D7E"/>
    <w:rsid w:val="00ED5F8D"/>
    <w:rsid w:val="00ED610D"/>
    <w:rsid w:val="00ED6735"/>
    <w:rsid w:val="00ED7273"/>
    <w:rsid w:val="00ED7F31"/>
    <w:rsid w:val="00EE040D"/>
    <w:rsid w:val="00EE079C"/>
    <w:rsid w:val="00EE161A"/>
    <w:rsid w:val="00EE1740"/>
    <w:rsid w:val="00EE1987"/>
    <w:rsid w:val="00EE1C93"/>
    <w:rsid w:val="00EE2706"/>
    <w:rsid w:val="00EE2E49"/>
    <w:rsid w:val="00EE31E7"/>
    <w:rsid w:val="00EE3750"/>
    <w:rsid w:val="00EE37D9"/>
    <w:rsid w:val="00EE3E4C"/>
    <w:rsid w:val="00EE48A2"/>
    <w:rsid w:val="00EE6585"/>
    <w:rsid w:val="00EE726F"/>
    <w:rsid w:val="00EF115B"/>
    <w:rsid w:val="00EF1544"/>
    <w:rsid w:val="00EF168B"/>
    <w:rsid w:val="00EF180D"/>
    <w:rsid w:val="00EF1E0D"/>
    <w:rsid w:val="00EF2256"/>
    <w:rsid w:val="00EF2304"/>
    <w:rsid w:val="00EF2311"/>
    <w:rsid w:val="00EF32D4"/>
    <w:rsid w:val="00EF5DAA"/>
    <w:rsid w:val="00EF6D6B"/>
    <w:rsid w:val="00EF7770"/>
    <w:rsid w:val="00F009D3"/>
    <w:rsid w:val="00F01FB1"/>
    <w:rsid w:val="00F0207A"/>
    <w:rsid w:val="00F02BC2"/>
    <w:rsid w:val="00F03A42"/>
    <w:rsid w:val="00F0429F"/>
    <w:rsid w:val="00F05139"/>
    <w:rsid w:val="00F05545"/>
    <w:rsid w:val="00F05F9F"/>
    <w:rsid w:val="00F06354"/>
    <w:rsid w:val="00F06642"/>
    <w:rsid w:val="00F07B9A"/>
    <w:rsid w:val="00F07E59"/>
    <w:rsid w:val="00F106A7"/>
    <w:rsid w:val="00F11019"/>
    <w:rsid w:val="00F1175D"/>
    <w:rsid w:val="00F11BBC"/>
    <w:rsid w:val="00F11F03"/>
    <w:rsid w:val="00F129E2"/>
    <w:rsid w:val="00F12E2A"/>
    <w:rsid w:val="00F13972"/>
    <w:rsid w:val="00F15066"/>
    <w:rsid w:val="00F152A8"/>
    <w:rsid w:val="00F15E1A"/>
    <w:rsid w:val="00F1688A"/>
    <w:rsid w:val="00F16F33"/>
    <w:rsid w:val="00F17382"/>
    <w:rsid w:val="00F2039D"/>
    <w:rsid w:val="00F20F45"/>
    <w:rsid w:val="00F21536"/>
    <w:rsid w:val="00F21870"/>
    <w:rsid w:val="00F21AB3"/>
    <w:rsid w:val="00F21BC5"/>
    <w:rsid w:val="00F21C79"/>
    <w:rsid w:val="00F22E92"/>
    <w:rsid w:val="00F231A3"/>
    <w:rsid w:val="00F236D6"/>
    <w:rsid w:val="00F2652E"/>
    <w:rsid w:val="00F27915"/>
    <w:rsid w:val="00F27D3B"/>
    <w:rsid w:val="00F304C2"/>
    <w:rsid w:val="00F322EE"/>
    <w:rsid w:val="00F326CB"/>
    <w:rsid w:val="00F338FA"/>
    <w:rsid w:val="00F33F9F"/>
    <w:rsid w:val="00F341D9"/>
    <w:rsid w:val="00F341E7"/>
    <w:rsid w:val="00F34C3D"/>
    <w:rsid w:val="00F34D81"/>
    <w:rsid w:val="00F35A33"/>
    <w:rsid w:val="00F35A53"/>
    <w:rsid w:val="00F36484"/>
    <w:rsid w:val="00F378B5"/>
    <w:rsid w:val="00F40BBD"/>
    <w:rsid w:val="00F4101F"/>
    <w:rsid w:val="00F41194"/>
    <w:rsid w:val="00F412EA"/>
    <w:rsid w:val="00F41534"/>
    <w:rsid w:val="00F41F62"/>
    <w:rsid w:val="00F42745"/>
    <w:rsid w:val="00F42AE4"/>
    <w:rsid w:val="00F42F8F"/>
    <w:rsid w:val="00F44558"/>
    <w:rsid w:val="00F449C3"/>
    <w:rsid w:val="00F44BBB"/>
    <w:rsid w:val="00F4549D"/>
    <w:rsid w:val="00F50179"/>
    <w:rsid w:val="00F50D9E"/>
    <w:rsid w:val="00F51878"/>
    <w:rsid w:val="00F5251D"/>
    <w:rsid w:val="00F52A95"/>
    <w:rsid w:val="00F52B99"/>
    <w:rsid w:val="00F5324B"/>
    <w:rsid w:val="00F53317"/>
    <w:rsid w:val="00F5343B"/>
    <w:rsid w:val="00F545A2"/>
    <w:rsid w:val="00F5471F"/>
    <w:rsid w:val="00F5476F"/>
    <w:rsid w:val="00F552BC"/>
    <w:rsid w:val="00F552F0"/>
    <w:rsid w:val="00F55AF3"/>
    <w:rsid w:val="00F55F6F"/>
    <w:rsid w:val="00F6271F"/>
    <w:rsid w:val="00F6332C"/>
    <w:rsid w:val="00F6349C"/>
    <w:rsid w:val="00F6375A"/>
    <w:rsid w:val="00F6399A"/>
    <w:rsid w:val="00F63ECD"/>
    <w:rsid w:val="00F648D0"/>
    <w:rsid w:val="00F64966"/>
    <w:rsid w:val="00F653FC"/>
    <w:rsid w:val="00F654FF"/>
    <w:rsid w:val="00F66B46"/>
    <w:rsid w:val="00F70236"/>
    <w:rsid w:val="00F70281"/>
    <w:rsid w:val="00F709D0"/>
    <w:rsid w:val="00F71725"/>
    <w:rsid w:val="00F71769"/>
    <w:rsid w:val="00F71E8B"/>
    <w:rsid w:val="00F72AD5"/>
    <w:rsid w:val="00F74A7C"/>
    <w:rsid w:val="00F74B36"/>
    <w:rsid w:val="00F75C96"/>
    <w:rsid w:val="00F7721A"/>
    <w:rsid w:val="00F775CA"/>
    <w:rsid w:val="00F776F5"/>
    <w:rsid w:val="00F80231"/>
    <w:rsid w:val="00F8094B"/>
    <w:rsid w:val="00F80E0E"/>
    <w:rsid w:val="00F81CB8"/>
    <w:rsid w:val="00F81F9B"/>
    <w:rsid w:val="00F82D8B"/>
    <w:rsid w:val="00F832DD"/>
    <w:rsid w:val="00F8358C"/>
    <w:rsid w:val="00F84D66"/>
    <w:rsid w:val="00F8699F"/>
    <w:rsid w:val="00F86B9E"/>
    <w:rsid w:val="00F86BB6"/>
    <w:rsid w:val="00F8739F"/>
    <w:rsid w:val="00F90200"/>
    <w:rsid w:val="00F915A3"/>
    <w:rsid w:val="00F9171E"/>
    <w:rsid w:val="00F91CC9"/>
    <w:rsid w:val="00F921D5"/>
    <w:rsid w:val="00F928F2"/>
    <w:rsid w:val="00F9313F"/>
    <w:rsid w:val="00F939E4"/>
    <w:rsid w:val="00F93B8A"/>
    <w:rsid w:val="00F93C50"/>
    <w:rsid w:val="00F95AEC"/>
    <w:rsid w:val="00F9626A"/>
    <w:rsid w:val="00FA05B1"/>
    <w:rsid w:val="00FA0F54"/>
    <w:rsid w:val="00FA1044"/>
    <w:rsid w:val="00FA24C6"/>
    <w:rsid w:val="00FA2944"/>
    <w:rsid w:val="00FA3B02"/>
    <w:rsid w:val="00FA3E0A"/>
    <w:rsid w:val="00FA609F"/>
    <w:rsid w:val="00FA6164"/>
    <w:rsid w:val="00FA638D"/>
    <w:rsid w:val="00FA69C6"/>
    <w:rsid w:val="00FA6C0F"/>
    <w:rsid w:val="00FA709E"/>
    <w:rsid w:val="00FA77A3"/>
    <w:rsid w:val="00FB018B"/>
    <w:rsid w:val="00FB044E"/>
    <w:rsid w:val="00FB0565"/>
    <w:rsid w:val="00FB0A96"/>
    <w:rsid w:val="00FB289A"/>
    <w:rsid w:val="00FB372B"/>
    <w:rsid w:val="00FB40DC"/>
    <w:rsid w:val="00FB4573"/>
    <w:rsid w:val="00FB6731"/>
    <w:rsid w:val="00FB6E24"/>
    <w:rsid w:val="00FB7366"/>
    <w:rsid w:val="00FB7C1C"/>
    <w:rsid w:val="00FB7C5A"/>
    <w:rsid w:val="00FB7FC0"/>
    <w:rsid w:val="00FC09CC"/>
    <w:rsid w:val="00FC347D"/>
    <w:rsid w:val="00FC3679"/>
    <w:rsid w:val="00FC3F19"/>
    <w:rsid w:val="00FC3F29"/>
    <w:rsid w:val="00FC4AE3"/>
    <w:rsid w:val="00FC55A4"/>
    <w:rsid w:val="00FC57A5"/>
    <w:rsid w:val="00FC5970"/>
    <w:rsid w:val="00FC6C82"/>
    <w:rsid w:val="00FC6D6A"/>
    <w:rsid w:val="00FC7440"/>
    <w:rsid w:val="00FD18FF"/>
    <w:rsid w:val="00FD1C52"/>
    <w:rsid w:val="00FD2BAD"/>
    <w:rsid w:val="00FD2D15"/>
    <w:rsid w:val="00FD35C8"/>
    <w:rsid w:val="00FD378D"/>
    <w:rsid w:val="00FD3BB5"/>
    <w:rsid w:val="00FD3F4A"/>
    <w:rsid w:val="00FD41E9"/>
    <w:rsid w:val="00FD4EF3"/>
    <w:rsid w:val="00FD5696"/>
    <w:rsid w:val="00FD5FE1"/>
    <w:rsid w:val="00FD5FFB"/>
    <w:rsid w:val="00FD6177"/>
    <w:rsid w:val="00FD7267"/>
    <w:rsid w:val="00FD75A6"/>
    <w:rsid w:val="00FD765B"/>
    <w:rsid w:val="00FE1173"/>
    <w:rsid w:val="00FE1886"/>
    <w:rsid w:val="00FE1FD2"/>
    <w:rsid w:val="00FE26B5"/>
    <w:rsid w:val="00FE2B36"/>
    <w:rsid w:val="00FE3498"/>
    <w:rsid w:val="00FE4486"/>
    <w:rsid w:val="00FE4496"/>
    <w:rsid w:val="00FE49EF"/>
    <w:rsid w:val="00FE6088"/>
    <w:rsid w:val="00FE60B6"/>
    <w:rsid w:val="00FE702C"/>
    <w:rsid w:val="00FE7358"/>
    <w:rsid w:val="00FE7E90"/>
    <w:rsid w:val="00FF0030"/>
    <w:rsid w:val="00FF022B"/>
    <w:rsid w:val="00FF0290"/>
    <w:rsid w:val="00FF0AD4"/>
    <w:rsid w:val="00FF1640"/>
    <w:rsid w:val="00FF1CA3"/>
    <w:rsid w:val="00FF278F"/>
    <w:rsid w:val="00FF2B0A"/>
    <w:rsid w:val="00FF3331"/>
    <w:rsid w:val="00FF4884"/>
    <w:rsid w:val="00FF51A2"/>
    <w:rsid w:val="00FF559A"/>
    <w:rsid w:val="00FF5908"/>
    <w:rsid w:val="00FF5D38"/>
    <w:rsid w:val="00FF6E09"/>
    <w:rsid w:val="00FF6ED4"/>
    <w:rsid w:val="00FF718C"/>
    <w:rsid w:val="00FF73D3"/>
    <w:rsid w:val="00FF78FA"/>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0B7E30-38CE-4EC7-8C3E-7B2641E2E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A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04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72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940F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80AD4"/>
    <w:pPr>
      <w:keepNext/>
      <w:tabs>
        <w:tab w:val="center" w:pos="360"/>
      </w:tabs>
      <w:spacing w:line="220" w:lineRule="exact"/>
      <w:jc w:val="center"/>
      <w:outlineLvl w:val="5"/>
    </w:pPr>
    <w:rPr>
      <w:b/>
      <w:bCs/>
      <w:sz w:val="16"/>
    </w:rPr>
  </w:style>
  <w:style w:type="paragraph" w:styleId="Heading7">
    <w:name w:val="heading 7"/>
    <w:basedOn w:val="Normal"/>
    <w:next w:val="Normal"/>
    <w:link w:val="Heading7Char"/>
    <w:qFormat/>
    <w:rsid w:val="00380AD4"/>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80AD4"/>
    <w:rPr>
      <w:rFonts w:ascii="Times New Roman" w:eastAsia="Times New Roman" w:hAnsi="Times New Roman" w:cs="Times New Roman"/>
      <w:b/>
      <w:bCs/>
      <w:sz w:val="16"/>
      <w:szCs w:val="24"/>
    </w:rPr>
  </w:style>
  <w:style w:type="character" w:customStyle="1" w:styleId="Heading7Char">
    <w:name w:val="Heading 7 Char"/>
    <w:basedOn w:val="DefaultParagraphFont"/>
    <w:link w:val="Heading7"/>
    <w:rsid w:val="00380AD4"/>
    <w:rPr>
      <w:rFonts w:ascii="Times New Roman" w:eastAsia="Times New Roman" w:hAnsi="Times New Roman" w:cs="Times New Roman"/>
      <w:b/>
      <w:bCs/>
      <w:sz w:val="24"/>
      <w:szCs w:val="24"/>
    </w:rPr>
  </w:style>
  <w:style w:type="paragraph" w:styleId="BodyText">
    <w:name w:val="Body Text"/>
    <w:basedOn w:val="Normal"/>
    <w:link w:val="BodyTextChar"/>
    <w:semiHidden/>
    <w:rsid w:val="00380AD4"/>
    <w:pPr>
      <w:tabs>
        <w:tab w:val="center" w:pos="360"/>
      </w:tabs>
      <w:jc w:val="center"/>
    </w:pPr>
    <w:rPr>
      <w:sz w:val="22"/>
    </w:rPr>
  </w:style>
  <w:style w:type="character" w:customStyle="1" w:styleId="BodyTextChar">
    <w:name w:val="Body Text Char"/>
    <w:basedOn w:val="DefaultParagraphFont"/>
    <w:link w:val="BodyText"/>
    <w:semiHidden/>
    <w:rsid w:val="00380AD4"/>
    <w:rPr>
      <w:rFonts w:ascii="Times New Roman" w:eastAsia="Times New Roman" w:hAnsi="Times New Roman" w:cs="Times New Roman"/>
      <w:szCs w:val="24"/>
    </w:rPr>
  </w:style>
  <w:style w:type="paragraph" w:styleId="Title">
    <w:name w:val="Title"/>
    <w:basedOn w:val="Normal"/>
    <w:link w:val="TitleChar"/>
    <w:qFormat/>
    <w:rsid w:val="00380AD4"/>
    <w:pPr>
      <w:tabs>
        <w:tab w:val="center" w:pos="360"/>
      </w:tabs>
      <w:jc w:val="center"/>
    </w:pPr>
    <w:rPr>
      <w:sz w:val="32"/>
    </w:rPr>
  </w:style>
  <w:style w:type="character" w:customStyle="1" w:styleId="TitleChar">
    <w:name w:val="Title Char"/>
    <w:basedOn w:val="DefaultParagraphFont"/>
    <w:link w:val="Title"/>
    <w:rsid w:val="00380AD4"/>
    <w:rPr>
      <w:rFonts w:ascii="Times New Roman" w:eastAsia="Times New Roman" w:hAnsi="Times New Roman" w:cs="Times New Roman"/>
      <w:sz w:val="32"/>
      <w:szCs w:val="24"/>
    </w:rPr>
  </w:style>
  <w:style w:type="paragraph" w:styleId="BodyText2">
    <w:name w:val="Body Text 2"/>
    <w:basedOn w:val="Normal"/>
    <w:link w:val="BodyText2Char"/>
    <w:semiHidden/>
    <w:rsid w:val="00380AD4"/>
    <w:pPr>
      <w:tabs>
        <w:tab w:val="center" w:pos="360"/>
      </w:tabs>
    </w:pPr>
    <w:rPr>
      <w:sz w:val="22"/>
    </w:rPr>
  </w:style>
  <w:style w:type="character" w:customStyle="1" w:styleId="BodyText2Char">
    <w:name w:val="Body Text 2 Char"/>
    <w:basedOn w:val="DefaultParagraphFont"/>
    <w:link w:val="BodyText2"/>
    <w:semiHidden/>
    <w:rsid w:val="00380AD4"/>
    <w:rPr>
      <w:rFonts w:ascii="Times New Roman" w:eastAsia="Times New Roman" w:hAnsi="Times New Roman" w:cs="Times New Roman"/>
      <w:szCs w:val="24"/>
    </w:rPr>
  </w:style>
  <w:style w:type="paragraph" w:styleId="NormalWeb">
    <w:name w:val="Normal (Web)"/>
    <w:basedOn w:val="Normal"/>
    <w:uiPriority w:val="99"/>
    <w:semiHidden/>
    <w:rsid w:val="00380AD4"/>
    <w:pPr>
      <w:spacing w:before="100" w:beforeAutospacing="1" w:after="100" w:afterAutospacing="1"/>
    </w:pPr>
  </w:style>
  <w:style w:type="paragraph" w:styleId="BalloonText">
    <w:name w:val="Balloon Text"/>
    <w:basedOn w:val="Normal"/>
    <w:link w:val="BalloonTextChar"/>
    <w:uiPriority w:val="99"/>
    <w:semiHidden/>
    <w:unhideWhenUsed/>
    <w:rsid w:val="00380AD4"/>
    <w:rPr>
      <w:rFonts w:ascii="Tahoma" w:hAnsi="Tahoma" w:cs="Tahoma"/>
      <w:sz w:val="16"/>
      <w:szCs w:val="16"/>
    </w:rPr>
  </w:style>
  <w:style w:type="character" w:customStyle="1" w:styleId="BalloonTextChar">
    <w:name w:val="Balloon Text Char"/>
    <w:basedOn w:val="DefaultParagraphFont"/>
    <w:link w:val="BalloonText"/>
    <w:uiPriority w:val="99"/>
    <w:semiHidden/>
    <w:rsid w:val="00380AD4"/>
    <w:rPr>
      <w:rFonts w:ascii="Tahoma" w:eastAsia="Times New Roman" w:hAnsi="Tahoma" w:cs="Tahoma"/>
      <w:sz w:val="16"/>
      <w:szCs w:val="16"/>
    </w:rPr>
  </w:style>
  <w:style w:type="paragraph" w:styleId="Header">
    <w:name w:val="header"/>
    <w:basedOn w:val="Normal"/>
    <w:link w:val="HeaderChar"/>
    <w:uiPriority w:val="99"/>
    <w:unhideWhenUsed/>
    <w:rsid w:val="001C2BE5"/>
    <w:pPr>
      <w:tabs>
        <w:tab w:val="center" w:pos="4680"/>
        <w:tab w:val="right" w:pos="9360"/>
      </w:tabs>
    </w:pPr>
  </w:style>
  <w:style w:type="character" w:customStyle="1" w:styleId="HeaderChar">
    <w:name w:val="Header Char"/>
    <w:basedOn w:val="DefaultParagraphFont"/>
    <w:link w:val="Header"/>
    <w:uiPriority w:val="99"/>
    <w:rsid w:val="001C2B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BE5"/>
    <w:pPr>
      <w:tabs>
        <w:tab w:val="center" w:pos="4680"/>
        <w:tab w:val="right" w:pos="9360"/>
      </w:tabs>
    </w:pPr>
  </w:style>
  <w:style w:type="character" w:customStyle="1" w:styleId="FooterChar">
    <w:name w:val="Footer Char"/>
    <w:basedOn w:val="DefaultParagraphFont"/>
    <w:link w:val="Footer"/>
    <w:uiPriority w:val="99"/>
    <w:rsid w:val="001C2BE5"/>
    <w:rPr>
      <w:rFonts w:ascii="Times New Roman" w:eastAsia="Times New Roman" w:hAnsi="Times New Roman" w:cs="Times New Roman"/>
      <w:sz w:val="24"/>
      <w:szCs w:val="24"/>
    </w:rPr>
  </w:style>
  <w:style w:type="paragraph" w:styleId="ListParagraph">
    <w:name w:val="List Paragraph"/>
    <w:basedOn w:val="Normal"/>
    <w:uiPriority w:val="34"/>
    <w:qFormat/>
    <w:rsid w:val="00FD1C52"/>
    <w:pPr>
      <w:ind w:left="720"/>
      <w:contextualSpacing/>
    </w:pPr>
  </w:style>
  <w:style w:type="character" w:styleId="Hyperlink">
    <w:name w:val="Hyperlink"/>
    <w:basedOn w:val="DefaultParagraphFont"/>
    <w:uiPriority w:val="99"/>
    <w:unhideWhenUsed/>
    <w:rsid w:val="00FD1C52"/>
    <w:rPr>
      <w:color w:val="0000FF" w:themeColor="hyperlink"/>
      <w:u w:val="single"/>
    </w:rPr>
  </w:style>
  <w:style w:type="paragraph" w:styleId="PlainText">
    <w:name w:val="Plain Text"/>
    <w:basedOn w:val="Normal"/>
    <w:link w:val="PlainTextChar"/>
    <w:uiPriority w:val="99"/>
    <w:unhideWhenUsed/>
    <w:rsid w:val="00E67E0F"/>
    <w:rPr>
      <w:rFonts w:ascii="Calibri" w:eastAsiaTheme="minorHAnsi" w:hAnsi="Calibri"/>
      <w:sz w:val="22"/>
      <w:szCs w:val="22"/>
    </w:rPr>
  </w:style>
  <w:style w:type="character" w:customStyle="1" w:styleId="PlainTextChar">
    <w:name w:val="Plain Text Char"/>
    <w:basedOn w:val="DefaultParagraphFont"/>
    <w:link w:val="PlainText"/>
    <w:uiPriority w:val="99"/>
    <w:rsid w:val="00E67E0F"/>
    <w:rPr>
      <w:rFonts w:ascii="Calibri" w:hAnsi="Calibri" w:cs="Times New Roman"/>
    </w:rPr>
  </w:style>
  <w:style w:type="paragraph" w:styleId="BodyTextIndent3">
    <w:name w:val="Body Text Indent 3"/>
    <w:basedOn w:val="Normal"/>
    <w:link w:val="BodyTextIndent3Char"/>
    <w:uiPriority w:val="99"/>
    <w:semiHidden/>
    <w:unhideWhenUsed/>
    <w:rsid w:val="00B82E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2E5C"/>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B940F4"/>
    <w:rPr>
      <w:rFonts w:asciiTheme="majorHAnsi" w:eastAsiaTheme="majorEastAsia" w:hAnsiTheme="majorHAnsi" w:cstheme="majorBidi"/>
      <w:b/>
      <w:bCs/>
      <w:i/>
      <w:iCs/>
      <w:color w:val="4F81BD" w:themeColor="accent1"/>
      <w:sz w:val="24"/>
      <w:szCs w:val="24"/>
    </w:rPr>
  </w:style>
  <w:style w:type="paragraph" w:customStyle="1" w:styleId="Standard">
    <w:name w:val="Standard"/>
    <w:uiPriority w:val="99"/>
    <w:rsid w:val="00B940F4"/>
    <w:pPr>
      <w:suppressAutoHyphens/>
      <w:autoSpaceDE w:val="0"/>
      <w:autoSpaceDN w:val="0"/>
      <w:adjustRightInd w:val="0"/>
      <w:spacing w:after="0" w:line="240" w:lineRule="auto"/>
    </w:pPr>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F304C2"/>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F304C2"/>
    <w:pPr>
      <w:spacing w:after="120"/>
      <w:ind w:left="360"/>
    </w:pPr>
  </w:style>
  <w:style w:type="character" w:customStyle="1" w:styleId="BodyTextIndentChar">
    <w:name w:val="Body Text Indent Char"/>
    <w:basedOn w:val="DefaultParagraphFont"/>
    <w:link w:val="BodyTextIndent"/>
    <w:uiPriority w:val="99"/>
    <w:semiHidden/>
    <w:rsid w:val="00F304C2"/>
    <w:rPr>
      <w:rFonts w:ascii="Times New Roman" w:eastAsia="Times New Roman" w:hAnsi="Times New Roman" w:cs="Times New Roman"/>
      <w:sz w:val="24"/>
      <w:szCs w:val="24"/>
    </w:rPr>
  </w:style>
  <w:style w:type="paragraph" w:styleId="Subtitle">
    <w:name w:val="Subtitle"/>
    <w:basedOn w:val="Normal"/>
    <w:link w:val="SubtitleChar"/>
    <w:qFormat/>
    <w:rsid w:val="00F304C2"/>
    <w:pPr>
      <w:jc w:val="center"/>
    </w:pPr>
    <w:rPr>
      <w:rFonts w:ascii="Arial Black" w:hAnsi="Arial Black"/>
      <w:sz w:val="32"/>
    </w:rPr>
  </w:style>
  <w:style w:type="character" w:customStyle="1" w:styleId="SubtitleChar">
    <w:name w:val="Subtitle Char"/>
    <w:basedOn w:val="DefaultParagraphFont"/>
    <w:link w:val="Subtitle"/>
    <w:rsid w:val="00F304C2"/>
    <w:rPr>
      <w:rFonts w:ascii="Arial Black" w:eastAsia="Times New Roman" w:hAnsi="Arial Black" w:cs="Times New Roman"/>
      <w:sz w:val="32"/>
      <w:szCs w:val="24"/>
    </w:rPr>
  </w:style>
  <w:style w:type="paragraph" w:customStyle="1" w:styleId="TXhang">
    <w:name w:val="TX hang"/>
    <w:basedOn w:val="Normal"/>
    <w:uiPriority w:val="99"/>
    <w:rsid w:val="00F27D3B"/>
    <w:pPr>
      <w:widowControl w:val="0"/>
      <w:tabs>
        <w:tab w:val="right" w:pos="6000"/>
      </w:tabs>
      <w:suppressAutoHyphens/>
      <w:autoSpaceDE w:val="0"/>
      <w:autoSpaceDN w:val="0"/>
      <w:adjustRightInd w:val="0"/>
      <w:spacing w:line="260" w:lineRule="atLeast"/>
      <w:ind w:left="520" w:hanging="260"/>
    </w:pPr>
    <w:rPr>
      <w:rFonts w:ascii="MinionPro-Regular" w:hAnsi="MinionPro-Regular" w:cs="MinionPro-Regular"/>
      <w:color w:val="000000"/>
      <w:sz w:val="20"/>
      <w:szCs w:val="20"/>
    </w:rPr>
  </w:style>
  <w:style w:type="character" w:customStyle="1" w:styleId="NoList1">
    <w:name w:val="No List1"/>
    <w:basedOn w:val="DefaultParagraphFont"/>
    <w:rsid w:val="00102D13"/>
    <w:rPr>
      <w:rFonts w:cs="Times New Roman"/>
    </w:rPr>
  </w:style>
  <w:style w:type="character" w:styleId="Emphasis">
    <w:name w:val="Emphasis"/>
    <w:basedOn w:val="DefaultParagraphFont"/>
    <w:uiPriority w:val="20"/>
    <w:qFormat/>
    <w:rsid w:val="00090C3E"/>
    <w:rPr>
      <w:i/>
      <w:iCs/>
    </w:rPr>
  </w:style>
  <w:style w:type="paragraph" w:styleId="HTMLPreformatted">
    <w:name w:val="HTML Preformatted"/>
    <w:basedOn w:val="Normal"/>
    <w:link w:val="HTMLPreformattedChar"/>
    <w:uiPriority w:val="99"/>
    <w:semiHidden/>
    <w:unhideWhenUsed/>
    <w:rsid w:val="00901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90188D"/>
    <w:rPr>
      <w:rFonts w:ascii="Courier New" w:hAnsi="Courier New" w:cs="Courier New"/>
      <w:color w:val="000000"/>
      <w:sz w:val="20"/>
      <w:szCs w:val="20"/>
    </w:rPr>
  </w:style>
  <w:style w:type="paragraph" w:customStyle="1" w:styleId="TXFL">
    <w:name w:val="TXFL"/>
    <w:basedOn w:val="Normal"/>
    <w:rsid w:val="00D904DF"/>
    <w:pPr>
      <w:widowControl w:val="0"/>
      <w:tabs>
        <w:tab w:val="left" w:pos="0"/>
        <w:tab w:val="right" w:pos="6000"/>
        <w:tab w:val="left" w:pos="6480"/>
        <w:tab w:val="left" w:pos="7200"/>
        <w:tab w:val="left" w:pos="7920"/>
        <w:tab w:val="left" w:pos="8640"/>
      </w:tabs>
      <w:spacing w:line="259" w:lineRule="atLeast"/>
    </w:pPr>
    <w:rPr>
      <w:rFonts w:ascii="MinionPro-Regular" w:hAnsi="MinionPro-Regular"/>
      <w:color w:val="000000"/>
      <w:szCs w:val="20"/>
    </w:rPr>
  </w:style>
  <w:style w:type="character" w:styleId="Strong">
    <w:name w:val="Strong"/>
    <w:basedOn w:val="DefaultParagraphFont"/>
    <w:uiPriority w:val="22"/>
    <w:qFormat/>
    <w:rsid w:val="006250A0"/>
    <w:rPr>
      <w:b/>
      <w:bCs/>
    </w:rPr>
  </w:style>
  <w:style w:type="paragraph" w:customStyle="1" w:styleId="Pa2">
    <w:name w:val="Pa2"/>
    <w:basedOn w:val="Normal"/>
    <w:rsid w:val="003B2F5D"/>
    <w:pPr>
      <w:widowControl w:val="0"/>
      <w:spacing w:line="200" w:lineRule="atLeast"/>
    </w:pPr>
    <w:rPr>
      <w:szCs w:val="20"/>
    </w:rPr>
  </w:style>
  <w:style w:type="character" w:customStyle="1" w:styleId="Heading2Char">
    <w:name w:val="Heading 2 Char"/>
    <w:basedOn w:val="DefaultParagraphFont"/>
    <w:link w:val="Heading2"/>
    <w:uiPriority w:val="9"/>
    <w:semiHidden/>
    <w:rsid w:val="001A724F"/>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unhideWhenUsed/>
    <w:rsid w:val="009E6687"/>
    <w:pPr>
      <w:spacing w:after="120"/>
    </w:pPr>
    <w:rPr>
      <w:sz w:val="16"/>
      <w:szCs w:val="16"/>
      <w:lang w:val="en-CA"/>
    </w:rPr>
  </w:style>
  <w:style w:type="character" w:customStyle="1" w:styleId="BodyText3Char">
    <w:name w:val="Body Text 3 Char"/>
    <w:basedOn w:val="DefaultParagraphFont"/>
    <w:link w:val="BodyText3"/>
    <w:uiPriority w:val="99"/>
    <w:rsid w:val="009E6687"/>
    <w:rPr>
      <w:rFonts w:ascii="Times New Roman" w:eastAsia="Times New Roman" w:hAnsi="Times New Roman" w:cs="Times New Roman"/>
      <w:sz w:val="16"/>
      <w:szCs w:val="16"/>
      <w:lang w:val="en-CA"/>
    </w:rPr>
  </w:style>
  <w:style w:type="paragraph" w:styleId="BlockText">
    <w:name w:val="Block Text"/>
    <w:basedOn w:val="Normal"/>
    <w:semiHidden/>
    <w:rsid w:val="0056677D"/>
    <w:pPr>
      <w:tabs>
        <w:tab w:val="center" w:pos="360"/>
      </w:tabs>
      <w:spacing w:line="320" w:lineRule="exact"/>
      <w:ind w:left="567" w:right="567"/>
    </w:pPr>
    <w:rPr>
      <w:rFonts w:ascii="Arial" w:hAnsi="Arial" w:cs="Arial"/>
      <w:sz w:val="32"/>
      <w:szCs w:val="27"/>
      <w:lang w:val="en-CA"/>
    </w:rPr>
  </w:style>
  <w:style w:type="character" w:customStyle="1" w:styleId="money">
    <w:name w:val="money"/>
    <w:basedOn w:val="DefaultParagraphFont"/>
    <w:rsid w:val="00A30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668">
      <w:bodyDiv w:val="1"/>
      <w:marLeft w:val="0"/>
      <w:marRight w:val="0"/>
      <w:marTop w:val="0"/>
      <w:marBottom w:val="0"/>
      <w:divBdr>
        <w:top w:val="none" w:sz="0" w:space="0" w:color="auto"/>
        <w:left w:val="none" w:sz="0" w:space="0" w:color="auto"/>
        <w:bottom w:val="none" w:sz="0" w:space="0" w:color="auto"/>
        <w:right w:val="none" w:sz="0" w:space="0" w:color="auto"/>
      </w:divBdr>
    </w:div>
    <w:div w:id="6716447">
      <w:bodyDiv w:val="1"/>
      <w:marLeft w:val="0"/>
      <w:marRight w:val="0"/>
      <w:marTop w:val="0"/>
      <w:marBottom w:val="0"/>
      <w:divBdr>
        <w:top w:val="none" w:sz="0" w:space="0" w:color="auto"/>
        <w:left w:val="none" w:sz="0" w:space="0" w:color="auto"/>
        <w:bottom w:val="none" w:sz="0" w:space="0" w:color="auto"/>
        <w:right w:val="none" w:sz="0" w:space="0" w:color="auto"/>
      </w:divBdr>
    </w:div>
    <w:div w:id="40907674">
      <w:bodyDiv w:val="1"/>
      <w:marLeft w:val="0"/>
      <w:marRight w:val="0"/>
      <w:marTop w:val="0"/>
      <w:marBottom w:val="0"/>
      <w:divBdr>
        <w:top w:val="none" w:sz="0" w:space="0" w:color="auto"/>
        <w:left w:val="none" w:sz="0" w:space="0" w:color="auto"/>
        <w:bottom w:val="none" w:sz="0" w:space="0" w:color="auto"/>
        <w:right w:val="none" w:sz="0" w:space="0" w:color="auto"/>
      </w:divBdr>
    </w:div>
    <w:div w:id="47539998">
      <w:bodyDiv w:val="1"/>
      <w:marLeft w:val="0"/>
      <w:marRight w:val="0"/>
      <w:marTop w:val="0"/>
      <w:marBottom w:val="0"/>
      <w:divBdr>
        <w:top w:val="none" w:sz="0" w:space="0" w:color="auto"/>
        <w:left w:val="none" w:sz="0" w:space="0" w:color="auto"/>
        <w:bottom w:val="none" w:sz="0" w:space="0" w:color="auto"/>
        <w:right w:val="none" w:sz="0" w:space="0" w:color="auto"/>
      </w:divBdr>
    </w:div>
    <w:div w:id="52389650">
      <w:bodyDiv w:val="1"/>
      <w:marLeft w:val="0"/>
      <w:marRight w:val="0"/>
      <w:marTop w:val="0"/>
      <w:marBottom w:val="0"/>
      <w:divBdr>
        <w:top w:val="none" w:sz="0" w:space="0" w:color="auto"/>
        <w:left w:val="none" w:sz="0" w:space="0" w:color="auto"/>
        <w:bottom w:val="none" w:sz="0" w:space="0" w:color="auto"/>
        <w:right w:val="none" w:sz="0" w:space="0" w:color="auto"/>
      </w:divBdr>
    </w:div>
    <w:div w:id="75981355">
      <w:bodyDiv w:val="1"/>
      <w:marLeft w:val="0"/>
      <w:marRight w:val="0"/>
      <w:marTop w:val="0"/>
      <w:marBottom w:val="0"/>
      <w:divBdr>
        <w:top w:val="none" w:sz="0" w:space="0" w:color="auto"/>
        <w:left w:val="none" w:sz="0" w:space="0" w:color="auto"/>
        <w:bottom w:val="none" w:sz="0" w:space="0" w:color="auto"/>
        <w:right w:val="none" w:sz="0" w:space="0" w:color="auto"/>
      </w:divBdr>
    </w:div>
    <w:div w:id="76290712">
      <w:bodyDiv w:val="1"/>
      <w:marLeft w:val="0"/>
      <w:marRight w:val="0"/>
      <w:marTop w:val="0"/>
      <w:marBottom w:val="0"/>
      <w:divBdr>
        <w:top w:val="none" w:sz="0" w:space="0" w:color="auto"/>
        <w:left w:val="none" w:sz="0" w:space="0" w:color="auto"/>
        <w:bottom w:val="none" w:sz="0" w:space="0" w:color="auto"/>
        <w:right w:val="none" w:sz="0" w:space="0" w:color="auto"/>
      </w:divBdr>
    </w:div>
    <w:div w:id="76639040">
      <w:bodyDiv w:val="1"/>
      <w:marLeft w:val="0"/>
      <w:marRight w:val="0"/>
      <w:marTop w:val="0"/>
      <w:marBottom w:val="0"/>
      <w:divBdr>
        <w:top w:val="none" w:sz="0" w:space="0" w:color="auto"/>
        <w:left w:val="none" w:sz="0" w:space="0" w:color="auto"/>
        <w:bottom w:val="none" w:sz="0" w:space="0" w:color="auto"/>
        <w:right w:val="none" w:sz="0" w:space="0" w:color="auto"/>
      </w:divBdr>
    </w:div>
    <w:div w:id="82341085">
      <w:bodyDiv w:val="1"/>
      <w:marLeft w:val="0"/>
      <w:marRight w:val="0"/>
      <w:marTop w:val="0"/>
      <w:marBottom w:val="0"/>
      <w:divBdr>
        <w:top w:val="none" w:sz="0" w:space="0" w:color="auto"/>
        <w:left w:val="none" w:sz="0" w:space="0" w:color="auto"/>
        <w:bottom w:val="none" w:sz="0" w:space="0" w:color="auto"/>
        <w:right w:val="none" w:sz="0" w:space="0" w:color="auto"/>
      </w:divBdr>
    </w:div>
    <w:div w:id="89662603">
      <w:bodyDiv w:val="1"/>
      <w:marLeft w:val="0"/>
      <w:marRight w:val="0"/>
      <w:marTop w:val="0"/>
      <w:marBottom w:val="0"/>
      <w:divBdr>
        <w:top w:val="none" w:sz="0" w:space="0" w:color="auto"/>
        <w:left w:val="none" w:sz="0" w:space="0" w:color="auto"/>
        <w:bottom w:val="none" w:sz="0" w:space="0" w:color="auto"/>
        <w:right w:val="none" w:sz="0" w:space="0" w:color="auto"/>
      </w:divBdr>
    </w:div>
    <w:div w:id="121197452">
      <w:bodyDiv w:val="1"/>
      <w:marLeft w:val="0"/>
      <w:marRight w:val="0"/>
      <w:marTop w:val="0"/>
      <w:marBottom w:val="0"/>
      <w:divBdr>
        <w:top w:val="none" w:sz="0" w:space="0" w:color="auto"/>
        <w:left w:val="none" w:sz="0" w:space="0" w:color="auto"/>
        <w:bottom w:val="none" w:sz="0" w:space="0" w:color="auto"/>
        <w:right w:val="none" w:sz="0" w:space="0" w:color="auto"/>
      </w:divBdr>
    </w:div>
    <w:div w:id="125201963">
      <w:bodyDiv w:val="1"/>
      <w:marLeft w:val="0"/>
      <w:marRight w:val="0"/>
      <w:marTop w:val="0"/>
      <w:marBottom w:val="0"/>
      <w:divBdr>
        <w:top w:val="none" w:sz="0" w:space="0" w:color="auto"/>
        <w:left w:val="none" w:sz="0" w:space="0" w:color="auto"/>
        <w:bottom w:val="none" w:sz="0" w:space="0" w:color="auto"/>
        <w:right w:val="none" w:sz="0" w:space="0" w:color="auto"/>
      </w:divBdr>
    </w:div>
    <w:div w:id="125633141">
      <w:bodyDiv w:val="1"/>
      <w:marLeft w:val="0"/>
      <w:marRight w:val="0"/>
      <w:marTop w:val="0"/>
      <w:marBottom w:val="0"/>
      <w:divBdr>
        <w:top w:val="none" w:sz="0" w:space="0" w:color="auto"/>
        <w:left w:val="none" w:sz="0" w:space="0" w:color="auto"/>
        <w:bottom w:val="none" w:sz="0" w:space="0" w:color="auto"/>
        <w:right w:val="none" w:sz="0" w:space="0" w:color="auto"/>
      </w:divBdr>
    </w:div>
    <w:div w:id="134370716">
      <w:bodyDiv w:val="1"/>
      <w:marLeft w:val="0"/>
      <w:marRight w:val="0"/>
      <w:marTop w:val="0"/>
      <w:marBottom w:val="0"/>
      <w:divBdr>
        <w:top w:val="none" w:sz="0" w:space="0" w:color="auto"/>
        <w:left w:val="none" w:sz="0" w:space="0" w:color="auto"/>
        <w:bottom w:val="none" w:sz="0" w:space="0" w:color="auto"/>
        <w:right w:val="none" w:sz="0" w:space="0" w:color="auto"/>
      </w:divBdr>
    </w:div>
    <w:div w:id="139661902">
      <w:bodyDiv w:val="1"/>
      <w:marLeft w:val="0"/>
      <w:marRight w:val="0"/>
      <w:marTop w:val="0"/>
      <w:marBottom w:val="0"/>
      <w:divBdr>
        <w:top w:val="none" w:sz="0" w:space="0" w:color="auto"/>
        <w:left w:val="none" w:sz="0" w:space="0" w:color="auto"/>
        <w:bottom w:val="none" w:sz="0" w:space="0" w:color="auto"/>
        <w:right w:val="none" w:sz="0" w:space="0" w:color="auto"/>
      </w:divBdr>
    </w:div>
    <w:div w:id="144401047">
      <w:bodyDiv w:val="1"/>
      <w:marLeft w:val="0"/>
      <w:marRight w:val="0"/>
      <w:marTop w:val="0"/>
      <w:marBottom w:val="0"/>
      <w:divBdr>
        <w:top w:val="none" w:sz="0" w:space="0" w:color="auto"/>
        <w:left w:val="none" w:sz="0" w:space="0" w:color="auto"/>
        <w:bottom w:val="none" w:sz="0" w:space="0" w:color="auto"/>
        <w:right w:val="none" w:sz="0" w:space="0" w:color="auto"/>
      </w:divBdr>
    </w:div>
    <w:div w:id="180626068">
      <w:bodyDiv w:val="1"/>
      <w:marLeft w:val="0"/>
      <w:marRight w:val="0"/>
      <w:marTop w:val="0"/>
      <w:marBottom w:val="0"/>
      <w:divBdr>
        <w:top w:val="none" w:sz="0" w:space="0" w:color="auto"/>
        <w:left w:val="none" w:sz="0" w:space="0" w:color="auto"/>
        <w:bottom w:val="none" w:sz="0" w:space="0" w:color="auto"/>
        <w:right w:val="none" w:sz="0" w:space="0" w:color="auto"/>
      </w:divBdr>
    </w:div>
    <w:div w:id="182206451">
      <w:bodyDiv w:val="1"/>
      <w:marLeft w:val="0"/>
      <w:marRight w:val="0"/>
      <w:marTop w:val="0"/>
      <w:marBottom w:val="0"/>
      <w:divBdr>
        <w:top w:val="none" w:sz="0" w:space="0" w:color="auto"/>
        <w:left w:val="none" w:sz="0" w:space="0" w:color="auto"/>
        <w:bottom w:val="none" w:sz="0" w:space="0" w:color="auto"/>
        <w:right w:val="none" w:sz="0" w:space="0" w:color="auto"/>
      </w:divBdr>
    </w:div>
    <w:div w:id="183249435">
      <w:bodyDiv w:val="1"/>
      <w:marLeft w:val="0"/>
      <w:marRight w:val="0"/>
      <w:marTop w:val="0"/>
      <w:marBottom w:val="0"/>
      <w:divBdr>
        <w:top w:val="none" w:sz="0" w:space="0" w:color="auto"/>
        <w:left w:val="none" w:sz="0" w:space="0" w:color="auto"/>
        <w:bottom w:val="none" w:sz="0" w:space="0" w:color="auto"/>
        <w:right w:val="none" w:sz="0" w:space="0" w:color="auto"/>
      </w:divBdr>
    </w:div>
    <w:div w:id="185339615">
      <w:bodyDiv w:val="1"/>
      <w:marLeft w:val="0"/>
      <w:marRight w:val="0"/>
      <w:marTop w:val="0"/>
      <w:marBottom w:val="0"/>
      <w:divBdr>
        <w:top w:val="none" w:sz="0" w:space="0" w:color="auto"/>
        <w:left w:val="none" w:sz="0" w:space="0" w:color="auto"/>
        <w:bottom w:val="none" w:sz="0" w:space="0" w:color="auto"/>
        <w:right w:val="none" w:sz="0" w:space="0" w:color="auto"/>
      </w:divBdr>
    </w:div>
    <w:div w:id="198972918">
      <w:bodyDiv w:val="1"/>
      <w:marLeft w:val="0"/>
      <w:marRight w:val="0"/>
      <w:marTop w:val="0"/>
      <w:marBottom w:val="0"/>
      <w:divBdr>
        <w:top w:val="none" w:sz="0" w:space="0" w:color="auto"/>
        <w:left w:val="none" w:sz="0" w:space="0" w:color="auto"/>
        <w:bottom w:val="none" w:sz="0" w:space="0" w:color="auto"/>
        <w:right w:val="none" w:sz="0" w:space="0" w:color="auto"/>
      </w:divBdr>
    </w:div>
    <w:div w:id="217741134">
      <w:bodyDiv w:val="1"/>
      <w:marLeft w:val="0"/>
      <w:marRight w:val="0"/>
      <w:marTop w:val="0"/>
      <w:marBottom w:val="0"/>
      <w:divBdr>
        <w:top w:val="none" w:sz="0" w:space="0" w:color="auto"/>
        <w:left w:val="none" w:sz="0" w:space="0" w:color="auto"/>
        <w:bottom w:val="none" w:sz="0" w:space="0" w:color="auto"/>
        <w:right w:val="none" w:sz="0" w:space="0" w:color="auto"/>
      </w:divBdr>
    </w:div>
    <w:div w:id="218788160">
      <w:bodyDiv w:val="1"/>
      <w:marLeft w:val="0"/>
      <w:marRight w:val="0"/>
      <w:marTop w:val="0"/>
      <w:marBottom w:val="0"/>
      <w:divBdr>
        <w:top w:val="none" w:sz="0" w:space="0" w:color="auto"/>
        <w:left w:val="none" w:sz="0" w:space="0" w:color="auto"/>
        <w:bottom w:val="none" w:sz="0" w:space="0" w:color="auto"/>
        <w:right w:val="none" w:sz="0" w:space="0" w:color="auto"/>
      </w:divBdr>
    </w:div>
    <w:div w:id="220022264">
      <w:bodyDiv w:val="1"/>
      <w:marLeft w:val="0"/>
      <w:marRight w:val="0"/>
      <w:marTop w:val="0"/>
      <w:marBottom w:val="0"/>
      <w:divBdr>
        <w:top w:val="none" w:sz="0" w:space="0" w:color="auto"/>
        <w:left w:val="none" w:sz="0" w:space="0" w:color="auto"/>
        <w:bottom w:val="none" w:sz="0" w:space="0" w:color="auto"/>
        <w:right w:val="none" w:sz="0" w:space="0" w:color="auto"/>
      </w:divBdr>
    </w:div>
    <w:div w:id="240600344">
      <w:bodyDiv w:val="1"/>
      <w:marLeft w:val="0"/>
      <w:marRight w:val="0"/>
      <w:marTop w:val="0"/>
      <w:marBottom w:val="0"/>
      <w:divBdr>
        <w:top w:val="none" w:sz="0" w:space="0" w:color="auto"/>
        <w:left w:val="none" w:sz="0" w:space="0" w:color="auto"/>
        <w:bottom w:val="none" w:sz="0" w:space="0" w:color="auto"/>
        <w:right w:val="none" w:sz="0" w:space="0" w:color="auto"/>
      </w:divBdr>
    </w:div>
    <w:div w:id="260529434">
      <w:bodyDiv w:val="1"/>
      <w:marLeft w:val="0"/>
      <w:marRight w:val="0"/>
      <w:marTop w:val="0"/>
      <w:marBottom w:val="0"/>
      <w:divBdr>
        <w:top w:val="none" w:sz="0" w:space="0" w:color="auto"/>
        <w:left w:val="none" w:sz="0" w:space="0" w:color="auto"/>
        <w:bottom w:val="none" w:sz="0" w:space="0" w:color="auto"/>
        <w:right w:val="none" w:sz="0" w:space="0" w:color="auto"/>
      </w:divBdr>
    </w:div>
    <w:div w:id="268660338">
      <w:bodyDiv w:val="1"/>
      <w:marLeft w:val="0"/>
      <w:marRight w:val="0"/>
      <w:marTop w:val="0"/>
      <w:marBottom w:val="0"/>
      <w:divBdr>
        <w:top w:val="none" w:sz="0" w:space="0" w:color="auto"/>
        <w:left w:val="none" w:sz="0" w:space="0" w:color="auto"/>
        <w:bottom w:val="none" w:sz="0" w:space="0" w:color="auto"/>
        <w:right w:val="none" w:sz="0" w:space="0" w:color="auto"/>
      </w:divBdr>
    </w:div>
    <w:div w:id="274291902">
      <w:bodyDiv w:val="1"/>
      <w:marLeft w:val="0"/>
      <w:marRight w:val="0"/>
      <w:marTop w:val="0"/>
      <w:marBottom w:val="0"/>
      <w:divBdr>
        <w:top w:val="none" w:sz="0" w:space="0" w:color="auto"/>
        <w:left w:val="none" w:sz="0" w:space="0" w:color="auto"/>
        <w:bottom w:val="none" w:sz="0" w:space="0" w:color="auto"/>
        <w:right w:val="none" w:sz="0" w:space="0" w:color="auto"/>
      </w:divBdr>
    </w:div>
    <w:div w:id="281615180">
      <w:bodyDiv w:val="1"/>
      <w:marLeft w:val="0"/>
      <w:marRight w:val="0"/>
      <w:marTop w:val="0"/>
      <w:marBottom w:val="0"/>
      <w:divBdr>
        <w:top w:val="none" w:sz="0" w:space="0" w:color="auto"/>
        <w:left w:val="none" w:sz="0" w:space="0" w:color="auto"/>
        <w:bottom w:val="none" w:sz="0" w:space="0" w:color="auto"/>
        <w:right w:val="none" w:sz="0" w:space="0" w:color="auto"/>
      </w:divBdr>
    </w:div>
    <w:div w:id="302925201">
      <w:bodyDiv w:val="1"/>
      <w:marLeft w:val="0"/>
      <w:marRight w:val="0"/>
      <w:marTop w:val="0"/>
      <w:marBottom w:val="0"/>
      <w:divBdr>
        <w:top w:val="none" w:sz="0" w:space="0" w:color="auto"/>
        <w:left w:val="none" w:sz="0" w:space="0" w:color="auto"/>
        <w:bottom w:val="none" w:sz="0" w:space="0" w:color="auto"/>
        <w:right w:val="none" w:sz="0" w:space="0" w:color="auto"/>
      </w:divBdr>
    </w:div>
    <w:div w:id="332490504">
      <w:bodyDiv w:val="1"/>
      <w:marLeft w:val="0"/>
      <w:marRight w:val="0"/>
      <w:marTop w:val="0"/>
      <w:marBottom w:val="0"/>
      <w:divBdr>
        <w:top w:val="none" w:sz="0" w:space="0" w:color="auto"/>
        <w:left w:val="none" w:sz="0" w:space="0" w:color="auto"/>
        <w:bottom w:val="none" w:sz="0" w:space="0" w:color="auto"/>
        <w:right w:val="none" w:sz="0" w:space="0" w:color="auto"/>
      </w:divBdr>
    </w:div>
    <w:div w:id="332755828">
      <w:bodyDiv w:val="1"/>
      <w:marLeft w:val="0"/>
      <w:marRight w:val="0"/>
      <w:marTop w:val="0"/>
      <w:marBottom w:val="0"/>
      <w:divBdr>
        <w:top w:val="none" w:sz="0" w:space="0" w:color="auto"/>
        <w:left w:val="none" w:sz="0" w:space="0" w:color="auto"/>
        <w:bottom w:val="none" w:sz="0" w:space="0" w:color="auto"/>
        <w:right w:val="none" w:sz="0" w:space="0" w:color="auto"/>
      </w:divBdr>
    </w:div>
    <w:div w:id="358819113">
      <w:bodyDiv w:val="1"/>
      <w:marLeft w:val="0"/>
      <w:marRight w:val="0"/>
      <w:marTop w:val="0"/>
      <w:marBottom w:val="0"/>
      <w:divBdr>
        <w:top w:val="none" w:sz="0" w:space="0" w:color="auto"/>
        <w:left w:val="none" w:sz="0" w:space="0" w:color="auto"/>
        <w:bottom w:val="none" w:sz="0" w:space="0" w:color="auto"/>
        <w:right w:val="none" w:sz="0" w:space="0" w:color="auto"/>
      </w:divBdr>
    </w:div>
    <w:div w:id="367488336">
      <w:bodyDiv w:val="1"/>
      <w:marLeft w:val="0"/>
      <w:marRight w:val="0"/>
      <w:marTop w:val="0"/>
      <w:marBottom w:val="0"/>
      <w:divBdr>
        <w:top w:val="none" w:sz="0" w:space="0" w:color="auto"/>
        <w:left w:val="none" w:sz="0" w:space="0" w:color="auto"/>
        <w:bottom w:val="none" w:sz="0" w:space="0" w:color="auto"/>
        <w:right w:val="none" w:sz="0" w:space="0" w:color="auto"/>
      </w:divBdr>
    </w:div>
    <w:div w:id="377898195">
      <w:bodyDiv w:val="1"/>
      <w:marLeft w:val="0"/>
      <w:marRight w:val="0"/>
      <w:marTop w:val="0"/>
      <w:marBottom w:val="0"/>
      <w:divBdr>
        <w:top w:val="none" w:sz="0" w:space="0" w:color="auto"/>
        <w:left w:val="none" w:sz="0" w:space="0" w:color="auto"/>
        <w:bottom w:val="none" w:sz="0" w:space="0" w:color="auto"/>
        <w:right w:val="none" w:sz="0" w:space="0" w:color="auto"/>
      </w:divBdr>
    </w:div>
    <w:div w:id="422460881">
      <w:bodyDiv w:val="1"/>
      <w:marLeft w:val="0"/>
      <w:marRight w:val="0"/>
      <w:marTop w:val="0"/>
      <w:marBottom w:val="0"/>
      <w:divBdr>
        <w:top w:val="none" w:sz="0" w:space="0" w:color="auto"/>
        <w:left w:val="none" w:sz="0" w:space="0" w:color="auto"/>
        <w:bottom w:val="none" w:sz="0" w:space="0" w:color="auto"/>
        <w:right w:val="none" w:sz="0" w:space="0" w:color="auto"/>
      </w:divBdr>
    </w:div>
    <w:div w:id="434254457">
      <w:bodyDiv w:val="1"/>
      <w:marLeft w:val="0"/>
      <w:marRight w:val="0"/>
      <w:marTop w:val="0"/>
      <w:marBottom w:val="0"/>
      <w:divBdr>
        <w:top w:val="none" w:sz="0" w:space="0" w:color="auto"/>
        <w:left w:val="none" w:sz="0" w:space="0" w:color="auto"/>
        <w:bottom w:val="none" w:sz="0" w:space="0" w:color="auto"/>
        <w:right w:val="none" w:sz="0" w:space="0" w:color="auto"/>
      </w:divBdr>
    </w:div>
    <w:div w:id="454719954">
      <w:bodyDiv w:val="1"/>
      <w:marLeft w:val="0"/>
      <w:marRight w:val="0"/>
      <w:marTop w:val="0"/>
      <w:marBottom w:val="0"/>
      <w:divBdr>
        <w:top w:val="none" w:sz="0" w:space="0" w:color="auto"/>
        <w:left w:val="none" w:sz="0" w:space="0" w:color="auto"/>
        <w:bottom w:val="none" w:sz="0" w:space="0" w:color="auto"/>
        <w:right w:val="none" w:sz="0" w:space="0" w:color="auto"/>
      </w:divBdr>
    </w:div>
    <w:div w:id="459420758">
      <w:bodyDiv w:val="1"/>
      <w:marLeft w:val="0"/>
      <w:marRight w:val="0"/>
      <w:marTop w:val="0"/>
      <w:marBottom w:val="0"/>
      <w:divBdr>
        <w:top w:val="none" w:sz="0" w:space="0" w:color="auto"/>
        <w:left w:val="none" w:sz="0" w:space="0" w:color="auto"/>
        <w:bottom w:val="none" w:sz="0" w:space="0" w:color="auto"/>
        <w:right w:val="none" w:sz="0" w:space="0" w:color="auto"/>
      </w:divBdr>
    </w:div>
    <w:div w:id="468134847">
      <w:bodyDiv w:val="1"/>
      <w:marLeft w:val="0"/>
      <w:marRight w:val="0"/>
      <w:marTop w:val="0"/>
      <w:marBottom w:val="0"/>
      <w:divBdr>
        <w:top w:val="none" w:sz="0" w:space="0" w:color="auto"/>
        <w:left w:val="none" w:sz="0" w:space="0" w:color="auto"/>
        <w:bottom w:val="none" w:sz="0" w:space="0" w:color="auto"/>
        <w:right w:val="none" w:sz="0" w:space="0" w:color="auto"/>
      </w:divBdr>
    </w:div>
    <w:div w:id="488601408">
      <w:bodyDiv w:val="1"/>
      <w:marLeft w:val="0"/>
      <w:marRight w:val="0"/>
      <w:marTop w:val="0"/>
      <w:marBottom w:val="0"/>
      <w:divBdr>
        <w:top w:val="none" w:sz="0" w:space="0" w:color="auto"/>
        <w:left w:val="none" w:sz="0" w:space="0" w:color="auto"/>
        <w:bottom w:val="none" w:sz="0" w:space="0" w:color="auto"/>
        <w:right w:val="none" w:sz="0" w:space="0" w:color="auto"/>
      </w:divBdr>
    </w:div>
    <w:div w:id="515190555">
      <w:bodyDiv w:val="1"/>
      <w:marLeft w:val="0"/>
      <w:marRight w:val="0"/>
      <w:marTop w:val="0"/>
      <w:marBottom w:val="0"/>
      <w:divBdr>
        <w:top w:val="none" w:sz="0" w:space="0" w:color="auto"/>
        <w:left w:val="none" w:sz="0" w:space="0" w:color="auto"/>
        <w:bottom w:val="none" w:sz="0" w:space="0" w:color="auto"/>
        <w:right w:val="none" w:sz="0" w:space="0" w:color="auto"/>
      </w:divBdr>
    </w:div>
    <w:div w:id="527303803">
      <w:bodyDiv w:val="1"/>
      <w:marLeft w:val="0"/>
      <w:marRight w:val="0"/>
      <w:marTop w:val="0"/>
      <w:marBottom w:val="0"/>
      <w:divBdr>
        <w:top w:val="none" w:sz="0" w:space="0" w:color="auto"/>
        <w:left w:val="none" w:sz="0" w:space="0" w:color="auto"/>
        <w:bottom w:val="none" w:sz="0" w:space="0" w:color="auto"/>
        <w:right w:val="none" w:sz="0" w:space="0" w:color="auto"/>
      </w:divBdr>
    </w:div>
    <w:div w:id="556360908">
      <w:bodyDiv w:val="1"/>
      <w:marLeft w:val="0"/>
      <w:marRight w:val="0"/>
      <w:marTop w:val="0"/>
      <w:marBottom w:val="0"/>
      <w:divBdr>
        <w:top w:val="none" w:sz="0" w:space="0" w:color="auto"/>
        <w:left w:val="none" w:sz="0" w:space="0" w:color="auto"/>
        <w:bottom w:val="none" w:sz="0" w:space="0" w:color="auto"/>
        <w:right w:val="none" w:sz="0" w:space="0" w:color="auto"/>
      </w:divBdr>
    </w:div>
    <w:div w:id="576552817">
      <w:bodyDiv w:val="1"/>
      <w:marLeft w:val="0"/>
      <w:marRight w:val="0"/>
      <w:marTop w:val="0"/>
      <w:marBottom w:val="0"/>
      <w:divBdr>
        <w:top w:val="none" w:sz="0" w:space="0" w:color="auto"/>
        <w:left w:val="none" w:sz="0" w:space="0" w:color="auto"/>
        <w:bottom w:val="none" w:sz="0" w:space="0" w:color="auto"/>
        <w:right w:val="none" w:sz="0" w:space="0" w:color="auto"/>
      </w:divBdr>
    </w:div>
    <w:div w:id="584874104">
      <w:bodyDiv w:val="1"/>
      <w:marLeft w:val="0"/>
      <w:marRight w:val="0"/>
      <w:marTop w:val="0"/>
      <w:marBottom w:val="0"/>
      <w:divBdr>
        <w:top w:val="none" w:sz="0" w:space="0" w:color="auto"/>
        <w:left w:val="none" w:sz="0" w:space="0" w:color="auto"/>
        <w:bottom w:val="none" w:sz="0" w:space="0" w:color="auto"/>
        <w:right w:val="none" w:sz="0" w:space="0" w:color="auto"/>
      </w:divBdr>
    </w:div>
    <w:div w:id="598374561">
      <w:bodyDiv w:val="1"/>
      <w:marLeft w:val="0"/>
      <w:marRight w:val="0"/>
      <w:marTop w:val="0"/>
      <w:marBottom w:val="0"/>
      <w:divBdr>
        <w:top w:val="none" w:sz="0" w:space="0" w:color="auto"/>
        <w:left w:val="none" w:sz="0" w:space="0" w:color="auto"/>
        <w:bottom w:val="none" w:sz="0" w:space="0" w:color="auto"/>
        <w:right w:val="none" w:sz="0" w:space="0" w:color="auto"/>
      </w:divBdr>
    </w:div>
    <w:div w:id="604919674">
      <w:bodyDiv w:val="1"/>
      <w:marLeft w:val="0"/>
      <w:marRight w:val="0"/>
      <w:marTop w:val="0"/>
      <w:marBottom w:val="0"/>
      <w:divBdr>
        <w:top w:val="none" w:sz="0" w:space="0" w:color="auto"/>
        <w:left w:val="none" w:sz="0" w:space="0" w:color="auto"/>
        <w:bottom w:val="none" w:sz="0" w:space="0" w:color="auto"/>
        <w:right w:val="none" w:sz="0" w:space="0" w:color="auto"/>
      </w:divBdr>
    </w:div>
    <w:div w:id="606734585">
      <w:bodyDiv w:val="1"/>
      <w:marLeft w:val="0"/>
      <w:marRight w:val="0"/>
      <w:marTop w:val="0"/>
      <w:marBottom w:val="0"/>
      <w:divBdr>
        <w:top w:val="none" w:sz="0" w:space="0" w:color="auto"/>
        <w:left w:val="none" w:sz="0" w:space="0" w:color="auto"/>
        <w:bottom w:val="none" w:sz="0" w:space="0" w:color="auto"/>
        <w:right w:val="none" w:sz="0" w:space="0" w:color="auto"/>
      </w:divBdr>
    </w:div>
    <w:div w:id="610668564">
      <w:bodyDiv w:val="1"/>
      <w:marLeft w:val="0"/>
      <w:marRight w:val="0"/>
      <w:marTop w:val="0"/>
      <w:marBottom w:val="0"/>
      <w:divBdr>
        <w:top w:val="none" w:sz="0" w:space="0" w:color="auto"/>
        <w:left w:val="none" w:sz="0" w:space="0" w:color="auto"/>
        <w:bottom w:val="none" w:sz="0" w:space="0" w:color="auto"/>
        <w:right w:val="none" w:sz="0" w:space="0" w:color="auto"/>
      </w:divBdr>
    </w:div>
    <w:div w:id="623734007">
      <w:bodyDiv w:val="1"/>
      <w:marLeft w:val="0"/>
      <w:marRight w:val="0"/>
      <w:marTop w:val="0"/>
      <w:marBottom w:val="0"/>
      <w:divBdr>
        <w:top w:val="none" w:sz="0" w:space="0" w:color="auto"/>
        <w:left w:val="none" w:sz="0" w:space="0" w:color="auto"/>
        <w:bottom w:val="none" w:sz="0" w:space="0" w:color="auto"/>
        <w:right w:val="none" w:sz="0" w:space="0" w:color="auto"/>
      </w:divBdr>
    </w:div>
    <w:div w:id="624317497">
      <w:bodyDiv w:val="1"/>
      <w:marLeft w:val="0"/>
      <w:marRight w:val="0"/>
      <w:marTop w:val="0"/>
      <w:marBottom w:val="0"/>
      <w:divBdr>
        <w:top w:val="none" w:sz="0" w:space="0" w:color="auto"/>
        <w:left w:val="none" w:sz="0" w:space="0" w:color="auto"/>
        <w:bottom w:val="none" w:sz="0" w:space="0" w:color="auto"/>
        <w:right w:val="none" w:sz="0" w:space="0" w:color="auto"/>
      </w:divBdr>
    </w:div>
    <w:div w:id="657270420">
      <w:bodyDiv w:val="1"/>
      <w:marLeft w:val="0"/>
      <w:marRight w:val="0"/>
      <w:marTop w:val="0"/>
      <w:marBottom w:val="0"/>
      <w:divBdr>
        <w:top w:val="none" w:sz="0" w:space="0" w:color="auto"/>
        <w:left w:val="none" w:sz="0" w:space="0" w:color="auto"/>
        <w:bottom w:val="none" w:sz="0" w:space="0" w:color="auto"/>
        <w:right w:val="none" w:sz="0" w:space="0" w:color="auto"/>
      </w:divBdr>
    </w:div>
    <w:div w:id="692615349">
      <w:bodyDiv w:val="1"/>
      <w:marLeft w:val="0"/>
      <w:marRight w:val="0"/>
      <w:marTop w:val="0"/>
      <w:marBottom w:val="0"/>
      <w:divBdr>
        <w:top w:val="none" w:sz="0" w:space="0" w:color="auto"/>
        <w:left w:val="none" w:sz="0" w:space="0" w:color="auto"/>
        <w:bottom w:val="none" w:sz="0" w:space="0" w:color="auto"/>
        <w:right w:val="none" w:sz="0" w:space="0" w:color="auto"/>
      </w:divBdr>
    </w:div>
    <w:div w:id="727415455">
      <w:bodyDiv w:val="1"/>
      <w:marLeft w:val="0"/>
      <w:marRight w:val="0"/>
      <w:marTop w:val="0"/>
      <w:marBottom w:val="0"/>
      <w:divBdr>
        <w:top w:val="none" w:sz="0" w:space="0" w:color="auto"/>
        <w:left w:val="none" w:sz="0" w:space="0" w:color="auto"/>
        <w:bottom w:val="none" w:sz="0" w:space="0" w:color="auto"/>
        <w:right w:val="none" w:sz="0" w:space="0" w:color="auto"/>
      </w:divBdr>
    </w:div>
    <w:div w:id="735470542">
      <w:bodyDiv w:val="1"/>
      <w:marLeft w:val="0"/>
      <w:marRight w:val="0"/>
      <w:marTop w:val="0"/>
      <w:marBottom w:val="0"/>
      <w:divBdr>
        <w:top w:val="none" w:sz="0" w:space="0" w:color="auto"/>
        <w:left w:val="none" w:sz="0" w:space="0" w:color="auto"/>
        <w:bottom w:val="none" w:sz="0" w:space="0" w:color="auto"/>
        <w:right w:val="none" w:sz="0" w:space="0" w:color="auto"/>
      </w:divBdr>
    </w:div>
    <w:div w:id="745344044">
      <w:bodyDiv w:val="1"/>
      <w:marLeft w:val="0"/>
      <w:marRight w:val="0"/>
      <w:marTop w:val="0"/>
      <w:marBottom w:val="0"/>
      <w:divBdr>
        <w:top w:val="none" w:sz="0" w:space="0" w:color="auto"/>
        <w:left w:val="none" w:sz="0" w:space="0" w:color="auto"/>
        <w:bottom w:val="none" w:sz="0" w:space="0" w:color="auto"/>
        <w:right w:val="none" w:sz="0" w:space="0" w:color="auto"/>
      </w:divBdr>
    </w:div>
    <w:div w:id="768236691">
      <w:bodyDiv w:val="1"/>
      <w:marLeft w:val="0"/>
      <w:marRight w:val="0"/>
      <w:marTop w:val="0"/>
      <w:marBottom w:val="0"/>
      <w:divBdr>
        <w:top w:val="none" w:sz="0" w:space="0" w:color="auto"/>
        <w:left w:val="none" w:sz="0" w:space="0" w:color="auto"/>
        <w:bottom w:val="none" w:sz="0" w:space="0" w:color="auto"/>
        <w:right w:val="none" w:sz="0" w:space="0" w:color="auto"/>
      </w:divBdr>
    </w:div>
    <w:div w:id="812867477">
      <w:bodyDiv w:val="1"/>
      <w:marLeft w:val="0"/>
      <w:marRight w:val="0"/>
      <w:marTop w:val="0"/>
      <w:marBottom w:val="0"/>
      <w:divBdr>
        <w:top w:val="none" w:sz="0" w:space="0" w:color="auto"/>
        <w:left w:val="none" w:sz="0" w:space="0" w:color="auto"/>
        <w:bottom w:val="none" w:sz="0" w:space="0" w:color="auto"/>
        <w:right w:val="none" w:sz="0" w:space="0" w:color="auto"/>
      </w:divBdr>
    </w:div>
    <w:div w:id="846560358">
      <w:bodyDiv w:val="1"/>
      <w:marLeft w:val="0"/>
      <w:marRight w:val="0"/>
      <w:marTop w:val="0"/>
      <w:marBottom w:val="0"/>
      <w:divBdr>
        <w:top w:val="none" w:sz="0" w:space="0" w:color="auto"/>
        <w:left w:val="none" w:sz="0" w:space="0" w:color="auto"/>
        <w:bottom w:val="none" w:sz="0" w:space="0" w:color="auto"/>
        <w:right w:val="none" w:sz="0" w:space="0" w:color="auto"/>
      </w:divBdr>
    </w:div>
    <w:div w:id="850919641">
      <w:bodyDiv w:val="1"/>
      <w:marLeft w:val="0"/>
      <w:marRight w:val="0"/>
      <w:marTop w:val="0"/>
      <w:marBottom w:val="0"/>
      <w:divBdr>
        <w:top w:val="none" w:sz="0" w:space="0" w:color="auto"/>
        <w:left w:val="none" w:sz="0" w:space="0" w:color="auto"/>
        <w:bottom w:val="none" w:sz="0" w:space="0" w:color="auto"/>
        <w:right w:val="none" w:sz="0" w:space="0" w:color="auto"/>
      </w:divBdr>
    </w:div>
    <w:div w:id="855576695">
      <w:bodyDiv w:val="1"/>
      <w:marLeft w:val="0"/>
      <w:marRight w:val="0"/>
      <w:marTop w:val="0"/>
      <w:marBottom w:val="0"/>
      <w:divBdr>
        <w:top w:val="none" w:sz="0" w:space="0" w:color="auto"/>
        <w:left w:val="none" w:sz="0" w:space="0" w:color="auto"/>
        <w:bottom w:val="none" w:sz="0" w:space="0" w:color="auto"/>
        <w:right w:val="none" w:sz="0" w:space="0" w:color="auto"/>
      </w:divBdr>
    </w:div>
    <w:div w:id="858661498">
      <w:bodyDiv w:val="1"/>
      <w:marLeft w:val="0"/>
      <w:marRight w:val="0"/>
      <w:marTop w:val="0"/>
      <w:marBottom w:val="0"/>
      <w:divBdr>
        <w:top w:val="none" w:sz="0" w:space="0" w:color="auto"/>
        <w:left w:val="none" w:sz="0" w:space="0" w:color="auto"/>
        <w:bottom w:val="none" w:sz="0" w:space="0" w:color="auto"/>
        <w:right w:val="none" w:sz="0" w:space="0" w:color="auto"/>
      </w:divBdr>
    </w:div>
    <w:div w:id="891772361">
      <w:bodyDiv w:val="1"/>
      <w:marLeft w:val="0"/>
      <w:marRight w:val="0"/>
      <w:marTop w:val="0"/>
      <w:marBottom w:val="0"/>
      <w:divBdr>
        <w:top w:val="none" w:sz="0" w:space="0" w:color="auto"/>
        <w:left w:val="none" w:sz="0" w:space="0" w:color="auto"/>
        <w:bottom w:val="none" w:sz="0" w:space="0" w:color="auto"/>
        <w:right w:val="none" w:sz="0" w:space="0" w:color="auto"/>
      </w:divBdr>
    </w:div>
    <w:div w:id="895355267">
      <w:bodyDiv w:val="1"/>
      <w:marLeft w:val="0"/>
      <w:marRight w:val="0"/>
      <w:marTop w:val="0"/>
      <w:marBottom w:val="0"/>
      <w:divBdr>
        <w:top w:val="none" w:sz="0" w:space="0" w:color="auto"/>
        <w:left w:val="none" w:sz="0" w:space="0" w:color="auto"/>
        <w:bottom w:val="none" w:sz="0" w:space="0" w:color="auto"/>
        <w:right w:val="none" w:sz="0" w:space="0" w:color="auto"/>
      </w:divBdr>
    </w:div>
    <w:div w:id="908226653">
      <w:bodyDiv w:val="1"/>
      <w:marLeft w:val="0"/>
      <w:marRight w:val="0"/>
      <w:marTop w:val="0"/>
      <w:marBottom w:val="0"/>
      <w:divBdr>
        <w:top w:val="none" w:sz="0" w:space="0" w:color="auto"/>
        <w:left w:val="none" w:sz="0" w:space="0" w:color="auto"/>
        <w:bottom w:val="none" w:sz="0" w:space="0" w:color="auto"/>
        <w:right w:val="none" w:sz="0" w:space="0" w:color="auto"/>
      </w:divBdr>
    </w:div>
    <w:div w:id="910190547">
      <w:bodyDiv w:val="1"/>
      <w:marLeft w:val="0"/>
      <w:marRight w:val="0"/>
      <w:marTop w:val="0"/>
      <w:marBottom w:val="0"/>
      <w:divBdr>
        <w:top w:val="none" w:sz="0" w:space="0" w:color="auto"/>
        <w:left w:val="none" w:sz="0" w:space="0" w:color="auto"/>
        <w:bottom w:val="none" w:sz="0" w:space="0" w:color="auto"/>
        <w:right w:val="none" w:sz="0" w:space="0" w:color="auto"/>
      </w:divBdr>
    </w:div>
    <w:div w:id="921141110">
      <w:bodyDiv w:val="1"/>
      <w:marLeft w:val="0"/>
      <w:marRight w:val="0"/>
      <w:marTop w:val="0"/>
      <w:marBottom w:val="0"/>
      <w:divBdr>
        <w:top w:val="none" w:sz="0" w:space="0" w:color="auto"/>
        <w:left w:val="none" w:sz="0" w:space="0" w:color="auto"/>
        <w:bottom w:val="none" w:sz="0" w:space="0" w:color="auto"/>
        <w:right w:val="none" w:sz="0" w:space="0" w:color="auto"/>
      </w:divBdr>
    </w:div>
    <w:div w:id="931863936">
      <w:bodyDiv w:val="1"/>
      <w:marLeft w:val="0"/>
      <w:marRight w:val="0"/>
      <w:marTop w:val="0"/>
      <w:marBottom w:val="0"/>
      <w:divBdr>
        <w:top w:val="none" w:sz="0" w:space="0" w:color="auto"/>
        <w:left w:val="none" w:sz="0" w:space="0" w:color="auto"/>
        <w:bottom w:val="none" w:sz="0" w:space="0" w:color="auto"/>
        <w:right w:val="none" w:sz="0" w:space="0" w:color="auto"/>
      </w:divBdr>
    </w:div>
    <w:div w:id="966161843">
      <w:bodyDiv w:val="1"/>
      <w:marLeft w:val="0"/>
      <w:marRight w:val="0"/>
      <w:marTop w:val="0"/>
      <w:marBottom w:val="0"/>
      <w:divBdr>
        <w:top w:val="none" w:sz="0" w:space="0" w:color="auto"/>
        <w:left w:val="none" w:sz="0" w:space="0" w:color="auto"/>
        <w:bottom w:val="none" w:sz="0" w:space="0" w:color="auto"/>
        <w:right w:val="none" w:sz="0" w:space="0" w:color="auto"/>
      </w:divBdr>
    </w:div>
    <w:div w:id="991640745">
      <w:bodyDiv w:val="1"/>
      <w:marLeft w:val="0"/>
      <w:marRight w:val="0"/>
      <w:marTop w:val="0"/>
      <w:marBottom w:val="0"/>
      <w:divBdr>
        <w:top w:val="none" w:sz="0" w:space="0" w:color="auto"/>
        <w:left w:val="none" w:sz="0" w:space="0" w:color="auto"/>
        <w:bottom w:val="none" w:sz="0" w:space="0" w:color="auto"/>
        <w:right w:val="none" w:sz="0" w:space="0" w:color="auto"/>
      </w:divBdr>
    </w:div>
    <w:div w:id="1010837263">
      <w:bodyDiv w:val="1"/>
      <w:marLeft w:val="0"/>
      <w:marRight w:val="0"/>
      <w:marTop w:val="0"/>
      <w:marBottom w:val="0"/>
      <w:divBdr>
        <w:top w:val="none" w:sz="0" w:space="0" w:color="auto"/>
        <w:left w:val="none" w:sz="0" w:space="0" w:color="auto"/>
        <w:bottom w:val="none" w:sz="0" w:space="0" w:color="auto"/>
        <w:right w:val="none" w:sz="0" w:space="0" w:color="auto"/>
      </w:divBdr>
    </w:div>
    <w:div w:id="1039938551">
      <w:bodyDiv w:val="1"/>
      <w:marLeft w:val="0"/>
      <w:marRight w:val="0"/>
      <w:marTop w:val="0"/>
      <w:marBottom w:val="0"/>
      <w:divBdr>
        <w:top w:val="none" w:sz="0" w:space="0" w:color="auto"/>
        <w:left w:val="none" w:sz="0" w:space="0" w:color="auto"/>
        <w:bottom w:val="none" w:sz="0" w:space="0" w:color="auto"/>
        <w:right w:val="none" w:sz="0" w:space="0" w:color="auto"/>
      </w:divBdr>
    </w:div>
    <w:div w:id="1048534295">
      <w:bodyDiv w:val="1"/>
      <w:marLeft w:val="0"/>
      <w:marRight w:val="0"/>
      <w:marTop w:val="0"/>
      <w:marBottom w:val="0"/>
      <w:divBdr>
        <w:top w:val="none" w:sz="0" w:space="0" w:color="auto"/>
        <w:left w:val="none" w:sz="0" w:space="0" w:color="auto"/>
        <w:bottom w:val="none" w:sz="0" w:space="0" w:color="auto"/>
        <w:right w:val="none" w:sz="0" w:space="0" w:color="auto"/>
      </w:divBdr>
    </w:div>
    <w:div w:id="1049838115">
      <w:bodyDiv w:val="1"/>
      <w:marLeft w:val="0"/>
      <w:marRight w:val="0"/>
      <w:marTop w:val="0"/>
      <w:marBottom w:val="0"/>
      <w:divBdr>
        <w:top w:val="none" w:sz="0" w:space="0" w:color="auto"/>
        <w:left w:val="none" w:sz="0" w:space="0" w:color="auto"/>
        <w:bottom w:val="none" w:sz="0" w:space="0" w:color="auto"/>
        <w:right w:val="none" w:sz="0" w:space="0" w:color="auto"/>
      </w:divBdr>
    </w:div>
    <w:div w:id="1050375336">
      <w:bodyDiv w:val="1"/>
      <w:marLeft w:val="0"/>
      <w:marRight w:val="0"/>
      <w:marTop w:val="0"/>
      <w:marBottom w:val="0"/>
      <w:divBdr>
        <w:top w:val="none" w:sz="0" w:space="0" w:color="auto"/>
        <w:left w:val="none" w:sz="0" w:space="0" w:color="auto"/>
        <w:bottom w:val="none" w:sz="0" w:space="0" w:color="auto"/>
        <w:right w:val="none" w:sz="0" w:space="0" w:color="auto"/>
      </w:divBdr>
    </w:div>
    <w:div w:id="1056053895">
      <w:bodyDiv w:val="1"/>
      <w:marLeft w:val="0"/>
      <w:marRight w:val="0"/>
      <w:marTop w:val="0"/>
      <w:marBottom w:val="0"/>
      <w:divBdr>
        <w:top w:val="none" w:sz="0" w:space="0" w:color="auto"/>
        <w:left w:val="none" w:sz="0" w:space="0" w:color="auto"/>
        <w:bottom w:val="none" w:sz="0" w:space="0" w:color="auto"/>
        <w:right w:val="none" w:sz="0" w:space="0" w:color="auto"/>
      </w:divBdr>
    </w:div>
    <w:div w:id="1061248125">
      <w:bodyDiv w:val="1"/>
      <w:marLeft w:val="0"/>
      <w:marRight w:val="0"/>
      <w:marTop w:val="0"/>
      <w:marBottom w:val="0"/>
      <w:divBdr>
        <w:top w:val="none" w:sz="0" w:space="0" w:color="auto"/>
        <w:left w:val="none" w:sz="0" w:space="0" w:color="auto"/>
        <w:bottom w:val="none" w:sz="0" w:space="0" w:color="auto"/>
        <w:right w:val="none" w:sz="0" w:space="0" w:color="auto"/>
      </w:divBdr>
    </w:div>
    <w:div w:id="1068110558">
      <w:bodyDiv w:val="1"/>
      <w:marLeft w:val="0"/>
      <w:marRight w:val="0"/>
      <w:marTop w:val="0"/>
      <w:marBottom w:val="0"/>
      <w:divBdr>
        <w:top w:val="none" w:sz="0" w:space="0" w:color="auto"/>
        <w:left w:val="none" w:sz="0" w:space="0" w:color="auto"/>
        <w:bottom w:val="none" w:sz="0" w:space="0" w:color="auto"/>
        <w:right w:val="none" w:sz="0" w:space="0" w:color="auto"/>
      </w:divBdr>
    </w:div>
    <w:div w:id="1085807959">
      <w:bodyDiv w:val="1"/>
      <w:marLeft w:val="0"/>
      <w:marRight w:val="0"/>
      <w:marTop w:val="0"/>
      <w:marBottom w:val="0"/>
      <w:divBdr>
        <w:top w:val="none" w:sz="0" w:space="0" w:color="auto"/>
        <w:left w:val="none" w:sz="0" w:space="0" w:color="auto"/>
        <w:bottom w:val="none" w:sz="0" w:space="0" w:color="auto"/>
        <w:right w:val="none" w:sz="0" w:space="0" w:color="auto"/>
      </w:divBdr>
    </w:div>
    <w:div w:id="1087651569">
      <w:bodyDiv w:val="1"/>
      <w:marLeft w:val="0"/>
      <w:marRight w:val="0"/>
      <w:marTop w:val="0"/>
      <w:marBottom w:val="0"/>
      <w:divBdr>
        <w:top w:val="none" w:sz="0" w:space="0" w:color="auto"/>
        <w:left w:val="none" w:sz="0" w:space="0" w:color="auto"/>
        <w:bottom w:val="none" w:sz="0" w:space="0" w:color="auto"/>
        <w:right w:val="none" w:sz="0" w:space="0" w:color="auto"/>
      </w:divBdr>
    </w:div>
    <w:div w:id="1097824374">
      <w:bodyDiv w:val="1"/>
      <w:marLeft w:val="0"/>
      <w:marRight w:val="0"/>
      <w:marTop w:val="0"/>
      <w:marBottom w:val="0"/>
      <w:divBdr>
        <w:top w:val="none" w:sz="0" w:space="0" w:color="auto"/>
        <w:left w:val="none" w:sz="0" w:space="0" w:color="auto"/>
        <w:bottom w:val="none" w:sz="0" w:space="0" w:color="auto"/>
        <w:right w:val="none" w:sz="0" w:space="0" w:color="auto"/>
      </w:divBdr>
    </w:div>
    <w:div w:id="1098215765">
      <w:bodyDiv w:val="1"/>
      <w:marLeft w:val="0"/>
      <w:marRight w:val="0"/>
      <w:marTop w:val="0"/>
      <w:marBottom w:val="0"/>
      <w:divBdr>
        <w:top w:val="none" w:sz="0" w:space="0" w:color="auto"/>
        <w:left w:val="none" w:sz="0" w:space="0" w:color="auto"/>
        <w:bottom w:val="none" w:sz="0" w:space="0" w:color="auto"/>
        <w:right w:val="none" w:sz="0" w:space="0" w:color="auto"/>
      </w:divBdr>
    </w:div>
    <w:div w:id="1099059360">
      <w:bodyDiv w:val="1"/>
      <w:marLeft w:val="0"/>
      <w:marRight w:val="0"/>
      <w:marTop w:val="0"/>
      <w:marBottom w:val="0"/>
      <w:divBdr>
        <w:top w:val="none" w:sz="0" w:space="0" w:color="auto"/>
        <w:left w:val="none" w:sz="0" w:space="0" w:color="auto"/>
        <w:bottom w:val="none" w:sz="0" w:space="0" w:color="auto"/>
        <w:right w:val="none" w:sz="0" w:space="0" w:color="auto"/>
      </w:divBdr>
    </w:div>
    <w:div w:id="1100102726">
      <w:bodyDiv w:val="1"/>
      <w:marLeft w:val="0"/>
      <w:marRight w:val="0"/>
      <w:marTop w:val="0"/>
      <w:marBottom w:val="0"/>
      <w:divBdr>
        <w:top w:val="none" w:sz="0" w:space="0" w:color="auto"/>
        <w:left w:val="none" w:sz="0" w:space="0" w:color="auto"/>
        <w:bottom w:val="none" w:sz="0" w:space="0" w:color="auto"/>
        <w:right w:val="none" w:sz="0" w:space="0" w:color="auto"/>
      </w:divBdr>
    </w:div>
    <w:div w:id="1102650311">
      <w:bodyDiv w:val="1"/>
      <w:marLeft w:val="0"/>
      <w:marRight w:val="0"/>
      <w:marTop w:val="0"/>
      <w:marBottom w:val="0"/>
      <w:divBdr>
        <w:top w:val="none" w:sz="0" w:space="0" w:color="auto"/>
        <w:left w:val="none" w:sz="0" w:space="0" w:color="auto"/>
        <w:bottom w:val="none" w:sz="0" w:space="0" w:color="auto"/>
        <w:right w:val="none" w:sz="0" w:space="0" w:color="auto"/>
      </w:divBdr>
    </w:div>
    <w:div w:id="1116560156">
      <w:bodyDiv w:val="1"/>
      <w:marLeft w:val="0"/>
      <w:marRight w:val="0"/>
      <w:marTop w:val="0"/>
      <w:marBottom w:val="0"/>
      <w:divBdr>
        <w:top w:val="none" w:sz="0" w:space="0" w:color="auto"/>
        <w:left w:val="none" w:sz="0" w:space="0" w:color="auto"/>
        <w:bottom w:val="none" w:sz="0" w:space="0" w:color="auto"/>
        <w:right w:val="none" w:sz="0" w:space="0" w:color="auto"/>
      </w:divBdr>
    </w:div>
    <w:div w:id="1121387417">
      <w:bodyDiv w:val="1"/>
      <w:marLeft w:val="0"/>
      <w:marRight w:val="0"/>
      <w:marTop w:val="0"/>
      <w:marBottom w:val="0"/>
      <w:divBdr>
        <w:top w:val="none" w:sz="0" w:space="0" w:color="auto"/>
        <w:left w:val="none" w:sz="0" w:space="0" w:color="auto"/>
        <w:bottom w:val="none" w:sz="0" w:space="0" w:color="auto"/>
        <w:right w:val="none" w:sz="0" w:space="0" w:color="auto"/>
      </w:divBdr>
    </w:div>
    <w:div w:id="1128737621">
      <w:bodyDiv w:val="1"/>
      <w:marLeft w:val="0"/>
      <w:marRight w:val="0"/>
      <w:marTop w:val="0"/>
      <w:marBottom w:val="0"/>
      <w:divBdr>
        <w:top w:val="none" w:sz="0" w:space="0" w:color="auto"/>
        <w:left w:val="none" w:sz="0" w:space="0" w:color="auto"/>
        <w:bottom w:val="none" w:sz="0" w:space="0" w:color="auto"/>
        <w:right w:val="none" w:sz="0" w:space="0" w:color="auto"/>
      </w:divBdr>
    </w:div>
    <w:div w:id="1129518154">
      <w:bodyDiv w:val="1"/>
      <w:marLeft w:val="0"/>
      <w:marRight w:val="0"/>
      <w:marTop w:val="0"/>
      <w:marBottom w:val="0"/>
      <w:divBdr>
        <w:top w:val="none" w:sz="0" w:space="0" w:color="auto"/>
        <w:left w:val="none" w:sz="0" w:space="0" w:color="auto"/>
        <w:bottom w:val="none" w:sz="0" w:space="0" w:color="auto"/>
        <w:right w:val="none" w:sz="0" w:space="0" w:color="auto"/>
      </w:divBdr>
    </w:div>
    <w:div w:id="1134445751">
      <w:bodyDiv w:val="1"/>
      <w:marLeft w:val="0"/>
      <w:marRight w:val="0"/>
      <w:marTop w:val="0"/>
      <w:marBottom w:val="0"/>
      <w:divBdr>
        <w:top w:val="none" w:sz="0" w:space="0" w:color="auto"/>
        <w:left w:val="none" w:sz="0" w:space="0" w:color="auto"/>
        <w:bottom w:val="none" w:sz="0" w:space="0" w:color="auto"/>
        <w:right w:val="none" w:sz="0" w:space="0" w:color="auto"/>
      </w:divBdr>
    </w:div>
    <w:div w:id="1139954433">
      <w:bodyDiv w:val="1"/>
      <w:marLeft w:val="0"/>
      <w:marRight w:val="0"/>
      <w:marTop w:val="0"/>
      <w:marBottom w:val="0"/>
      <w:divBdr>
        <w:top w:val="none" w:sz="0" w:space="0" w:color="auto"/>
        <w:left w:val="none" w:sz="0" w:space="0" w:color="auto"/>
        <w:bottom w:val="none" w:sz="0" w:space="0" w:color="auto"/>
        <w:right w:val="none" w:sz="0" w:space="0" w:color="auto"/>
      </w:divBdr>
    </w:div>
    <w:div w:id="1175878155">
      <w:bodyDiv w:val="1"/>
      <w:marLeft w:val="0"/>
      <w:marRight w:val="0"/>
      <w:marTop w:val="0"/>
      <w:marBottom w:val="0"/>
      <w:divBdr>
        <w:top w:val="none" w:sz="0" w:space="0" w:color="auto"/>
        <w:left w:val="none" w:sz="0" w:space="0" w:color="auto"/>
        <w:bottom w:val="none" w:sz="0" w:space="0" w:color="auto"/>
        <w:right w:val="none" w:sz="0" w:space="0" w:color="auto"/>
      </w:divBdr>
    </w:div>
    <w:div w:id="1197112054">
      <w:bodyDiv w:val="1"/>
      <w:marLeft w:val="0"/>
      <w:marRight w:val="0"/>
      <w:marTop w:val="0"/>
      <w:marBottom w:val="0"/>
      <w:divBdr>
        <w:top w:val="none" w:sz="0" w:space="0" w:color="auto"/>
        <w:left w:val="none" w:sz="0" w:space="0" w:color="auto"/>
        <w:bottom w:val="none" w:sz="0" w:space="0" w:color="auto"/>
        <w:right w:val="none" w:sz="0" w:space="0" w:color="auto"/>
      </w:divBdr>
    </w:div>
    <w:div w:id="1201700361">
      <w:bodyDiv w:val="1"/>
      <w:marLeft w:val="0"/>
      <w:marRight w:val="0"/>
      <w:marTop w:val="0"/>
      <w:marBottom w:val="0"/>
      <w:divBdr>
        <w:top w:val="none" w:sz="0" w:space="0" w:color="auto"/>
        <w:left w:val="none" w:sz="0" w:space="0" w:color="auto"/>
        <w:bottom w:val="none" w:sz="0" w:space="0" w:color="auto"/>
        <w:right w:val="none" w:sz="0" w:space="0" w:color="auto"/>
      </w:divBdr>
    </w:div>
    <w:div w:id="1202397530">
      <w:bodyDiv w:val="1"/>
      <w:marLeft w:val="0"/>
      <w:marRight w:val="0"/>
      <w:marTop w:val="0"/>
      <w:marBottom w:val="0"/>
      <w:divBdr>
        <w:top w:val="none" w:sz="0" w:space="0" w:color="auto"/>
        <w:left w:val="none" w:sz="0" w:space="0" w:color="auto"/>
        <w:bottom w:val="none" w:sz="0" w:space="0" w:color="auto"/>
        <w:right w:val="none" w:sz="0" w:space="0" w:color="auto"/>
      </w:divBdr>
    </w:div>
    <w:div w:id="1255623632">
      <w:bodyDiv w:val="1"/>
      <w:marLeft w:val="0"/>
      <w:marRight w:val="0"/>
      <w:marTop w:val="0"/>
      <w:marBottom w:val="0"/>
      <w:divBdr>
        <w:top w:val="none" w:sz="0" w:space="0" w:color="auto"/>
        <w:left w:val="none" w:sz="0" w:space="0" w:color="auto"/>
        <w:bottom w:val="none" w:sz="0" w:space="0" w:color="auto"/>
        <w:right w:val="none" w:sz="0" w:space="0" w:color="auto"/>
      </w:divBdr>
    </w:div>
    <w:div w:id="1273198395">
      <w:bodyDiv w:val="1"/>
      <w:marLeft w:val="0"/>
      <w:marRight w:val="0"/>
      <w:marTop w:val="0"/>
      <w:marBottom w:val="0"/>
      <w:divBdr>
        <w:top w:val="none" w:sz="0" w:space="0" w:color="auto"/>
        <w:left w:val="none" w:sz="0" w:space="0" w:color="auto"/>
        <w:bottom w:val="none" w:sz="0" w:space="0" w:color="auto"/>
        <w:right w:val="none" w:sz="0" w:space="0" w:color="auto"/>
      </w:divBdr>
    </w:div>
    <w:div w:id="1302151000">
      <w:bodyDiv w:val="1"/>
      <w:marLeft w:val="0"/>
      <w:marRight w:val="0"/>
      <w:marTop w:val="0"/>
      <w:marBottom w:val="0"/>
      <w:divBdr>
        <w:top w:val="none" w:sz="0" w:space="0" w:color="auto"/>
        <w:left w:val="none" w:sz="0" w:space="0" w:color="auto"/>
        <w:bottom w:val="none" w:sz="0" w:space="0" w:color="auto"/>
        <w:right w:val="none" w:sz="0" w:space="0" w:color="auto"/>
      </w:divBdr>
    </w:div>
    <w:div w:id="1322852058">
      <w:bodyDiv w:val="1"/>
      <w:marLeft w:val="0"/>
      <w:marRight w:val="0"/>
      <w:marTop w:val="0"/>
      <w:marBottom w:val="0"/>
      <w:divBdr>
        <w:top w:val="none" w:sz="0" w:space="0" w:color="auto"/>
        <w:left w:val="none" w:sz="0" w:space="0" w:color="auto"/>
        <w:bottom w:val="none" w:sz="0" w:space="0" w:color="auto"/>
        <w:right w:val="none" w:sz="0" w:space="0" w:color="auto"/>
      </w:divBdr>
    </w:div>
    <w:div w:id="1363433901">
      <w:bodyDiv w:val="1"/>
      <w:marLeft w:val="0"/>
      <w:marRight w:val="0"/>
      <w:marTop w:val="0"/>
      <w:marBottom w:val="0"/>
      <w:divBdr>
        <w:top w:val="none" w:sz="0" w:space="0" w:color="auto"/>
        <w:left w:val="none" w:sz="0" w:space="0" w:color="auto"/>
        <w:bottom w:val="none" w:sz="0" w:space="0" w:color="auto"/>
        <w:right w:val="none" w:sz="0" w:space="0" w:color="auto"/>
      </w:divBdr>
    </w:div>
    <w:div w:id="1384064170">
      <w:bodyDiv w:val="1"/>
      <w:marLeft w:val="0"/>
      <w:marRight w:val="0"/>
      <w:marTop w:val="0"/>
      <w:marBottom w:val="0"/>
      <w:divBdr>
        <w:top w:val="none" w:sz="0" w:space="0" w:color="auto"/>
        <w:left w:val="none" w:sz="0" w:space="0" w:color="auto"/>
        <w:bottom w:val="none" w:sz="0" w:space="0" w:color="auto"/>
        <w:right w:val="none" w:sz="0" w:space="0" w:color="auto"/>
      </w:divBdr>
    </w:div>
    <w:div w:id="1390766492">
      <w:bodyDiv w:val="1"/>
      <w:marLeft w:val="0"/>
      <w:marRight w:val="0"/>
      <w:marTop w:val="0"/>
      <w:marBottom w:val="0"/>
      <w:divBdr>
        <w:top w:val="none" w:sz="0" w:space="0" w:color="auto"/>
        <w:left w:val="none" w:sz="0" w:space="0" w:color="auto"/>
        <w:bottom w:val="none" w:sz="0" w:space="0" w:color="auto"/>
        <w:right w:val="none" w:sz="0" w:space="0" w:color="auto"/>
      </w:divBdr>
    </w:div>
    <w:div w:id="1397706191">
      <w:bodyDiv w:val="1"/>
      <w:marLeft w:val="0"/>
      <w:marRight w:val="0"/>
      <w:marTop w:val="0"/>
      <w:marBottom w:val="0"/>
      <w:divBdr>
        <w:top w:val="none" w:sz="0" w:space="0" w:color="auto"/>
        <w:left w:val="none" w:sz="0" w:space="0" w:color="auto"/>
        <w:bottom w:val="none" w:sz="0" w:space="0" w:color="auto"/>
        <w:right w:val="none" w:sz="0" w:space="0" w:color="auto"/>
      </w:divBdr>
    </w:div>
    <w:div w:id="1398699192">
      <w:bodyDiv w:val="1"/>
      <w:marLeft w:val="0"/>
      <w:marRight w:val="0"/>
      <w:marTop w:val="0"/>
      <w:marBottom w:val="0"/>
      <w:divBdr>
        <w:top w:val="none" w:sz="0" w:space="0" w:color="auto"/>
        <w:left w:val="none" w:sz="0" w:space="0" w:color="auto"/>
        <w:bottom w:val="none" w:sz="0" w:space="0" w:color="auto"/>
        <w:right w:val="none" w:sz="0" w:space="0" w:color="auto"/>
      </w:divBdr>
    </w:div>
    <w:div w:id="1423911349">
      <w:bodyDiv w:val="1"/>
      <w:marLeft w:val="0"/>
      <w:marRight w:val="0"/>
      <w:marTop w:val="0"/>
      <w:marBottom w:val="0"/>
      <w:divBdr>
        <w:top w:val="none" w:sz="0" w:space="0" w:color="auto"/>
        <w:left w:val="none" w:sz="0" w:space="0" w:color="auto"/>
        <w:bottom w:val="none" w:sz="0" w:space="0" w:color="auto"/>
        <w:right w:val="none" w:sz="0" w:space="0" w:color="auto"/>
      </w:divBdr>
    </w:div>
    <w:div w:id="1426001314">
      <w:bodyDiv w:val="1"/>
      <w:marLeft w:val="0"/>
      <w:marRight w:val="0"/>
      <w:marTop w:val="0"/>
      <w:marBottom w:val="0"/>
      <w:divBdr>
        <w:top w:val="none" w:sz="0" w:space="0" w:color="auto"/>
        <w:left w:val="none" w:sz="0" w:space="0" w:color="auto"/>
        <w:bottom w:val="none" w:sz="0" w:space="0" w:color="auto"/>
        <w:right w:val="none" w:sz="0" w:space="0" w:color="auto"/>
      </w:divBdr>
    </w:div>
    <w:div w:id="1451171406">
      <w:bodyDiv w:val="1"/>
      <w:marLeft w:val="0"/>
      <w:marRight w:val="0"/>
      <w:marTop w:val="0"/>
      <w:marBottom w:val="0"/>
      <w:divBdr>
        <w:top w:val="none" w:sz="0" w:space="0" w:color="auto"/>
        <w:left w:val="none" w:sz="0" w:space="0" w:color="auto"/>
        <w:bottom w:val="none" w:sz="0" w:space="0" w:color="auto"/>
        <w:right w:val="none" w:sz="0" w:space="0" w:color="auto"/>
      </w:divBdr>
    </w:div>
    <w:div w:id="1463497377">
      <w:bodyDiv w:val="1"/>
      <w:marLeft w:val="0"/>
      <w:marRight w:val="0"/>
      <w:marTop w:val="0"/>
      <w:marBottom w:val="0"/>
      <w:divBdr>
        <w:top w:val="none" w:sz="0" w:space="0" w:color="auto"/>
        <w:left w:val="none" w:sz="0" w:space="0" w:color="auto"/>
        <w:bottom w:val="none" w:sz="0" w:space="0" w:color="auto"/>
        <w:right w:val="none" w:sz="0" w:space="0" w:color="auto"/>
      </w:divBdr>
    </w:div>
    <w:div w:id="1489129645">
      <w:bodyDiv w:val="1"/>
      <w:marLeft w:val="0"/>
      <w:marRight w:val="0"/>
      <w:marTop w:val="0"/>
      <w:marBottom w:val="0"/>
      <w:divBdr>
        <w:top w:val="none" w:sz="0" w:space="0" w:color="auto"/>
        <w:left w:val="none" w:sz="0" w:space="0" w:color="auto"/>
        <w:bottom w:val="none" w:sz="0" w:space="0" w:color="auto"/>
        <w:right w:val="none" w:sz="0" w:space="0" w:color="auto"/>
      </w:divBdr>
    </w:div>
    <w:div w:id="1508595836">
      <w:bodyDiv w:val="1"/>
      <w:marLeft w:val="0"/>
      <w:marRight w:val="0"/>
      <w:marTop w:val="0"/>
      <w:marBottom w:val="0"/>
      <w:divBdr>
        <w:top w:val="none" w:sz="0" w:space="0" w:color="auto"/>
        <w:left w:val="none" w:sz="0" w:space="0" w:color="auto"/>
        <w:bottom w:val="none" w:sz="0" w:space="0" w:color="auto"/>
        <w:right w:val="none" w:sz="0" w:space="0" w:color="auto"/>
      </w:divBdr>
    </w:div>
    <w:div w:id="1525745470">
      <w:bodyDiv w:val="1"/>
      <w:marLeft w:val="0"/>
      <w:marRight w:val="0"/>
      <w:marTop w:val="0"/>
      <w:marBottom w:val="0"/>
      <w:divBdr>
        <w:top w:val="none" w:sz="0" w:space="0" w:color="auto"/>
        <w:left w:val="none" w:sz="0" w:space="0" w:color="auto"/>
        <w:bottom w:val="none" w:sz="0" w:space="0" w:color="auto"/>
        <w:right w:val="none" w:sz="0" w:space="0" w:color="auto"/>
      </w:divBdr>
    </w:div>
    <w:div w:id="1532038765">
      <w:bodyDiv w:val="1"/>
      <w:marLeft w:val="0"/>
      <w:marRight w:val="0"/>
      <w:marTop w:val="0"/>
      <w:marBottom w:val="0"/>
      <w:divBdr>
        <w:top w:val="none" w:sz="0" w:space="0" w:color="auto"/>
        <w:left w:val="none" w:sz="0" w:space="0" w:color="auto"/>
        <w:bottom w:val="none" w:sz="0" w:space="0" w:color="auto"/>
        <w:right w:val="none" w:sz="0" w:space="0" w:color="auto"/>
      </w:divBdr>
    </w:div>
    <w:div w:id="1541160959">
      <w:bodyDiv w:val="1"/>
      <w:marLeft w:val="0"/>
      <w:marRight w:val="0"/>
      <w:marTop w:val="0"/>
      <w:marBottom w:val="0"/>
      <w:divBdr>
        <w:top w:val="none" w:sz="0" w:space="0" w:color="auto"/>
        <w:left w:val="none" w:sz="0" w:space="0" w:color="auto"/>
        <w:bottom w:val="none" w:sz="0" w:space="0" w:color="auto"/>
        <w:right w:val="none" w:sz="0" w:space="0" w:color="auto"/>
      </w:divBdr>
    </w:div>
    <w:div w:id="1541816319">
      <w:bodyDiv w:val="1"/>
      <w:marLeft w:val="0"/>
      <w:marRight w:val="0"/>
      <w:marTop w:val="0"/>
      <w:marBottom w:val="0"/>
      <w:divBdr>
        <w:top w:val="none" w:sz="0" w:space="0" w:color="auto"/>
        <w:left w:val="none" w:sz="0" w:space="0" w:color="auto"/>
        <w:bottom w:val="none" w:sz="0" w:space="0" w:color="auto"/>
        <w:right w:val="none" w:sz="0" w:space="0" w:color="auto"/>
      </w:divBdr>
    </w:div>
    <w:div w:id="1545479610">
      <w:bodyDiv w:val="1"/>
      <w:marLeft w:val="0"/>
      <w:marRight w:val="0"/>
      <w:marTop w:val="0"/>
      <w:marBottom w:val="0"/>
      <w:divBdr>
        <w:top w:val="none" w:sz="0" w:space="0" w:color="auto"/>
        <w:left w:val="none" w:sz="0" w:space="0" w:color="auto"/>
        <w:bottom w:val="none" w:sz="0" w:space="0" w:color="auto"/>
        <w:right w:val="none" w:sz="0" w:space="0" w:color="auto"/>
      </w:divBdr>
    </w:div>
    <w:div w:id="1546258902">
      <w:bodyDiv w:val="1"/>
      <w:marLeft w:val="0"/>
      <w:marRight w:val="0"/>
      <w:marTop w:val="0"/>
      <w:marBottom w:val="0"/>
      <w:divBdr>
        <w:top w:val="none" w:sz="0" w:space="0" w:color="auto"/>
        <w:left w:val="none" w:sz="0" w:space="0" w:color="auto"/>
        <w:bottom w:val="none" w:sz="0" w:space="0" w:color="auto"/>
        <w:right w:val="none" w:sz="0" w:space="0" w:color="auto"/>
      </w:divBdr>
    </w:div>
    <w:div w:id="1568027352">
      <w:bodyDiv w:val="1"/>
      <w:marLeft w:val="0"/>
      <w:marRight w:val="0"/>
      <w:marTop w:val="0"/>
      <w:marBottom w:val="0"/>
      <w:divBdr>
        <w:top w:val="none" w:sz="0" w:space="0" w:color="auto"/>
        <w:left w:val="none" w:sz="0" w:space="0" w:color="auto"/>
        <w:bottom w:val="none" w:sz="0" w:space="0" w:color="auto"/>
        <w:right w:val="none" w:sz="0" w:space="0" w:color="auto"/>
      </w:divBdr>
    </w:div>
    <w:div w:id="1590382334">
      <w:bodyDiv w:val="1"/>
      <w:marLeft w:val="0"/>
      <w:marRight w:val="0"/>
      <w:marTop w:val="0"/>
      <w:marBottom w:val="0"/>
      <w:divBdr>
        <w:top w:val="none" w:sz="0" w:space="0" w:color="auto"/>
        <w:left w:val="none" w:sz="0" w:space="0" w:color="auto"/>
        <w:bottom w:val="none" w:sz="0" w:space="0" w:color="auto"/>
        <w:right w:val="none" w:sz="0" w:space="0" w:color="auto"/>
      </w:divBdr>
    </w:div>
    <w:div w:id="1596940511">
      <w:bodyDiv w:val="1"/>
      <w:marLeft w:val="0"/>
      <w:marRight w:val="0"/>
      <w:marTop w:val="0"/>
      <w:marBottom w:val="0"/>
      <w:divBdr>
        <w:top w:val="none" w:sz="0" w:space="0" w:color="auto"/>
        <w:left w:val="none" w:sz="0" w:space="0" w:color="auto"/>
        <w:bottom w:val="none" w:sz="0" w:space="0" w:color="auto"/>
        <w:right w:val="none" w:sz="0" w:space="0" w:color="auto"/>
      </w:divBdr>
    </w:div>
    <w:div w:id="1597052783">
      <w:bodyDiv w:val="1"/>
      <w:marLeft w:val="0"/>
      <w:marRight w:val="0"/>
      <w:marTop w:val="0"/>
      <w:marBottom w:val="0"/>
      <w:divBdr>
        <w:top w:val="none" w:sz="0" w:space="0" w:color="auto"/>
        <w:left w:val="none" w:sz="0" w:space="0" w:color="auto"/>
        <w:bottom w:val="none" w:sz="0" w:space="0" w:color="auto"/>
        <w:right w:val="none" w:sz="0" w:space="0" w:color="auto"/>
      </w:divBdr>
    </w:div>
    <w:div w:id="1602493438">
      <w:bodyDiv w:val="1"/>
      <w:marLeft w:val="0"/>
      <w:marRight w:val="0"/>
      <w:marTop w:val="0"/>
      <w:marBottom w:val="0"/>
      <w:divBdr>
        <w:top w:val="none" w:sz="0" w:space="0" w:color="auto"/>
        <w:left w:val="none" w:sz="0" w:space="0" w:color="auto"/>
        <w:bottom w:val="none" w:sz="0" w:space="0" w:color="auto"/>
        <w:right w:val="none" w:sz="0" w:space="0" w:color="auto"/>
      </w:divBdr>
    </w:div>
    <w:div w:id="1608002034">
      <w:bodyDiv w:val="1"/>
      <w:marLeft w:val="0"/>
      <w:marRight w:val="0"/>
      <w:marTop w:val="0"/>
      <w:marBottom w:val="0"/>
      <w:divBdr>
        <w:top w:val="none" w:sz="0" w:space="0" w:color="auto"/>
        <w:left w:val="none" w:sz="0" w:space="0" w:color="auto"/>
        <w:bottom w:val="none" w:sz="0" w:space="0" w:color="auto"/>
        <w:right w:val="none" w:sz="0" w:space="0" w:color="auto"/>
      </w:divBdr>
    </w:div>
    <w:div w:id="1625231923">
      <w:bodyDiv w:val="1"/>
      <w:marLeft w:val="0"/>
      <w:marRight w:val="0"/>
      <w:marTop w:val="0"/>
      <w:marBottom w:val="0"/>
      <w:divBdr>
        <w:top w:val="none" w:sz="0" w:space="0" w:color="auto"/>
        <w:left w:val="none" w:sz="0" w:space="0" w:color="auto"/>
        <w:bottom w:val="none" w:sz="0" w:space="0" w:color="auto"/>
        <w:right w:val="none" w:sz="0" w:space="0" w:color="auto"/>
      </w:divBdr>
    </w:div>
    <w:div w:id="1628971347">
      <w:bodyDiv w:val="1"/>
      <w:marLeft w:val="0"/>
      <w:marRight w:val="0"/>
      <w:marTop w:val="0"/>
      <w:marBottom w:val="0"/>
      <w:divBdr>
        <w:top w:val="none" w:sz="0" w:space="0" w:color="auto"/>
        <w:left w:val="none" w:sz="0" w:space="0" w:color="auto"/>
        <w:bottom w:val="none" w:sz="0" w:space="0" w:color="auto"/>
        <w:right w:val="none" w:sz="0" w:space="0" w:color="auto"/>
      </w:divBdr>
    </w:div>
    <w:div w:id="1643923958">
      <w:bodyDiv w:val="1"/>
      <w:marLeft w:val="0"/>
      <w:marRight w:val="0"/>
      <w:marTop w:val="0"/>
      <w:marBottom w:val="0"/>
      <w:divBdr>
        <w:top w:val="none" w:sz="0" w:space="0" w:color="auto"/>
        <w:left w:val="none" w:sz="0" w:space="0" w:color="auto"/>
        <w:bottom w:val="none" w:sz="0" w:space="0" w:color="auto"/>
        <w:right w:val="none" w:sz="0" w:space="0" w:color="auto"/>
      </w:divBdr>
    </w:div>
    <w:div w:id="1666126809">
      <w:bodyDiv w:val="1"/>
      <w:marLeft w:val="0"/>
      <w:marRight w:val="0"/>
      <w:marTop w:val="0"/>
      <w:marBottom w:val="0"/>
      <w:divBdr>
        <w:top w:val="none" w:sz="0" w:space="0" w:color="auto"/>
        <w:left w:val="none" w:sz="0" w:space="0" w:color="auto"/>
        <w:bottom w:val="none" w:sz="0" w:space="0" w:color="auto"/>
        <w:right w:val="none" w:sz="0" w:space="0" w:color="auto"/>
      </w:divBdr>
    </w:div>
    <w:div w:id="1671323930">
      <w:bodyDiv w:val="1"/>
      <w:marLeft w:val="0"/>
      <w:marRight w:val="0"/>
      <w:marTop w:val="0"/>
      <w:marBottom w:val="0"/>
      <w:divBdr>
        <w:top w:val="none" w:sz="0" w:space="0" w:color="auto"/>
        <w:left w:val="none" w:sz="0" w:space="0" w:color="auto"/>
        <w:bottom w:val="none" w:sz="0" w:space="0" w:color="auto"/>
        <w:right w:val="none" w:sz="0" w:space="0" w:color="auto"/>
      </w:divBdr>
    </w:div>
    <w:div w:id="1678533207">
      <w:bodyDiv w:val="1"/>
      <w:marLeft w:val="0"/>
      <w:marRight w:val="0"/>
      <w:marTop w:val="0"/>
      <w:marBottom w:val="0"/>
      <w:divBdr>
        <w:top w:val="none" w:sz="0" w:space="0" w:color="auto"/>
        <w:left w:val="none" w:sz="0" w:space="0" w:color="auto"/>
        <w:bottom w:val="none" w:sz="0" w:space="0" w:color="auto"/>
        <w:right w:val="none" w:sz="0" w:space="0" w:color="auto"/>
      </w:divBdr>
    </w:div>
    <w:div w:id="1679194748">
      <w:bodyDiv w:val="1"/>
      <w:marLeft w:val="0"/>
      <w:marRight w:val="0"/>
      <w:marTop w:val="0"/>
      <w:marBottom w:val="0"/>
      <w:divBdr>
        <w:top w:val="none" w:sz="0" w:space="0" w:color="auto"/>
        <w:left w:val="none" w:sz="0" w:space="0" w:color="auto"/>
        <w:bottom w:val="none" w:sz="0" w:space="0" w:color="auto"/>
        <w:right w:val="none" w:sz="0" w:space="0" w:color="auto"/>
      </w:divBdr>
    </w:div>
    <w:div w:id="1693873242">
      <w:bodyDiv w:val="1"/>
      <w:marLeft w:val="0"/>
      <w:marRight w:val="0"/>
      <w:marTop w:val="0"/>
      <w:marBottom w:val="0"/>
      <w:divBdr>
        <w:top w:val="none" w:sz="0" w:space="0" w:color="auto"/>
        <w:left w:val="none" w:sz="0" w:space="0" w:color="auto"/>
        <w:bottom w:val="none" w:sz="0" w:space="0" w:color="auto"/>
        <w:right w:val="none" w:sz="0" w:space="0" w:color="auto"/>
      </w:divBdr>
    </w:div>
    <w:div w:id="1711488216">
      <w:bodyDiv w:val="1"/>
      <w:marLeft w:val="0"/>
      <w:marRight w:val="0"/>
      <w:marTop w:val="0"/>
      <w:marBottom w:val="0"/>
      <w:divBdr>
        <w:top w:val="none" w:sz="0" w:space="0" w:color="auto"/>
        <w:left w:val="none" w:sz="0" w:space="0" w:color="auto"/>
        <w:bottom w:val="none" w:sz="0" w:space="0" w:color="auto"/>
        <w:right w:val="none" w:sz="0" w:space="0" w:color="auto"/>
      </w:divBdr>
    </w:div>
    <w:div w:id="1719162970">
      <w:bodyDiv w:val="1"/>
      <w:marLeft w:val="0"/>
      <w:marRight w:val="0"/>
      <w:marTop w:val="0"/>
      <w:marBottom w:val="0"/>
      <w:divBdr>
        <w:top w:val="none" w:sz="0" w:space="0" w:color="auto"/>
        <w:left w:val="none" w:sz="0" w:space="0" w:color="auto"/>
        <w:bottom w:val="none" w:sz="0" w:space="0" w:color="auto"/>
        <w:right w:val="none" w:sz="0" w:space="0" w:color="auto"/>
      </w:divBdr>
    </w:div>
    <w:div w:id="1730498602">
      <w:bodyDiv w:val="1"/>
      <w:marLeft w:val="0"/>
      <w:marRight w:val="0"/>
      <w:marTop w:val="0"/>
      <w:marBottom w:val="0"/>
      <w:divBdr>
        <w:top w:val="none" w:sz="0" w:space="0" w:color="auto"/>
        <w:left w:val="none" w:sz="0" w:space="0" w:color="auto"/>
        <w:bottom w:val="none" w:sz="0" w:space="0" w:color="auto"/>
        <w:right w:val="none" w:sz="0" w:space="0" w:color="auto"/>
      </w:divBdr>
    </w:div>
    <w:div w:id="1805929801">
      <w:bodyDiv w:val="1"/>
      <w:marLeft w:val="0"/>
      <w:marRight w:val="0"/>
      <w:marTop w:val="0"/>
      <w:marBottom w:val="0"/>
      <w:divBdr>
        <w:top w:val="none" w:sz="0" w:space="0" w:color="auto"/>
        <w:left w:val="none" w:sz="0" w:space="0" w:color="auto"/>
        <w:bottom w:val="none" w:sz="0" w:space="0" w:color="auto"/>
        <w:right w:val="none" w:sz="0" w:space="0" w:color="auto"/>
      </w:divBdr>
    </w:div>
    <w:div w:id="1813790262">
      <w:bodyDiv w:val="1"/>
      <w:marLeft w:val="0"/>
      <w:marRight w:val="0"/>
      <w:marTop w:val="0"/>
      <w:marBottom w:val="0"/>
      <w:divBdr>
        <w:top w:val="none" w:sz="0" w:space="0" w:color="auto"/>
        <w:left w:val="none" w:sz="0" w:space="0" w:color="auto"/>
        <w:bottom w:val="none" w:sz="0" w:space="0" w:color="auto"/>
        <w:right w:val="none" w:sz="0" w:space="0" w:color="auto"/>
      </w:divBdr>
    </w:div>
    <w:div w:id="1907912953">
      <w:bodyDiv w:val="1"/>
      <w:marLeft w:val="0"/>
      <w:marRight w:val="0"/>
      <w:marTop w:val="0"/>
      <w:marBottom w:val="0"/>
      <w:divBdr>
        <w:top w:val="none" w:sz="0" w:space="0" w:color="auto"/>
        <w:left w:val="none" w:sz="0" w:space="0" w:color="auto"/>
        <w:bottom w:val="none" w:sz="0" w:space="0" w:color="auto"/>
        <w:right w:val="none" w:sz="0" w:space="0" w:color="auto"/>
      </w:divBdr>
    </w:div>
    <w:div w:id="1927181240">
      <w:bodyDiv w:val="1"/>
      <w:marLeft w:val="0"/>
      <w:marRight w:val="0"/>
      <w:marTop w:val="0"/>
      <w:marBottom w:val="0"/>
      <w:divBdr>
        <w:top w:val="none" w:sz="0" w:space="0" w:color="auto"/>
        <w:left w:val="none" w:sz="0" w:space="0" w:color="auto"/>
        <w:bottom w:val="none" w:sz="0" w:space="0" w:color="auto"/>
        <w:right w:val="none" w:sz="0" w:space="0" w:color="auto"/>
      </w:divBdr>
    </w:div>
    <w:div w:id="1931617428">
      <w:bodyDiv w:val="1"/>
      <w:marLeft w:val="0"/>
      <w:marRight w:val="0"/>
      <w:marTop w:val="0"/>
      <w:marBottom w:val="0"/>
      <w:divBdr>
        <w:top w:val="none" w:sz="0" w:space="0" w:color="auto"/>
        <w:left w:val="none" w:sz="0" w:space="0" w:color="auto"/>
        <w:bottom w:val="none" w:sz="0" w:space="0" w:color="auto"/>
        <w:right w:val="none" w:sz="0" w:space="0" w:color="auto"/>
      </w:divBdr>
    </w:div>
    <w:div w:id="1939678545">
      <w:bodyDiv w:val="1"/>
      <w:marLeft w:val="0"/>
      <w:marRight w:val="0"/>
      <w:marTop w:val="0"/>
      <w:marBottom w:val="0"/>
      <w:divBdr>
        <w:top w:val="none" w:sz="0" w:space="0" w:color="auto"/>
        <w:left w:val="none" w:sz="0" w:space="0" w:color="auto"/>
        <w:bottom w:val="none" w:sz="0" w:space="0" w:color="auto"/>
        <w:right w:val="none" w:sz="0" w:space="0" w:color="auto"/>
      </w:divBdr>
    </w:div>
    <w:div w:id="2014406322">
      <w:bodyDiv w:val="1"/>
      <w:marLeft w:val="0"/>
      <w:marRight w:val="0"/>
      <w:marTop w:val="0"/>
      <w:marBottom w:val="0"/>
      <w:divBdr>
        <w:top w:val="none" w:sz="0" w:space="0" w:color="auto"/>
        <w:left w:val="none" w:sz="0" w:space="0" w:color="auto"/>
        <w:bottom w:val="none" w:sz="0" w:space="0" w:color="auto"/>
        <w:right w:val="none" w:sz="0" w:space="0" w:color="auto"/>
      </w:divBdr>
    </w:div>
    <w:div w:id="2021931298">
      <w:bodyDiv w:val="1"/>
      <w:marLeft w:val="0"/>
      <w:marRight w:val="0"/>
      <w:marTop w:val="0"/>
      <w:marBottom w:val="0"/>
      <w:divBdr>
        <w:top w:val="none" w:sz="0" w:space="0" w:color="auto"/>
        <w:left w:val="none" w:sz="0" w:space="0" w:color="auto"/>
        <w:bottom w:val="none" w:sz="0" w:space="0" w:color="auto"/>
        <w:right w:val="none" w:sz="0" w:space="0" w:color="auto"/>
      </w:divBdr>
    </w:div>
    <w:div w:id="2038193430">
      <w:bodyDiv w:val="1"/>
      <w:marLeft w:val="0"/>
      <w:marRight w:val="0"/>
      <w:marTop w:val="0"/>
      <w:marBottom w:val="0"/>
      <w:divBdr>
        <w:top w:val="none" w:sz="0" w:space="0" w:color="auto"/>
        <w:left w:val="none" w:sz="0" w:space="0" w:color="auto"/>
        <w:bottom w:val="none" w:sz="0" w:space="0" w:color="auto"/>
        <w:right w:val="none" w:sz="0" w:space="0" w:color="auto"/>
      </w:divBdr>
    </w:div>
    <w:div w:id="2044937220">
      <w:bodyDiv w:val="1"/>
      <w:marLeft w:val="0"/>
      <w:marRight w:val="0"/>
      <w:marTop w:val="0"/>
      <w:marBottom w:val="0"/>
      <w:divBdr>
        <w:top w:val="none" w:sz="0" w:space="0" w:color="auto"/>
        <w:left w:val="none" w:sz="0" w:space="0" w:color="auto"/>
        <w:bottom w:val="none" w:sz="0" w:space="0" w:color="auto"/>
        <w:right w:val="none" w:sz="0" w:space="0" w:color="auto"/>
      </w:divBdr>
    </w:div>
    <w:div w:id="2059813681">
      <w:bodyDiv w:val="1"/>
      <w:marLeft w:val="0"/>
      <w:marRight w:val="0"/>
      <w:marTop w:val="0"/>
      <w:marBottom w:val="0"/>
      <w:divBdr>
        <w:top w:val="none" w:sz="0" w:space="0" w:color="auto"/>
        <w:left w:val="none" w:sz="0" w:space="0" w:color="auto"/>
        <w:bottom w:val="none" w:sz="0" w:space="0" w:color="auto"/>
        <w:right w:val="none" w:sz="0" w:space="0" w:color="auto"/>
      </w:divBdr>
    </w:div>
    <w:div w:id="2096319799">
      <w:bodyDiv w:val="1"/>
      <w:marLeft w:val="0"/>
      <w:marRight w:val="0"/>
      <w:marTop w:val="0"/>
      <w:marBottom w:val="0"/>
      <w:divBdr>
        <w:top w:val="none" w:sz="0" w:space="0" w:color="auto"/>
        <w:left w:val="none" w:sz="0" w:space="0" w:color="auto"/>
        <w:bottom w:val="none" w:sz="0" w:space="0" w:color="auto"/>
        <w:right w:val="none" w:sz="0" w:space="0" w:color="auto"/>
      </w:divBdr>
    </w:div>
    <w:div w:id="2127196499">
      <w:bodyDiv w:val="1"/>
      <w:marLeft w:val="0"/>
      <w:marRight w:val="0"/>
      <w:marTop w:val="0"/>
      <w:marBottom w:val="0"/>
      <w:divBdr>
        <w:top w:val="none" w:sz="0" w:space="0" w:color="auto"/>
        <w:left w:val="none" w:sz="0" w:space="0" w:color="auto"/>
        <w:bottom w:val="none" w:sz="0" w:space="0" w:color="auto"/>
        <w:right w:val="none" w:sz="0" w:space="0" w:color="auto"/>
      </w:divBdr>
    </w:div>
    <w:div w:id="2129546344">
      <w:bodyDiv w:val="1"/>
      <w:marLeft w:val="0"/>
      <w:marRight w:val="0"/>
      <w:marTop w:val="0"/>
      <w:marBottom w:val="0"/>
      <w:divBdr>
        <w:top w:val="none" w:sz="0" w:space="0" w:color="auto"/>
        <w:left w:val="none" w:sz="0" w:space="0" w:color="auto"/>
        <w:bottom w:val="none" w:sz="0" w:space="0" w:color="auto"/>
        <w:right w:val="none" w:sz="0" w:space="0" w:color="auto"/>
      </w:divBdr>
    </w:div>
    <w:div w:id="2129658103">
      <w:bodyDiv w:val="1"/>
      <w:marLeft w:val="0"/>
      <w:marRight w:val="0"/>
      <w:marTop w:val="0"/>
      <w:marBottom w:val="0"/>
      <w:divBdr>
        <w:top w:val="none" w:sz="0" w:space="0" w:color="auto"/>
        <w:left w:val="none" w:sz="0" w:space="0" w:color="auto"/>
        <w:bottom w:val="none" w:sz="0" w:space="0" w:color="auto"/>
        <w:right w:val="none" w:sz="0" w:space="0" w:color="auto"/>
      </w:divBdr>
    </w:div>
    <w:div w:id="2130925827">
      <w:bodyDiv w:val="1"/>
      <w:marLeft w:val="0"/>
      <w:marRight w:val="0"/>
      <w:marTop w:val="0"/>
      <w:marBottom w:val="0"/>
      <w:divBdr>
        <w:top w:val="none" w:sz="0" w:space="0" w:color="auto"/>
        <w:left w:val="none" w:sz="0" w:space="0" w:color="auto"/>
        <w:bottom w:val="none" w:sz="0" w:space="0" w:color="auto"/>
        <w:right w:val="none" w:sz="0" w:space="0" w:color="auto"/>
      </w:divBdr>
    </w:div>
    <w:div w:id="2137596815">
      <w:bodyDiv w:val="1"/>
      <w:marLeft w:val="0"/>
      <w:marRight w:val="0"/>
      <w:marTop w:val="0"/>
      <w:marBottom w:val="0"/>
      <w:divBdr>
        <w:top w:val="none" w:sz="0" w:space="0" w:color="auto"/>
        <w:left w:val="none" w:sz="0" w:space="0" w:color="auto"/>
        <w:bottom w:val="none" w:sz="0" w:space="0" w:color="auto"/>
        <w:right w:val="none" w:sz="0" w:space="0" w:color="auto"/>
      </w:divBdr>
    </w:div>
    <w:div w:id="21394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www.google.ca/url?sa=i&amp;rct=j&amp;q=&amp;esrc=s&amp;source=images&amp;cd=&amp;cad=rja&amp;uact=8&amp;ved=0ahUKEwiDpcXxrN_ZAhVQ_WMKHcBGCO0QjRwIBg&amp;url=https://www.vancouverfoundation.ca/Arthritisbc&amp;psig=AOvVaw2PagbzjEPKCFFSphamv6fp&amp;ust=1520688666853327" TargetMode="External"/><Relationship Id="rId4" Type="http://schemas.openxmlformats.org/officeDocument/2006/relationships/settings" Target="settings.xml"/><Relationship Id="rId9" Type="http://schemas.openxmlformats.org/officeDocument/2006/relationships/hyperlink" Target="http://www.lambethunitedchurch.ca/wp-content/uploads/2018/03/April-2018-Promotions.pdf"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3D74-68B4-4E34-84FE-DF114040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endy Barbour</cp:lastModifiedBy>
  <cp:revision>2</cp:revision>
  <cp:lastPrinted>2018-04-06T13:18:00Z</cp:lastPrinted>
  <dcterms:created xsi:type="dcterms:W3CDTF">2018-04-09T17:42:00Z</dcterms:created>
  <dcterms:modified xsi:type="dcterms:W3CDTF">2018-04-09T17:42:00Z</dcterms:modified>
</cp:coreProperties>
</file>